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D5CD4D" w14:textId="13A3FB8E" w:rsidR="00D51D4A" w:rsidRDefault="005F7A68" w:rsidP="00E966F0">
      <w:pPr>
        <w:spacing w:line="360" w:lineRule="auto"/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40"/>
          <w:szCs w:val="56"/>
        </w:rPr>
      </w:pPr>
      <w:bookmarkStart w:id="0" w:name="_Hlk118377053"/>
      <w:r w:rsidRPr="002D0251">
        <w:rPr>
          <w:rFonts w:ascii="Times New Roman" w:eastAsiaTheme="majorEastAsia" w:hAnsi="Times New Roman" w:cs="Times New Roman"/>
          <w:b/>
          <w:spacing w:val="-10"/>
          <w:kern w:val="28"/>
          <w:sz w:val="40"/>
          <w:szCs w:val="56"/>
        </w:rPr>
        <w:t>Supplementary Materials</w:t>
      </w:r>
      <w:bookmarkEnd w:id="0"/>
    </w:p>
    <w:p w14:paraId="765E335A" w14:textId="77777777" w:rsidR="00993D8A" w:rsidRDefault="00993D8A" w:rsidP="00762C6D">
      <w:pPr>
        <w:spacing w:after="36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93D8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Fungal diversity as a key driver of soil multifunctionality </w:t>
      </w:r>
      <w:r w:rsidRPr="00993D8A">
        <w:rPr>
          <w:rFonts w:ascii="Times New Roman" w:eastAsia="Times New Roman" w:hAnsi="Times New Roman" w:cs="Times New Roman"/>
          <w:b/>
          <w:bCs/>
          <w:color w:val="EE0000"/>
          <w:sz w:val="28"/>
          <w:szCs w:val="28"/>
        </w:rPr>
        <w:t>along a European latitudinal gradient</w:t>
      </w:r>
    </w:p>
    <w:p w14:paraId="668A37E7" w14:textId="766E090D" w:rsidR="00762C6D" w:rsidRPr="00762C6D" w:rsidRDefault="00762C6D" w:rsidP="00762C6D">
      <w:pPr>
        <w:spacing w:after="360" w:line="360" w:lineRule="auto"/>
        <w:jc w:val="center"/>
        <w:rPr>
          <w:rFonts w:ascii="Times New Roman" w:eastAsia="Times New Roman" w:hAnsi="Times New Roman" w:cs="Times New Roman"/>
          <w:szCs w:val="21"/>
          <w:vertAlign w:val="superscript"/>
        </w:rPr>
      </w:pPr>
      <w:r w:rsidRPr="00762C6D">
        <w:rPr>
          <w:rFonts w:ascii="Times New Roman" w:eastAsia="Times New Roman" w:hAnsi="Times New Roman" w:cs="Times New Roman"/>
          <w:szCs w:val="21"/>
        </w:rPr>
        <w:t>Xingguo Han</w:t>
      </w:r>
      <w:r w:rsidRPr="00762C6D">
        <w:rPr>
          <w:rFonts w:ascii="Times New Roman" w:eastAsia="Times New Roman" w:hAnsi="Times New Roman" w:cs="Times New Roman"/>
          <w:szCs w:val="21"/>
          <w:vertAlign w:val="superscript"/>
        </w:rPr>
        <w:t>1,*</w:t>
      </w:r>
      <w:r w:rsidRPr="00762C6D">
        <w:rPr>
          <w:rFonts w:ascii="Times New Roman" w:eastAsia="Times New Roman" w:hAnsi="Times New Roman" w:cs="Times New Roman"/>
          <w:szCs w:val="21"/>
        </w:rPr>
        <w:t>, Anna Doménech-Pascual</w:t>
      </w:r>
      <w:r w:rsidRPr="00762C6D">
        <w:rPr>
          <w:rFonts w:ascii="Times New Roman" w:eastAsia="Times New Roman" w:hAnsi="Times New Roman" w:cs="Times New Roman"/>
          <w:szCs w:val="21"/>
          <w:vertAlign w:val="superscript"/>
        </w:rPr>
        <w:t>2</w:t>
      </w:r>
      <w:r w:rsidRPr="00762C6D">
        <w:rPr>
          <w:rFonts w:ascii="Times New Roman" w:eastAsia="Times New Roman" w:hAnsi="Times New Roman" w:cs="Times New Roman"/>
          <w:szCs w:val="21"/>
        </w:rPr>
        <w:t>, Jonathan Donhauser</w:t>
      </w:r>
      <w:r w:rsidRPr="00762C6D">
        <w:rPr>
          <w:rFonts w:ascii="Times New Roman" w:eastAsia="Times New Roman" w:hAnsi="Times New Roman" w:cs="Times New Roman"/>
          <w:szCs w:val="21"/>
          <w:vertAlign w:val="superscript"/>
        </w:rPr>
        <w:t>3</w:t>
      </w:r>
      <w:r w:rsidRPr="00762C6D">
        <w:rPr>
          <w:rFonts w:ascii="Times New Roman" w:eastAsia="Times New Roman" w:hAnsi="Times New Roman" w:cs="Times New Roman"/>
          <w:szCs w:val="21"/>
        </w:rPr>
        <w:t>, Constantin M. Zohner</w:t>
      </w:r>
      <w:r w:rsidRPr="00762C6D">
        <w:rPr>
          <w:rFonts w:ascii="Times New Roman" w:eastAsia="Times New Roman" w:hAnsi="Times New Roman" w:cs="Times New Roman"/>
          <w:szCs w:val="21"/>
          <w:vertAlign w:val="superscript"/>
        </w:rPr>
        <w:t>4</w:t>
      </w:r>
      <w:r w:rsidRPr="00762C6D">
        <w:rPr>
          <w:rFonts w:ascii="Times New Roman" w:eastAsia="Times New Roman" w:hAnsi="Times New Roman" w:cs="Times New Roman"/>
          <w:szCs w:val="21"/>
        </w:rPr>
        <w:t xml:space="preserve">, </w:t>
      </w:r>
      <w:proofErr w:type="spellStart"/>
      <w:r w:rsidRPr="00762C6D">
        <w:rPr>
          <w:rFonts w:ascii="Times New Roman" w:eastAsia="Times New Roman" w:hAnsi="Times New Roman" w:cs="Times New Roman"/>
          <w:szCs w:val="21"/>
        </w:rPr>
        <w:t>Lidong</w:t>
      </w:r>
      <w:proofErr w:type="spellEnd"/>
      <w:r w:rsidRPr="00762C6D">
        <w:rPr>
          <w:rFonts w:ascii="Times New Roman" w:eastAsia="Times New Roman" w:hAnsi="Times New Roman" w:cs="Times New Roman"/>
          <w:szCs w:val="21"/>
        </w:rPr>
        <w:t xml:space="preserve"> Mo</w:t>
      </w:r>
      <w:r w:rsidRPr="00762C6D">
        <w:rPr>
          <w:rFonts w:ascii="Times New Roman" w:eastAsia="Times New Roman" w:hAnsi="Times New Roman" w:cs="Times New Roman"/>
          <w:szCs w:val="21"/>
          <w:vertAlign w:val="superscript"/>
        </w:rPr>
        <w:t>4</w:t>
      </w:r>
      <w:r w:rsidRPr="00762C6D">
        <w:rPr>
          <w:rFonts w:ascii="Times New Roman" w:eastAsia="Times New Roman" w:hAnsi="Times New Roman" w:cs="Times New Roman"/>
          <w:szCs w:val="21"/>
        </w:rPr>
        <w:t>, Thomas W. Crowther</w:t>
      </w:r>
      <w:r w:rsidRPr="00762C6D">
        <w:rPr>
          <w:rFonts w:ascii="Times New Roman" w:eastAsia="Times New Roman" w:hAnsi="Times New Roman" w:cs="Times New Roman"/>
          <w:szCs w:val="21"/>
          <w:vertAlign w:val="superscript"/>
        </w:rPr>
        <w:t>4</w:t>
      </w:r>
      <w:r w:rsidRPr="00762C6D">
        <w:rPr>
          <w:rFonts w:ascii="Times New Roman" w:eastAsia="Times New Roman" w:hAnsi="Times New Roman" w:cs="Times New Roman"/>
          <w:szCs w:val="21"/>
        </w:rPr>
        <w:t>, Joan Pere Casas-Ruiz</w:t>
      </w:r>
      <w:r w:rsidRPr="00762C6D">
        <w:rPr>
          <w:rFonts w:ascii="Times New Roman" w:eastAsia="Times New Roman" w:hAnsi="Times New Roman" w:cs="Times New Roman"/>
          <w:szCs w:val="21"/>
          <w:vertAlign w:val="superscript"/>
        </w:rPr>
        <w:t>2</w:t>
      </w:r>
      <w:r w:rsidRPr="00762C6D">
        <w:rPr>
          <w:rFonts w:ascii="Times New Roman" w:eastAsia="Times New Roman" w:hAnsi="Times New Roman" w:cs="Times New Roman"/>
          <w:szCs w:val="21"/>
        </w:rPr>
        <w:t>, Karen Jordaan</w:t>
      </w:r>
      <w:r w:rsidRPr="00762C6D">
        <w:rPr>
          <w:rFonts w:ascii="Times New Roman" w:eastAsia="Times New Roman" w:hAnsi="Times New Roman" w:cs="Times New Roman"/>
          <w:szCs w:val="21"/>
          <w:vertAlign w:val="superscript"/>
        </w:rPr>
        <w:t>5</w:t>
      </w:r>
      <w:r w:rsidRPr="00762C6D">
        <w:rPr>
          <w:rFonts w:ascii="Times New Roman" w:eastAsia="Times New Roman" w:hAnsi="Times New Roman" w:cs="Times New Roman"/>
          <w:szCs w:val="21"/>
        </w:rPr>
        <w:t>, Jean-Baptiste Ramond</w:t>
      </w:r>
      <w:r w:rsidRPr="00762C6D">
        <w:rPr>
          <w:rFonts w:ascii="Times New Roman" w:eastAsia="Times New Roman" w:hAnsi="Times New Roman" w:cs="Times New Roman"/>
          <w:szCs w:val="21"/>
          <w:vertAlign w:val="superscript"/>
        </w:rPr>
        <w:t>5,6</w:t>
      </w:r>
      <w:r w:rsidRPr="00762C6D">
        <w:rPr>
          <w:rFonts w:ascii="Times New Roman" w:eastAsia="Times New Roman" w:hAnsi="Times New Roman" w:cs="Times New Roman"/>
          <w:szCs w:val="21"/>
        </w:rPr>
        <w:t>, Anna M. Romaní</w:t>
      </w:r>
      <w:r w:rsidRPr="00762C6D">
        <w:rPr>
          <w:rFonts w:ascii="Times New Roman" w:eastAsia="Times New Roman" w:hAnsi="Times New Roman" w:cs="Times New Roman"/>
          <w:szCs w:val="21"/>
          <w:vertAlign w:val="superscript"/>
        </w:rPr>
        <w:t>2</w:t>
      </w:r>
      <w:r w:rsidRPr="00762C6D">
        <w:rPr>
          <w:rFonts w:ascii="Times New Roman" w:eastAsia="Times New Roman" w:hAnsi="Times New Roman" w:cs="Times New Roman"/>
          <w:szCs w:val="21"/>
        </w:rPr>
        <w:t>, Anders Priemé</w:t>
      </w:r>
      <w:r w:rsidRPr="00762C6D">
        <w:rPr>
          <w:rFonts w:ascii="Times New Roman" w:eastAsia="Times New Roman" w:hAnsi="Times New Roman" w:cs="Times New Roman"/>
          <w:szCs w:val="21"/>
          <w:vertAlign w:val="superscript"/>
        </w:rPr>
        <w:t>3,7</w:t>
      </w:r>
      <w:r w:rsidRPr="00762C6D">
        <w:rPr>
          <w:rFonts w:ascii="Times New Roman" w:eastAsia="Times New Roman" w:hAnsi="Times New Roman" w:cs="Times New Roman"/>
          <w:szCs w:val="21"/>
        </w:rPr>
        <w:t>, Aline Frossard</w:t>
      </w:r>
      <w:proofErr w:type="gramStart"/>
      <w:r w:rsidRPr="00762C6D">
        <w:rPr>
          <w:rFonts w:ascii="Times New Roman" w:eastAsia="Times New Roman" w:hAnsi="Times New Roman" w:cs="Times New Roman"/>
          <w:szCs w:val="21"/>
          <w:vertAlign w:val="superscript"/>
        </w:rPr>
        <w:t>1,*</w:t>
      </w:r>
      <w:proofErr w:type="gramEnd"/>
    </w:p>
    <w:p w14:paraId="5F8F7AD9" w14:textId="77777777" w:rsidR="00762C6D" w:rsidRPr="00D61487" w:rsidRDefault="00762C6D" w:rsidP="00762C6D">
      <w:pPr>
        <w:spacing w:line="480" w:lineRule="auto"/>
        <w:jc w:val="both"/>
        <w:rPr>
          <w:rFonts w:ascii="Times New Roman" w:eastAsia="Times New Roman" w:hAnsi="Times New Roman" w:cs="Times New Roman"/>
        </w:rPr>
      </w:pPr>
      <w:bookmarkStart w:id="1" w:name="_30j0zll" w:colFirst="0" w:colLast="0"/>
      <w:bookmarkEnd w:id="1"/>
      <w:r w:rsidRPr="00D61487">
        <w:rPr>
          <w:rFonts w:ascii="Times New Roman" w:eastAsia="Times New Roman" w:hAnsi="Times New Roman" w:cs="Times New Roman"/>
        </w:rPr>
        <w:t xml:space="preserve">1​. Forest Soils and Biogeochemistry, Swiss Federal Institute for Forest, Snow and Landscape Research (WSL), </w:t>
      </w:r>
      <w:proofErr w:type="spellStart"/>
      <w:r w:rsidRPr="00D61487">
        <w:rPr>
          <w:rFonts w:ascii="Times New Roman" w:eastAsia="Times New Roman" w:hAnsi="Times New Roman" w:cs="Times New Roman"/>
        </w:rPr>
        <w:t>Birmensdorf</w:t>
      </w:r>
      <w:proofErr w:type="spellEnd"/>
      <w:r w:rsidRPr="00D61487">
        <w:rPr>
          <w:rFonts w:ascii="Times New Roman" w:eastAsia="Times New Roman" w:hAnsi="Times New Roman" w:cs="Times New Roman"/>
        </w:rPr>
        <w:t>, Switzerland</w:t>
      </w:r>
    </w:p>
    <w:p w14:paraId="1E68C02F" w14:textId="77777777" w:rsidR="00762C6D" w:rsidRPr="00D61487" w:rsidRDefault="00762C6D" w:rsidP="00762C6D">
      <w:pPr>
        <w:spacing w:line="480" w:lineRule="auto"/>
        <w:jc w:val="both"/>
        <w:rPr>
          <w:rFonts w:ascii="Times New Roman" w:eastAsia="Times New Roman" w:hAnsi="Times New Roman" w:cs="Times New Roman"/>
        </w:rPr>
      </w:pPr>
      <w:r w:rsidRPr="00D61487">
        <w:rPr>
          <w:rFonts w:ascii="Times New Roman" w:eastAsia="Times New Roman" w:hAnsi="Times New Roman" w:cs="Times New Roman"/>
        </w:rPr>
        <w:t>2. Research Group on Ecology of Inland Waters (GRECO), Institute of Aquatic Ecology, University of Girona, Girona, Spain</w:t>
      </w:r>
    </w:p>
    <w:p w14:paraId="33A18D63" w14:textId="77777777" w:rsidR="00762C6D" w:rsidRPr="00D61487" w:rsidRDefault="00762C6D" w:rsidP="00762C6D">
      <w:pPr>
        <w:spacing w:line="480" w:lineRule="auto"/>
        <w:jc w:val="both"/>
        <w:rPr>
          <w:rFonts w:ascii="Times New Roman" w:eastAsia="Times New Roman" w:hAnsi="Times New Roman" w:cs="Times New Roman"/>
        </w:rPr>
      </w:pPr>
      <w:r w:rsidRPr="21665446">
        <w:rPr>
          <w:rFonts w:ascii="Times New Roman" w:eastAsia="Times New Roman" w:hAnsi="Times New Roman" w:cs="Times New Roman"/>
        </w:rPr>
        <w:t>3. Center for Volatile Interactions, Department of Biology, University of Copenhagen, Copenhagen, Denmark</w:t>
      </w:r>
    </w:p>
    <w:p w14:paraId="57B9DF49" w14:textId="77777777" w:rsidR="00762C6D" w:rsidRPr="00D61487" w:rsidRDefault="00762C6D" w:rsidP="00762C6D">
      <w:pPr>
        <w:spacing w:line="480" w:lineRule="auto"/>
        <w:jc w:val="both"/>
        <w:rPr>
          <w:rFonts w:ascii="Times New Roman" w:eastAsia="Times New Roman" w:hAnsi="Times New Roman" w:cs="Times New Roman"/>
        </w:rPr>
      </w:pPr>
      <w:r w:rsidRPr="00D61487">
        <w:rPr>
          <w:rFonts w:ascii="Times New Roman" w:eastAsia="Times New Roman" w:hAnsi="Times New Roman" w:cs="Times New Roman"/>
        </w:rPr>
        <w:t>4. Institute of Integrative Biology, ETH Zurich (Swiss Federal Institute of Technology), Zurich, Switzerland</w:t>
      </w:r>
    </w:p>
    <w:p w14:paraId="10B7E8EF" w14:textId="77777777" w:rsidR="00762C6D" w:rsidRPr="00D61487" w:rsidRDefault="00762C6D" w:rsidP="00762C6D">
      <w:pPr>
        <w:spacing w:line="480" w:lineRule="auto"/>
        <w:jc w:val="both"/>
        <w:rPr>
          <w:rFonts w:ascii="Times New Roman" w:eastAsia="Times New Roman" w:hAnsi="Times New Roman" w:cs="Times New Roman"/>
        </w:rPr>
      </w:pPr>
      <w:r w:rsidRPr="00D61487">
        <w:rPr>
          <w:rFonts w:ascii="Times New Roman" w:eastAsia="Times New Roman" w:hAnsi="Times New Roman" w:cs="Times New Roman"/>
        </w:rPr>
        <w:t>5. Centre for Microbial Ecology and Genomics, Department of Biochemistry, Genetics and Microbiology, University of Pretoria, Pretoria, South Africa</w:t>
      </w:r>
    </w:p>
    <w:p w14:paraId="7A6FE480" w14:textId="77777777" w:rsidR="00762C6D" w:rsidRPr="00D61487" w:rsidRDefault="00762C6D" w:rsidP="00762C6D">
      <w:pPr>
        <w:spacing w:line="480" w:lineRule="auto"/>
        <w:jc w:val="both"/>
        <w:rPr>
          <w:rFonts w:ascii="Times New Roman" w:eastAsia="Times New Roman" w:hAnsi="Times New Roman" w:cs="Times New Roman"/>
          <w:lang w:val="es-ES"/>
        </w:rPr>
      </w:pPr>
      <w:r w:rsidRPr="00D61487">
        <w:rPr>
          <w:rFonts w:ascii="Times New Roman" w:eastAsia="Times New Roman" w:hAnsi="Times New Roman" w:cs="Times New Roman"/>
          <w:lang w:val="es-ES"/>
        </w:rPr>
        <w:t xml:space="preserve">6. Extreme </w:t>
      </w:r>
      <w:proofErr w:type="spellStart"/>
      <w:r w:rsidRPr="00D61487">
        <w:rPr>
          <w:rFonts w:ascii="Times New Roman" w:eastAsia="Times New Roman" w:hAnsi="Times New Roman" w:cs="Times New Roman"/>
          <w:lang w:val="es-ES"/>
        </w:rPr>
        <w:t>Ecosystem</w:t>
      </w:r>
      <w:proofErr w:type="spellEnd"/>
      <w:r w:rsidRPr="00D61487">
        <w:rPr>
          <w:rFonts w:ascii="Times New Roman" w:eastAsia="Times New Roman" w:hAnsi="Times New Roman" w:cs="Times New Roman"/>
          <w:lang w:val="es-ES"/>
        </w:rPr>
        <w:t xml:space="preserve"> </w:t>
      </w:r>
      <w:proofErr w:type="spellStart"/>
      <w:r w:rsidRPr="00D61487">
        <w:rPr>
          <w:rFonts w:ascii="Times New Roman" w:eastAsia="Times New Roman" w:hAnsi="Times New Roman" w:cs="Times New Roman"/>
          <w:lang w:val="es-ES"/>
        </w:rPr>
        <w:t>Microbiomics</w:t>
      </w:r>
      <w:proofErr w:type="spellEnd"/>
      <w:r w:rsidRPr="00D61487">
        <w:rPr>
          <w:rFonts w:ascii="Times New Roman" w:eastAsia="Times New Roman" w:hAnsi="Times New Roman" w:cs="Times New Roman"/>
          <w:lang w:val="es-ES"/>
        </w:rPr>
        <w:t xml:space="preserve"> &amp; </w:t>
      </w:r>
      <w:proofErr w:type="spellStart"/>
      <w:r w:rsidRPr="00D61487">
        <w:rPr>
          <w:rFonts w:ascii="Times New Roman" w:eastAsia="Times New Roman" w:hAnsi="Times New Roman" w:cs="Times New Roman"/>
          <w:lang w:val="es-ES"/>
        </w:rPr>
        <w:t>Ecogenomics</w:t>
      </w:r>
      <w:proofErr w:type="spellEnd"/>
      <w:r w:rsidRPr="00D61487">
        <w:rPr>
          <w:rFonts w:ascii="Times New Roman" w:eastAsia="Times New Roman" w:hAnsi="Times New Roman" w:cs="Times New Roman"/>
          <w:lang w:val="es-ES"/>
        </w:rPr>
        <w:t xml:space="preserve"> (E²ME) </w:t>
      </w:r>
      <w:proofErr w:type="spellStart"/>
      <w:r w:rsidRPr="00D61487">
        <w:rPr>
          <w:rFonts w:ascii="Times New Roman" w:eastAsia="Times New Roman" w:hAnsi="Times New Roman" w:cs="Times New Roman"/>
          <w:lang w:val="es-ES"/>
        </w:rPr>
        <w:t>Lab</w:t>
      </w:r>
      <w:proofErr w:type="spellEnd"/>
      <w:r w:rsidRPr="00D61487">
        <w:rPr>
          <w:rFonts w:ascii="Times New Roman" w:eastAsia="Times New Roman" w:hAnsi="Times New Roman" w:cs="Times New Roman"/>
          <w:lang w:val="es-ES"/>
        </w:rPr>
        <w:t>., Facultad de Ciencias Biológicas, Pontificia Universidad Católica de Chile, Santiago, Chile</w:t>
      </w:r>
    </w:p>
    <w:p w14:paraId="319DEDE0" w14:textId="77777777" w:rsidR="00762C6D" w:rsidRPr="00D61487" w:rsidRDefault="00762C6D" w:rsidP="00762C6D">
      <w:pPr>
        <w:spacing w:line="480" w:lineRule="auto"/>
        <w:jc w:val="both"/>
        <w:rPr>
          <w:rFonts w:ascii="Times New Roman" w:eastAsia="Times New Roman" w:hAnsi="Times New Roman" w:cs="Times New Roman"/>
        </w:rPr>
      </w:pPr>
      <w:r w:rsidRPr="00D61487">
        <w:rPr>
          <w:rFonts w:ascii="Times New Roman" w:eastAsia="Times New Roman" w:hAnsi="Times New Roman" w:cs="Times New Roman"/>
        </w:rPr>
        <w:t>7. Center for Volatile Interactions (VOLT), University of Copenhagen, Copenhagen, Denmark</w:t>
      </w:r>
    </w:p>
    <w:p w14:paraId="12BB6918" w14:textId="77777777" w:rsidR="00762C6D" w:rsidRPr="00D61487" w:rsidRDefault="00762C6D" w:rsidP="00762C6D">
      <w:pPr>
        <w:spacing w:line="480" w:lineRule="auto"/>
        <w:jc w:val="both"/>
        <w:rPr>
          <w:rFonts w:ascii="Times New Roman" w:eastAsia="Times New Roman" w:hAnsi="Times New Roman" w:cs="Times New Roman"/>
        </w:rPr>
      </w:pPr>
      <w:r w:rsidRPr="00D61487">
        <w:rPr>
          <w:rFonts w:ascii="Times New Roman" w:eastAsia="Times New Roman" w:hAnsi="Times New Roman" w:cs="Times New Roman"/>
        </w:rPr>
        <w:t xml:space="preserve">* For correspondence: </w:t>
      </w:r>
      <w:hyperlink r:id="rId8">
        <w:r w:rsidRPr="00D61487">
          <w:rPr>
            <w:rFonts w:ascii="Times New Roman" w:eastAsia="Times New Roman" w:hAnsi="Times New Roman" w:cs="Times New Roman"/>
            <w:color w:val="0563C1"/>
            <w:u w:val="single"/>
          </w:rPr>
          <w:t>xingguo.han@wsl.ch</w:t>
        </w:r>
      </w:hyperlink>
      <w:r w:rsidRPr="00D61487">
        <w:rPr>
          <w:rFonts w:ascii="Times New Roman" w:eastAsia="Times New Roman" w:hAnsi="Times New Roman" w:cs="Times New Roman"/>
        </w:rPr>
        <w:t xml:space="preserve">; </w:t>
      </w:r>
      <w:hyperlink r:id="rId9">
        <w:r w:rsidRPr="00D61487">
          <w:rPr>
            <w:rFonts w:ascii="Times New Roman" w:eastAsia="Times New Roman" w:hAnsi="Times New Roman" w:cs="Times New Roman"/>
            <w:color w:val="0563C1"/>
            <w:u w:val="single"/>
          </w:rPr>
          <w:t>aline.frossard@wsl.ch</w:t>
        </w:r>
      </w:hyperlink>
      <w:r w:rsidRPr="00D61487">
        <w:rPr>
          <w:rFonts w:ascii="Times New Roman" w:eastAsia="Times New Roman" w:hAnsi="Times New Roman" w:cs="Times New Roman"/>
        </w:rPr>
        <w:t xml:space="preserve"> </w:t>
      </w:r>
    </w:p>
    <w:p w14:paraId="3ABB7278" w14:textId="77777777" w:rsidR="00762C6D" w:rsidRPr="00D61487" w:rsidRDefault="00762C6D" w:rsidP="00762C6D">
      <w:pPr>
        <w:spacing w:line="480" w:lineRule="auto"/>
        <w:jc w:val="both"/>
        <w:rPr>
          <w:rFonts w:ascii="Times New Roman" w:eastAsia="Times New Roman" w:hAnsi="Times New Roman" w:cs="Times New Roman"/>
        </w:rPr>
      </w:pPr>
      <w:r w:rsidRPr="00D61487">
        <w:rPr>
          <w:rFonts w:ascii="Times New Roman" w:eastAsia="Times New Roman" w:hAnsi="Times New Roman" w:cs="Times New Roman"/>
        </w:rPr>
        <w:t xml:space="preserve">Forest Soils and Biogeochemistry, Swiss Federal Institute for Forest, Snow and Landscape Research (WSL), </w:t>
      </w:r>
      <w:proofErr w:type="spellStart"/>
      <w:r w:rsidRPr="00D61487">
        <w:rPr>
          <w:rFonts w:ascii="Times New Roman" w:eastAsia="Times New Roman" w:hAnsi="Times New Roman" w:cs="Times New Roman"/>
        </w:rPr>
        <w:t>Birmensdorf</w:t>
      </w:r>
      <w:proofErr w:type="spellEnd"/>
      <w:r w:rsidRPr="00D61487">
        <w:rPr>
          <w:rFonts w:ascii="Times New Roman" w:eastAsia="Times New Roman" w:hAnsi="Times New Roman" w:cs="Times New Roman"/>
        </w:rPr>
        <w:t>, Switzerland</w:t>
      </w:r>
    </w:p>
    <w:p w14:paraId="4E43C307" w14:textId="6585DB70" w:rsidR="00762C6D" w:rsidRPr="00762C6D" w:rsidRDefault="00762C6D" w:rsidP="00762C6D">
      <w:pPr>
        <w:spacing w:line="480" w:lineRule="auto"/>
        <w:jc w:val="both"/>
        <w:rPr>
          <w:rFonts w:ascii="Times New Roman" w:eastAsia="Times New Roman" w:hAnsi="Times New Roman" w:cs="Times New Roman"/>
        </w:rPr>
      </w:pPr>
      <w:r w:rsidRPr="00D61487">
        <w:rPr>
          <w:rFonts w:ascii="Times New Roman" w:eastAsia="Times New Roman" w:hAnsi="Times New Roman" w:cs="Times New Roman"/>
        </w:rPr>
        <w:t>Tel: +41 44 739 28 07</w:t>
      </w:r>
    </w:p>
    <w:p w14:paraId="272A0AC2" w14:textId="3D0C5423" w:rsidR="003717F6" w:rsidRDefault="003717F6" w:rsidP="00D336E2">
      <w:pPr>
        <w:pStyle w:val="Heading1"/>
        <w:spacing w:before="0" w:after="120" w:line="360" w:lineRule="auto"/>
        <w:rPr>
          <w:rFonts w:ascii="Times New Roman" w:eastAsia="Times New Roman" w:hAnsi="Times New Roman" w:cs="Times New Roman"/>
          <w:b/>
          <w:color w:val="000000"/>
        </w:rPr>
      </w:pPr>
      <w:r w:rsidRPr="002D0251">
        <w:rPr>
          <w:rFonts w:ascii="Times New Roman" w:eastAsia="Times New Roman" w:hAnsi="Times New Roman" w:cs="Times New Roman"/>
          <w:b/>
          <w:color w:val="000000"/>
        </w:rPr>
        <w:lastRenderedPageBreak/>
        <w:t>Supplementary Tables</w:t>
      </w:r>
    </w:p>
    <w:p w14:paraId="0C793519" w14:textId="3C1F4208" w:rsidR="007F0CCC" w:rsidRPr="002D0251" w:rsidRDefault="007F0CCC" w:rsidP="007F0CCC">
      <w:pPr>
        <w:pStyle w:val="Heading2"/>
        <w:spacing w:before="0" w:after="240"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0"/>
        </w:rPr>
      </w:pPr>
      <w:bookmarkStart w:id="2" w:name="_Hlk158043977"/>
      <w:r w:rsidRPr="002D0251">
        <w:rPr>
          <w:rFonts w:ascii="Times New Roman" w:eastAsia="Times New Roman" w:hAnsi="Times New Roman" w:cs="Times New Roman"/>
          <w:b/>
          <w:color w:val="000000"/>
          <w:sz w:val="22"/>
          <w:szCs w:val="20"/>
        </w:rPr>
        <w:t>Supplementary Table S</w:t>
      </w:r>
      <w:bookmarkEnd w:id="2"/>
      <w:r>
        <w:rPr>
          <w:rFonts w:ascii="Times New Roman" w:eastAsia="Times New Roman" w:hAnsi="Times New Roman" w:cs="Times New Roman"/>
          <w:b/>
          <w:color w:val="000000"/>
          <w:sz w:val="22"/>
          <w:szCs w:val="20"/>
        </w:rPr>
        <w:t>1</w:t>
      </w:r>
      <w:r w:rsidRPr="002D0251">
        <w:rPr>
          <w:rFonts w:ascii="Times New Roman" w:eastAsia="Times New Roman" w:hAnsi="Times New Roman" w:cs="Times New Roman"/>
          <w:b/>
          <w:color w:val="000000"/>
          <w:sz w:val="22"/>
          <w:szCs w:val="20"/>
        </w:rPr>
        <w:t>.</w:t>
      </w:r>
      <w:r w:rsidRPr="002D0251">
        <w:rPr>
          <w:rFonts w:ascii="Times New Roman" w:eastAsia="Times New Roman" w:hAnsi="Times New Roman" w:cs="Times New Roman"/>
          <w:color w:val="000000"/>
          <w:sz w:val="22"/>
          <w:szCs w:val="20"/>
        </w:rPr>
        <w:t xml:space="preserve"> </w:t>
      </w:r>
      <w:r w:rsidRPr="00D926C6">
        <w:rPr>
          <w:rFonts w:ascii="Times New Roman" w:eastAsia="Times New Roman" w:hAnsi="Times New Roman" w:cs="Times New Roman"/>
          <w:bCs/>
          <w:color w:val="000000"/>
          <w:sz w:val="22"/>
          <w:szCs w:val="20"/>
        </w:rPr>
        <w:t>Number of reads of prokaryotic and fungal reads in each sampl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56"/>
        <w:gridCol w:w="1490"/>
        <w:gridCol w:w="1494"/>
        <w:gridCol w:w="1483"/>
        <w:gridCol w:w="1483"/>
      </w:tblGrid>
      <w:tr w:rsidR="007F0CCC" w:rsidRPr="002D0251" w14:paraId="69BB19D3" w14:textId="77777777" w:rsidTr="008F3873">
        <w:trPr>
          <w:trHeight w:val="241"/>
          <w:jc w:val="center"/>
        </w:trPr>
        <w:tc>
          <w:tcPr>
            <w:tcW w:w="1656" w:type="dxa"/>
          </w:tcPr>
          <w:p w14:paraId="20F6BE6D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14:paraId="34F413DF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14:paraId="12AB154D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</w:tcPr>
          <w:p w14:paraId="485CE2CB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sz w:val="20"/>
                <w:szCs w:val="20"/>
              </w:rPr>
              <w:t>Prokaryotes</w:t>
            </w:r>
          </w:p>
        </w:tc>
        <w:tc>
          <w:tcPr>
            <w:tcW w:w="1483" w:type="dxa"/>
          </w:tcPr>
          <w:p w14:paraId="2E756BF3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sz w:val="20"/>
                <w:szCs w:val="20"/>
              </w:rPr>
              <w:t>Fungi</w:t>
            </w:r>
          </w:p>
        </w:tc>
      </w:tr>
      <w:tr w:rsidR="007F0CCC" w:rsidRPr="002D0251" w14:paraId="142AC307" w14:textId="77777777" w:rsidTr="008F3873">
        <w:trPr>
          <w:trHeight w:val="234"/>
          <w:jc w:val="center"/>
        </w:trPr>
        <w:tc>
          <w:tcPr>
            <w:tcW w:w="1656" w:type="dxa"/>
          </w:tcPr>
          <w:p w14:paraId="49DA979B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sz w:val="20"/>
                <w:szCs w:val="20"/>
              </w:rPr>
              <w:t>Place</w:t>
            </w:r>
          </w:p>
        </w:tc>
        <w:tc>
          <w:tcPr>
            <w:tcW w:w="1490" w:type="dxa"/>
          </w:tcPr>
          <w:p w14:paraId="61F6FAFC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sz w:val="20"/>
                <w:szCs w:val="20"/>
              </w:rPr>
              <w:t>Sample ID</w:t>
            </w:r>
          </w:p>
        </w:tc>
        <w:tc>
          <w:tcPr>
            <w:tcW w:w="1493" w:type="dxa"/>
          </w:tcPr>
          <w:p w14:paraId="5B07820B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sz w:val="20"/>
                <w:szCs w:val="20"/>
              </w:rPr>
              <w:t>Replicates</w:t>
            </w:r>
          </w:p>
        </w:tc>
        <w:tc>
          <w:tcPr>
            <w:tcW w:w="1483" w:type="dxa"/>
          </w:tcPr>
          <w:p w14:paraId="4A14BA6F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sz w:val="20"/>
                <w:szCs w:val="20"/>
              </w:rPr>
              <w:t>Nr. of Reads</w:t>
            </w:r>
          </w:p>
        </w:tc>
        <w:tc>
          <w:tcPr>
            <w:tcW w:w="1483" w:type="dxa"/>
          </w:tcPr>
          <w:p w14:paraId="18411762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sz w:val="20"/>
                <w:szCs w:val="20"/>
              </w:rPr>
              <w:t>Nr. of Reads</w:t>
            </w:r>
          </w:p>
        </w:tc>
      </w:tr>
      <w:tr w:rsidR="007F0CCC" w:rsidRPr="002D0251" w14:paraId="2BAB0F62" w14:textId="77777777" w:rsidTr="008F3873">
        <w:trPr>
          <w:trHeight w:val="241"/>
          <w:jc w:val="center"/>
        </w:trPr>
        <w:tc>
          <w:tcPr>
            <w:tcW w:w="4640" w:type="dxa"/>
            <w:gridSpan w:val="3"/>
          </w:tcPr>
          <w:p w14:paraId="47888E67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sz w:val="20"/>
                <w:szCs w:val="20"/>
              </w:rPr>
              <w:t>Total reads</w:t>
            </w:r>
          </w:p>
        </w:tc>
        <w:tc>
          <w:tcPr>
            <w:tcW w:w="1483" w:type="dxa"/>
          </w:tcPr>
          <w:p w14:paraId="5CCBDB5C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sz w:val="20"/>
                <w:szCs w:val="20"/>
              </w:rPr>
              <w:t>1 015 605</w:t>
            </w:r>
          </w:p>
        </w:tc>
        <w:tc>
          <w:tcPr>
            <w:tcW w:w="1483" w:type="dxa"/>
          </w:tcPr>
          <w:p w14:paraId="13AB3F60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sz w:val="20"/>
                <w:szCs w:val="20"/>
              </w:rPr>
              <w:t>1 052 362</w:t>
            </w:r>
          </w:p>
        </w:tc>
      </w:tr>
      <w:tr w:rsidR="007F0CCC" w:rsidRPr="002D0251" w14:paraId="7CE9FF2D" w14:textId="77777777" w:rsidTr="008F3873">
        <w:trPr>
          <w:trHeight w:val="241"/>
          <w:jc w:val="center"/>
        </w:trPr>
        <w:tc>
          <w:tcPr>
            <w:tcW w:w="1656" w:type="dxa"/>
            <w:vMerge w:val="restart"/>
          </w:tcPr>
          <w:p w14:paraId="5C79DD58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2D6264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sz w:val="20"/>
                <w:szCs w:val="20"/>
              </w:rPr>
              <w:t>Tabernas, Spain</w:t>
            </w:r>
          </w:p>
        </w:tc>
        <w:tc>
          <w:tcPr>
            <w:tcW w:w="1490" w:type="dxa"/>
          </w:tcPr>
          <w:p w14:paraId="4A2485F9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mple101</w:t>
            </w:r>
          </w:p>
        </w:tc>
        <w:tc>
          <w:tcPr>
            <w:tcW w:w="1493" w:type="dxa"/>
          </w:tcPr>
          <w:p w14:paraId="76346DA8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83" w:type="dxa"/>
          </w:tcPr>
          <w:p w14:paraId="545FBBD1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42</w:t>
            </w:r>
          </w:p>
        </w:tc>
        <w:tc>
          <w:tcPr>
            <w:tcW w:w="1483" w:type="dxa"/>
            <w:vAlign w:val="bottom"/>
          </w:tcPr>
          <w:p w14:paraId="77B52F71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02</w:t>
            </w:r>
          </w:p>
        </w:tc>
      </w:tr>
      <w:tr w:rsidR="007F0CCC" w:rsidRPr="002D0251" w14:paraId="35EE7B3A" w14:textId="77777777" w:rsidTr="008F3873">
        <w:trPr>
          <w:trHeight w:val="262"/>
          <w:jc w:val="center"/>
        </w:trPr>
        <w:tc>
          <w:tcPr>
            <w:tcW w:w="1656" w:type="dxa"/>
            <w:vMerge/>
          </w:tcPr>
          <w:p w14:paraId="37EF6EBD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14:paraId="77781934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mple102</w:t>
            </w:r>
          </w:p>
        </w:tc>
        <w:tc>
          <w:tcPr>
            <w:tcW w:w="1493" w:type="dxa"/>
          </w:tcPr>
          <w:p w14:paraId="556BEA35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83" w:type="dxa"/>
          </w:tcPr>
          <w:p w14:paraId="2804D915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25</w:t>
            </w:r>
          </w:p>
        </w:tc>
        <w:tc>
          <w:tcPr>
            <w:tcW w:w="1483" w:type="dxa"/>
            <w:vAlign w:val="bottom"/>
          </w:tcPr>
          <w:p w14:paraId="5D08CEB2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25</w:t>
            </w:r>
          </w:p>
        </w:tc>
      </w:tr>
      <w:tr w:rsidR="007F0CCC" w:rsidRPr="002D0251" w14:paraId="1583A02C" w14:textId="77777777" w:rsidTr="008F3873">
        <w:trPr>
          <w:trHeight w:val="251"/>
          <w:jc w:val="center"/>
        </w:trPr>
        <w:tc>
          <w:tcPr>
            <w:tcW w:w="1656" w:type="dxa"/>
            <w:vMerge/>
          </w:tcPr>
          <w:p w14:paraId="18FA1D84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14:paraId="4E4B0255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mple103</w:t>
            </w:r>
          </w:p>
        </w:tc>
        <w:tc>
          <w:tcPr>
            <w:tcW w:w="1493" w:type="dxa"/>
          </w:tcPr>
          <w:p w14:paraId="2EA54541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83" w:type="dxa"/>
          </w:tcPr>
          <w:p w14:paraId="155EA84E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42</w:t>
            </w:r>
          </w:p>
        </w:tc>
        <w:tc>
          <w:tcPr>
            <w:tcW w:w="1483" w:type="dxa"/>
            <w:vAlign w:val="bottom"/>
          </w:tcPr>
          <w:p w14:paraId="6B6B7C12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26</w:t>
            </w:r>
          </w:p>
        </w:tc>
      </w:tr>
      <w:tr w:rsidR="007F0CCC" w:rsidRPr="002D0251" w14:paraId="77536CD5" w14:textId="77777777" w:rsidTr="008F3873">
        <w:trPr>
          <w:trHeight w:val="251"/>
          <w:jc w:val="center"/>
        </w:trPr>
        <w:tc>
          <w:tcPr>
            <w:tcW w:w="1656" w:type="dxa"/>
            <w:vMerge/>
          </w:tcPr>
          <w:p w14:paraId="75A48588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14:paraId="43A3B289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mple104</w:t>
            </w:r>
          </w:p>
        </w:tc>
        <w:tc>
          <w:tcPr>
            <w:tcW w:w="1493" w:type="dxa"/>
          </w:tcPr>
          <w:p w14:paraId="7A04FC9F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83" w:type="dxa"/>
          </w:tcPr>
          <w:p w14:paraId="2C5C4B36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55</w:t>
            </w:r>
          </w:p>
        </w:tc>
        <w:tc>
          <w:tcPr>
            <w:tcW w:w="1483" w:type="dxa"/>
            <w:vAlign w:val="bottom"/>
          </w:tcPr>
          <w:p w14:paraId="6BBE1C60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8</w:t>
            </w:r>
          </w:p>
        </w:tc>
      </w:tr>
      <w:tr w:rsidR="007F0CCC" w:rsidRPr="002D0251" w14:paraId="388F6B93" w14:textId="77777777" w:rsidTr="008F3873">
        <w:trPr>
          <w:trHeight w:val="262"/>
          <w:jc w:val="center"/>
        </w:trPr>
        <w:tc>
          <w:tcPr>
            <w:tcW w:w="1656" w:type="dxa"/>
            <w:vMerge/>
          </w:tcPr>
          <w:p w14:paraId="56831F30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14:paraId="7F505F5B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mple105</w:t>
            </w:r>
          </w:p>
        </w:tc>
        <w:tc>
          <w:tcPr>
            <w:tcW w:w="1493" w:type="dxa"/>
          </w:tcPr>
          <w:p w14:paraId="49672DFA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83" w:type="dxa"/>
          </w:tcPr>
          <w:p w14:paraId="165BBCD8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72</w:t>
            </w:r>
          </w:p>
        </w:tc>
        <w:tc>
          <w:tcPr>
            <w:tcW w:w="1483" w:type="dxa"/>
            <w:vAlign w:val="bottom"/>
          </w:tcPr>
          <w:p w14:paraId="586868F5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52</w:t>
            </w:r>
          </w:p>
        </w:tc>
      </w:tr>
      <w:tr w:rsidR="007F0CCC" w:rsidRPr="002D0251" w14:paraId="27CA379F" w14:textId="77777777" w:rsidTr="008F3873">
        <w:trPr>
          <w:trHeight w:val="241"/>
          <w:jc w:val="center"/>
        </w:trPr>
        <w:tc>
          <w:tcPr>
            <w:tcW w:w="1656" w:type="dxa"/>
            <w:vMerge w:val="restart"/>
          </w:tcPr>
          <w:p w14:paraId="711EC7CE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sz w:val="20"/>
                <w:szCs w:val="20"/>
              </w:rPr>
              <w:t>Coy, Spain</w:t>
            </w:r>
          </w:p>
        </w:tc>
        <w:tc>
          <w:tcPr>
            <w:tcW w:w="1490" w:type="dxa"/>
          </w:tcPr>
          <w:p w14:paraId="44E42F22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mple76</w:t>
            </w:r>
          </w:p>
        </w:tc>
        <w:tc>
          <w:tcPr>
            <w:tcW w:w="1493" w:type="dxa"/>
          </w:tcPr>
          <w:p w14:paraId="00F10A97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83" w:type="dxa"/>
          </w:tcPr>
          <w:p w14:paraId="3A2FF129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23</w:t>
            </w:r>
          </w:p>
        </w:tc>
        <w:tc>
          <w:tcPr>
            <w:tcW w:w="1483" w:type="dxa"/>
            <w:vAlign w:val="bottom"/>
          </w:tcPr>
          <w:p w14:paraId="5C439579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33</w:t>
            </w:r>
          </w:p>
        </w:tc>
      </w:tr>
      <w:tr w:rsidR="007F0CCC" w:rsidRPr="002D0251" w14:paraId="4786031D" w14:textId="77777777" w:rsidTr="008F3873">
        <w:trPr>
          <w:trHeight w:val="251"/>
          <w:jc w:val="center"/>
        </w:trPr>
        <w:tc>
          <w:tcPr>
            <w:tcW w:w="1656" w:type="dxa"/>
            <w:vMerge/>
          </w:tcPr>
          <w:p w14:paraId="13C4A17C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14:paraId="7973D9E6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mple77</w:t>
            </w:r>
          </w:p>
        </w:tc>
        <w:tc>
          <w:tcPr>
            <w:tcW w:w="1493" w:type="dxa"/>
          </w:tcPr>
          <w:p w14:paraId="6C7B542C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83" w:type="dxa"/>
          </w:tcPr>
          <w:p w14:paraId="5259137F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9</w:t>
            </w:r>
          </w:p>
        </w:tc>
        <w:tc>
          <w:tcPr>
            <w:tcW w:w="1483" w:type="dxa"/>
            <w:vAlign w:val="bottom"/>
          </w:tcPr>
          <w:p w14:paraId="3E4DBE30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87</w:t>
            </w:r>
          </w:p>
        </w:tc>
      </w:tr>
      <w:tr w:rsidR="007F0CCC" w:rsidRPr="002D0251" w14:paraId="45858AFD" w14:textId="77777777" w:rsidTr="008F3873">
        <w:trPr>
          <w:trHeight w:val="262"/>
          <w:jc w:val="center"/>
        </w:trPr>
        <w:tc>
          <w:tcPr>
            <w:tcW w:w="1656" w:type="dxa"/>
            <w:vMerge/>
          </w:tcPr>
          <w:p w14:paraId="7B325AE7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14:paraId="55D65B49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mple78</w:t>
            </w:r>
          </w:p>
        </w:tc>
        <w:tc>
          <w:tcPr>
            <w:tcW w:w="1493" w:type="dxa"/>
          </w:tcPr>
          <w:p w14:paraId="1B78D3AB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83" w:type="dxa"/>
          </w:tcPr>
          <w:p w14:paraId="055CF9ED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41</w:t>
            </w:r>
          </w:p>
        </w:tc>
        <w:tc>
          <w:tcPr>
            <w:tcW w:w="1483" w:type="dxa"/>
            <w:vAlign w:val="bottom"/>
          </w:tcPr>
          <w:p w14:paraId="5AECB26B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17</w:t>
            </w:r>
          </w:p>
        </w:tc>
      </w:tr>
      <w:tr w:rsidR="007F0CCC" w:rsidRPr="002D0251" w14:paraId="0BE26278" w14:textId="77777777" w:rsidTr="008F3873">
        <w:trPr>
          <w:trHeight w:val="251"/>
          <w:jc w:val="center"/>
        </w:trPr>
        <w:tc>
          <w:tcPr>
            <w:tcW w:w="1656" w:type="dxa"/>
            <w:vMerge/>
          </w:tcPr>
          <w:p w14:paraId="2F31D6C4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14:paraId="2608E24A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mple79</w:t>
            </w:r>
          </w:p>
        </w:tc>
        <w:tc>
          <w:tcPr>
            <w:tcW w:w="1493" w:type="dxa"/>
          </w:tcPr>
          <w:p w14:paraId="3DDDF67E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83" w:type="dxa"/>
          </w:tcPr>
          <w:p w14:paraId="07460FCD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46</w:t>
            </w:r>
          </w:p>
        </w:tc>
        <w:tc>
          <w:tcPr>
            <w:tcW w:w="1483" w:type="dxa"/>
            <w:vAlign w:val="bottom"/>
          </w:tcPr>
          <w:p w14:paraId="25D8DEA7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66</w:t>
            </w:r>
          </w:p>
        </w:tc>
      </w:tr>
      <w:tr w:rsidR="007F0CCC" w:rsidRPr="002D0251" w14:paraId="19C8C0A6" w14:textId="77777777" w:rsidTr="008F3873">
        <w:trPr>
          <w:trHeight w:val="251"/>
          <w:jc w:val="center"/>
        </w:trPr>
        <w:tc>
          <w:tcPr>
            <w:tcW w:w="1656" w:type="dxa"/>
            <w:vMerge/>
          </w:tcPr>
          <w:p w14:paraId="06E8591C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14:paraId="1AAF2D8A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mple80</w:t>
            </w:r>
          </w:p>
        </w:tc>
        <w:tc>
          <w:tcPr>
            <w:tcW w:w="1493" w:type="dxa"/>
          </w:tcPr>
          <w:p w14:paraId="4D72BA9C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83" w:type="dxa"/>
          </w:tcPr>
          <w:p w14:paraId="456DC458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68</w:t>
            </w:r>
          </w:p>
        </w:tc>
        <w:tc>
          <w:tcPr>
            <w:tcW w:w="1483" w:type="dxa"/>
            <w:vAlign w:val="bottom"/>
          </w:tcPr>
          <w:p w14:paraId="1F123D5C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50</w:t>
            </w:r>
          </w:p>
        </w:tc>
      </w:tr>
      <w:tr w:rsidR="007F0CCC" w:rsidRPr="002D0251" w14:paraId="53A412D9" w14:textId="77777777" w:rsidTr="008F3873">
        <w:trPr>
          <w:trHeight w:val="251"/>
          <w:jc w:val="center"/>
        </w:trPr>
        <w:tc>
          <w:tcPr>
            <w:tcW w:w="1656" w:type="dxa"/>
            <w:vMerge w:val="restart"/>
          </w:tcPr>
          <w:p w14:paraId="45936C0F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0251">
              <w:rPr>
                <w:rFonts w:ascii="Times New Roman" w:hAnsi="Times New Roman" w:cs="Times New Roman"/>
                <w:sz w:val="20"/>
                <w:szCs w:val="20"/>
              </w:rPr>
              <w:t>Gavarres</w:t>
            </w:r>
            <w:proofErr w:type="spellEnd"/>
            <w:r w:rsidRPr="002D0251">
              <w:rPr>
                <w:rFonts w:ascii="Times New Roman" w:hAnsi="Times New Roman" w:cs="Times New Roman"/>
                <w:sz w:val="20"/>
                <w:szCs w:val="20"/>
              </w:rPr>
              <w:t>, Spain</w:t>
            </w:r>
          </w:p>
        </w:tc>
        <w:tc>
          <w:tcPr>
            <w:tcW w:w="1490" w:type="dxa"/>
          </w:tcPr>
          <w:p w14:paraId="43A5476D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mple51</w:t>
            </w:r>
          </w:p>
        </w:tc>
        <w:tc>
          <w:tcPr>
            <w:tcW w:w="1493" w:type="dxa"/>
          </w:tcPr>
          <w:p w14:paraId="36B2017B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83" w:type="dxa"/>
          </w:tcPr>
          <w:p w14:paraId="65EFA033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06</w:t>
            </w:r>
          </w:p>
        </w:tc>
        <w:tc>
          <w:tcPr>
            <w:tcW w:w="1483" w:type="dxa"/>
            <w:vAlign w:val="bottom"/>
          </w:tcPr>
          <w:p w14:paraId="34E1C089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32</w:t>
            </w:r>
          </w:p>
        </w:tc>
      </w:tr>
      <w:tr w:rsidR="007F0CCC" w:rsidRPr="002D0251" w14:paraId="2F839C18" w14:textId="77777777" w:rsidTr="008F3873">
        <w:trPr>
          <w:trHeight w:val="251"/>
          <w:jc w:val="center"/>
        </w:trPr>
        <w:tc>
          <w:tcPr>
            <w:tcW w:w="1656" w:type="dxa"/>
            <w:vMerge/>
          </w:tcPr>
          <w:p w14:paraId="5873E8D2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14:paraId="71B79FE5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mple52</w:t>
            </w:r>
          </w:p>
        </w:tc>
        <w:tc>
          <w:tcPr>
            <w:tcW w:w="1493" w:type="dxa"/>
          </w:tcPr>
          <w:p w14:paraId="2C7E0BB4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83" w:type="dxa"/>
          </w:tcPr>
          <w:p w14:paraId="7A93C770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56</w:t>
            </w:r>
          </w:p>
        </w:tc>
        <w:tc>
          <w:tcPr>
            <w:tcW w:w="1483" w:type="dxa"/>
            <w:vAlign w:val="bottom"/>
          </w:tcPr>
          <w:p w14:paraId="125705BB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49</w:t>
            </w:r>
          </w:p>
        </w:tc>
      </w:tr>
      <w:tr w:rsidR="007F0CCC" w:rsidRPr="002D0251" w14:paraId="3BCF00F4" w14:textId="77777777" w:rsidTr="008F3873">
        <w:trPr>
          <w:trHeight w:val="251"/>
          <w:jc w:val="center"/>
        </w:trPr>
        <w:tc>
          <w:tcPr>
            <w:tcW w:w="1656" w:type="dxa"/>
            <w:vMerge/>
          </w:tcPr>
          <w:p w14:paraId="6708114B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14:paraId="3B8C5C83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mple53</w:t>
            </w:r>
          </w:p>
        </w:tc>
        <w:tc>
          <w:tcPr>
            <w:tcW w:w="1493" w:type="dxa"/>
          </w:tcPr>
          <w:p w14:paraId="12C5E782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83" w:type="dxa"/>
          </w:tcPr>
          <w:p w14:paraId="4D4F1881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72</w:t>
            </w:r>
          </w:p>
        </w:tc>
        <w:tc>
          <w:tcPr>
            <w:tcW w:w="1483" w:type="dxa"/>
            <w:vAlign w:val="bottom"/>
          </w:tcPr>
          <w:p w14:paraId="6E6BE221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15</w:t>
            </w:r>
          </w:p>
        </w:tc>
      </w:tr>
      <w:tr w:rsidR="007F0CCC" w:rsidRPr="002D0251" w14:paraId="48A5B4C5" w14:textId="77777777" w:rsidTr="008F3873">
        <w:trPr>
          <w:trHeight w:val="262"/>
          <w:jc w:val="center"/>
        </w:trPr>
        <w:tc>
          <w:tcPr>
            <w:tcW w:w="1656" w:type="dxa"/>
            <w:vMerge/>
          </w:tcPr>
          <w:p w14:paraId="0F6458F3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14:paraId="17B5209F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mple54</w:t>
            </w:r>
          </w:p>
        </w:tc>
        <w:tc>
          <w:tcPr>
            <w:tcW w:w="1493" w:type="dxa"/>
          </w:tcPr>
          <w:p w14:paraId="1AB12C09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83" w:type="dxa"/>
          </w:tcPr>
          <w:p w14:paraId="19F3188F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82</w:t>
            </w:r>
          </w:p>
        </w:tc>
        <w:tc>
          <w:tcPr>
            <w:tcW w:w="1483" w:type="dxa"/>
            <w:vAlign w:val="bottom"/>
          </w:tcPr>
          <w:p w14:paraId="1E01DDC6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70</w:t>
            </w:r>
          </w:p>
        </w:tc>
      </w:tr>
      <w:tr w:rsidR="007F0CCC" w:rsidRPr="002D0251" w14:paraId="7D861DA5" w14:textId="77777777" w:rsidTr="008F3873">
        <w:trPr>
          <w:trHeight w:val="251"/>
          <w:jc w:val="center"/>
        </w:trPr>
        <w:tc>
          <w:tcPr>
            <w:tcW w:w="1656" w:type="dxa"/>
            <w:vMerge/>
          </w:tcPr>
          <w:p w14:paraId="1814BA1E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14:paraId="6E34CE7D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mple55</w:t>
            </w:r>
          </w:p>
        </w:tc>
        <w:tc>
          <w:tcPr>
            <w:tcW w:w="1493" w:type="dxa"/>
          </w:tcPr>
          <w:p w14:paraId="7AE27716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83" w:type="dxa"/>
          </w:tcPr>
          <w:p w14:paraId="5CFF7390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40</w:t>
            </w:r>
          </w:p>
        </w:tc>
        <w:tc>
          <w:tcPr>
            <w:tcW w:w="1483" w:type="dxa"/>
            <w:vAlign w:val="bottom"/>
          </w:tcPr>
          <w:p w14:paraId="4F013CCB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56</w:t>
            </w:r>
          </w:p>
        </w:tc>
      </w:tr>
      <w:tr w:rsidR="007F0CCC" w:rsidRPr="002D0251" w14:paraId="75D05021" w14:textId="77777777" w:rsidTr="008F3873">
        <w:trPr>
          <w:trHeight w:val="241"/>
          <w:jc w:val="center"/>
        </w:trPr>
        <w:tc>
          <w:tcPr>
            <w:tcW w:w="1656" w:type="dxa"/>
            <w:vMerge w:val="restart"/>
          </w:tcPr>
          <w:p w14:paraId="1D2C4458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sz w:val="20"/>
                <w:szCs w:val="20"/>
              </w:rPr>
              <w:t>Montpellier, France</w:t>
            </w:r>
          </w:p>
        </w:tc>
        <w:tc>
          <w:tcPr>
            <w:tcW w:w="1490" w:type="dxa"/>
          </w:tcPr>
          <w:p w14:paraId="4646B21E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mple441</w:t>
            </w:r>
          </w:p>
        </w:tc>
        <w:tc>
          <w:tcPr>
            <w:tcW w:w="1493" w:type="dxa"/>
          </w:tcPr>
          <w:p w14:paraId="212C140C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83" w:type="dxa"/>
          </w:tcPr>
          <w:p w14:paraId="3309E075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15</w:t>
            </w:r>
          </w:p>
        </w:tc>
        <w:tc>
          <w:tcPr>
            <w:tcW w:w="1483" w:type="dxa"/>
            <w:vAlign w:val="bottom"/>
          </w:tcPr>
          <w:p w14:paraId="1CF4C904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78</w:t>
            </w:r>
          </w:p>
        </w:tc>
      </w:tr>
      <w:tr w:rsidR="007F0CCC" w:rsidRPr="002D0251" w14:paraId="2BB21385" w14:textId="77777777" w:rsidTr="008F3873">
        <w:trPr>
          <w:trHeight w:val="262"/>
          <w:jc w:val="center"/>
        </w:trPr>
        <w:tc>
          <w:tcPr>
            <w:tcW w:w="1656" w:type="dxa"/>
            <w:vMerge/>
          </w:tcPr>
          <w:p w14:paraId="539EEC3C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14:paraId="12D9A985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mple442</w:t>
            </w:r>
          </w:p>
        </w:tc>
        <w:tc>
          <w:tcPr>
            <w:tcW w:w="1493" w:type="dxa"/>
          </w:tcPr>
          <w:p w14:paraId="43490020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83" w:type="dxa"/>
          </w:tcPr>
          <w:p w14:paraId="629696ED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28</w:t>
            </w:r>
          </w:p>
        </w:tc>
        <w:tc>
          <w:tcPr>
            <w:tcW w:w="1483" w:type="dxa"/>
            <w:vAlign w:val="bottom"/>
          </w:tcPr>
          <w:p w14:paraId="4628F0FE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38</w:t>
            </w:r>
          </w:p>
        </w:tc>
      </w:tr>
      <w:tr w:rsidR="007F0CCC" w:rsidRPr="002D0251" w14:paraId="035E177D" w14:textId="77777777" w:rsidTr="008F3873">
        <w:trPr>
          <w:trHeight w:val="251"/>
          <w:jc w:val="center"/>
        </w:trPr>
        <w:tc>
          <w:tcPr>
            <w:tcW w:w="1656" w:type="dxa"/>
            <w:vMerge/>
          </w:tcPr>
          <w:p w14:paraId="69A3A796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14:paraId="46611044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mple443</w:t>
            </w:r>
          </w:p>
        </w:tc>
        <w:tc>
          <w:tcPr>
            <w:tcW w:w="1493" w:type="dxa"/>
          </w:tcPr>
          <w:p w14:paraId="14B9D453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83" w:type="dxa"/>
          </w:tcPr>
          <w:p w14:paraId="381342E7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46</w:t>
            </w:r>
          </w:p>
        </w:tc>
        <w:tc>
          <w:tcPr>
            <w:tcW w:w="1483" w:type="dxa"/>
            <w:vAlign w:val="bottom"/>
          </w:tcPr>
          <w:p w14:paraId="55FA6E16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79</w:t>
            </w:r>
          </w:p>
        </w:tc>
      </w:tr>
      <w:tr w:rsidR="007F0CCC" w:rsidRPr="002D0251" w14:paraId="45964716" w14:textId="77777777" w:rsidTr="008F3873">
        <w:trPr>
          <w:trHeight w:val="251"/>
          <w:jc w:val="center"/>
        </w:trPr>
        <w:tc>
          <w:tcPr>
            <w:tcW w:w="1656" w:type="dxa"/>
            <w:vMerge/>
          </w:tcPr>
          <w:p w14:paraId="4BB7D38D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14:paraId="663BAA74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mple444</w:t>
            </w:r>
          </w:p>
        </w:tc>
        <w:tc>
          <w:tcPr>
            <w:tcW w:w="1493" w:type="dxa"/>
          </w:tcPr>
          <w:p w14:paraId="1A070301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83" w:type="dxa"/>
          </w:tcPr>
          <w:p w14:paraId="1A0AEF31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98</w:t>
            </w:r>
          </w:p>
        </w:tc>
        <w:tc>
          <w:tcPr>
            <w:tcW w:w="1483" w:type="dxa"/>
            <w:vAlign w:val="bottom"/>
          </w:tcPr>
          <w:p w14:paraId="3086FCA0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15</w:t>
            </w:r>
          </w:p>
        </w:tc>
      </w:tr>
      <w:tr w:rsidR="007F0CCC" w:rsidRPr="002D0251" w14:paraId="35E4E43D" w14:textId="77777777" w:rsidTr="008F3873">
        <w:trPr>
          <w:trHeight w:val="262"/>
          <w:jc w:val="center"/>
        </w:trPr>
        <w:tc>
          <w:tcPr>
            <w:tcW w:w="1656" w:type="dxa"/>
            <w:vMerge/>
          </w:tcPr>
          <w:p w14:paraId="31320357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14:paraId="66B6ED1B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mple445</w:t>
            </w:r>
          </w:p>
        </w:tc>
        <w:tc>
          <w:tcPr>
            <w:tcW w:w="1493" w:type="dxa"/>
          </w:tcPr>
          <w:p w14:paraId="12B3101C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83" w:type="dxa"/>
          </w:tcPr>
          <w:p w14:paraId="7A7DB9D7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11</w:t>
            </w:r>
          </w:p>
        </w:tc>
        <w:tc>
          <w:tcPr>
            <w:tcW w:w="1483" w:type="dxa"/>
            <w:vAlign w:val="bottom"/>
          </w:tcPr>
          <w:p w14:paraId="444F6BBC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12</w:t>
            </w:r>
          </w:p>
        </w:tc>
      </w:tr>
      <w:tr w:rsidR="007F0CCC" w:rsidRPr="002D0251" w14:paraId="138FD6D0" w14:textId="77777777" w:rsidTr="008F3873">
        <w:trPr>
          <w:trHeight w:val="241"/>
          <w:jc w:val="center"/>
        </w:trPr>
        <w:tc>
          <w:tcPr>
            <w:tcW w:w="1656" w:type="dxa"/>
            <w:vMerge w:val="restart"/>
          </w:tcPr>
          <w:p w14:paraId="2914C2F1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sz w:val="20"/>
                <w:szCs w:val="20"/>
              </w:rPr>
              <w:t>Grenoble, France</w:t>
            </w:r>
          </w:p>
        </w:tc>
        <w:tc>
          <w:tcPr>
            <w:tcW w:w="1490" w:type="dxa"/>
          </w:tcPr>
          <w:p w14:paraId="1C8755AB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mple436</w:t>
            </w:r>
          </w:p>
        </w:tc>
        <w:tc>
          <w:tcPr>
            <w:tcW w:w="1493" w:type="dxa"/>
          </w:tcPr>
          <w:p w14:paraId="0EEE4ADB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83" w:type="dxa"/>
          </w:tcPr>
          <w:p w14:paraId="66BA5CD8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79</w:t>
            </w:r>
          </w:p>
        </w:tc>
        <w:tc>
          <w:tcPr>
            <w:tcW w:w="1483" w:type="dxa"/>
            <w:vAlign w:val="bottom"/>
          </w:tcPr>
          <w:p w14:paraId="1688A788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0</w:t>
            </w:r>
          </w:p>
        </w:tc>
      </w:tr>
      <w:tr w:rsidR="007F0CCC" w:rsidRPr="002D0251" w14:paraId="47FC1494" w14:textId="77777777" w:rsidTr="008F3873">
        <w:trPr>
          <w:trHeight w:val="251"/>
          <w:jc w:val="center"/>
        </w:trPr>
        <w:tc>
          <w:tcPr>
            <w:tcW w:w="1656" w:type="dxa"/>
            <w:vMerge/>
          </w:tcPr>
          <w:p w14:paraId="1030AB34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14:paraId="3624A1DD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mple437</w:t>
            </w:r>
          </w:p>
        </w:tc>
        <w:tc>
          <w:tcPr>
            <w:tcW w:w="1493" w:type="dxa"/>
          </w:tcPr>
          <w:p w14:paraId="36626910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83" w:type="dxa"/>
          </w:tcPr>
          <w:p w14:paraId="7865531D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95</w:t>
            </w:r>
          </w:p>
        </w:tc>
        <w:tc>
          <w:tcPr>
            <w:tcW w:w="1483" w:type="dxa"/>
            <w:vAlign w:val="bottom"/>
          </w:tcPr>
          <w:p w14:paraId="62328A9A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04</w:t>
            </w:r>
          </w:p>
        </w:tc>
      </w:tr>
      <w:tr w:rsidR="007F0CCC" w:rsidRPr="002D0251" w14:paraId="24E3CCA2" w14:textId="77777777" w:rsidTr="008F3873">
        <w:trPr>
          <w:trHeight w:val="262"/>
          <w:jc w:val="center"/>
        </w:trPr>
        <w:tc>
          <w:tcPr>
            <w:tcW w:w="1656" w:type="dxa"/>
            <w:vMerge/>
          </w:tcPr>
          <w:p w14:paraId="2CAE5B6B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14:paraId="37F5CFB2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mple438</w:t>
            </w:r>
          </w:p>
        </w:tc>
        <w:tc>
          <w:tcPr>
            <w:tcW w:w="1493" w:type="dxa"/>
          </w:tcPr>
          <w:p w14:paraId="6C2D9F80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83" w:type="dxa"/>
          </w:tcPr>
          <w:p w14:paraId="2D4CE86A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03</w:t>
            </w:r>
          </w:p>
        </w:tc>
        <w:tc>
          <w:tcPr>
            <w:tcW w:w="1483" w:type="dxa"/>
            <w:vAlign w:val="bottom"/>
          </w:tcPr>
          <w:p w14:paraId="7A7CE82C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48</w:t>
            </w:r>
          </w:p>
        </w:tc>
      </w:tr>
      <w:tr w:rsidR="007F0CCC" w:rsidRPr="002D0251" w14:paraId="39CF8A6F" w14:textId="77777777" w:rsidTr="008F3873">
        <w:trPr>
          <w:trHeight w:val="251"/>
          <w:jc w:val="center"/>
        </w:trPr>
        <w:tc>
          <w:tcPr>
            <w:tcW w:w="1656" w:type="dxa"/>
            <w:vMerge/>
          </w:tcPr>
          <w:p w14:paraId="522E2503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14:paraId="4F4ECCD7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mple439</w:t>
            </w:r>
          </w:p>
        </w:tc>
        <w:tc>
          <w:tcPr>
            <w:tcW w:w="1493" w:type="dxa"/>
          </w:tcPr>
          <w:p w14:paraId="1D152B66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83" w:type="dxa"/>
          </w:tcPr>
          <w:p w14:paraId="502EB2FB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23</w:t>
            </w:r>
          </w:p>
        </w:tc>
        <w:tc>
          <w:tcPr>
            <w:tcW w:w="1483" w:type="dxa"/>
            <w:vAlign w:val="bottom"/>
          </w:tcPr>
          <w:p w14:paraId="2A95399A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75</w:t>
            </w:r>
          </w:p>
        </w:tc>
      </w:tr>
      <w:tr w:rsidR="007F0CCC" w:rsidRPr="002D0251" w14:paraId="02724BAE" w14:textId="77777777" w:rsidTr="008F3873">
        <w:trPr>
          <w:trHeight w:val="251"/>
          <w:jc w:val="center"/>
        </w:trPr>
        <w:tc>
          <w:tcPr>
            <w:tcW w:w="1656" w:type="dxa"/>
            <w:vMerge/>
          </w:tcPr>
          <w:p w14:paraId="69FE94B8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14:paraId="669C5339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mple440</w:t>
            </w:r>
          </w:p>
        </w:tc>
        <w:tc>
          <w:tcPr>
            <w:tcW w:w="1493" w:type="dxa"/>
          </w:tcPr>
          <w:p w14:paraId="16319FA1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83" w:type="dxa"/>
          </w:tcPr>
          <w:p w14:paraId="08C5A8E0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85</w:t>
            </w:r>
          </w:p>
        </w:tc>
        <w:tc>
          <w:tcPr>
            <w:tcW w:w="1483" w:type="dxa"/>
            <w:vAlign w:val="bottom"/>
          </w:tcPr>
          <w:p w14:paraId="21EC547F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12</w:t>
            </w:r>
          </w:p>
        </w:tc>
      </w:tr>
      <w:tr w:rsidR="007F0CCC" w:rsidRPr="002D0251" w14:paraId="335F9B41" w14:textId="77777777" w:rsidTr="008F3873">
        <w:trPr>
          <w:trHeight w:val="251"/>
          <w:jc w:val="center"/>
        </w:trPr>
        <w:tc>
          <w:tcPr>
            <w:tcW w:w="1656" w:type="dxa"/>
            <w:vMerge w:val="restart"/>
          </w:tcPr>
          <w:p w14:paraId="75CE06E2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sz w:val="20"/>
                <w:szCs w:val="20"/>
              </w:rPr>
              <w:t>Lausanne, Switzerland</w:t>
            </w:r>
          </w:p>
        </w:tc>
        <w:tc>
          <w:tcPr>
            <w:tcW w:w="1490" w:type="dxa"/>
          </w:tcPr>
          <w:p w14:paraId="7BEB008A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mple381</w:t>
            </w:r>
          </w:p>
        </w:tc>
        <w:tc>
          <w:tcPr>
            <w:tcW w:w="1493" w:type="dxa"/>
          </w:tcPr>
          <w:p w14:paraId="0180A965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83" w:type="dxa"/>
          </w:tcPr>
          <w:p w14:paraId="3FEF3386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94</w:t>
            </w:r>
          </w:p>
        </w:tc>
        <w:tc>
          <w:tcPr>
            <w:tcW w:w="1483" w:type="dxa"/>
            <w:vAlign w:val="bottom"/>
          </w:tcPr>
          <w:p w14:paraId="56987F7C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19</w:t>
            </w:r>
          </w:p>
        </w:tc>
      </w:tr>
      <w:tr w:rsidR="007F0CCC" w:rsidRPr="002D0251" w14:paraId="255FEADF" w14:textId="77777777" w:rsidTr="008F3873">
        <w:trPr>
          <w:trHeight w:val="251"/>
          <w:jc w:val="center"/>
        </w:trPr>
        <w:tc>
          <w:tcPr>
            <w:tcW w:w="1656" w:type="dxa"/>
            <w:vMerge/>
          </w:tcPr>
          <w:p w14:paraId="75D3D2F8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14:paraId="5A516370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mple382</w:t>
            </w:r>
          </w:p>
        </w:tc>
        <w:tc>
          <w:tcPr>
            <w:tcW w:w="1493" w:type="dxa"/>
          </w:tcPr>
          <w:p w14:paraId="7F609687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83" w:type="dxa"/>
          </w:tcPr>
          <w:p w14:paraId="377BA6E4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61</w:t>
            </w:r>
          </w:p>
        </w:tc>
        <w:tc>
          <w:tcPr>
            <w:tcW w:w="1483" w:type="dxa"/>
            <w:vAlign w:val="bottom"/>
          </w:tcPr>
          <w:p w14:paraId="1DBE3765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59</w:t>
            </w:r>
          </w:p>
        </w:tc>
      </w:tr>
      <w:tr w:rsidR="007F0CCC" w:rsidRPr="002D0251" w14:paraId="0445DA6D" w14:textId="77777777" w:rsidTr="008F3873">
        <w:trPr>
          <w:trHeight w:val="251"/>
          <w:jc w:val="center"/>
        </w:trPr>
        <w:tc>
          <w:tcPr>
            <w:tcW w:w="1656" w:type="dxa"/>
            <w:vMerge/>
          </w:tcPr>
          <w:p w14:paraId="6BC223EF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14:paraId="11E96723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mple383</w:t>
            </w:r>
          </w:p>
        </w:tc>
        <w:tc>
          <w:tcPr>
            <w:tcW w:w="1493" w:type="dxa"/>
          </w:tcPr>
          <w:p w14:paraId="42265EFD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83" w:type="dxa"/>
          </w:tcPr>
          <w:p w14:paraId="5516EF5E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2</w:t>
            </w:r>
          </w:p>
        </w:tc>
        <w:tc>
          <w:tcPr>
            <w:tcW w:w="1483" w:type="dxa"/>
            <w:vAlign w:val="bottom"/>
          </w:tcPr>
          <w:p w14:paraId="6BE9D2B8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05</w:t>
            </w:r>
          </w:p>
        </w:tc>
      </w:tr>
      <w:tr w:rsidR="007F0CCC" w:rsidRPr="002D0251" w14:paraId="6DA51902" w14:textId="77777777" w:rsidTr="008F3873">
        <w:trPr>
          <w:trHeight w:val="262"/>
          <w:jc w:val="center"/>
        </w:trPr>
        <w:tc>
          <w:tcPr>
            <w:tcW w:w="1656" w:type="dxa"/>
            <w:vMerge/>
          </w:tcPr>
          <w:p w14:paraId="06D94B90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14:paraId="59347D1F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mple384</w:t>
            </w:r>
          </w:p>
        </w:tc>
        <w:tc>
          <w:tcPr>
            <w:tcW w:w="1493" w:type="dxa"/>
          </w:tcPr>
          <w:p w14:paraId="4DB0F5BD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83" w:type="dxa"/>
          </w:tcPr>
          <w:p w14:paraId="18D02795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46</w:t>
            </w:r>
          </w:p>
        </w:tc>
        <w:tc>
          <w:tcPr>
            <w:tcW w:w="1483" w:type="dxa"/>
            <w:vAlign w:val="bottom"/>
          </w:tcPr>
          <w:p w14:paraId="048B4364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54</w:t>
            </w:r>
          </w:p>
        </w:tc>
      </w:tr>
      <w:tr w:rsidR="007F0CCC" w:rsidRPr="002D0251" w14:paraId="061D9F79" w14:textId="77777777" w:rsidTr="008F3873">
        <w:trPr>
          <w:trHeight w:val="251"/>
          <w:jc w:val="center"/>
        </w:trPr>
        <w:tc>
          <w:tcPr>
            <w:tcW w:w="1656" w:type="dxa"/>
            <w:vMerge/>
          </w:tcPr>
          <w:p w14:paraId="71BD5F14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14:paraId="08F57E20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mple385</w:t>
            </w:r>
          </w:p>
        </w:tc>
        <w:tc>
          <w:tcPr>
            <w:tcW w:w="1493" w:type="dxa"/>
          </w:tcPr>
          <w:p w14:paraId="4CF44ED7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83" w:type="dxa"/>
          </w:tcPr>
          <w:p w14:paraId="5381774E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80</w:t>
            </w:r>
          </w:p>
        </w:tc>
        <w:tc>
          <w:tcPr>
            <w:tcW w:w="1483" w:type="dxa"/>
            <w:vAlign w:val="bottom"/>
          </w:tcPr>
          <w:p w14:paraId="28CAC613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57</w:t>
            </w:r>
          </w:p>
        </w:tc>
      </w:tr>
      <w:tr w:rsidR="007F0CCC" w:rsidRPr="002D0251" w14:paraId="15A7582D" w14:textId="77777777" w:rsidTr="008F3873">
        <w:trPr>
          <w:trHeight w:val="241"/>
          <w:jc w:val="center"/>
        </w:trPr>
        <w:tc>
          <w:tcPr>
            <w:tcW w:w="1656" w:type="dxa"/>
            <w:vMerge w:val="restart"/>
          </w:tcPr>
          <w:p w14:paraId="397B8CE5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sz w:val="20"/>
                <w:szCs w:val="20"/>
              </w:rPr>
              <w:t>Muhlbach, Germany</w:t>
            </w:r>
          </w:p>
        </w:tc>
        <w:tc>
          <w:tcPr>
            <w:tcW w:w="1490" w:type="dxa"/>
          </w:tcPr>
          <w:p w14:paraId="53D8FFE9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mple431</w:t>
            </w:r>
          </w:p>
        </w:tc>
        <w:tc>
          <w:tcPr>
            <w:tcW w:w="1493" w:type="dxa"/>
          </w:tcPr>
          <w:p w14:paraId="46DE7BDD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83" w:type="dxa"/>
          </w:tcPr>
          <w:p w14:paraId="6042AE8A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65</w:t>
            </w:r>
          </w:p>
        </w:tc>
        <w:tc>
          <w:tcPr>
            <w:tcW w:w="1483" w:type="dxa"/>
            <w:vAlign w:val="bottom"/>
          </w:tcPr>
          <w:p w14:paraId="792EDB7E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17</w:t>
            </w:r>
          </w:p>
        </w:tc>
      </w:tr>
      <w:tr w:rsidR="007F0CCC" w:rsidRPr="002D0251" w14:paraId="1B05BD89" w14:textId="77777777" w:rsidTr="008F3873">
        <w:trPr>
          <w:trHeight w:val="262"/>
          <w:jc w:val="center"/>
        </w:trPr>
        <w:tc>
          <w:tcPr>
            <w:tcW w:w="1656" w:type="dxa"/>
            <w:vMerge/>
          </w:tcPr>
          <w:p w14:paraId="4FEE834C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14:paraId="0C2FE95B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mple432</w:t>
            </w:r>
          </w:p>
        </w:tc>
        <w:tc>
          <w:tcPr>
            <w:tcW w:w="1493" w:type="dxa"/>
          </w:tcPr>
          <w:p w14:paraId="25180D5F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83" w:type="dxa"/>
          </w:tcPr>
          <w:p w14:paraId="26C5A9AA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65</w:t>
            </w:r>
          </w:p>
        </w:tc>
        <w:tc>
          <w:tcPr>
            <w:tcW w:w="1483" w:type="dxa"/>
            <w:vAlign w:val="bottom"/>
          </w:tcPr>
          <w:p w14:paraId="080AA26C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81</w:t>
            </w:r>
          </w:p>
        </w:tc>
      </w:tr>
      <w:tr w:rsidR="007F0CCC" w:rsidRPr="002D0251" w14:paraId="552897B8" w14:textId="77777777" w:rsidTr="008F3873">
        <w:trPr>
          <w:trHeight w:val="251"/>
          <w:jc w:val="center"/>
        </w:trPr>
        <w:tc>
          <w:tcPr>
            <w:tcW w:w="1656" w:type="dxa"/>
            <w:vMerge/>
          </w:tcPr>
          <w:p w14:paraId="4645025E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14:paraId="6078A291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mple433</w:t>
            </w:r>
          </w:p>
        </w:tc>
        <w:tc>
          <w:tcPr>
            <w:tcW w:w="1493" w:type="dxa"/>
          </w:tcPr>
          <w:p w14:paraId="0F018D63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83" w:type="dxa"/>
          </w:tcPr>
          <w:p w14:paraId="4999DA58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44</w:t>
            </w:r>
          </w:p>
        </w:tc>
        <w:tc>
          <w:tcPr>
            <w:tcW w:w="1483" w:type="dxa"/>
            <w:vAlign w:val="bottom"/>
          </w:tcPr>
          <w:p w14:paraId="2E5A3178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97</w:t>
            </w:r>
          </w:p>
        </w:tc>
      </w:tr>
      <w:tr w:rsidR="007F0CCC" w:rsidRPr="002D0251" w14:paraId="062208C3" w14:textId="77777777" w:rsidTr="008F3873">
        <w:trPr>
          <w:trHeight w:val="251"/>
          <w:jc w:val="center"/>
        </w:trPr>
        <w:tc>
          <w:tcPr>
            <w:tcW w:w="1656" w:type="dxa"/>
            <w:vMerge/>
          </w:tcPr>
          <w:p w14:paraId="1151407E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14:paraId="7523E2A9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mple434</w:t>
            </w:r>
          </w:p>
        </w:tc>
        <w:tc>
          <w:tcPr>
            <w:tcW w:w="1493" w:type="dxa"/>
          </w:tcPr>
          <w:p w14:paraId="7CBB52C5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83" w:type="dxa"/>
          </w:tcPr>
          <w:p w14:paraId="396346A1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33</w:t>
            </w:r>
          </w:p>
        </w:tc>
        <w:tc>
          <w:tcPr>
            <w:tcW w:w="1483" w:type="dxa"/>
            <w:vAlign w:val="bottom"/>
          </w:tcPr>
          <w:p w14:paraId="30995A18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90</w:t>
            </w:r>
          </w:p>
        </w:tc>
      </w:tr>
      <w:tr w:rsidR="007F0CCC" w:rsidRPr="002D0251" w14:paraId="161550E9" w14:textId="77777777" w:rsidTr="008F3873">
        <w:trPr>
          <w:trHeight w:val="262"/>
          <w:jc w:val="center"/>
        </w:trPr>
        <w:tc>
          <w:tcPr>
            <w:tcW w:w="1656" w:type="dxa"/>
            <w:vMerge/>
          </w:tcPr>
          <w:p w14:paraId="62B6E399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14:paraId="1D465EB8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mple435</w:t>
            </w:r>
          </w:p>
        </w:tc>
        <w:tc>
          <w:tcPr>
            <w:tcW w:w="1493" w:type="dxa"/>
          </w:tcPr>
          <w:p w14:paraId="2FAC6F2B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83" w:type="dxa"/>
          </w:tcPr>
          <w:p w14:paraId="0531928D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3</w:t>
            </w:r>
          </w:p>
        </w:tc>
        <w:tc>
          <w:tcPr>
            <w:tcW w:w="1483" w:type="dxa"/>
            <w:vAlign w:val="bottom"/>
          </w:tcPr>
          <w:p w14:paraId="59CFDB1A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23</w:t>
            </w:r>
          </w:p>
        </w:tc>
      </w:tr>
      <w:tr w:rsidR="007F0CCC" w:rsidRPr="002D0251" w14:paraId="4F4642C8" w14:textId="77777777" w:rsidTr="008F3873">
        <w:trPr>
          <w:trHeight w:val="241"/>
          <w:jc w:val="center"/>
        </w:trPr>
        <w:tc>
          <w:tcPr>
            <w:tcW w:w="1656" w:type="dxa"/>
            <w:vMerge w:val="restart"/>
          </w:tcPr>
          <w:p w14:paraId="4ACDB3AA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sz w:val="20"/>
                <w:szCs w:val="20"/>
              </w:rPr>
              <w:t>Kohlerholz, Germany</w:t>
            </w:r>
          </w:p>
        </w:tc>
        <w:tc>
          <w:tcPr>
            <w:tcW w:w="1490" w:type="dxa"/>
          </w:tcPr>
          <w:p w14:paraId="5072635D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mple426</w:t>
            </w:r>
          </w:p>
        </w:tc>
        <w:tc>
          <w:tcPr>
            <w:tcW w:w="1493" w:type="dxa"/>
          </w:tcPr>
          <w:p w14:paraId="4F5AC21F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83" w:type="dxa"/>
          </w:tcPr>
          <w:p w14:paraId="67D60935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09</w:t>
            </w:r>
          </w:p>
        </w:tc>
        <w:tc>
          <w:tcPr>
            <w:tcW w:w="1483" w:type="dxa"/>
            <w:vAlign w:val="bottom"/>
          </w:tcPr>
          <w:p w14:paraId="192C3051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73</w:t>
            </w:r>
          </w:p>
        </w:tc>
      </w:tr>
      <w:tr w:rsidR="007F0CCC" w:rsidRPr="002D0251" w14:paraId="7BD95C4E" w14:textId="77777777" w:rsidTr="008F3873">
        <w:trPr>
          <w:trHeight w:val="251"/>
          <w:jc w:val="center"/>
        </w:trPr>
        <w:tc>
          <w:tcPr>
            <w:tcW w:w="1656" w:type="dxa"/>
            <w:vMerge/>
          </w:tcPr>
          <w:p w14:paraId="557CC4B4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14:paraId="2E930343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mple427</w:t>
            </w:r>
          </w:p>
        </w:tc>
        <w:tc>
          <w:tcPr>
            <w:tcW w:w="1493" w:type="dxa"/>
          </w:tcPr>
          <w:p w14:paraId="58F0DAF5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83" w:type="dxa"/>
          </w:tcPr>
          <w:p w14:paraId="2B0CDCFF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88</w:t>
            </w:r>
          </w:p>
        </w:tc>
        <w:tc>
          <w:tcPr>
            <w:tcW w:w="1483" w:type="dxa"/>
            <w:vAlign w:val="bottom"/>
          </w:tcPr>
          <w:p w14:paraId="2786DD02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03</w:t>
            </w:r>
          </w:p>
        </w:tc>
      </w:tr>
      <w:tr w:rsidR="007F0CCC" w:rsidRPr="002D0251" w14:paraId="67D5AD14" w14:textId="77777777" w:rsidTr="008F3873">
        <w:trPr>
          <w:trHeight w:val="262"/>
          <w:jc w:val="center"/>
        </w:trPr>
        <w:tc>
          <w:tcPr>
            <w:tcW w:w="1656" w:type="dxa"/>
            <w:vMerge/>
          </w:tcPr>
          <w:p w14:paraId="5CB72095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14:paraId="7869E4E5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mple428</w:t>
            </w:r>
          </w:p>
        </w:tc>
        <w:tc>
          <w:tcPr>
            <w:tcW w:w="1493" w:type="dxa"/>
          </w:tcPr>
          <w:p w14:paraId="117F0D32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83" w:type="dxa"/>
          </w:tcPr>
          <w:p w14:paraId="5229EF22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81</w:t>
            </w:r>
          </w:p>
        </w:tc>
        <w:tc>
          <w:tcPr>
            <w:tcW w:w="1483" w:type="dxa"/>
            <w:vAlign w:val="bottom"/>
          </w:tcPr>
          <w:p w14:paraId="2DC7DF7E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01</w:t>
            </w:r>
          </w:p>
        </w:tc>
      </w:tr>
      <w:tr w:rsidR="007F0CCC" w:rsidRPr="002D0251" w14:paraId="1D2B9170" w14:textId="77777777" w:rsidTr="008F3873">
        <w:trPr>
          <w:trHeight w:val="251"/>
          <w:jc w:val="center"/>
        </w:trPr>
        <w:tc>
          <w:tcPr>
            <w:tcW w:w="1656" w:type="dxa"/>
            <w:vMerge/>
          </w:tcPr>
          <w:p w14:paraId="0B5DBCF9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14:paraId="262754BB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mple429</w:t>
            </w:r>
          </w:p>
        </w:tc>
        <w:tc>
          <w:tcPr>
            <w:tcW w:w="1493" w:type="dxa"/>
          </w:tcPr>
          <w:p w14:paraId="4DEA4D38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83" w:type="dxa"/>
          </w:tcPr>
          <w:p w14:paraId="30A13B88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26</w:t>
            </w:r>
          </w:p>
        </w:tc>
        <w:tc>
          <w:tcPr>
            <w:tcW w:w="1483" w:type="dxa"/>
            <w:vAlign w:val="bottom"/>
          </w:tcPr>
          <w:p w14:paraId="3475903F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41</w:t>
            </w:r>
          </w:p>
        </w:tc>
      </w:tr>
      <w:tr w:rsidR="007F0CCC" w:rsidRPr="002D0251" w14:paraId="6F613141" w14:textId="77777777" w:rsidTr="008F3873">
        <w:trPr>
          <w:trHeight w:val="251"/>
          <w:jc w:val="center"/>
        </w:trPr>
        <w:tc>
          <w:tcPr>
            <w:tcW w:w="1656" w:type="dxa"/>
            <w:vMerge/>
          </w:tcPr>
          <w:p w14:paraId="2B773348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14:paraId="16F71079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mple430</w:t>
            </w:r>
          </w:p>
        </w:tc>
        <w:tc>
          <w:tcPr>
            <w:tcW w:w="1493" w:type="dxa"/>
          </w:tcPr>
          <w:p w14:paraId="1F3FB818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83" w:type="dxa"/>
          </w:tcPr>
          <w:p w14:paraId="6A8624CB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03</w:t>
            </w:r>
          </w:p>
        </w:tc>
        <w:tc>
          <w:tcPr>
            <w:tcW w:w="1483" w:type="dxa"/>
            <w:vAlign w:val="bottom"/>
          </w:tcPr>
          <w:p w14:paraId="373E62CD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29</w:t>
            </w:r>
          </w:p>
        </w:tc>
      </w:tr>
      <w:tr w:rsidR="007F0CCC" w:rsidRPr="002D0251" w14:paraId="04873675" w14:textId="77777777" w:rsidTr="008F3873">
        <w:trPr>
          <w:trHeight w:val="251"/>
          <w:jc w:val="center"/>
        </w:trPr>
        <w:tc>
          <w:tcPr>
            <w:tcW w:w="1656" w:type="dxa"/>
            <w:vMerge w:val="restart"/>
          </w:tcPr>
          <w:p w14:paraId="7EAB8232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sz w:val="20"/>
                <w:szCs w:val="20"/>
              </w:rPr>
              <w:t>Gribskov, Denmark</w:t>
            </w:r>
          </w:p>
        </w:tc>
        <w:tc>
          <w:tcPr>
            <w:tcW w:w="1490" w:type="dxa"/>
          </w:tcPr>
          <w:p w14:paraId="14AEB479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mple356</w:t>
            </w:r>
          </w:p>
        </w:tc>
        <w:tc>
          <w:tcPr>
            <w:tcW w:w="1493" w:type="dxa"/>
          </w:tcPr>
          <w:p w14:paraId="0D4E46A0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83" w:type="dxa"/>
          </w:tcPr>
          <w:p w14:paraId="0EF8123D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87</w:t>
            </w:r>
          </w:p>
        </w:tc>
        <w:tc>
          <w:tcPr>
            <w:tcW w:w="1483" w:type="dxa"/>
            <w:vAlign w:val="bottom"/>
          </w:tcPr>
          <w:p w14:paraId="5DE064C8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38</w:t>
            </w:r>
          </w:p>
        </w:tc>
      </w:tr>
      <w:tr w:rsidR="007F0CCC" w:rsidRPr="002D0251" w14:paraId="088BDB8D" w14:textId="77777777" w:rsidTr="008F3873">
        <w:trPr>
          <w:trHeight w:val="251"/>
          <w:jc w:val="center"/>
        </w:trPr>
        <w:tc>
          <w:tcPr>
            <w:tcW w:w="1656" w:type="dxa"/>
            <w:vMerge/>
          </w:tcPr>
          <w:p w14:paraId="5240EC43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14:paraId="1FB4A44D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mple357</w:t>
            </w:r>
          </w:p>
        </w:tc>
        <w:tc>
          <w:tcPr>
            <w:tcW w:w="1493" w:type="dxa"/>
          </w:tcPr>
          <w:p w14:paraId="700FEF44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83" w:type="dxa"/>
          </w:tcPr>
          <w:p w14:paraId="2E5B06FB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87</w:t>
            </w:r>
          </w:p>
        </w:tc>
        <w:tc>
          <w:tcPr>
            <w:tcW w:w="1483" w:type="dxa"/>
            <w:vAlign w:val="bottom"/>
          </w:tcPr>
          <w:p w14:paraId="752787A6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41</w:t>
            </w:r>
          </w:p>
        </w:tc>
      </w:tr>
      <w:tr w:rsidR="007F0CCC" w:rsidRPr="002D0251" w14:paraId="5281ED42" w14:textId="77777777" w:rsidTr="008F3873">
        <w:trPr>
          <w:trHeight w:val="251"/>
          <w:jc w:val="center"/>
        </w:trPr>
        <w:tc>
          <w:tcPr>
            <w:tcW w:w="1656" w:type="dxa"/>
            <w:vMerge/>
          </w:tcPr>
          <w:p w14:paraId="78726797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14:paraId="57FD14F9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mple358</w:t>
            </w:r>
          </w:p>
        </w:tc>
        <w:tc>
          <w:tcPr>
            <w:tcW w:w="1493" w:type="dxa"/>
          </w:tcPr>
          <w:p w14:paraId="231A7DE2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83" w:type="dxa"/>
          </w:tcPr>
          <w:p w14:paraId="4A5C1062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81</w:t>
            </w:r>
          </w:p>
        </w:tc>
        <w:tc>
          <w:tcPr>
            <w:tcW w:w="1483" w:type="dxa"/>
            <w:vAlign w:val="bottom"/>
          </w:tcPr>
          <w:p w14:paraId="48ED4BCE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62</w:t>
            </w:r>
          </w:p>
        </w:tc>
      </w:tr>
      <w:tr w:rsidR="007F0CCC" w:rsidRPr="002D0251" w14:paraId="085D72AD" w14:textId="77777777" w:rsidTr="008F3873">
        <w:trPr>
          <w:trHeight w:val="262"/>
          <w:jc w:val="center"/>
        </w:trPr>
        <w:tc>
          <w:tcPr>
            <w:tcW w:w="1656" w:type="dxa"/>
            <w:vMerge/>
          </w:tcPr>
          <w:p w14:paraId="5D77EB7F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14:paraId="5C923DE7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mple359</w:t>
            </w:r>
          </w:p>
        </w:tc>
        <w:tc>
          <w:tcPr>
            <w:tcW w:w="1493" w:type="dxa"/>
          </w:tcPr>
          <w:p w14:paraId="715DADCB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83" w:type="dxa"/>
          </w:tcPr>
          <w:p w14:paraId="31E12DA6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56</w:t>
            </w:r>
          </w:p>
        </w:tc>
        <w:tc>
          <w:tcPr>
            <w:tcW w:w="1483" w:type="dxa"/>
            <w:vAlign w:val="bottom"/>
          </w:tcPr>
          <w:p w14:paraId="26A0F82C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55</w:t>
            </w:r>
          </w:p>
        </w:tc>
      </w:tr>
      <w:tr w:rsidR="007F0CCC" w:rsidRPr="002D0251" w14:paraId="2B83FE21" w14:textId="77777777" w:rsidTr="008F3873">
        <w:trPr>
          <w:trHeight w:val="251"/>
          <w:jc w:val="center"/>
        </w:trPr>
        <w:tc>
          <w:tcPr>
            <w:tcW w:w="1656" w:type="dxa"/>
            <w:vMerge/>
          </w:tcPr>
          <w:p w14:paraId="0404FD4A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14:paraId="4E75BA54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mple360</w:t>
            </w:r>
          </w:p>
        </w:tc>
        <w:tc>
          <w:tcPr>
            <w:tcW w:w="1493" w:type="dxa"/>
          </w:tcPr>
          <w:p w14:paraId="1579F612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83" w:type="dxa"/>
          </w:tcPr>
          <w:p w14:paraId="02E1C3F2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03</w:t>
            </w:r>
          </w:p>
        </w:tc>
        <w:tc>
          <w:tcPr>
            <w:tcW w:w="1483" w:type="dxa"/>
            <w:vAlign w:val="bottom"/>
          </w:tcPr>
          <w:p w14:paraId="2A26BF42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63</w:t>
            </w:r>
          </w:p>
        </w:tc>
      </w:tr>
      <w:tr w:rsidR="007F0CCC" w:rsidRPr="002D0251" w14:paraId="5584BDDA" w14:textId="77777777" w:rsidTr="008F3873">
        <w:trPr>
          <w:trHeight w:val="241"/>
          <w:jc w:val="center"/>
        </w:trPr>
        <w:tc>
          <w:tcPr>
            <w:tcW w:w="1656" w:type="dxa"/>
            <w:vMerge w:val="restart"/>
          </w:tcPr>
          <w:p w14:paraId="01B8F67C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0251">
              <w:rPr>
                <w:rFonts w:ascii="Times New Roman" w:hAnsi="Times New Roman" w:cs="Times New Roman"/>
                <w:sz w:val="20"/>
                <w:szCs w:val="20"/>
              </w:rPr>
              <w:t>Linderöd</w:t>
            </w:r>
            <w:proofErr w:type="spellEnd"/>
            <w:r w:rsidRPr="002D0251">
              <w:rPr>
                <w:rFonts w:ascii="Times New Roman" w:hAnsi="Times New Roman" w:cs="Times New Roman"/>
                <w:sz w:val="20"/>
                <w:szCs w:val="20"/>
              </w:rPr>
              <w:t>, Sweden</w:t>
            </w:r>
          </w:p>
        </w:tc>
        <w:tc>
          <w:tcPr>
            <w:tcW w:w="1490" w:type="dxa"/>
          </w:tcPr>
          <w:p w14:paraId="2FD492E5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mple421</w:t>
            </w:r>
          </w:p>
        </w:tc>
        <w:tc>
          <w:tcPr>
            <w:tcW w:w="1493" w:type="dxa"/>
          </w:tcPr>
          <w:p w14:paraId="0914163E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83" w:type="dxa"/>
          </w:tcPr>
          <w:p w14:paraId="62A5F1BB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08</w:t>
            </w:r>
          </w:p>
        </w:tc>
        <w:tc>
          <w:tcPr>
            <w:tcW w:w="1483" w:type="dxa"/>
            <w:vAlign w:val="bottom"/>
          </w:tcPr>
          <w:p w14:paraId="13378F64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66</w:t>
            </w:r>
          </w:p>
        </w:tc>
      </w:tr>
      <w:tr w:rsidR="007F0CCC" w:rsidRPr="002D0251" w14:paraId="17574620" w14:textId="77777777" w:rsidTr="008F3873">
        <w:trPr>
          <w:trHeight w:val="241"/>
          <w:jc w:val="center"/>
        </w:trPr>
        <w:tc>
          <w:tcPr>
            <w:tcW w:w="1656" w:type="dxa"/>
            <w:vMerge/>
          </w:tcPr>
          <w:p w14:paraId="60743BD2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14:paraId="6627C925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mple422</w:t>
            </w:r>
          </w:p>
        </w:tc>
        <w:tc>
          <w:tcPr>
            <w:tcW w:w="1493" w:type="dxa"/>
          </w:tcPr>
          <w:p w14:paraId="1F5C72D3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83" w:type="dxa"/>
          </w:tcPr>
          <w:p w14:paraId="38ADCF16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62</w:t>
            </w:r>
          </w:p>
        </w:tc>
        <w:tc>
          <w:tcPr>
            <w:tcW w:w="1483" w:type="dxa"/>
            <w:vAlign w:val="bottom"/>
          </w:tcPr>
          <w:p w14:paraId="7EEE4EF0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57</w:t>
            </w:r>
          </w:p>
        </w:tc>
      </w:tr>
      <w:tr w:rsidR="007F0CCC" w:rsidRPr="002D0251" w14:paraId="351E8DD8" w14:textId="77777777" w:rsidTr="008F3873">
        <w:trPr>
          <w:trHeight w:val="262"/>
          <w:jc w:val="center"/>
        </w:trPr>
        <w:tc>
          <w:tcPr>
            <w:tcW w:w="1656" w:type="dxa"/>
            <w:vMerge/>
          </w:tcPr>
          <w:p w14:paraId="0A29F3B3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14:paraId="0676C4BE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mple423</w:t>
            </w:r>
          </w:p>
        </w:tc>
        <w:tc>
          <w:tcPr>
            <w:tcW w:w="1493" w:type="dxa"/>
          </w:tcPr>
          <w:p w14:paraId="15664EAB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83" w:type="dxa"/>
          </w:tcPr>
          <w:p w14:paraId="10E4BEF4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54</w:t>
            </w:r>
          </w:p>
        </w:tc>
        <w:tc>
          <w:tcPr>
            <w:tcW w:w="1483" w:type="dxa"/>
            <w:vAlign w:val="bottom"/>
          </w:tcPr>
          <w:p w14:paraId="327E5F66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54</w:t>
            </w:r>
          </w:p>
        </w:tc>
      </w:tr>
      <w:tr w:rsidR="007F0CCC" w:rsidRPr="002D0251" w14:paraId="198F5A08" w14:textId="77777777" w:rsidTr="008F3873">
        <w:trPr>
          <w:trHeight w:val="251"/>
          <w:jc w:val="center"/>
        </w:trPr>
        <w:tc>
          <w:tcPr>
            <w:tcW w:w="1656" w:type="dxa"/>
            <w:vMerge/>
          </w:tcPr>
          <w:p w14:paraId="70345D60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14:paraId="23EF17C6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mple424</w:t>
            </w:r>
          </w:p>
        </w:tc>
        <w:tc>
          <w:tcPr>
            <w:tcW w:w="1493" w:type="dxa"/>
          </w:tcPr>
          <w:p w14:paraId="266FCFFD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83" w:type="dxa"/>
          </w:tcPr>
          <w:p w14:paraId="2A8AD435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61</w:t>
            </w:r>
          </w:p>
        </w:tc>
        <w:tc>
          <w:tcPr>
            <w:tcW w:w="1483" w:type="dxa"/>
            <w:vAlign w:val="bottom"/>
          </w:tcPr>
          <w:p w14:paraId="2AFBD10B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68</w:t>
            </w:r>
          </w:p>
        </w:tc>
      </w:tr>
      <w:tr w:rsidR="007F0CCC" w:rsidRPr="002D0251" w14:paraId="19182261" w14:textId="77777777" w:rsidTr="008F3873">
        <w:trPr>
          <w:trHeight w:val="251"/>
          <w:jc w:val="center"/>
        </w:trPr>
        <w:tc>
          <w:tcPr>
            <w:tcW w:w="1656" w:type="dxa"/>
            <w:vMerge/>
          </w:tcPr>
          <w:p w14:paraId="2B7D9FE0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14:paraId="0D6B2C58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mple425</w:t>
            </w:r>
          </w:p>
        </w:tc>
        <w:tc>
          <w:tcPr>
            <w:tcW w:w="1493" w:type="dxa"/>
          </w:tcPr>
          <w:p w14:paraId="6390E8E2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83" w:type="dxa"/>
          </w:tcPr>
          <w:p w14:paraId="494319CA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68</w:t>
            </w:r>
          </w:p>
        </w:tc>
        <w:tc>
          <w:tcPr>
            <w:tcW w:w="1483" w:type="dxa"/>
            <w:vAlign w:val="bottom"/>
          </w:tcPr>
          <w:p w14:paraId="2E41459B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74</w:t>
            </w:r>
          </w:p>
        </w:tc>
      </w:tr>
      <w:tr w:rsidR="007F0CCC" w:rsidRPr="002D0251" w14:paraId="081BC33F" w14:textId="77777777" w:rsidTr="008F3873">
        <w:trPr>
          <w:trHeight w:val="251"/>
          <w:jc w:val="center"/>
        </w:trPr>
        <w:tc>
          <w:tcPr>
            <w:tcW w:w="1656" w:type="dxa"/>
            <w:vMerge w:val="restart"/>
          </w:tcPr>
          <w:p w14:paraId="4DEB9943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0251">
              <w:rPr>
                <w:rFonts w:ascii="Times New Roman" w:hAnsi="Times New Roman" w:cs="Times New Roman"/>
                <w:sz w:val="20"/>
                <w:szCs w:val="20"/>
              </w:rPr>
              <w:t>Långasjönäs</w:t>
            </w:r>
            <w:proofErr w:type="spellEnd"/>
            <w:r w:rsidRPr="002D0251">
              <w:rPr>
                <w:rFonts w:ascii="Times New Roman" w:hAnsi="Times New Roman" w:cs="Times New Roman"/>
                <w:sz w:val="20"/>
                <w:szCs w:val="20"/>
              </w:rPr>
              <w:t>, Sweden</w:t>
            </w:r>
          </w:p>
        </w:tc>
        <w:tc>
          <w:tcPr>
            <w:tcW w:w="1490" w:type="dxa"/>
          </w:tcPr>
          <w:p w14:paraId="626377C1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mple416</w:t>
            </w:r>
          </w:p>
        </w:tc>
        <w:tc>
          <w:tcPr>
            <w:tcW w:w="1493" w:type="dxa"/>
          </w:tcPr>
          <w:p w14:paraId="1CF60DD8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83" w:type="dxa"/>
          </w:tcPr>
          <w:p w14:paraId="267DCC12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54</w:t>
            </w:r>
          </w:p>
        </w:tc>
        <w:tc>
          <w:tcPr>
            <w:tcW w:w="1483" w:type="dxa"/>
            <w:vAlign w:val="bottom"/>
          </w:tcPr>
          <w:p w14:paraId="430A95A5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84</w:t>
            </w:r>
          </w:p>
        </w:tc>
      </w:tr>
      <w:tr w:rsidR="007F0CCC" w:rsidRPr="002D0251" w14:paraId="0FF71917" w14:textId="77777777" w:rsidTr="008F3873">
        <w:trPr>
          <w:trHeight w:val="251"/>
          <w:jc w:val="center"/>
        </w:trPr>
        <w:tc>
          <w:tcPr>
            <w:tcW w:w="1656" w:type="dxa"/>
            <w:vMerge/>
          </w:tcPr>
          <w:p w14:paraId="2C1DF55F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14:paraId="145AFACE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mple417</w:t>
            </w:r>
          </w:p>
        </w:tc>
        <w:tc>
          <w:tcPr>
            <w:tcW w:w="1493" w:type="dxa"/>
          </w:tcPr>
          <w:p w14:paraId="01547AA5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83" w:type="dxa"/>
          </w:tcPr>
          <w:p w14:paraId="20F1BC33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52</w:t>
            </w:r>
          </w:p>
        </w:tc>
        <w:tc>
          <w:tcPr>
            <w:tcW w:w="1483" w:type="dxa"/>
            <w:vAlign w:val="bottom"/>
          </w:tcPr>
          <w:p w14:paraId="74CDA31A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42</w:t>
            </w:r>
          </w:p>
        </w:tc>
      </w:tr>
      <w:tr w:rsidR="007F0CCC" w:rsidRPr="002D0251" w14:paraId="689C7855" w14:textId="77777777" w:rsidTr="008F3873">
        <w:trPr>
          <w:trHeight w:val="251"/>
          <w:jc w:val="center"/>
        </w:trPr>
        <w:tc>
          <w:tcPr>
            <w:tcW w:w="1656" w:type="dxa"/>
            <w:vMerge/>
          </w:tcPr>
          <w:p w14:paraId="158A5429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14:paraId="76CB6356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mple418</w:t>
            </w:r>
          </w:p>
        </w:tc>
        <w:tc>
          <w:tcPr>
            <w:tcW w:w="1493" w:type="dxa"/>
          </w:tcPr>
          <w:p w14:paraId="73AECE27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83" w:type="dxa"/>
          </w:tcPr>
          <w:p w14:paraId="1427AE60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16</w:t>
            </w:r>
          </w:p>
        </w:tc>
        <w:tc>
          <w:tcPr>
            <w:tcW w:w="1483" w:type="dxa"/>
            <w:vAlign w:val="bottom"/>
          </w:tcPr>
          <w:p w14:paraId="51594442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00</w:t>
            </w:r>
          </w:p>
        </w:tc>
      </w:tr>
      <w:tr w:rsidR="007F0CCC" w:rsidRPr="002D0251" w14:paraId="6F7CAD22" w14:textId="77777777" w:rsidTr="008F3873">
        <w:trPr>
          <w:trHeight w:val="262"/>
          <w:jc w:val="center"/>
        </w:trPr>
        <w:tc>
          <w:tcPr>
            <w:tcW w:w="1656" w:type="dxa"/>
            <w:vMerge/>
          </w:tcPr>
          <w:p w14:paraId="55C14558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14:paraId="728E3375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mple419</w:t>
            </w:r>
          </w:p>
        </w:tc>
        <w:tc>
          <w:tcPr>
            <w:tcW w:w="1493" w:type="dxa"/>
          </w:tcPr>
          <w:p w14:paraId="5458FE52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83" w:type="dxa"/>
          </w:tcPr>
          <w:p w14:paraId="75218280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58</w:t>
            </w:r>
          </w:p>
        </w:tc>
        <w:tc>
          <w:tcPr>
            <w:tcW w:w="1483" w:type="dxa"/>
            <w:vAlign w:val="bottom"/>
          </w:tcPr>
          <w:p w14:paraId="21986C3A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19</w:t>
            </w:r>
          </w:p>
        </w:tc>
      </w:tr>
      <w:tr w:rsidR="007F0CCC" w:rsidRPr="002D0251" w14:paraId="1D0F1E8D" w14:textId="77777777" w:rsidTr="008F3873">
        <w:trPr>
          <w:trHeight w:val="251"/>
          <w:jc w:val="center"/>
        </w:trPr>
        <w:tc>
          <w:tcPr>
            <w:tcW w:w="1656" w:type="dxa"/>
            <w:vMerge/>
          </w:tcPr>
          <w:p w14:paraId="1D0AD6CF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14:paraId="43DF7494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mple420</w:t>
            </w:r>
          </w:p>
        </w:tc>
        <w:tc>
          <w:tcPr>
            <w:tcW w:w="1493" w:type="dxa"/>
          </w:tcPr>
          <w:p w14:paraId="6E882023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83" w:type="dxa"/>
          </w:tcPr>
          <w:p w14:paraId="7745DEC4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03</w:t>
            </w:r>
          </w:p>
        </w:tc>
        <w:tc>
          <w:tcPr>
            <w:tcW w:w="1483" w:type="dxa"/>
            <w:vAlign w:val="bottom"/>
          </w:tcPr>
          <w:p w14:paraId="4E7FEF60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61</w:t>
            </w:r>
          </w:p>
        </w:tc>
      </w:tr>
      <w:tr w:rsidR="007F0CCC" w:rsidRPr="002D0251" w14:paraId="6F2FDFB2" w14:textId="77777777" w:rsidTr="008F3873">
        <w:trPr>
          <w:trHeight w:val="241"/>
          <w:jc w:val="center"/>
        </w:trPr>
        <w:tc>
          <w:tcPr>
            <w:tcW w:w="1656" w:type="dxa"/>
            <w:vMerge w:val="restart"/>
          </w:tcPr>
          <w:p w14:paraId="6813D78B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0251">
              <w:rPr>
                <w:rFonts w:ascii="Times New Roman" w:hAnsi="Times New Roman" w:cs="Times New Roman"/>
                <w:sz w:val="20"/>
                <w:szCs w:val="20"/>
              </w:rPr>
              <w:t>Dångamålaö</w:t>
            </w:r>
            <w:proofErr w:type="spellEnd"/>
            <w:r w:rsidRPr="002D0251">
              <w:rPr>
                <w:rFonts w:ascii="Times New Roman" w:hAnsi="Times New Roman" w:cs="Times New Roman"/>
                <w:sz w:val="20"/>
                <w:szCs w:val="20"/>
              </w:rPr>
              <w:t>, Sweden</w:t>
            </w:r>
          </w:p>
        </w:tc>
        <w:tc>
          <w:tcPr>
            <w:tcW w:w="1490" w:type="dxa"/>
          </w:tcPr>
          <w:p w14:paraId="5C40E4E8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mple331</w:t>
            </w:r>
          </w:p>
        </w:tc>
        <w:tc>
          <w:tcPr>
            <w:tcW w:w="1493" w:type="dxa"/>
          </w:tcPr>
          <w:p w14:paraId="409A8A53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83" w:type="dxa"/>
          </w:tcPr>
          <w:p w14:paraId="03B9572A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15</w:t>
            </w:r>
          </w:p>
        </w:tc>
        <w:tc>
          <w:tcPr>
            <w:tcW w:w="1483" w:type="dxa"/>
            <w:vAlign w:val="bottom"/>
          </w:tcPr>
          <w:p w14:paraId="7851A4E5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41</w:t>
            </w:r>
          </w:p>
        </w:tc>
      </w:tr>
      <w:tr w:rsidR="007F0CCC" w:rsidRPr="002D0251" w14:paraId="60398DA5" w14:textId="77777777" w:rsidTr="008F3873">
        <w:trPr>
          <w:trHeight w:val="262"/>
          <w:jc w:val="center"/>
        </w:trPr>
        <w:tc>
          <w:tcPr>
            <w:tcW w:w="1656" w:type="dxa"/>
            <w:vMerge/>
          </w:tcPr>
          <w:p w14:paraId="1AA5AF45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14:paraId="6141AA6E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mple332</w:t>
            </w:r>
          </w:p>
        </w:tc>
        <w:tc>
          <w:tcPr>
            <w:tcW w:w="1493" w:type="dxa"/>
          </w:tcPr>
          <w:p w14:paraId="2F3418ED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83" w:type="dxa"/>
          </w:tcPr>
          <w:p w14:paraId="7CAD0334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93</w:t>
            </w:r>
          </w:p>
        </w:tc>
        <w:tc>
          <w:tcPr>
            <w:tcW w:w="1483" w:type="dxa"/>
            <w:vAlign w:val="bottom"/>
          </w:tcPr>
          <w:p w14:paraId="1460CA32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54</w:t>
            </w:r>
          </w:p>
        </w:tc>
      </w:tr>
      <w:tr w:rsidR="007F0CCC" w:rsidRPr="002D0251" w14:paraId="471FA70E" w14:textId="77777777" w:rsidTr="008F3873">
        <w:trPr>
          <w:trHeight w:val="251"/>
          <w:jc w:val="center"/>
        </w:trPr>
        <w:tc>
          <w:tcPr>
            <w:tcW w:w="1656" w:type="dxa"/>
            <w:vMerge/>
          </w:tcPr>
          <w:p w14:paraId="1AFBD699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14:paraId="4A647563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mple333</w:t>
            </w:r>
          </w:p>
        </w:tc>
        <w:tc>
          <w:tcPr>
            <w:tcW w:w="1493" w:type="dxa"/>
          </w:tcPr>
          <w:p w14:paraId="0AF82D96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83" w:type="dxa"/>
          </w:tcPr>
          <w:p w14:paraId="6DF98611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29</w:t>
            </w:r>
          </w:p>
        </w:tc>
        <w:tc>
          <w:tcPr>
            <w:tcW w:w="1483" w:type="dxa"/>
            <w:vAlign w:val="bottom"/>
          </w:tcPr>
          <w:p w14:paraId="18992B52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24</w:t>
            </w:r>
          </w:p>
        </w:tc>
      </w:tr>
      <w:tr w:rsidR="007F0CCC" w:rsidRPr="002D0251" w14:paraId="67E0A120" w14:textId="77777777" w:rsidTr="008F3873">
        <w:trPr>
          <w:trHeight w:val="251"/>
          <w:jc w:val="center"/>
        </w:trPr>
        <w:tc>
          <w:tcPr>
            <w:tcW w:w="1656" w:type="dxa"/>
            <w:vMerge/>
          </w:tcPr>
          <w:p w14:paraId="24589BC1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14:paraId="765C0284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mple334</w:t>
            </w:r>
          </w:p>
        </w:tc>
        <w:tc>
          <w:tcPr>
            <w:tcW w:w="1493" w:type="dxa"/>
          </w:tcPr>
          <w:p w14:paraId="42D98620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83" w:type="dxa"/>
          </w:tcPr>
          <w:p w14:paraId="2DFB635A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62</w:t>
            </w:r>
          </w:p>
        </w:tc>
        <w:tc>
          <w:tcPr>
            <w:tcW w:w="1483" w:type="dxa"/>
            <w:vAlign w:val="bottom"/>
          </w:tcPr>
          <w:p w14:paraId="201F327D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04</w:t>
            </w:r>
          </w:p>
        </w:tc>
      </w:tr>
      <w:tr w:rsidR="007F0CCC" w:rsidRPr="002D0251" w14:paraId="01D3F768" w14:textId="77777777" w:rsidTr="008F3873">
        <w:trPr>
          <w:trHeight w:val="262"/>
          <w:jc w:val="center"/>
        </w:trPr>
        <w:tc>
          <w:tcPr>
            <w:tcW w:w="1656" w:type="dxa"/>
            <w:vMerge/>
          </w:tcPr>
          <w:p w14:paraId="2F923FEA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14:paraId="18AAAE14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mple335</w:t>
            </w:r>
          </w:p>
        </w:tc>
        <w:tc>
          <w:tcPr>
            <w:tcW w:w="1493" w:type="dxa"/>
          </w:tcPr>
          <w:p w14:paraId="66E50656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83" w:type="dxa"/>
          </w:tcPr>
          <w:p w14:paraId="7B30FF9C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45</w:t>
            </w:r>
          </w:p>
        </w:tc>
        <w:tc>
          <w:tcPr>
            <w:tcW w:w="1483" w:type="dxa"/>
            <w:vAlign w:val="bottom"/>
          </w:tcPr>
          <w:p w14:paraId="21CAF2DE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90</w:t>
            </w:r>
          </w:p>
        </w:tc>
      </w:tr>
      <w:tr w:rsidR="007F0CCC" w:rsidRPr="002D0251" w14:paraId="7B6D3739" w14:textId="77777777" w:rsidTr="008F3873">
        <w:trPr>
          <w:trHeight w:val="241"/>
          <w:jc w:val="center"/>
        </w:trPr>
        <w:tc>
          <w:tcPr>
            <w:tcW w:w="1656" w:type="dxa"/>
            <w:vMerge w:val="restart"/>
          </w:tcPr>
          <w:p w14:paraId="3BC71292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0251">
              <w:rPr>
                <w:rFonts w:ascii="Times New Roman" w:hAnsi="Times New Roman" w:cs="Times New Roman"/>
                <w:sz w:val="20"/>
                <w:szCs w:val="20"/>
              </w:rPr>
              <w:t>Boxholm</w:t>
            </w:r>
            <w:proofErr w:type="spellEnd"/>
            <w:r w:rsidRPr="002D0251">
              <w:rPr>
                <w:rFonts w:ascii="Times New Roman" w:hAnsi="Times New Roman" w:cs="Times New Roman"/>
                <w:sz w:val="20"/>
                <w:szCs w:val="20"/>
              </w:rPr>
              <w:t>, Sweden</w:t>
            </w:r>
          </w:p>
        </w:tc>
        <w:tc>
          <w:tcPr>
            <w:tcW w:w="1490" w:type="dxa"/>
          </w:tcPr>
          <w:p w14:paraId="5F2030F3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mple411</w:t>
            </w:r>
          </w:p>
        </w:tc>
        <w:tc>
          <w:tcPr>
            <w:tcW w:w="1493" w:type="dxa"/>
          </w:tcPr>
          <w:p w14:paraId="7102B6D0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83" w:type="dxa"/>
          </w:tcPr>
          <w:p w14:paraId="102C2FEB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34</w:t>
            </w:r>
          </w:p>
        </w:tc>
        <w:tc>
          <w:tcPr>
            <w:tcW w:w="1483" w:type="dxa"/>
            <w:vAlign w:val="bottom"/>
          </w:tcPr>
          <w:p w14:paraId="0A3702A5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55</w:t>
            </w:r>
          </w:p>
        </w:tc>
      </w:tr>
      <w:tr w:rsidR="007F0CCC" w:rsidRPr="002D0251" w14:paraId="20D509A8" w14:textId="77777777" w:rsidTr="008F3873">
        <w:trPr>
          <w:trHeight w:val="251"/>
          <w:jc w:val="center"/>
        </w:trPr>
        <w:tc>
          <w:tcPr>
            <w:tcW w:w="1656" w:type="dxa"/>
            <w:vMerge/>
          </w:tcPr>
          <w:p w14:paraId="27EC8A42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14:paraId="3880C5E4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mple412</w:t>
            </w:r>
          </w:p>
        </w:tc>
        <w:tc>
          <w:tcPr>
            <w:tcW w:w="1493" w:type="dxa"/>
          </w:tcPr>
          <w:p w14:paraId="3F349358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83" w:type="dxa"/>
          </w:tcPr>
          <w:p w14:paraId="5F0576CD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78</w:t>
            </w:r>
          </w:p>
        </w:tc>
        <w:tc>
          <w:tcPr>
            <w:tcW w:w="1483" w:type="dxa"/>
            <w:vAlign w:val="bottom"/>
          </w:tcPr>
          <w:p w14:paraId="6FAB7C86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45</w:t>
            </w:r>
          </w:p>
        </w:tc>
      </w:tr>
      <w:tr w:rsidR="007F0CCC" w:rsidRPr="002D0251" w14:paraId="760A7156" w14:textId="77777777" w:rsidTr="008F3873">
        <w:trPr>
          <w:trHeight w:val="262"/>
          <w:jc w:val="center"/>
        </w:trPr>
        <w:tc>
          <w:tcPr>
            <w:tcW w:w="1656" w:type="dxa"/>
            <w:vMerge/>
          </w:tcPr>
          <w:p w14:paraId="27E037F1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14:paraId="5FCEDE15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mple413</w:t>
            </w:r>
          </w:p>
        </w:tc>
        <w:tc>
          <w:tcPr>
            <w:tcW w:w="1493" w:type="dxa"/>
          </w:tcPr>
          <w:p w14:paraId="1E2ABB0D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83" w:type="dxa"/>
          </w:tcPr>
          <w:p w14:paraId="68569905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14</w:t>
            </w:r>
          </w:p>
        </w:tc>
        <w:tc>
          <w:tcPr>
            <w:tcW w:w="1483" w:type="dxa"/>
            <w:vAlign w:val="bottom"/>
          </w:tcPr>
          <w:p w14:paraId="5D39309A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34</w:t>
            </w:r>
          </w:p>
        </w:tc>
      </w:tr>
      <w:tr w:rsidR="007F0CCC" w:rsidRPr="002D0251" w14:paraId="63CC1456" w14:textId="77777777" w:rsidTr="008F3873">
        <w:trPr>
          <w:trHeight w:val="251"/>
          <w:jc w:val="center"/>
        </w:trPr>
        <w:tc>
          <w:tcPr>
            <w:tcW w:w="1656" w:type="dxa"/>
            <w:vMerge/>
          </w:tcPr>
          <w:p w14:paraId="09AAF7F1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14:paraId="7EF68A3A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mple414</w:t>
            </w:r>
          </w:p>
        </w:tc>
        <w:tc>
          <w:tcPr>
            <w:tcW w:w="1493" w:type="dxa"/>
          </w:tcPr>
          <w:p w14:paraId="5321BD51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83" w:type="dxa"/>
          </w:tcPr>
          <w:p w14:paraId="5068BC25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07</w:t>
            </w:r>
          </w:p>
        </w:tc>
        <w:tc>
          <w:tcPr>
            <w:tcW w:w="1483" w:type="dxa"/>
            <w:vAlign w:val="bottom"/>
          </w:tcPr>
          <w:p w14:paraId="5D06AA9C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22</w:t>
            </w:r>
          </w:p>
        </w:tc>
      </w:tr>
      <w:tr w:rsidR="007F0CCC" w:rsidRPr="002D0251" w14:paraId="1FBEE928" w14:textId="77777777" w:rsidTr="008F3873">
        <w:trPr>
          <w:trHeight w:val="251"/>
          <w:jc w:val="center"/>
        </w:trPr>
        <w:tc>
          <w:tcPr>
            <w:tcW w:w="1656" w:type="dxa"/>
            <w:vMerge/>
          </w:tcPr>
          <w:p w14:paraId="27351623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14:paraId="3A9F0FF6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mple415</w:t>
            </w:r>
          </w:p>
        </w:tc>
        <w:tc>
          <w:tcPr>
            <w:tcW w:w="1493" w:type="dxa"/>
          </w:tcPr>
          <w:p w14:paraId="033422A4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83" w:type="dxa"/>
          </w:tcPr>
          <w:p w14:paraId="0221B1FE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01</w:t>
            </w:r>
          </w:p>
        </w:tc>
        <w:tc>
          <w:tcPr>
            <w:tcW w:w="1483" w:type="dxa"/>
            <w:vAlign w:val="bottom"/>
          </w:tcPr>
          <w:p w14:paraId="61B60A88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28</w:t>
            </w:r>
          </w:p>
        </w:tc>
      </w:tr>
      <w:tr w:rsidR="007F0CCC" w:rsidRPr="002D0251" w14:paraId="7B2AB557" w14:textId="77777777" w:rsidTr="008F3873">
        <w:trPr>
          <w:trHeight w:val="251"/>
          <w:jc w:val="center"/>
        </w:trPr>
        <w:tc>
          <w:tcPr>
            <w:tcW w:w="1656" w:type="dxa"/>
            <w:vMerge w:val="restart"/>
          </w:tcPr>
          <w:p w14:paraId="7A0368FD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0251">
              <w:rPr>
                <w:rFonts w:ascii="Times New Roman" w:hAnsi="Times New Roman" w:cs="Times New Roman"/>
                <w:sz w:val="20"/>
                <w:szCs w:val="20"/>
              </w:rPr>
              <w:t>Gävle</w:t>
            </w:r>
            <w:proofErr w:type="spellEnd"/>
            <w:r w:rsidRPr="002D025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6FDF9A5C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sz w:val="20"/>
                <w:szCs w:val="20"/>
              </w:rPr>
              <w:t>Sweden</w:t>
            </w:r>
          </w:p>
        </w:tc>
        <w:tc>
          <w:tcPr>
            <w:tcW w:w="1490" w:type="dxa"/>
          </w:tcPr>
          <w:p w14:paraId="70319D5A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mple406</w:t>
            </w:r>
          </w:p>
        </w:tc>
        <w:tc>
          <w:tcPr>
            <w:tcW w:w="1493" w:type="dxa"/>
          </w:tcPr>
          <w:p w14:paraId="3A6E6F1F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83" w:type="dxa"/>
          </w:tcPr>
          <w:p w14:paraId="39A9C19E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27</w:t>
            </w:r>
          </w:p>
        </w:tc>
        <w:tc>
          <w:tcPr>
            <w:tcW w:w="1483" w:type="dxa"/>
            <w:vAlign w:val="bottom"/>
          </w:tcPr>
          <w:p w14:paraId="40759D92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21</w:t>
            </w:r>
          </w:p>
        </w:tc>
      </w:tr>
      <w:tr w:rsidR="007F0CCC" w:rsidRPr="002D0251" w14:paraId="3C525B41" w14:textId="77777777" w:rsidTr="008F3873">
        <w:trPr>
          <w:trHeight w:val="251"/>
          <w:jc w:val="center"/>
        </w:trPr>
        <w:tc>
          <w:tcPr>
            <w:tcW w:w="1656" w:type="dxa"/>
            <w:vMerge/>
          </w:tcPr>
          <w:p w14:paraId="307BB980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14:paraId="158836C0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mple407</w:t>
            </w:r>
          </w:p>
        </w:tc>
        <w:tc>
          <w:tcPr>
            <w:tcW w:w="1493" w:type="dxa"/>
          </w:tcPr>
          <w:p w14:paraId="25A90FA9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83" w:type="dxa"/>
          </w:tcPr>
          <w:p w14:paraId="61CA8ACD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01</w:t>
            </w:r>
          </w:p>
        </w:tc>
        <w:tc>
          <w:tcPr>
            <w:tcW w:w="1483" w:type="dxa"/>
            <w:vAlign w:val="bottom"/>
          </w:tcPr>
          <w:p w14:paraId="323BD475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97</w:t>
            </w:r>
          </w:p>
        </w:tc>
      </w:tr>
      <w:tr w:rsidR="007F0CCC" w:rsidRPr="002D0251" w14:paraId="26C24FDA" w14:textId="77777777" w:rsidTr="008F3873">
        <w:trPr>
          <w:trHeight w:val="251"/>
          <w:jc w:val="center"/>
        </w:trPr>
        <w:tc>
          <w:tcPr>
            <w:tcW w:w="1656" w:type="dxa"/>
            <w:vMerge/>
          </w:tcPr>
          <w:p w14:paraId="3E83A2C8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14:paraId="5B08A826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mple408</w:t>
            </w:r>
          </w:p>
        </w:tc>
        <w:tc>
          <w:tcPr>
            <w:tcW w:w="1493" w:type="dxa"/>
          </w:tcPr>
          <w:p w14:paraId="76279D4E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83" w:type="dxa"/>
          </w:tcPr>
          <w:p w14:paraId="68CAC1EE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52</w:t>
            </w:r>
          </w:p>
        </w:tc>
        <w:tc>
          <w:tcPr>
            <w:tcW w:w="1483" w:type="dxa"/>
            <w:vAlign w:val="bottom"/>
          </w:tcPr>
          <w:p w14:paraId="457EA665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82</w:t>
            </w:r>
          </w:p>
        </w:tc>
      </w:tr>
      <w:tr w:rsidR="007F0CCC" w:rsidRPr="002D0251" w14:paraId="0CC41A7F" w14:textId="77777777" w:rsidTr="008F3873">
        <w:trPr>
          <w:trHeight w:val="262"/>
          <w:jc w:val="center"/>
        </w:trPr>
        <w:tc>
          <w:tcPr>
            <w:tcW w:w="1656" w:type="dxa"/>
            <w:vMerge/>
          </w:tcPr>
          <w:p w14:paraId="077E2BE6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14:paraId="0E66D7E5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mple409</w:t>
            </w:r>
          </w:p>
        </w:tc>
        <w:tc>
          <w:tcPr>
            <w:tcW w:w="1493" w:type="dxa"/>
          </w:tcPr>
          <w:p w14:paraId="1A752EA8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83" w:type="dxa"/>
          </w:tcPr>
          <w:p w14:paraId="1C8B9AEE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93</w:t>
            </w:r>
          </w:p>
        </w:tc>
        <w:tc>
          <w:tcPr>
            <w:tcW w:w="1483" w:type="dxa"/>
            <w:vAlign w:val="bottom"/>
          </w:tcPr>
          <w:p w14:paraId="32C36345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87</w:t>
            </w:r>
          </w:p>
        </w:tc>
      </w:tr>
      <w:tr w:rsidR="007F0CCC" w:rsidRPr="002D0251" w14:paraId="576D1241" w14:textId="77777777" w:rsidTr="008F3873">
        <w:trPr>
          <w:trHeight w:val="251"/>
          <w:jc w:val="center"/>
        </w:trPr>
        <w:tc>
          <w:tcPr>
            <w:tcW w:w="1656" w:type="dxa"/>
            <w:vMerge/>
          </w:tcPr>
          <w:p w14:paraId="5A39381A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14:paraId="602A1F9A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mple410</w:t>
            </w:r>
          </w:p>
        </w:tc>
        <w:tc>
          <w:tcPr>
            <w:tcW w:w="1493" w:type="dxa"/>
          </w:tcPr>
          <w:p w14:paraId="4B0B2ED6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83" w:type="dxa"/>
          </w:tcPr>
          <w:p w14:paraId="0710A40F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60</w:t>
            </w:r>
          </w:p>
        </w:tc>
        <w:tc>
          <w:tcPr>
            <w:tcW w:w="1483" w:type="dxa"/>
            <w:vAlign w:val="bottom"/>
          </w:tcPr>
          <w:p w14:paraId="24727E89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05</w:t>
            </w:r>
          </w:p>
        </w:tc>
      </w:tr>
      <w:tr w:rsidR="007F0CCC" w:rsidRPr="002D0251" w14:paraId="439CBA89" w14:textId="77777777" w:rsidTr="008F3873">
        <w:trPr>
          <w:trHeight w:val="241"/>
          <w:jc w:val="center"/>
        </w:trPr>
        <w:tc>
          <w:tcPr>
            <w:tcW w:w="1656" w:type="dxa"/>
            <w:vMerge w:val="restart"/>
          </w:tcPr>
          <w:p w14:paraId="0E622234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sz w:val="20"/>
                <w:szCs w:val="20"/>
              </w:rPr>
              <w:t>Sundsvall, Sweden</w:t>
            </w:r>
          </w:p>
        </w:tc>
        <w:tc>
          <w:tcPr>
            <w:tcW w:w="1490" w:type="dxa"/>
          </w:tcPr>
          <w:p w14:paraId="65C6EF84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mple306</w:t>
            </w:r>
          </w:p>
        </w:tc>
        <w:tc>
          <w:tcPr>
            <w:tcW w:w="1493" w:type="dxa"/>
          </w:tcPr>
          <w:p w14:paraId="1BDF97DC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83" w:type="dxa"/>
          </w:tcPr>
          <w:p w14:paraId="6BD1A4E4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30</w:t>
            </w:r>
          </w:p>
        </w:tc>
        <w:tc>
          <w:tcPr>
            <w:tcW w:w="1483" w:type="dxa"/>
            <w:vAlign w:val="bottom"/>
          </w:tcPr>
          <w:p w14:paraId="64AFB417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01</w:t>
            </w:r>
          </w:p>
        </w:tc>
      </w:tr>
      <w:tr w:rsidR="007F0CCC" w:rsidRPr="002D0251" w14:paraId="42052C89" w14:textId="77777777" w:rsidTr="008F3873">
        <w:trPr>
          <w:trHeight w:val="262"/>
          <w:jc w:val="center"/>
        </w:trPr>
        <w:tc>
          <w:tcPr>
            <w:tcW w:w="1656" w:type="dxa"/>
            <w:vMerge/>
          </w:tcPr>
          <w:p w14:paraId="6EACEDFD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14:paraId="7B32E30A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mple307</w:t>
            </w:r>
          </w:p>
        </w:tc>
        <w:tc>
          <w:tcPr>
            <w:tcW w:w="1493" w:type="dxa"/>
          </w:tcPr>
          <w:p w14:paraId="6A3CF8A2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83" w:type="dxa"/>
          </w:tcPr>
          <w:p w14:paraId="401B3E63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73</w:t>
            </w:r>
          </w:p>
        </w:tc>
        <w:tc>
          <w:tcPr>
            <w:tcW w:w="1483" w:type="dxa"/>
            <w:vAlign w:val="bottom"/>
          </w:tcPr>
          <w:p w14:paraId="70352624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38</w:t>
            </w:r>
          </w:p>
        </w:tc>
      </w:tr>
      <w:tr w:rsidR="007F0CCC" w:rsidRPr="002D0251" w14:paraId="5F823F48" w14:textId="77777777" w:rsidTr="008F3873">
        <w:trPr>
          <w:trHeight w:val="251"/>
          <w:jc w:val="center"/>
        </w:trPr>
        <w:tc>
          <w:tcPr>
            <w:tcW w:w="1656" w:type="dxa"/>
            <w:vMerge/>
          </w:tcPr>
          <w:p w14:paraId="5B8A6E8A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14:paraId="68BF9E1D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mple308</w:t>
            </w:r>
          </w:p>
        </w:tc>
        <w:tc>
          <w:tcPr>
            <w:tcW w:w="1493" w:type="dxa"/>
          </w:tcPr>
          <w:p w14:paraId="1A21B3A7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83" w:type="dxa"/>
          </w:tcPr>
          <w:p w14:paraId="19F5BD7A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44</w:t>
            </w:r>
          </w:p>
        </w:tc>
        <w:tc>
          <w:tcPr>
            <w:tcW w:w="1483" w:type="dxa"/>
            <w:vAlign w:val="bottom"/>
          </w:tcPr>
          <w:p w14:paraId="0372A074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33</w:t>
            </w:r>
          </w:p>
        </w:tc>
      </w:tr>
      <w:tr w:rsidR="007F0CCC" w:rsidRPr="002D0251" w14:paraId="13A5789A" w14:textId="77777777" w:rsidTr="008F3873">
        <w:trPr>
          <w:trHeight w:val="251"/>
          <w:jc w:val="center"/>
        </w:trPr>
        <w:tc>
          <w:tcPr>
            <w:tcW w:w="1656" w:type="dxa"/>
            <w:vMerge/>
          </w:tcPr>
          <w:p w14:paraId="22C28F64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14:paraId="1D03A7D4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mple309</w:t>
            </w:r>
          </w:p>
        </w:tc>
        <w:tc>
          <w:tcPr>
            <w:tcW w:w="1493" w:type="dxa"/>
          </w:tcPr>
          <w:p w14:paraId="304A21D8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83" w:type="dxa"/>
          </w:tcPr>
          <w:p w14:paraId="27012D4B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16</w:t>
            </w:r>
          </w:p>
        </w:tc>
        <w:tc>
          <w:tcPr>
            <w:tcW w:w="1483" w:type="dxa"/>
            <w:vAlign w:val="bottom"/>
          </w:tcPr>
          <w:p w14:paraId="73335735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22</w:t>
            </w:r>
          </w:p>
        </w:tc>
      </w:tr>
      <w:tr w:rsidR="007F0CCC" w:rsidRPr="002D0251" w14:paraId="76376C8D" w14:textId="77777777" w:rsidTr="008F3873">
        <w:trPr>
          <w:trHeight w:val="262"/>
          <w:jc w:val="center"/>
        </w:trPr>
        <w:tc>
          <w:tcPr>
            <w:tcW w:w="1656" w:type="dxa"/>
            <w:vMerge/>
          </w:tcPr>
          <w:p w14:paraId="4E107899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14:paraId="68EF5873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mple310</w:t>
            </w:r>
          </w:p>
        </w:tc>
        <w:tc>
          <w:tcPr>
            <w:tcW w:w="1493" w:type="dxa"/>
          </w:tcPr>
          <w:p w14:paraId="41212FEF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83" w:type="dxa"/>
          </w:tcPr>
          <w:p w14:paraId="3138BCD7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49</w:t>
            </w:r>
          </w:p>
        </w:tc>
        <w:tc>
          <w:tcPr>
            <w:tcW w:w="1483" w:type="dxa"/>
            <w:vAlign w:val="bottom"/>
          </w:tcPr>
          <w:p w14:paraId="68B155DA" w14:textId="77777777" w:rsidR="007F0CCC" w:rsidRPr="002D0251" w:rsidRDefault="007F0CCC" w:rsidP="008F38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77</w:t>
            </w:r>
          </w:p>
        </w:tc>
      </w:tr>
    </w:tbl>
    <w:p w14:paraId="474C4DB1" w14:textId="77777777" w:rsidR="007F0CCC" w:rsidRPr="002D0251" w:rsidRDefault="007F0CCC" w:rsidP="007F0CCC">
      <w:pPr>
        <w:spacing w:line="480" w:lineRule="auto"/>
        <w:jc w:val="both"/>
        <w:rPr>
          <w:rFonts w:ascii="Times New Roman" w:hAnsi="Times New Roman" w:cs="Times New Roman"/>
          <w:sz w:val="20"/>
        </w:rPr>
      </w:pPr>
    </w:p>
    <w:p w14:paraId="554D4B80" w14:textId="77777777" w:rsidR="007F0CCC" w:rsidRPr="002D0251" w:rsidRDefault="007F0CCC" w:rsidP="007F0CCC">
      <w:pPr>
        <w:spacing w:line="480" w:lineRule="auto"/>
        <w:jc w:val="both"/>
        <w:rPr>
          <w:rFonts w:ascii="Times New Roman" w:hAnsi="Times New Roman" w:cs="Times New Roman"/>
          <w:sz w:val="20"/>
        </w:rPr>
      </w:pPr>
    </w:p>
    <w:p w14:paraId="53169BE6" w14:textId="77777777" w:rsidR="007F0CCC" w:rsidRDefault="007F0CCC" w:rsidP="007F0CCC"/>
    <w:p w14:paraId="54250069" w14:textId="77777777" w:rsidR="00C66B4D" w:rsidRDefault="00C66B4D" w:rsidP="007F0CCC"/>
    <w:p w14:paraId="000BC092" w14:textId="77777777" w:rsidR="00C66B4D" w:rsidRDefault="00C66B4D" w:rsidP="007F0CCC"/>
    <w:p w14:paraId="5241412A" w14:textId="77777777" w:rsidR="00C66B4D" w:rsidRPr="007F0CCC" w:rsidRDefault="00C66B4D" w:rsidP="007F0CCC"/>
    <w:p w14:paraId="1F6A5E57" w14:textId="09DB6B5E" w:rsidR="00444958" w:rsidRPr="002D0251" w:rsidRDefault="00444958" w:rsidP="00444958">
      <w:pPr>
        <w:pStyle w:val="Heading2"/>
        <w:spacing w:before="0" w:after="24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2"/>
          <w:szCs w:val="20"/>
        </w:rPr>
      </w:pPr>
      <w:r w:rsidRPr="002D0251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0"/>
        </w:rPr>
        <w:lastRenderedPageBreak/>
        <w:t>Supplementary Table S</w:t>
      </w:r>
      <w:r w:rsidR="00C66B4D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0"/>
        </w:rPr>
        <w:t>2</w:t>
      </w:r>
      <w:r w:rsidRPr="002D0251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0"/>
        </w:rPr>
        <w:t xml:space="preserve">. </w:t>
      </w:r>
      <w:r w:rsidRPr="00E63FBB">
        <w:rPr>
          <w:rFonts w:ascii="Times New Roman" w:eastAsia="Times New Roman" w:hAnsi="Times New Roman" w:cs="Times New Roman"/>
          <w:color w:val="000000" w:themeColor="text1"/>
          <w:sz w:val="22"/>
          <w:szCs w:val="20"/>
        </w:rPr>
        <w:t xml:space="preserve">Contributions of climate, land cover, and environmental variables to microbial community structure (beta-diversity) across the studied sites based on Adonis analyses (permutational multivariate analysis of variance). </w:t>
      </w:r>
      <w:r w:rsidRPr="00D926C6">
        <w:rPr>
          <w:rFonts w:ascii="Times New Roman" w:eastAsia="Times New Roman" w:hAnsi="Times New Roman" w:cs="Times New Roman"/>
          <w:color w:val="000000" w:themeColor="text1"/>
          <w:sz w:val="22"/>
          <w:szCs w:val="20"/>
        </w:rPr>
        <w:t>SOM: soil organic matter. ns P &gt; 0.05. * P &lt; 0.05. ** P &lt; 0.01. *** P &lt; 0.001.</w:t>
      </w:r>
      <w:r w:rsidRPr="002D0251">
        <w:rPr>
          <w:rFonts w:ascii="Times New Roman" w:eastAsia="Times New Roman" w:hAnsi="Times New Roman" w:cs="Times New Roman"/>
          <w:color w:val="000000" w:themeColor="text1"/>
          <w:sz w:val="22"/>
          <w:szCs w:val="20"/>
        </w:rPr>
        <w:t xml:space="preserve"> </w:t>
      </w:r>
    </w:p>
    <w:tbl>
      <w:tblPr>
        <w:tblStyle w:val="TableGrid"/>
        <w:tblW w:w="717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1"/>
        <w:gridCol w:w="1176"/>
        <w:gridCol w:w="1176"/>
        <w:gridCol w:w="1174"/>
        <w:gridCol w:w="1171"/>
      </w:tblGrid>
      <w:tr w:rsidR="00444958" w:rsidRPr="002D0251" w14:paraId="264967E4" w14:textId="77777777" w:rsidTr="00BA56E0">
        <w:trPr>
          <w:trHeight w:val="285"/>
          <w:jc w:val="center"/>
        </w:trPr>
        <w:tc>
          <w:tcPr>
            <w:tcW w:w="2481" w:type="dxa"/>
            <w:vMerge w:val="restart"/>
            <w:tcBorders>
              <w:top w:val="single" w:sz="8" w:space="0" w:color="auto"/>
            </w:tcBorders>
          </w:tcPr>
          <w:p w14:paraId="4EB1F6C9" w14:textId="77777777" w:rsidR="00444958" w:rsidRPr="002D0251" w:rsidRDefault="00444958" w:rsidP="004230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C556C4A" w14:textId="77777777" w:rsidR="00444958" w:rsidRPr="002D0251" w:rsidRDefault="00444958" w:rsidP="004230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b/>
                <w:sz w:val="20"/>
                <w:szCs w:val="20"/>
              </w:rPr>
              <w:t>Variables</w:t>
            </w:r>
          </w:p>
        </w:tc>
        <w:tc>
          <w:tcPr>
            <w:tcW w:w="2352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1428229C" w14:textId="77777777" w:rsidR="00444958" w:rsidRPr="002D0251" w:rsidRDefault="00444958" w:rsidP="004230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2D0251">
              <w:rPr>
                <w:rFonts w:ascii="Times New Roman" w:hAnsi="Times New Roman" w:cs="Times New Roman"/>
                <w:b/>
                <w:szCs w:val="20"/>
              </w:rPr>
              <w:t>Prokaryotes</w:t>
            </w:r>
          </w:p>
        </w:tc>
        <w:tc>
          <w:tcPr>
            <w:tcW w:w="234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62C47856" w14:textId="77777777" w:rsidR="00444958" w:rsidRPr="002D0251" w:rsidRDefault="00444958" w:rsidP="004230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2D0251">
              <w:rPr>
                <w:rFonts w:ascii="Times New Roman" w:hAnsi="Times New Roman" w:cs="Times New Roman"/>
                <w:b/>
                <w:szCs w:val="20"/>
              </w:rPr>
              <w:t>Fungi</w:t>
            </w:r>
          </w:p>
        </w:tc>
      </w:tr>
      <w:tr w:rsidR="00444958" w:rsidRPr="002D0251" w14:paraId="1B5ECE11" w14:textId="77777777" w:rsidTr="00BA56E0">
        <w:trPr>
          <w:trHeight w:val="340"/>
          <w:jc w:val="center"/>
        </w:trPr>
        <w:tc>
          <w:tcPr>
            <w:tcW w:w="2481" w:type="dxa"/>
            <w:vMerge/>
            <w:tcBorders>
              <w:bottom w:val="single" w:sz="8" w:space="0" w:color="auto"/>
            </w:tcBorders>
          </w:tcPr>
          <w:p w14:paraId="692357D6" w14:textId="77777777" w:rsidR="00444958" w:rsidRPr="002D0251" w:rsidRDefault="00444958" w:rsidP="004230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8" w:space="0" w:color="auto"/>
              <w:bottom w:val="single" w:sz="8" w:space="0" w:color="auto"/>
            </w:tcBorders>
          </w:tcPr>
          <w:p w14:paraId="0BEDADEC" w14:textId="77777777" w:rsidR="00444958" w:rsidRPr="002D0251" w:rsidRDefault="00444958" w:rsidP="004230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b/>
                <w:sz w:val="20"/>
                <w:szCs w:val="20"/>
              </w:rPr>
              <w:t>R</w:t>
            </w:r>
            <w:r w:rsidRPr="002D025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75" w:type="dxa"/>
            <w:tcBorders>
              <w:top w:val="single" w:sz="8" w:space="0" w:color="auto"/>
              <w:bottom w:val="single" w:sz="8" w:space="0" w:color="auto"/>
            </w:tcBorders>
          </w:tcPr>
          <w:p w14:paraId="3835EFE8" w14:textId="77777777" w:rsidR="00444958" w:rsidRPr="002D0251" w:rsidRDefault="00444958" w:rsidP="004230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1174" w:type="dxa"/>
            <w:tcBorders>
              <w:top w:val="single" w:sz="8" w:space="0" w:color="auto"/>
              <w:bottom w:val="single" w:sz="8" w:space="0" w:color="auto"/>
            </w:tcBorders>
          </w:tcPr>
          <w:p w14:paraId="08416177" w14:textId="77777777" w:rsidR="00444958" w:rsidRPr="002D0251" w:rsidRDefault="00444958" w:rsidP="004230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b/>
                <w:sz w:val="20"/>
                <w:szCs w:val="20"/>
              </w:rPr>
              <w:t>R</w:t>
            </w:r>
            <w:r w:rsidRPr="002D025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71" w:type="dxa"/>
            <w:tcBorders>
              <w:top w:val="single" w:sz="8" w:space="0" w:color="auto"/>
              <w:bottom w:val="single" w:sz="8" w:space="0" w:color="auto"/>
            </w:tcBorders>
          </w:tcPr>
          <w:p w14:paraId="4F44BEF6" w14:textId="77777777" w:rsidR="00444958" w:rsidRPr="002D0251" w:rsidRDefault="00444958" w:rsidP="004230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</w:tr>
      <w:tr w:rsidR="00444958" w:rsidRPr="002D0251" w14:paraId="0794752E" w14:textId="77777777" w:rsidTr="00BA56E0">
        <w:trPr>
          <w:trHeight w:val="399"/>
          <w:jc w:val="center"/>
        </w:trPr>
        <w:tc>
          <w:tcPr>
            <w:tcW w:w="2481" w:type="dxa"/>
            <w:tcBorders>
              <w:top w:val="single" w:sz="8" w:space="0" w:color="auto"/>
            </w:tcBorders>
          </w:tcPr>
          <w:p w14:paraId="1F142ED4" w14:textId="77777777" w:rsidR="00444958" w:rsidRPr="002D0251" w:rsidRDefault="00444958" w:rsidP="004230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sz w:val="20"/>
                <w:szCs w:val="20"/>
              </w:rPr>
              <w:t>Biome</w:t>
            </w:r>
          </w:p>
        </w:tc>
        <w:tc>
          <w:tcPr>
            <w:tcW w:w="1176" w:type="dxa"/>
            <w:tcBorders>
              <w:top w:val="single" w:sz="8" w:space="0" w:color="auto"/>
            </w:tcBorders>
          </w:tcPr>
          <w:p w14:paraId="64554DE2" w14:textId="77777777" w:rsidR="00444958" w:rsidRPr="002D0251" w:rsidRDefault="00444958" w:rsidP="004230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sz w:val="20"/>
                <w:szCs w:val="20"/>
              </w:rPr>
              <w:t>0.29</w:t>
            </w:r>
          </w:p>
        </w:tc>
        <w:tc>
          <w:tcPr>
            <w:tcW w:w="1175" w:type="dxa"/>
            <w:tcBorders>
              <w:top w:val="single" w:sz="8" w:space="0" w:color="auto"/>
            </w:tcBorders>
          </w:tcPr>
          <w:p w14:paraId="3799D342" w14:textId="77777777" w:rsidR="00444958" w:rsidRPr="002D0251" w:rsidRDefault="00444958" w:rsidP="004230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174" w:type="dxa"/>
            <w:tcBorders>
              <w:top w:val="single" w:sz="8" w:space="0" w:color="auto"/>
            </w:tcBorders>
          </w:tcPr>
          <w:p w14:paraId="234A63FE" w14:textId="77777777" w:rsidR="00444958" w:rsidRPr="002D0251" w:rsidRDefault="00444958" w:rsidP="004230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sz w:val="20"/>
                <w:szCs w:val="20"/>
              </w:rPr>
              <w:t>0.21</w:t>
            </w:r>
          </w:p>
        </w:tc>
        <w:tc>
          <w:tcPr>
            <w:tcW w:w="1171" w:type="dxa"/>
            <w:tcBorders>
              <w:top w:val="single" w:sz="8" w:space="0" w:color="auto"/>
            </w:tcBorders>
          </w:tcPr>
          <w:p w14:paraId="77EAD904" w14:textId="77777777" w:rsidR="00444958" w:rsidRPr="002D0251" w:rsidRDefault="00444958" w:rsidP="004230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</w:tr>
      <w:tr w:rsidR="00444958" w:rsidRPr="002D0251" w14:paraId="455C40E8" w14:textId="77777777" w:rsidTr="00BA56E0">
        <w:trPr>
          <w:trHeight w:val="399"/>
          <w:jc w:val="center"/>
        </w:trPr>
        <w:tc>
          <w:tcPr>
            <w:tcW w:w="2481" w:type="dxa"/>
          </w:tcPr>
          <w:p w14:paraId="6560099A" w14:textId="77777777" w:rsidR="00444958" w:rsidRPr="002D0251" w:rsidRDefault="00444958" w:rsidP="004230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sz w:val="20"/>
                <w:szCs w:val="20"/>
              </w:rPr>
              <w:t>Land cover</w:t>
            </w:r>
          </w:p>
        </w:tc>
        <w:tc>
          <w:tcPr>
            <w:tcW w:w="1176" w:type="dxa"/>
          </w:tcPr>
          <w:p w14:paraId="305D3303" w14:textId="77777777" w:rsidR="00444958" w:rsidRPr="002D0251" w:rsidRDefault="00444958" w:rsidP="004230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sz w:val="20"/>
                <w:szCs w:val="20"/>
              </w:rPr>
              <w:t>0.26</w:t>
            </w:r>
          </w:p>
        </w:tc>
        <w:tc>
          <w:tcPr>
            <w:tcW w:w="1175" w:type="dxa"/>
          </w:tcPr>
          <w:p w14:paraId="027ABA4F" w14:textId="77777777" w:rsidR="00444958" w:rsidRPr="002D0251" w:rsidRDefault="00444958" w:rsidP="004230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174" w:type="dxa"/>
          </w:tcPr>
          <w:p w14:paraId="394A0F5D" w14:textId="77777777" w:rsidR="00444958" w:rsidRPr="002D0251" w:rsidRDefault="00444958" w:rsidP="004230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sz w:val="20"/>
                <w:szCs w:val="20"/>
              </w:rPr>
              <w:t>0.20</w:t>
            </w:r>
          </w:p>
        </w:tc>
        <w:tc>
          <w:tcPr>
            <w:tcW w:w="1171" w:type="dxa"/>
          </w:tcPr>
          <w:p w14:paraId="693C3222" w14:textId="77777777" w:rsidR="00444958" w:rsidRPr="002D0251" w:rsidRDefault="00444958" w:rsidP="004230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</w:tr>
      <w:tr w:rsidR="00444958" w:rsidRPr="002D0251" w14:paraId="133874A9" w14:textId="77777777" w:rsidTr="00BA56E0">
        <w:trPr>
          <w:trHeight w:val="399"/>
          <w:jc w:val="center"/>
        </w:trPr>
        <w:tc>
          <w:tcPr>
            <w:tcW w:w="2481" w:type="dxa"/>
          </w:tcPr>
          <w:p w14:paraId="7F32D619" w14:textId="77777777" w:rsidR="00444958" w:rsidRPr="002D0251" w:rsidRDefault="00444958" w:rsidP="004230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sz w:val="20"/>
                <w:szCs w:val="20"/>
              </w:rPr>
              <w:t>Latitude</w:t>
            </w:r>
          </w:p>
        </w:tc>
        <w:tc>
          <w:tcPr>
            <w:tcW w:w="1176" w:type="dxa"/>
          </w:tcPr>
          <w:p w14:paraId="5C4C8AC5" w14:textId="77777777" w:rsidR="00444958" w:rsidRPr="002D0251" w:rsidRDefault="00444958" w:rsidP="004230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sz w:val="20"/>
                <w:szCs w:val="20"/>
              </w:rPr>
              <w:t>0.12</w:t>
            </w:r>
          </w:p>
        </w:tc>
        <w:tc>
          <w:tcPr>
            <w:tcW w:w="1175" w:type="dxa"/>
          </w:tcPr>
          <w:p w14:paraId="7F7493FC" w14:textId="77777777" w:rsidR="00444958" w:rsidRPr="002D0251" w:rsidRDefault="00444958" w:rsidP="004230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174" w:type="dxa"/>
          </w:tcPr>
          <w:p w14:paraId="365E2462" w14:textId="77777777" w:rsidR="00444958" w:rsidRPr="002D0251" w:rsidRDefault="00444958" w:rsidP="004230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</w:tc>
        <w:tc>
          <w:tcPr>
            <w:tcW w:w="1171" w:type="dxa"/>
          </w:tcPr>
          <w:p w14:paraId="54A68490" w14:textId="77777777" w:rsidR="00444958" w:rsidRPr="002D0251" w:rsidRDefault="00444958" w:rsidP="004230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</w:tr>
      <w:tr w:rsidR="00444958" w:rsidRPr="002D0251" w14:paraId="1DA31E19" w14:textId="77777777" w:rsidTr="00BA56E0">
        <w:trPr>
          <w:trHeight w:val="399"/>
          <w:jc w:val="center"/>
        </w:trPr>
        <w:tc>
          <w:tcPr>
            <w:tcW w:w="2481" w:type="dxa"/>
          </w:tcPr>
          <w:p w14:paraId="77E043E5" w14:textId="77777777" w:rsidR="00444958" w:rsidRPr="002D0251" w:rsidRDefault="00444958" w:rsidP="004230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sz w:val="20"/>
                <w:szCs w:val="20"/>
              </w:rPr>
              <w:t>MAT</w:t>
            </w:r>
          </w:p>
        </w:tc>
        <w:tc>
          <w:tcPr>
            <w:tcW w:w="1176" w:type="dxa"/>
          </w:tcPr>
          <w:p w14:paraId="7199937C" w14:textId="77777777" w:rsidR="00444958" w:rsidRPr="002D0251" w:rsidRDefault="00444958" w:rsidP="004230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sz w:val="20"/>
                <w:szCs w:val="20"/>
              </w:rPr>
              <w:t>0.11</w:t>
            </w:r>
          </w:p>
        </w:tc>
        <w:tc>
          <w:tcPr>
            <w:tcW w:w="1175" w:type="dxa"/>
          </w:tcPr>
          <w:p w14:paraId="2BBC0072" w14:textId="77777777" w:rsidR="00444958" w:rsidRPr="002D0251" w:rsidRDefault="00444958" w:rsidP="004230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174" w:type="dxa"/>
          </w:tcPr>
          <w:p w14:paraId="6669EDC1" w14:textId="77777777" w:rsidR="00444958" w:rsidRPr="002D0251" w:rsidRDefault="00444958" w:rsidP="004230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</w:tc>
        <w:tc>
          <w:tcPr>
            <w:tcW w:w="1171" w:type="dxa"/>
          </w:tcPr>
          <w:p w14:paraId="08D2E4E0" w14:textId="77777777" w:rsidR="00444958" w:rsidRPr="002D0251" w:rsidRDefault="00444958" w:rsidP="004230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</w:tr>
      <w:tr w:rsidR="00444958" w:rsidRPr="002D0251" w14:paraId="3A6FD400" w14:textId="77777777" w:rsidTr="00BA56E0">
        <w:trPr>
          <w:trHeight w:val="399"/>
          <w:jc w:val="center"/>
        </w:trPr>
        <w:tc>
          <w:tcPr>
            <w:tcW w:w="2481" w:type="dxa"/>
          </w:tcPr>
          <w:p w14:paraId="15C66BD1" w14:textId="77777777" w:rsidR="00444958" w:rsidRPr="002D0251" w:rsidRDefault="00444958" w:rsidP="004230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</w:p>
        </w:tc>
        <w:tc>
          <w:tcPr>
            <w:tcW w:w="1176" w:type="dxa"/>
          </w:tcPr>
          <w:p w14:paraId="7822F662" w14:textId="77777777" w:rsidR="00444958" w:rsidRPr="002D0251" w:rsidRDefault="00444958" w:rsidP="004230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sz w:val="20"/>
                <w:szCs w:val="20"/>
              </w:rPr>
              <w:t>0.11</w:t>
            </w:r>
          </w:p>
        </w:tc>
        <w:tc>
          <w:tcPr>
            <w:tcW w:w="1175" w:type="dxa"/>
          </w:tcPr>
          <w:p w14:paraId="7052F60D" w14:textId="77777777" w:rsidR="00444958" w:rsidRPr="002D0251" w:rsidRDefault="00444958" w:rsidP="004230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174" w:type="dxa"/>
          </w:tcPr>
          <w:p w14:paraId="39B632A8" w14:textId="77777777" w:rsidR="00444958" w:rsidRPr="002D0251" w:rsidRDefault="00444958" w:rsidP="004230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sz w:val="20"/>
                <w:szCs w:val="20"/>
              </w:rPr>
              <w:t>0.05</w:t>
            </w:r>
          </w:p>
        </w:tc>
        <w:tc>
          <w:tcPr>
            <w:tcW w:w="1171" w:type="dxa"/>
          </w:tcPr>
          <w:p w14:paraId="1DC21A18" w14:textId="77777777" w:rsidR="00444958" w:rsidRPr="002D0251" w:rsidRDefault="00444958" w:rsidP="004230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</w:tr>
      <w:tr w:rsidR="00444958" w:rsidRPr="002D0251" w14:paraId="2A1C11F8" w14:textId="77777777" w:rsidTr="00BA56E0">
        <w:trPr>
          <w:trHeight w:val="399"/>
          <w:jc w:val="center"/>
        </w:trPr>
        <w:tc>
          <w:tcPr>
            <w:tcW w:w="2481" w:type="dxa"/>
          </w:tcPr>
          <w:p w14:paraId="6F24D033" w14:textId="77777777" w:rsidR="00444958" w:rsidRPr="002D0251" w:rsidRDefault="00444958" w:rsidP="004230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i/>
                <w:sz w:val="20"/>
                <w:szCs w:val="20"/>
              </w:rPr>
              <w:t>In situ</w:t>
            </w:r>
            <w:r w:rsidRPr="002D0251">
              <w:rPr>
                <w:rFonts w:ascii="Times New Roman" w:hAnsi="Times New Roman" w:cs="Times New Roman"/>
                <w:sz w:val="20"/>
                <w:szCs w:val="20"/>
              </w:rPr>
              <w:t xml:space="preserve"> soil temperature</w:t>
            </w:r>
          </w:p>
        </w:tc>
        <w:tc>
          <w:tcPr>
            <w:tcW w:w="1176" w:type="dxa"/>
          </w:tcPr>
          <w:p w14:paraId="72542A50" w14:textId="77777777" w:rsidR="00444958" w:rsidRPr="002D0251" w:rsidRDefault="00444958" w:rsidP="004230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sz w:val="20"/>
                <w:szCs w:val="20"/>
              </w:rPr>
              <w:t>0.09</w:t>
            </w:r>
          </w:p>
        </w:tc>
        <w:tc>
          <w:tcPr>
            <w:tcW w:w="1175" w:type="dxa"/>
          </w:tcPr>
          <w:p w14:paraId="21E82D95" w14:textId="77777777" w:rsidR="00444958" w:rsidRPr="002D0251" w:rsidRDefault="00444958" w:rsidP="004230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174" w:type="dxa"/>
          </w:tcPr>
          <w:p w14:paraId="632983F8" w14:textId="77777777" w:rsidR="00444958" w:rsidRPr="002D0251" w:rsidRDefault="00444958" w:rsidP="004230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sz w:val="20"/>
                <w:szCs w:val="20"/>
              </w:rPr>
              <w:t>0.05</w:t>
            </w:r>
          </w:p>
        </w:tc>
        <w:tc>
          <w:tcPr>
            <w:tcW w:w="1171" w:type="dxa"/>
          </w:tcPr>
          <w:p w14:paraId="4AB8AEF0" w14:textId="77777777" w:rsidR="00444958" w:rsidRPr="002D0251" w:rsidRDefault="00444958" w:rsidP="004230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</w:tr>
      <w:tr w:rsidR="00444958" w:rsidRPr="002D0251" w14:paraId="7ABDFE7A" w14:textId="77777777" w:rsidTr="00BA56E0">
        <w:trPr>
          <w:trHeight w:val="407"/>
          <w:jc w:val="center"/>
        </w:trPr>
        <w:tc>
          <w:tcPr>
            <w:tcW w:w="2481" w:type="dxa"/>
          </w:tcPr>
          <w:p w14:paraId="11EA1656" w14:textId="77777777" w:rsidR="00444958" w:rsidRPr="002D0251" w:rsidRDefault="00444958" w:rsidP="004230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sz w:val="20"/>
                <w:szCs w:val="20"/>
              </w:rPr>
              <w:t>MAP</w:t>
            </w:r>
          </w:p>
        </w:tc>
        <w:tc>
          <w:tcPr>
            <w:tcW w:w="1176" w:type="dxa"/>
          </w:tcPr>
          <w:p w14:paraId="5C67A068" w14:textId="77777777" w:rsidR="00444958" w:rsidRPr="002D0251" w:rsidRDefault="00444958" w:rsidP="004230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sz w:val="20"/>
                <w:szCs w:val="20"/>
              </w:rPr>
              <w:t>0.08</w:t>
            </w:r>
          </w:p>
        </w:tc>
        <w:tc>
          <w:tcPr>
            <w:tcW w:w="1175" w:type="dxa"/>
          </w:tcPr>
          <w:p w14:paraId="0E819458" w14:textId="77777777" w:rsidR="00444958" w:rsidRPr="002D0251" w:rsidRDefault="00444958" w:rsidP="004230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174" w:type="dxa"/>
          </w:tcPr>
          <w:p w14:paraId="1C24B04A" w14:textId="77777777" w:rsidR="00444958" w:rsidRPr="002D0251" w:rsidRDefault="00444958" w:rsidP="004230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sz w:val="20"/>
                <w:szCs w:val="20"/>
              </w:rPr>
              <w:t>0.05</w:t>
            </w:r>
          </w:p>
        </w:tc>
        <w:tc>
          <w:tcPr>
            <w:tcW w:w="1171" w:type="dxa"/>
          </w:tcPr>
          <w:p w14:paraId="468BC2D3" w14:textId="77777777" w:rsidR="00444958" w:rsidRPr="002D0251" w:rsidRDefault="00444958" w:rsidP="004230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</w:tr>
      <w:tr w:rsidR="00444958" w:rsidRPr="002D0251" w14:paraId="5B18BDDF" w14:textId="77777777" w:rsidTr="00BA56E0">
        <w:trPr>
          <w:trHeight w:val="399"/>
          <w:jc w:val="center"/>
        </w:trPr>
        <w:tc>
          <w:tcPr>
            <w:tcW w:w="2481" w:type="dxa"/>
          </w:tcPr>
          <w:p w14:paraId="65D888C0" w14:textId="77777777" w:rsidR="00444958" w:rsidRPr="002D0251" w:rsidRDefault="00444958" w:rsidP="004230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i/>
                <w:sz w:val="20"/>
                <w:szCs w:val="20"/>
              </w:rPr>
              <w:t>In situ</w:t>
            </w:r>
            <w:r w:rsidRPr="002D0251">
              <w:rPr>
                <w:rFonts w:ascii="Times New Roman" w:hAnsi="Times New Roman" w:cs="Times New Roman"/>
                <w:sz w:val="20"/>
                <w:szCs w:val="20"/>
              </w:rPr>
              <w:t xml:space="preserve"> water content</w:t>
            </w:r>
          </w:p>
        </w:tc>
        <w:tc>
          <w:tcPr>
            <w:tcW w:w="1176" w:type="dxa"/>
          </w:tcPr>
          <w:p w14:paraId="3F032676" w14:textId="77777777" w:rsidR="00444958" w:rsidRPr="002D0251" w:rsidRDefault="00444958" w:rsidP="004230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sz w:val="20"/>
                <w:szCs w:val="20"/>
              </w:rPr>
              <w:t>0.07</w:t>
            </w:r>
          </w:p>
        </w:tc>
        <w:tc>
          <w:tcPr>
            <w:tcW w:w="1175" w:type="dxa"/>
          </w:tcPr>
          <w:p w14:paraId="76E7483E" w14:textId="77777777" w:rsidR="00444958" w:rsidRPr="002D0251" w:rsidRDefault="00444958" w:rsidP="004230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174" w:type="dxa"/>
          </w:tcPr>
          <w:p w14:paraId="21CB6863" w14:textId="77777777" w:rsidR="00444958" w:rsidRPr="002D0251" w:rsidRDefault="00444958" w:rsidP="004230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sz w:val="20"/>
                <w:szCs w:val="20"/>
              </w:rPr>
              <w:t>0.04</w:t>
            </w:r>
          </w:p>
        </w:tc>
        <w:tc>
          <w:tcPr>
            <w:tcW w:w="1171" w:type="dxa"/>
          </w:tcPr>
          <w:p w14:paraId="13706D2B" w14:textId="77777777" w:rsidR="00444958" w:rsidRPr="002D0251" w:rsidRDefault="00444958" w:rsidP="004230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</w:tr>
      <w:tr w:rsidR="00444958" w:rsidRPr="002D0251" w14:paraId="6970A839" w14:textId="77777777" w:rsidTr="00BA56E0">
        <w:trPr>
          <w:trHeight w:val="399"/>
          <w:jc w:val="center"/>
        </w:trPr>
        <w:tc>
          <w:tcPr>
            <w:tcW w:w="2481" w:type="dxa"/>
          </w:tcPr>
          <w:p w14:paraId="5F38F724" w14:textId="77777777" w:rsidR="00444958" w:rsidRPr="002D0251" w:rsidRDefault="00444958" w:rsidP="004230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sz w:val="20"/>
                <w:szCs w:val="20"/>
              </w:rPr>
              <w:t>Phosphate (PO</w:t>
            </w:r>
            <w:r w:rsidRPr="002D0251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2D025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-</w:t>
            </w:r>
            <w:r w:rsidRPr="002D025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76" w:type="dxa"/>
          </w:tcPr>
          <w:p w14:paraId="276E05D5" w14:textId="77777777" w:rsidR="00444958" w:rsidRPr="002D0251" w:rsidRDefault="00444958" w:rsidP="004230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sz w:val="20"/>
                <w:szCs w:val="20"/>
              </w:rPr>
              <w:t>0.07</w:t>
            </w:r>
          </w:p>
        </w:tc>
        <w:tc>
          <w:tcPr>
            <w:tcW w:w="1175" w:type="dxa"/>
          </w:tcPr>
          <w:p w14:paraId="42E2897B" w14:textId="77777777" w:rsidR="00444958" w:rsidRPr="002D0251" w:rsidRDefault="00444958" w:rsidP="004230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174" w:type="dxa"/>
          </w:tcPr>
          <w:p w14:paraId="07C10A01" w14:textId="77777777" w:rsidR="00444958" w:rsidRPr="002D0251" w:rsidRDefault="00444958" w:rsidP="004230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sz w:val="20"/>
                <w:szCs w:val="20"/>
              </w:rPr>
              <w:t>0.04</w:t>
            </w:r>
          </w:p>
        </w:tc>
        <w:tc>
          <w:tcPr>
            <w:tcW w:w="1171" w:type="dxa"/>
          </w:tcPr>
          <w:p w14:paraId="13A9856F" w14:textId="77777777" w:rsidR="00444958" w:rsidRPr="002D0251" w:rsidRDefault="00444958" w:rsidP="004230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</w:tr>
      <w:tr w:rsidR="00444958" w:rsidRPr="002D0251" w14:paraId="14AB8F3E" w14:textId="77777777" w:rsidTr="00BA56E0">
        <w:trPr>
          <w:trHeight w:val="399"/>
          <w:jc w:val="center"/>
        </w:trPr>
        <w:tc>
          <w:tcPr>
            <w:tcW w:w="2481" w:type="dxa"/>
          </w:tcPr>
          <w:p w14:paraId="21F275B1" w14:textId="77777777" w:rsidR="00444958" w:rsidRPr="002D0251" w:rsidRDefault="00444958" w:rsidP="004230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sz w:val="20"/>
                <w:szCs w:val="20"/>
              </w:rPr>
              <w:t>Sand</w:t>
            </w:r>
          </w:p>
        </w:tc>
        <w:tc>
          <w:tcPr>
            <w:tcW w:w="1176" w:type="dxa"/>
          </w:tcPr>
          <w:p w14:paraId="6D99B8C0" w14:textId="77777777" w:rsidR="00444958" w:rsidRPr="002D0251" w:rsidRDefault="00444958" w:rsidP="004230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</w:tc>
        <w:tc>
          <w:tcPr>
            <w:tcW w:w="1175" w:type="dxa"/>
          </w:tcPr>
          <w:p w14:paraId="3D519975" w14:textId="77777777" w:rsidR="00444958" w:rsidRPr="002D0251" w:rsidRDefault="00444958" w:rsidP="004230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174" w:type="dxa"/>
          </w:tcPr>
          <w:p w14:paraId="7E78F325" w14:textId="77777777" w:rsidR="00444958" w:rsidRPr="002D0251" w:rsidRDefault="00444958" w:rsidP="004230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sz w:val="20"/>
                <w:szCs w:val="20"/>
              </w:rPr>
              <w:t>0.04</w:t>
            </w:r>
          </w:p>
        </w:tc>
        <w:tc>
          <w:tcPr>
            <w:tcW w:w="1171" w:type="dxa"/>
          </w:tcPr>
          <w:p w14:paraId="0114C3E3" w14:textId="77777777" w:rsidR="00444958" w:rsidRPr="002D0251" w:rsidRDefault="00444958" w:rsidP="004230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</w:tr>
      <w:tr w:rsidR="00444958" w:rsidRPr="002D0251" w14:paraId="128DBC99" w14:textId="77777777" w:rsidTr="00BA56E0">
        <w:trPr>
          <w:trHeight w:val="399"/>
          <w:jc w:val="center"/>
        </w:trPr>
        <w:tc>
          <w:tcPr>
            <w:tcW w:w="2481" w:type="dxa"/>
          </w:tcPr>
          <w:p w14:paraId="14A304B6" w14:textId="77777777" w:rsidR="00444958" w:rsidRPr="002D0251" w:rsidRDefault="00444958" w:rsidP="004230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sz w:val="20"/>
                <w:szCs w:val="20"/>
              </w:rPr>
              <w:t>SOM</w:t>
            </w:r>
          </w:p>
        </w:tc>
        <w:tc>
          <w:tcPr>
            <w:tcW w:w="1176" w:type="dxa"/>
          </w:tcPr>
          <w:p w14:paraId="4CF86829" w14:textId="77777777" w:rsidR="00444958" w:rsidRPr="002D0251" w:rsidRDefault="00444958" w:rsidP="004230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sz w:val="20"/>
                <w:szCs w:val="20"/>
              </w:rPr>
              <w:t>0.05</w:t>
            </w:r>
          </w:p>
        </w:tc>
        <w:tc>
          <w:tcPr>
            <w:tcW w:w="1175" w:type="dxa"/>
          </w:tcPr>
          <w:p w14:paraId="70C0CB44" w14:textId="77777777" w:rsidR="00444958" w:rsidRPr="002D0251" w:rsidRDefault="00444958" w:rsidP="004230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174" w:type="dxa"/>
          </w:tcPr>
          <w:p w14:paraId="2F42D41C" w14:textId="77777777" w:rsidR="00444958" w:rsidRPr="002D0251" w:rsidRDefault="00444958" w:rsidP="004230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sz w:val="20"/>
                <w:szCs w:val="20"/>
              </w:rPr>
              <w:t>0.04</w:t>
            </w:r>
          </w:p>
        </w:tc>
        <w:tc>
          <w:tcPr>
            <w:tcW w:w="1171" w:type="dxa"/>
          </w:tcPr>
          <w:p w14:paraId="31CFF8EF" w14:textId="77777777" w:rsidR="00444958" w:rsidRPr="002D0251" w:rsidRDefault="00444958" w:rsidP="004230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</w:tr>
      <w:tr w:rsidR="00444958" w:rsidRPr="002D0251" w14:paraId="52965E56" w14:textId="77777777" w:rsidTr="00BA56E0">
        <w:trPr>
          <w:trHeight w:val="399"/>
          <w:jc w:val="center"/>
        </w:trPr>
        <w:tc>
          <w:tcPr>
            <w:tcW w:w="2481" w:type="dxa"/>
            <w:tcBorders>
              <w:bottom w:val="single" w:sz="4" w:space="0" w:color="auto"/>
            </w:tcBorders>
          </w:tcPr>
          <w:p w14:paraId="6288EFE7" w14:textId="77777777" w:rsidR="00444958" w:rsidRPr="002D0251" w:rsidRDefault="00444958" w:rsidP="004230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sz w:val="20"/>
                <w:szCs w:val="20"/>
              </w:rPr>
              <w:t>Litter</w:t>
            </w: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14:paraId="3A686535" w14:textId="77777777" w:rsidR="00444958" w:rsidRPr="002D0251" w:rsidRDefault="00444958" w:rsidP="004230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sz w:val="20"/>
                <w:szCs w:val="20"/>
              </w:rPr>
              <w:t>0.04</w:t>
            </w: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14:paraId="51FF787F" w14:textId="77777777" w:rsidR="00444958" w:rsidRPr="002D0251" w:rsidRDefault="00444958" w:rsidP="004230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14:paraId="50BE7C99" w14:textId="77777777" w:rsidR="00444958" w:rsidRPr="002D0251" w:rsidRDefault="00444958" w:rsidP="004230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sz w:val="20"/>
                <w:szCs w:val="20"/>
              </w:rPr>
              <w:t>0.04</w:t>
            </w:r>
          </w:p>
        </w:tc>
        <w:tc>
          <w:tcPr>
            <w:tcW w:w="1171" w:type="dxa"/>
            <w:tcBorders>
              <w:bottom w:val="single" w:sz="4" w:space="0" w:color="auto"/>
            </w:tcBorders>
          </w:tcPr>
          <w:p w14:paraId="36BED8F7" w14:textId="77777777" w:rsidR="00444958" w:rsidRPr="002D0251" w:rsidRDefault="00444958" w:rsidP="004230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</w:tr>
    </w:tbl>
    <w:p w14:paraId="6DADE494" w14:textId="77777777" w:rsidR="00444958" w:rsidRDefault="00444958" w:rsidP="00444958">
      <w:pPr>
        <w:spacing w:line="480" w:lineRule="auto"/>
        <w:jc w:val="both"/>
        <w:rPr>
          <w:rFonts w:ascii="Times New Roman" w:hAnsi="Times New Roman" w:cs="Times New Roman"/>
          <w:sz w:val="20"/>
        </w:rPr>
      </w:pPr>
    </w:p>
    <w:p w14:paraId="4326EBB7" w14:textId="77777777" w:rsidR="00444958" w:rsidRDefault="00444958" w:rsidP="00444958">
      <w:pPr>
        <w:spacing w:line="480" w:lineRule="auto"/>
        <w:jc w:val="both"/>
        <w:rPr>
          <w:rFonts w:ascii="Times New Roman" w:hAnsi="Times New Roman" w:cs="Times New Roman"/>
          <w:sz w:val="20"/>
        </w:rPr>
      </w:pPr>
    </w:p>
    <w:p w14:paraId="472D9F53" w14:textId="77777777" w:rsidR="00444958" w:rsidRDefault="00444958" w:rsidP="00444958">
      <w:pPr>
        <w:spacing w:line="480" w:lineRule="auto"/>
        <w:jc w:val="both"/>
        <w:rPr>
          <w:rFonts w:ascii="Times New Roman" w:hAnsi="Times New Roman" w:cs="Times New Roman"/>
          <w:sz w:val="20"/>
        </w:rPr>
      </w:pPr>
    </w:p>
    <w:p w14:paraId="3C4616CF" w14:textId="77777777" w:rsidR="00444958" w:rsidRDefault="00444958" w:rsidP="00444958">
      <w:pPr>
        <w:spacing w:line="480" w:lineRule="auto"/>
        <w:jc w:val="both"/>
        <w:rPr>
          <w:rFonts w:ascii="Times New Roman" w:hAnsi="Times New Roman" w:cs="Times New Roman"/>
          <w:sz w:val="20"/>
        </w:rPr>
      </w:pPr>
    </w:p>
    <w:p w14:paraId="67E5CD00" w14:textId="77777777" w:rsidR="00444958" w:rsidRDefault="00444958" w:rsidP="00444958">
      <w:pPr>
        <w:spacing w:line="480" w:lineRule="auto"/>
        <w:jc w:val="both"/>
        <w:rPr>
          <w:rFonts w:ascii="Times New Roman" w:hAnsi="Times New Roman" w:cs="Times New Roman"/>
          <w:sz w:val="20"/>
        </w:rPr>
      </w:pPr>
    </w:p>
    <w:p w14:paraId="75F675FA" w14:textId="77777777" w:rsidR="00444958" w:rsidRDefault="00444958" w:rsidP="00444958">
      <w:pPr>
        <w:spacing w:line="480" w:lineRule="auto"/>
        <w:jc w:val="both"/>
        <w:rPr>
          <w:rFonts w:ascii="Times New Roman" w:hAnsi="Times New Roman" w:cs="Times New Roman"/>
          <w:sz w:val="20"/>
        </w:rPr>
      </w:pPr>
    </w:p>
    <w:p w14:paraId="0B18F721" w14:textId="77777777" w:rsidR="00444958" w:rsidRDefault="00444958" w:rsidP="00444958">
      <w:pPr>
        <w:spacing w:line="480" w:lineRule="auto"/>
        <w:jc w:val="both"/>
        <w:rPr>
          <w:rFonts w:ascii="Times New Roman" w:hAnsi="Times New Roman" w:cs="Times New Roman"/>
          <w:sz w:val="20"/>
        </w:rPr>
      </w:pPr>
    </w:p>
    <w:p w14:paraId="57CD517A" w14:textId="77777777" w:rsidR="00444958" w:rsidRDefault="00444958" w:rsidP="00444958">
      <w:pPr>
        <w:spacing w:line="480" w:lineRule="auto"/>
        <w:jc w:val="both"/>
        <w:rPr>
          <w:rFonts w:ascii="Times New Roman" w:hAnsi="Times New Roman" w:cs="Times New Roman"/>
          <w:sz w:val="20"/>
        </w:rPr>
      </w:pPr>
    </w:p>
    <w:p w14:paraId="7ABBA0C4" w14:textId="77777777" w:rsidR="00444958" w:rsidRDefault="00444958" w:rsidP="00444958">
      <w:pPr>
        <w:spacing w:line="480" w:lineRule="auto"/>
        <w:jc w:val="both"/>
        <w:rPr>
          <w:rFonts w:ascii="Times New Roman" w:hAnsi="Times New Roman" w:cs="Times New Roman"/>
          <w:sz w:val="20"/>
        </w:rPr>
      </w:pPr>
    </w:p>
    <w:p w14:paraId="03036D73" w14:textId="77777777" w:rsidR="00444958" w:rsidRPr="002D0251" w:rsidRDefault="00444958" w:rsidP="00444958">
      <w:pPr>
        <w:spacing w:line="480" w:lineRule="auto"/>
        <w:jc w:val="both"/>
        <w:rPr>
          <w:rFonts w:ascii="Times New Roman" w:hAnsi="Times New Roman" w:cs="Times New Roman"/>
          <w:sz w:val="20"/>
        </w:rPr>
      </w:pPr>
    </w:p>
    <w:p w14:paraId="358A8EEC" w14:textId="067D6419" w:rsidR="00444958" w:rsidRPr="002D0251" w:rsidRDefault="00444958" w:rsidP="00444958">
      <w:pPr>
        <w:pStyle w:val="Heading2"/>
        <w:spacing w:before="0" w:after="24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0"/>
        </w:rPr>
      </w:pPr>
      <w:r w:rsidRPr="002D0251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0"/>
        </w:rPr>
        <w:lastRenderedPageBreak/>
        <w:t>Supplementary Table S</w:t>
      </w:r>
      <w:r w:rsidR="00C66B4D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0"/>
        </w:rPr>
        <w:t>3</w:t>
      </w:r>
      <w:r w:rsidRPr="002D0251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0"/>
        </w:rPr>
        <w:t xml:space="preserve">. </w:t>
      </w:r>
      <w:r w:rsidRPr="00E63FBB">
        <w:rPr>
          <w:rFonts w:ascii="Times New Roman" w:eastAsia="Times New Roman" w:hAnsi="Times New Roman" w:cs="Times New Roman"/>
          <w:color w:val="000000" w:themeColor="text1"/>
          <w:sz w:val="22"/>
          <w:szCs w:val="20"/>
        </w:rPr>
        <w:t xml:space="preserve">Linear relationships between soil multifunctionality (SMF) and microbial (prokaryotes and fungi) richness, Shannon index, network complexity along latitude across all biomes and within each biome. </w:t>
      </w:r>
      <w:r w:rsidRPr="002D0251">
        <w:rPr>
          <w:rFonts w:ascii="Times New Roman" w:eastAsia="Times New Roman" w:hAnsi="Times New Roman" w:cs="Times New Roman"/>
          <w:color w:val="000000" w:themeColor="text1"/>
          <w:sz w:val="22"/>
          <w:szCs w:val="20"/>
        </w:rPr>
        <w:t>Ns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0"/>
        </w:rPr>
        <w:t xml:space="preserve"> =</w:t>
      </w:r>
      <w:r w:rsidRPr="002D0251">
        <w:rPr>
          <w:rFonts w:ascii="Times New Roman" w:eastAsia="Times New Roman" w:hAnsi="Times New Roman" w:cs="Times New Roman"/>
          <w:color w:val="000000" w:themeColor="text1"/>
          <w:sz w:val="22"/>
          <w:szCs w:val="20"/>
        </w:rPr>
        <w:t xml:space="preserve"> P &gt; 0.05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0"/>
        </w:rPr>
        <w:t>,</w:t>
      </w:r>
      <w:r w:rsidRPr="002D0251">
        <w:rPr>
          <w:rFonts w:ascii="Times New Roman" w:eastAsia="Times New Roman" w:hAnsi="Times New Roman" w:cs="Times New Roman"/>
          <w:color w:val="000000" w:themeColor="text1"/>
          <w:sz w:val="22"/>
          <w:szCs w:val="20"/>
        </w:rPr>
        <w:t xml:space="preserve"> *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0"/>
        </w:rPr>
        <w:t xml:space="preserve"> =</w:t>
      </w:r>
      <w:r w:rsidRPr="002D0251">
        <w:rPr>
          <w:rFonts w:ascii="Times New Roman" w:eastAsia="Times New Roman" w:hAnsi="Times New Roman" w:cs="Times New Roman"/>
          <w:color w:val="000000" w:themeColor="text1"/>
          <w:sz w:val="22"/>
          <w:szCs w:val="20"/>
        </w:rPr>
        <w:t xml:space="preserve"> P &lt; 0.05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0"/>
        </w:rPr>
        <w:t>,</w:t>
      </w:r>
      <w:r w:rsidRPr="002D0251">
        <w:rPr>
          <w:rFonts w:ascii="Times New Roman" w:eastAsia="Times New Roman" w:hAnsi="Times New Roman" w:cs="Times New Roman"/>
          <w:color w:val="000000" w:themeColor="text1"/>
          <w:sz w:val="22"/>
          <w:szCs w:val="20"/>
        </w:rPr>
        <w:t xml:space="preserve"> ** 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0"/>
        </w:rPr>
        <w:t xml:space="preserve">= </w:t>
      </w:r>
      <w:r w:rsidRPr="002D0251">
        <w:rPr>
          <w:rFonts w:ascii="Times New Roman" w:eastAsia="Times New Roman" w:hAnsi="Times New Roman" w:cs="Times New Roman"/>
          <w:color w:val="000000" w:themeColor="text1"/>
          <w:sz w:val="22"/>
          <w:szCs w:val="20"/>
        </w:rPr>
        <w:t>P &lt; 0.01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0"/>
        </w:rPr>
        <w:t>,</w:t>
      </w:r>
      <w:r w:rsidRPr="002D0251">
        <w:rPr>
          <w:rFonts w:ascii="Times New Roman" w:eastAsia="Times New Roman" w:hAnsi="Times New Roman" w:cs="Times New Roman"/>
          <w:color w:val="000000" w:themeColor="text1"/>
          <w:sz w:val="22"/>
          <w:szCs w:val="20"/>
        </w:rPr>
        <w:t xml:space="preserve"> ***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0"/>
        </w:rPr>
        <w:t xml:space="preserve"> =</w:t>
      </w:r>
      <w:r w:rsidRPr="002D0251">
        <w:rPr>
          <w:rFonts w:ascii="Times New Roman" w:eastAsia="Times New Roman" w:hAnsi="Times New Roman" w:cs="Times New Roman"/>
          <w:color w:val="000000" w:themeColor="text1"/>
          <w:sz w:val="22"/>
          <w:szCs w:val="20"/>
        </w:rPr>
        <w:t xml:space="preserve"> P &lt; 0.001. </w:t>
      </w:r>
    </w:p>
    <w:tbl>
      <w:tblPr>
        <w:tblStyle w:val="TableGrid"/>
        <w:tblW w:w="103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1"/>
        <w:gridCol w:w="989"/>
        <w:gridCol w:w="852"/>
        <w:gridCol w:w="569"/>
        <w:gridCol w:w="851"/>
        <w:gridCol w:w="569"/>
        <w:gridCol w:w="852"/>
        <w:gridCol w:w="569"/>
        <w:gridCol w:w="710"/>
        <w:gridCol w:w="568"/>
        <w:gridCol w:w="710"/>
        <w:gridCol w:w="426"/>
        <w:gridCol w:w="710"/>
        <w:gridCol w:w="569"/>
      </w:tblGrid>
      <w:tr w:rsidR="00444958" w:rsidRPr="002D0251" w14:paraId="67EB461A" w14:textId="77777777" w:rsidTr="00423089">
        <w:trPr>
          <w:trHeight w:val="543"/>
          <w:jc w:val="center"/>
        </w:trPr>
        <w:tc>
          <w:tcPr>
            <w:tcW w:w="1421" w:type="dxa"/>
            <w:tcBorders>
              <w:top w:val="single" w:sz="8" w:space="0" w:color="auto"/>
              <w:bottom w:val="single" w:sz="8" w:space="0" w:color="auto"/>
            </w:tcBorders>
          </w:tcPr>
          <w:p w14:paraId="1F99CBC8" w14:textId="77777777" w:rsidR="00444958" w:rsidRPr="002D0251" w:rsidRDefault="00444958" w:rsidP="004230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8" w:space="0" w:color="auto"/>
              <w:bottom w:val="single" w:sz="8" w:space="0" w:color="auto"/>
            </w:tcBorders>
          </w:tcPr>
          <w:p w14:paraId="6A2B6C2E" w14:textId="77777777" w:rsidR="00444958" w:rsidRPr="002D0251" w:rsidRDefault="00444958" w:rsidP="004230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4262" w:type="dxa"/>
            <w:gridSpan w:val="6"/>
            <w:tcBorders>
              <w:top w:val="single" w:sz="8" w:space="0" w:color="auto"/>
              <w:bottom w:val="single" w:sz="8" w:space="0" w:color="auto"/>
            </w:tcBorders>
          </w:tcPr>
          <w:p w14:paraId="1EE20737" w14:textId="77777777" w:rsidR="00444958" w:rsidRPr="002D0251" w:rsidRDefault="00444958" w:rsidP="004230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2D0251">
              <w:rPr>
                <w:rFonts w:ascii="Times New Roman" w:hAnsi="Times New Roman" w:cs="Times New Roman"/>
                <w:b/>
                <w:szCs w:val="20"/>
              </w:rPr>
              <w:t>Prokaryotes</w:t>
            </w:r>
          </w:p>
        </w:tc>
        <w:tc>
          <w:tcPr>
            <w:tcW w:w="3693" w:type="dxa"/>
            <w:gridSpan w:val="6"/>
            <w:tcBorders>
              <w:top w:val="single" w:sz="8" w:space="0" w:color="auto"/>
              <w:bottom w:val="single" w:sz="8" w:space="0" w:color="auto"/>
            </w:tcBorders>
          </w:tcPr>
          <w:p w14:paraId="603B8F09" w14:textId="77777777" w:rsidR="00444958" w:rsidRPr="002D0251" w:rsidRDefault="00444958" w:rsidP="004230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2D0251">
              <w:rPr>
                <w:rFonts w:ascii="Times New Roman" w:hAnsi="Times New Roman" w:cs="Times New Roman"/>
                <w:b/>
                <w:szCs w:val="20"/>
              </w:rPr>
              <w:t>Fungi</w:t>
            </w:r>
          </w:p>
        </w:tc>
      </w:tr>
      <w:tr w:rsidR="00444958" w:rsidRPr="002D0251" w14:paraId="339CB640" w14:textId="77777777" w:rsidTr="00423089">
        <w:trPr>
          <w:trHeight w:val="543"/>
          <w:jc w:val="center"/>
        </w:trPr>
        <w:tc>
          <w:tcPr>
            <w:tcW w:w="1421" w:type="dxa"/>
            <w:vMerge w:val="restart"/>
            <w:tcBorders>
              <w:top w:val="single" w:sz="8" w:space="0" w:color="auto"/>
            </w:tcBorders>
          </w:tcPr>
          <w:p w14:paraId="47ED3A9F" w14:textId="77777777" w:rsidR="00444958" w:rsidRPr="002D0251" w:rsidRDefault="00444958" w:rsidP="004230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2EEC42B" w14:textId="77777777" w:rsidR="00444958" w:rsidRPr="002D0251" w:rsidRDefault="00444958" w:rsidP="004230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b/>
                <w:sz w:val="20"/>
                <w:szCs w:val="20"/>
              </w:rPr>
              <w:t>Biome</w:t>
            </w:r>
          </w:p>
        </w:tc>
        <w:tc>
          <w:tcPr>
            <w:tcW w:w="989" w:type="dxa"/>
            <w:vMerge w:val="restart"/>
            <w:tcBorders>
              <w:top w:val="single" w:sz="8" w:space="0" w:color="auto"/>
            </w:tcBorders>
          </w:tcPr>
          <w:p w14:paraId="4CE8A0BA" w14:textId="77777777" w:rsidR="00444958" w:rsidRPr="002D0251" w:rsidRDefault="00444958" w:rsidP="004230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umber of samples</w:t>
            </w:r>
          </w:p>
        </w:tc>
        <w:tc>
          <w:tcPr>
            <w:tcW w:w="1421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14:paraId="136AEA32" w14:textId="77777777" w:rsidR="00444958" w:rsidRPr="002D0251" w:rsidRDefault="00444958" w:rsidP="004230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b/>
                <w:sz w:val="20"/>
                <w:szCs w:val="20"/>
              </w:rPr>
              <w:t>Richness</w:t>
            </w:r>
          </w:p>
        </w:tc>
        <w:tc>
          <w:tcPr>
            <w:tcW w:w="1420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14:paraId="07A745DA" w14:textId="77777777" w:rsidR="00444958" w:rsidRPr="002D0251" w:rsidRDefault="00444958" w:rsidP="004230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b/>
                <w:sz w:val="20"/>
                <w:szCs w:val="20"/>
              </w:rPr>
              <w:t>Shannon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ndex</w:t>
            </w:r>
          </w:p>
        </w:tc>
        <w:tc>
          <w:tcPr>
            <w:tcW w:w="1421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14:paraId="372F6CD3" w14:textId="77777777" w:rsidR="00444958" w:rsidRPr="002D0251" w:rsidRDefault="00444958" w:rsidP="004230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b/>
                <w:sz w:val="20"/>
                <w:szCs w:val="20"/>
              </w:rPr>
              <w:t>Network complexity</w:t>
            </w:r>
          </w:p>
        </w:tc>
        <w:tc>
          <w:tcPr>
            <w:tcW w:w="1278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14:paraId="316EB012" w14:textId="77777777" w:rsidR="00444958" w:rsidRPr="002D0251" w:rsidRDefault="00444958" w:rsidP="004230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b/>
                <w:sz w:val="20"/>
                <w:szCs w:val="20"/>
              </w:rPr>
              <w:t>Richness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14:paraId="7E657F12" w14:textId="77777777" w:rsidR="00444958" w:rsidRPr="002D0251" w:rsidRDefault="00444958" w:rsidP="004230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b/>
                <w:sz w:val="20"/>
                <w:szCs w:val="20"/>
              </w:rPr>
              <w:t>Shannon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ndex</w:t>
            </w:r>
          </w:p>
        </w:tc>
        <w:tc>
          <w:tcPr>
            <w:tcW w:w="1279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14:paraId="16C8E242" w14:textId="77777777" w:rsidR="00444958" w:rsidRPr="002D0251" w:rsidRDefault="00444958" w:rsidP="004230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b/>
                <w:sz w:val="20"/>
                <w:szCs w:val="20"/>
              </w:rPr>
              <w:t>Network complexity</w:t>
            </w:r>
          </w:p>
        </w:tc>
      </w:tr>
      <w:tr w:rsidR="00444958" w:rsidRPr="002D0251" w14:paraId="1B58C5FC" w14:textId="77777777" w:rsidTr="00423089">
        <w:trPr>
          <w:trHeight w:val="463"/>
          <w:jc w:val="center"/>
        </w:trPr>
        <w:tc>
          <w:tcPr>
            <w:tcW w:w="1421" w:type="dxa"/>
            <w:vMerge/>
            <w:tcBorders>
              <w:bottom w:val="single" w:sz="4" w:space="0" w:color="auto"/>
            </w:tcBorders>
          </w:tcPr>
          <w:p w14:paraId="1E08788A" w14:textId="77777777" w:rsidR="00444958" w:rsidRPr="002D0251" w:rsidRDefault="00444958" w:rsidP="004230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bottom w:val="single" w:sz="4" w:space="0" w:color="auto"/>
            </w:tcBorders>
          </w:tcPr>
          <w:p w14:paraId="4604FDF4" w14:textId="77777777" w:rsidR="00444958" w:rsidRPr="002D0251" w:rsidRDefault="00444958" w:rsidP="004230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488F5FD8" w14:textId="77777777" w:rsidR="00444958" w:rsidRPr="002D0251" w:rsidRDefault="00444958" w:rsidP="004230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b/>
                <w:sz w:val="20"/>
                <w:szCs w:val="20"/>
              </w:rPr>
              <w:t>R</w:t>
            </w:r>
            <w:r w:rsidRPr="002D025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14:paraId="3F5CB204" w14:textId="77777777" w:rsidR="00444958" w:rsidRPr="002D0251" w:rsidRDefault="00444958" w:rsidP="004230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2262768" w14:textId="77777777" w:rsidR="00444958" w:rsidRPr="002D0251" w:rsidRDefault="00444958" w:rsidP="004230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b/>
                <w:sz w:val="20"/>
                <w:szCs w:val="20"/>
              </w:rPr>
              <w:t>R</w:t>
            </w:r>
            <w:r w:rsidRPr="002D025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14:paraId="6CC2A675" w14:textId="77777777" w:rsidR="00444958" w:rsidRPr="002D0251" w:rsidRDefault="00444958" w:rsidP="004230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0278C301" w14:textId="77777777" w:rsidR="00444958" w:rsidRPr="002D0251" w:rsidRDefault="00444958" w:rsidP="004230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b/>
                <w:sz w:val="20"/>
                <w:szCs w:val="20"/>
              </w:rPr>
              <w:t>R</w:t>
            </w:r>
            <w:r w:rsidRPr="002D025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14:paraId="6DDDB170" w14:textId="77777777" w:rsidR="00444958" w:rsidRPr="002D0251" w:rsidRDefault="00444958" w:rsidP="004230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6CECF8BE" w14:textId="77777777" w:rsidR="00444958" w:rsidRPr="002D0251" w:rsidRDefault="00444958" w:rsidP="004230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b/>
                <w:sz w:val="20"/>
                <w:szCs w:val="20"/>
              </w:rPr>
              <w:t>R</w:t>
            </w:r>
            <w:r w:rsidRPr="002D025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5A0F86E2" w14:textId="77777777" w:rsidR="00444958" w:rsidRPr="002D0251" w:rsidRDefault="00444958" w:rsidP="004230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20B681AB" w14:textId="77777777" w:rsidR="00444958" w:rsidRPr="002D0251" w:rsidRDefault="00444958" w:rsidP="004230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b/>
                <w:sz w:val="20"/>
                <w:szCs w:val="20"/>
              </w:rPr>
              <w:t>R</w:t>
            </w:r>
            <w:r w:rsidRPr="002D025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14993060" w14:textId="77777777" w:rsidR="00444958" w:rsidRPr="002D0251" w:rsidRDefault="00444958" w:rsidP="004230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53E18FA4" w14:textId="77777777" w:rsidR="00444958" w:rsidRPr="002D0251" w:rsidRDefault="00444958" w:rsidP="004230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b/>
                <w:sz w:val="20"/>
                <w:szCs w:val="20"/>
              </w:rPr>
              <w:t>R</w:t>
            </w:r>
            <w:r w:rsidRPr="002D025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14:paraId="0F506C56" w14:textId="77777777" w:rsidR="00444958" w:rsidRPr="002D0251" w:rsidRDefault="00444958" w:rsidP="004230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</w:tr>
      <w:tr w:rsidR="00444958" w:rsidRPr="002D0251" w14:paraId="72BE37B8" w14:textId="77777777" w:rsidTr="00423089">
        <w:trPr>
          <w:trHeight w:val="545"/>
          <w:jc w:val="center"/>
        </w:trPr>
        <w:tc>
          <w:tcPr>
            <w:tcW w:w="1421" w:type="dxa"/>
            <w:tcBorders>
              <w:top w:val="single" w:sz="4" w:space="0" w:color="auto"/>
            </w:tcBorders>
          </w:tcPr>
          <w:p w14:paraId="37B00480" w14:textId="77777777" w:rsidR="00444958" w:rsidRPr="002D0251" w:rsidRDefault="00444958" w:rsidP="004230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sz w:val="20"/>
                <w:szCs w:val="20"/>
              </w:rPr>
              <w:t>All biom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76A985ED" w14:textId="77777777" w:rsidR="00444958" w:rsidRPr="002D0251" w:rsidRDefault="00444958" w:rsidP="00423089">
            <w:pPr>
              <w:spacing w:line="276" w:lineRule="auto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 = 75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14:paraId="6083D6B9" w14:textId="77777777" w:rsidR="00444958" w:rsidRPr="002D0251" w:rsidRDefault="00444958" w:rsidP="00423089">
            <w:pPr>
              <w:spacing w:line="276" w:lineRule="auto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&lt; 0.01</w:t>
            </w:r>
          </w:p>
        </w:tc>
        <w:tc>
          <w:tcPr>
            <w:tcW w:w="569" w:type="dxa"/>
            <w:tcBorders>
              <w:top w:val="single" w:sz="4" w:space="0" w:color="auto"/>
            </w:tcBorders>
          </w:tcPr>
          <w:p w14:paraId="3CD15A56" w14:textId="77777777" w:rsidR="00444958" w:rsidRPr="002D0251" w:rsidRDefault="00444958" w:rsidP="00423089">
            <w:pPr>
              <w:spacing w:line="276" w:lineRule="auto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ns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6837AFF" w14:textId="77777777" w:rsidR="00444958" w:rsidRPr="002D0251" w:rsidRDefault="00444958" w:rsidP="00423089">
            <w:pPr>
              <w:spacing w:line="276" w:lineRule="auto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&lt; 0.01</w:t>
            </w:r>
          </w:p>
        </w:tc>
        <w:tc>
          <w:tcPr>
            <w:tcW w:w="569" w:type="dxa"/>
            <w:tcBorders>
              <w:top w:val="single" w:sz="4" w:space="0" w:color="auto"/>
            </w:tcBorders>
          </w:tcPr>
          <w:p w14:paraId="3D1255BD" w14:textId="77777777" w:rsidR="00444958" w:rsidRPr="002D0251" w:rsidRDefault="00444958" w:rsidP="00423089">
            <w:pPr>
              <w:spacing w:line="276" w:lineRule="auto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ns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14:paraId="037009FB" w14:textId="77777777" w:rsidR="00444958" w:rsidRPr="002D0251" w:rsidRDefault="00444958" w:rsidP="00423089">
            <w:pPr>
              <w:spacing w:line="276" w:lineRule="auto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&lt; 0.01</w:t>
            </w:r>
          </w:p>
        </w:tc>
        <w:tc>
          <w:tcPr>
            <w:tcW w:w="569" w:type="dxa"/>
            <w:tcBorders>
              <w:top w:val="single" w:sz="4" w:space="0" w:color="auto"/>
            </w:tcBorders>
          </w:tcPr>
          <w:p w14:paraId="7C3B9F3F" w14:textId="77777777" w:rsidR="00444958" w:rsidRPr="002D0251" w:rsidRDefault="00444958" w:rsidP="00423089">
            <w:pPr>
              <w:spacing w:line="276" w:lineRule="auto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ns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14:paraId="16593584" w14:textId="77777777" w:rsidR="00444958" w:rsidRPr="002D0251" w:rsidRDefault="00444958" w:rsidP="004230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b/>
                <w:sz w:val="20"/>
                <w:szCs w:val="20"/>
              </w:rPr>
              <w:t>0.18</w:t>
            </w:r>
          </w:p>
        </w:tc>
        <w:tc>
          <w:tcPr>
            <w:tcW w:w="568" w:type="dxa"/>
            <w:tcBorders>
              <w:top w:val="single" w:sz="4" w:space="0" w:color="auto"/>
            </w:tcBorders>
          </w:tcPr>
          <w:p w14:paraId="7766C5B8" w14:textId="77777777" w:rsidR="00444958" w:rsidRPr="002D0251" w:rsidRDefault="00444958" w:rsidP="004230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b/>
                <w:sz w:val="20"/>
                <w:szCs w:val="20"/>
              </w:rPr>
              <w:t>***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14:paraId="3CBC0999" w14:textId="77777777" w:rsidR="00444958" w:rsidRPr="002D0251" w:rsidRDefault="00444958" w:rsidP="004230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b/>
                <w:sz w:val="20"/>
                <w:szCs w:val="20"/>
              </w:rPr>
              <w:t>0.06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14C8FFD6" w14:textId="77777777" w:rsidR="00444958" w:rsidRPr="002D0251" w:rsidRDefault="00444958" w:rsidP="004230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14:paraId="7E0B72A1" w14:textId="77777777" w:rsidR="00444958" w:rsidRPr="002D0251" w:rsidRDefault="00444958" w:rsidP="004230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b/>
                <w:sz w:val="20"/>
                <w:szCs w:val="20"/>
              </w:rPr>
              <w:t>0.10</w:t>
            </w:r>
          </w:p>
        </w:tc>
        <w:tc>
          <w:tcPr>
            <w:tcW w:w="569" w:type="dxa"/>
            <w:tcBorders>
              <w:top w:val="single" w:sz="4" w:space="0" w:color="auto"/>
            </w:tcBorders>
          </w:tcPr>
          <w:p w14:paraId="18398C0B" w14:textId="77777777" w:rsidR="00444958" w:rsidRPr="002D0251" w:rsidRDefault="00444958" w:rsidP="004230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b/>
                <w:sz w:val="20"/>
                <w:szCs w:val="20"/>
              </w:rPr>
              <w:t>**</w:t>
            </w:r>
          </w:p>
        </w:tc>
      </w:tr>
      <w:tr w:rsidR="00444958" w:rsidRPr="002D0251" w14:paraId="3760A50D" w14:textId="77777777" w:rsidTr="00423089">
        <w:trPr>
          <w:trHeight w:val="545"/>
          <w:jc w:val="center"/>
        </w:trPr>
        <w:tc>
          <w:tcPr>
            <w:tcW w:w="1421" w:type="dxa"/>
          </w:tcPr>
          <w:p w14:paraId="066C70C1" w14:textId="77777777" w:rsidR="00444958" w:rsidRPr="002D0251" w:rsidRDefault="00444958" w:rsidP="004230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sz w:val="20"/>
                <w:szCs w:val="20"/>
              </w:rPr>
              <w:t>Mediterranean biomes</w:t>
            </w:r>
          </w:p>
        </w:tc>
        <w:tc>
          <w:tcPr>
            <w:tcW w:w="989" w:type="dxa"/>
          </w:tcPr>
          <w:p w14:paraId="092E469A" w14:textId="77777777" w:rsidR="00444958" w:rsidRPr="002D0251" w:rsidRDefault="00444958" w:rsidP="00423089">
            <w:pPr>
              <w:spacing w:line="276" w:lineRule="auto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9F6BE6">
              <w:rPr>
                <w:rFonts w:ascii="Times New Roman" w:hAnsi="Times New Roman" w:cs="Times New Roman"/>
                <w:sz w:val="20"/>
                <w:szCs w:val="20"/>
              </w:rPr>
              <w:t xml:space="preserve">N =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2" w:type="dxa"/>
          </w:tcPr>
          <w:p w14:paraId="4F57350C" w14:textId="77777777" w:rsidR="00444958" w:rsidRPr="002D0251" w:rsidRDefault="00444958" w:rsidP="00423089">
            <w:pPr>
              <w:spacing w:line="276" w:lineRule="auto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0.05</w:t>
            </w:r>
          </w:p>
        </w:tc>
        <w:tc>
          <w:tcPr>
            <w:tcW w:w="569" w:type="dxa"/>
          </w:tcPr>
          <w:p w14:paraId="5F9AE28D" w14:textId="77777777" w:rsidR="00444958" w:rsidRPr="002D0251" w:rsidRDefault="00444958" w:rsidP="00423089">
            <w:pPr>
              <w:spacing w:line="276" w:lineRule="auto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ns</w:t>
            </w:r>
          </w:p>
        </w:tc>
        <w:tc>
          <w:tcPr>
            <w:tcW w:w="851" w:type="dxa"/>
          </w:tcPr>
          <w:p w14:paraId="53F22937" w14:textId="77777777" w:rsidR="00444958" w:rsidRPr="002D0251" w:rsidRDefault="00444958" w:rsidP="00423089">
            <w:pPr>
              <w:spacing w:line="276" w:lineRule="auto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-0.07</w:t>
            </w:r>
          </w:p>
        </w:tc>
        <w:tc>
          <w:tcPr>
            <w:tcW w:w="569" w:type="dxa"/>
          </w:tcPr>
          <w:p w14:paraId="0C2415B3" w14:textId="77777777" w:rsidR="00444958" w:rsidRPr="002D0251" w:rsidRDefault="00444958" w:rsidP="00423089">
            <w:pPr>
              <w:spacing w:line="276" w:lineRule="auto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ns</w:t>
            </w:r>
          </w:p>
        </w:tc>
        <w:tc>
          <w:tcPr>
            <w:tcW w:w="852" w:type="dxa"/>
          </w:tcPr>
          <w:p w14:paraId="5F612B06" w14:textId="77777777" w:rsidR="00444958" w:rsidRPr="002D0251" w:rsidRDefault="00444958" w:rsidP="00423089">
            <w:pPr>
              <w:spacing w:line="276" w:lineRule="auto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0.17</w:t>
            </w:r>
          </w:p>
        </w:tc>
        <w:tc>
          <w:tcPr>
            <w:tcW w:w="569" w:type="dxa"/>
          </w:tcPr>
          <w:p w14:paraId="2DBC6B75" w14:textId="77777777" w:rsidR="00444958" w:rsidRPr="002D0251" w:rsidRDefault="00444958" w:rsidP="00423089">
            <w:pPr>
              <w:spacing w:line="276" w:lineRule="auto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ns</w:t>
            </w:r>
          </w:p>
        </w:tc>
        <w:tc>
          <w:tcPr>
            <w:tcW w:w="710" w:type="dxa"/>
          </w:tcPr>
          <w:p w14:paraId="30733F05" w14:textId="77777777" w:rsidR="00444958" w:rsidRPr="002D0251" w:rsidRDefault="00444958" w:rsidP="00423089">
            <w:pPr>
              <w:spacing w:line="276" w:lineRule="auto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-0.10</w:t>
            </w:r>
          </w:p>
        </w:tc>
        <w:tc>
          <w:tcPr>
            <w:tcW w:w="568" w:type="dxa"/>
          </w:tcPr>
          <w:p w14:paraId="504582A6" w14:textId="77777777" w:rsidR="00444958" w:rsidRPr="002D0251" w:rsidRDefault="00444958" w:rsidP="00423089">
            <w:pPr>
              <w:spacing w:line="276" w:lineRule="auto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ns</w:t>
            </w:r>
          </w:p>
        </w:tc>
        <w:tc>
          <w:tcPr>
            <w:tcW w:w="710" w:type="dxa"/>
          </w:tcPr>
          <w:p w14:paraId="15B2005C" w14:textId="77777777" w:rsidR="00444958" w:rsidRPr="002D0251" w:rsidRDefault="00444958" w:rsidP="00423089">
            <w:pPr>
              <w:spacing w:line="276" w:lineRule="auto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&lt;0.01</w:t>
            </w:r>
          </w:p>
        </w:tc>
        <w:tc>
          <w:tcPr>
            <w:tcW w:w="426" w:type="dxa"/>
          </w:tcPr>
          <w:p w14:paraId="68C48C08" w14:textId="77777777" w:rsidR="00444958" w:rsidRPr="002D0251" w:rsidRDefault="00444958" w:rsidP="00423089">
            <w:pPr>
              <w:spacing w:line="276" w:lineRule="auto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ns</w:t>
            </w:r>
          </w:p>
        </w:tc>
        <w:tc>
          <w:tcPr>
            <w:tcW w:w="710" w:type="dxa"/>
          </w:tcPr>
          <w:p w14:paraId="573CFB1A" w14:textId="77777777" w:rsidR="00444958" w:rsidRPr="002D0251" w:rsidRDefault="00444958" w:rsidP="00423089">
            <w:pPr>
              <w:spacing w:line="276" w:lineRule="auto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-0.13</w:t>
            </w:r>
          </w:p>
        </w:tc>
        <w:tc>
          <w:tcPr>
            <w:tcW w:w="569" w:type="dxa"/>
          </w:tcPr>
          <w:p w14:paraId="5979F95F" w14:textId="77777777" w:rsidR="00444958" w:rsidRPr="002D0251" w:rsidRDefault="00444958" w:rsidP="00423089">
            <w:pPr>
              <w:spacing w:line="276" w:lineRule="auto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ns</w:t>
            </w:r>
          </w:p>
        </w:tc>
      </w:tr>
      <w:tr w:rsidR="00444958" w:rsidRPr="002D0251" w14:paraId="383D46A1" w14:textId="77777777" w:rsidTr="00423089">
        <w:trPr>
          <w:trHeight w:val="545"/>
          <w:jc w:val="center"/>
        </w:trPr>
        <w:tc>
          <w:tcPr>
            <w:tcW w:w="1421" w:type="dxa"/>
          </w:tcPr>
          <w:p w14:paraId="11A8C103" w14:textId="77777777" w:rsidR="00444958" w:rsidRPr="002D0251" w:rsidRDefault="00444958" w:rsidP="004230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sz w:val="20"/>
                <w:szCs w:val="20"/>
              </w:rPr>
              <w:t>Temperate bio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989" w:type="dxa"/>
          </w:tcPr>
          <w:p w14:paraId="1201490A" w14:textId="77777777" w:rsidR="00444958" w:rsidRPr="002D0251" w:rsidRDefault="00444958" w:rsidP="00423089">
            <w:pPr>
              <w:spacing w:line="276" w:lineRule="auto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9F6BE6">
              <w:rPr>
                <w:rFonts w:ascii="Times New Roman" w:hAnsi="Times New Roman" w:cs="Times New Roman"/>
                <w:sz w:val="20"/>
                <w:szCs w:val="20"/>
              </w:rPr>
              <w:t xml:space="preserve">N =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2" w:type="dxa"/>
          </w:tcPr>
          <w:p w14:paraId="565BB9E8" w14:textId="77777777" w:rsidR="00444958" w:rsidRPr="002D0251" w:rsidRDefault="00444958" w:rsidP="00423089">
            <w:pPr>
              <w:spacing w:line="276" w:lineRule="auto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-0.19</w:t>
            </w:r>
          </w:p>
        </w:tc>
        <w:tc>
          <w:tcPr>
            <w:tcW w:w="569" w:type="dxa"/>
          </w:tcPr>
          <w:p w14:paraId="17F7D8BE" w14:textId="77777777" w:rsidR="00444958" w:rsidRPr="002D0251" w:rsidRDefault="00444958" w:rsidP="00423089">
            <w:pPr>
              <w:spacing w:line="276" w:lineRule="auto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**</w:t>
            </w:r>
          </w:p>
        </w:tc>
        <w:tc>
          <w:tcPr>
            <w:tcW w:w="851" w:type="dxa"/>
          </w:tcPr>
          <w:p w14:paraId="1A42B43D" w14:textId="77777777" w:rsidR="00444958" w:rsidRPr="002D0251" w:rsidRDefault="00444958" w:rsidP="00423089">
            <w:pPr>
              <w:spacing w:line="276" w:lineRule="auto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-0.17</w:t>
            </w:r>
          </w:p>
        </w:tc>
        <w:tc>
          <w:tcPr>
            <w:tcW w:w="569" w:type="dxa"/>
          </w:tcPr>
          <w:p w14:paraId="0C093904" w14:textId="77777777" w:rsidR="00444958" w:rsidRPr="002D0251" w:rsidRDefault="00444958" w:rsidP="00423089">
            <w:pPr>
              <w:spacing w:line="276" w:lineRule="auto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  <w:tc>
          <w:tcPr>
            <w:tcW w:w="852" w:type="dxa"/>
          </w:tcPr>
          <w:p w14:paraId="58DD1269" w14:textId="77777777" w:rsidR="00444958" w:rsidRPr="002D0251" w:rsidRDefault="00444958" w:rsidP="00423089">
            <w:pPr>
              <w:spacing w:line="276" w:lineRule="auto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-0.30</w:t>
            </w:r>
          </w:p>
        </w:tc>
        <w:tc>
          <w:tcPr>
            <w:tcW w:w="569" w:type="dxa"/>
          </w:tcPr>
          <w:p w14:paraId="34183CAF" w14:textId="77777777" w:rsidR="00444958" w:rsidRPr="002D0251" w:rsidRDefault="00444958" w:rsidP="00423089">
            <w:pPr>
              <w:spacing w:line="276" w:lineRule="auto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***</w:t>
            </w:r>
          </w:p>
        </w:tc>
        <w:tc>
          <w:tcPr>
            <w:tcW w:w="710" w:type="dxa"/>
          </w:tcPr>
          <w:p w14:paraId="20DCC6B0" w14:textId="77777777" w:rsidR="00444958" w:rsidRPr="002D0251" w:rsidRDefault="00444958" w:rsidP="004230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b/>
                <w:sz w:val="20"/>
                <w:szCs w:val="20"/>
              </w:rPr>
              <w:t>0.34</w:t>
            </w:r>
          </w:p>
        </w:tc>
        <w:tc>
          <w:tcPr>
            <w:tcW w:w="568" w:type="dxa"/>
          </w:tcPr>
          <w:p w14:paraId="50BF21DB" w14:textId="77777777" w:rsidR="00444958" w:rsidRPr="002D0251" w:rsidRDefault="00444958" w:rsidP="004230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b/>
                <w:sz w:val="20"/>
                <w:szCs w:val="20"/>
              </w:rPr>
              <w:t>***</w:t>
            </w:r>
          </w:p>
        </w:tc>
        <w:tc>
          <w:tcPr>
            <w:tcW w:w="710" w:type="dxa"/>
          </w:tcPr>
          <w:p w14:paraId="4F82B92E" w14:textId="77777777" w:rsidR="00444958" w:rsidRPr="002D0251" w:rsidRDefault="00444958" w:rsidP="004230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b/>
                <w:sz w:val="20"/>
                <w:szCs w:val="20"/>
              </w:rPr>
              <w:t>0.21</w:t>
            </w:r>
          </w:p>
        </w:tc>
        <w:tc>
          <w:tcPr>
            <w:tcW w:w="426" w:type="dxa"/>
          </w:tcPr>
          <w:p w14:paraId="650705C1" w14:textId="77777777" w:rsidR="00444958" w:rsidRPr="002D0251" w:rsidRDefault="00444958" w:rsidP="004230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b/>
                <w:sz w:val="20"/>
                <w:szCs w:val="20"/>
              </w:rPr>
              <w:t>**</w:t>
            </w:r>
          </w:p>
        </w:tc>
        <w:tc>
          <w:tcPr>
            <w:tcW w:w="710" w:type="dxa"/>
          </w:tcPr>
          <w:p w14:paraId="5974BA78" w14:textId="77777777" w:rsidR="00444958" w:rsidRPr="002D0251" w:rsidRDefault="00444958" w:rsidP="004230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b/>
                <w:sz w:val="20"/>
                <w:szCs w:val="20"/>
              </w:rPr>
              <w:t>0.29</w:t>
            </w:r>
          </w:p>
        </w:tc>
        <w:tc>
          <w:tcPr>
            <w:tcW w:w="569" w:type="dxa"/>
          </w:tcPr>
          <w:p w14:paraId="6E226302" w14:textId="77777777" w:rsidR="00444958" w:rsidRPr="002D0251" w:rsidRDefault="00444958" w:rsidP="004230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b/>
                <w:sz w:val="20"/>
                <w:szCs w:val="20"/>
              </w:rPr>
              <w:t>***</w:t>
            </w:r>
          </w:p>
        </w:tc>
      </w:tr>
      <w:tr w:rsidR="00444958" w:rsidRPr="002D0251" w14:paraId="2B2AB6D4" w14:textId="77777777" w:rsidTr="00423089">
        <w:trPr>
          <w:trHeight w:val="545"/>
          <w:jc w:val="center"/>
        </w:trPr>
        <w:tc>
          <w:tcPr>
            <w:tcW w:w="1421" w:type="dxa"/>
            <w:tcBorders>
              <w:bottom w:val="single" w:sz="4" w:space="0" w:color="auto"/>
            </w:tcBorders>
          </w:tcPr>
          <w:p w14:paraId="21CB4E8E" w14:textId="77777777" w:rsidR="00444958" w:rsidRPr="002D0251" w:rsidRDefault="00444958" w:rsidP="004230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sz w:val="20"/>
                <w:szCs w:val="20"/>
              </w:rPr>
              <w:t>Boreal bio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14:paraId="0F915CAE" w14:textId="77777777" w:rsidR="00444958" w:rsidRPr="002D0251" w:rsidRDefault="00444958" w:rsidP="004230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BE6">
              <w:rPr>
                <w:rFonts w:ascii="Times New Roman" w:hAnsi="Times New Roman" w:cs="Times New Roman"/>
                <w:sz w:val="20"/>
                <w:szCs w:val="20"/>
              </w:rPr>
              <w:t xml:space="preserve">N =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569D3070" w14:textId="77777777" w:rsidR="00444958" w:rsidRPr="002D0251" w:rsidRDefault="00444958" w:rsidP="004230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b/>
                <w:sz w:val="20"/>
                <w:szCs w:val="20"/>
              </w:rPr>
              <w:t>0.55</w:t>
            </w:r>
          </w:p>
        </w:tc>
        <w:tc>
          <w:tcPr>
            <w:tcW w:w="569" w:type="dxa"/>
            <w:tcBorders>
              <w:bottom w:val="single" w:sz="4" w:space="0" w:color="auto"/>
            </w:tcBorders>
          </w:tcPr>
          <w:p w14:paraId="67581F7D" w14:textId="77777777" w:rsidR="00444958" w:rsidRPr="002D0251" w:rsidRDefault="00444958" w:rsidP="004230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b/>
                <w:sz w:val="20"/>
                <w:szCs w:val="20"/>
              </w:rPr>
              <w:t>***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ABCE058" w14:textId="77777777" w:rsidR="00444958" w:rsidRPr="002D0251" w:rsidRDefault="00444958" w:rsidP="004230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b/>
                <w:sz w:val="20"/>
                <w:szCs w:val="20"/>
              </w:rPr>
              <w:t>0.57</w:t>
            </w:r>
          </w:p>
        </w:tc>
        <w:tc>
          <w:tcPr>
            <w:tcW w:w="569" w:type="dxa"/>
            <w:tcBorders>
              <w:bottom w:val="single" w:sz="4" w:space="0" w:color="auto"/>
            </w:tcBorders>
          </w:tcPr>
          <w:p w14:paraId="7AF752F4" w14:textId="77777777" w:rsidR="00444958" w:rsidRPr="002D0251" w:rsidRDefault="00444958" w:rsidP="004230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b/>
                <w:sz w:val="20"/>
                <w:szCs w:val="20"/>
              </w:rPr>
              <w:t>***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7D364350" w14:textId="77777777" w:rsidR="00444958" w:rsidRPr="002D0251" w:rsidRDefault="00444958" w:rsidP="004230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b/>
                <w:sz w:val="20"/>
                <w:szCs w:val="20"/>
              </w:rPr>
              <w:t>0.44</w:t>
            </w:r>
          </w:p>
        </w:tc>
        <w:tc>
          <w:tcPr>
            <w:tcW w:w="569" w:type="dxa"/>
            <w:tcBorders>
              <w:bottom w:val="single" w:sz="4" w:space="0" w:color="auto"/>
            </w:tcBorders>
          </w:tcPr>
          <w:p w14:paraId="25C14AD3" w14:textId="77777777" w:rsidR="00444958" w:rsidRPr="002D0251" w:rsidRDefault="00444958" w:rsidP="004230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b/>
                <w:sz w:val="20"/>
                <w:szCs w:val="20"/>
              </w:rPr>
              <w:t>***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14:paraId="036056C0" w14:textId="77777777" w:rsidR="00444958" w:rsidRPr="002D0251" w:rsidRDefault="00444958" w:rsidP="00423089">
            <w:pPr>
              <w:spacing w:line="276" w:lineRule="auto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0.03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21ECABEA" w14:textId="77777777" w:rsidR="00444958" w:rsidRPr="002D0251" w:rsidRDefault="00444958" w:rsidP="00423089">
            <w:pPr>
              <w:spacing w:line="276" w:lineRule="auto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ns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14:paraId="0F8BF146" w14:textId="77777777" w:rsidR="00444958" w:rsidRPr="002D0251" w:rsidRDefault="00444958" w:rsidP="00423089">
            <w:pPr>
              <w:spacing w:line="276" w:lineRule="auto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-0.25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6B3C5ED" w14:textId="77777777" w:rsidR="00444958" w:rsidRPr="002D0251" w:rsidRDefault="00444958" w:rsidP="00423089">
            <w:pPr>
              <w:spacing w:line="276" w:lineRule="auto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14:paraId="39BCD11E" w14:textId="77777777" w:rsidR="00444958" w:rsidRPr="002D0251" w:rsidRDefault="00444958" w:rsidP="00423089">
            <w:pPr>
              <w:spacing w:line="276" w:lineRule="auto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-0.15</w:t>
            </w:r>
          </w:p>
        </w:tc>
        <w:tc>
          <w:tcPr>
            <w:tcW w:w="569" w:type="dxa"/>
            <w:tcBorders>
              <w:bottom w:val="single" w:sz="4" w:space="0" w:color="auto"/>
            </w:tcBorders>
          </w:tcPr>
          <w:p w14:paraId="1BAF3255" w14:textId="77777777" w:rsidR="00444958" w:rsidRPr="002D0251" w:rsidRDefault="00444958" w:rsidP="00423089">
            <w:pPr>
              <w:spacing w:line="276" w:lineRule="auto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2D0251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ns</w:t>
            </w:r>
          </w:p>
        </w:tc>
      </w:tr>
    </w:tbl>
    <w:p w14:paraId="20B4B597" w14:textId="77777777" w:rsidR="00444958" w:rsidRPr="00803ECB" w:rsidRDefault="00444958" w:rsidP="00444958"/>
    <w:p w14:paraId="45FA5CF3" w14:textId="77777777" w:rsidR="00444958" w:rsidRDefault="00444958" w:rsidP="00444958"/>
    <w:p w14:paraId="16CA513A" w14:textId="77777777" w:rsidR="00444958" w:rsidRDefault="00444958" w:rsidP="00444958"/>
    <w:p w14:paraId="1BBDB2ED" w14:textId="77777777" w:rsidR="00444958" w:rsidRDefault="00444958" w:rsidP="00444958"/>
    <w:p w14:paraId="7AE7E793" w14:textId="77777777" w:rsidR="00444958" w:rsidRDefault="00444958" w:rsidP="00444958"/>
    <w:p w14:paraId="77FA167A" w14:textId="77777777" w:rsidR="00444958" w:rsidRDefault="00444958" w:rsidP="00444958"/>
    <w:p w14:paraId="1F88F184" w14:textId="77777777" w:rsidR="00444958" w:rsidRDefault="00444958" w:rsidP="00444958"/>
    <w:p w14:paraId="43D79D71" w14:textId="77777777" w:rsidR="00444958" w:rsidRDefault="00444958" w:rsidP="00444958"/>
    <w:p w14:paraId="17857AD2" w14:textId="77777777" w:rsidR="00444958" w:rsidRDefault="00444958" w:rsidP="00444958"/>
    <w:p w14:paraId="54CA4814" w14:textId="77777777" w:rsidR="00444958" w:rsidRDefault="00444958" w:rsidP="00444958"/>
    <w:p w14:paraId="64932BE4" w14:textId="77777777" w:rsidR="00444958" w:rsidRDefault="00444958" w:rsidP="00444958"/>
    <w:p w14:paraId="30D70726" w14:textId="77777777" w:rsidR="00444958" w:rsidRDefault="00444958" w:rsidP="00444958"/>
    <w:p w14:paraId="0AD51A91" w14:textId="77777777" w:rsidR="00444958" w:rsidRDefault="00444958" w:rsidP="00444958"/>
    <w:p w14:paraId="4655A84D" w14:textId="77777777" w:rsidR="00444958" w:rsidRDefault="00444958" w:rsidP="00444958"/>
    <w:p w14:paraId="72E379B0" w14:textId="77777777" w:rsidR="00444958" w:rsidRDefault="00444958" w:rsidP="00444958"/>
    <w:p w14:paraId="262D0A30" w14:textId="77777777" w:rsidR="00444958" w:rsidRPr="00444958" w:rsidRDefault="00444958" w:rsidP="00444958"/>
    <w:p w14:paraId="220C9C9E" w14:textId="77777777" w:rsidR="00FA109A" w:rsidRDefault="00FA109A" w:rsidP="00FA109A"/>
    <w:p w14:paraId="5CD61B72" w14:textId="145E098D" w:rsidR="00A85285" w:rsidRPr="002D0251" w:rsidRDefault="00A85285" w:rsidP="00561DB2">
      <w:pPr>
        <w:spacing w:line="480" w:lineRule="auto"/>
        <w:jc w:val="both"/>
        <w:rPr>
          <w:rFonts w:ascii="Times New Roman" w:hAnsi="Times New Roman" w:cs="Times New Roman"/>
          <w:sz w:val="20"/>
        </w:rPr>
      </w:pPr>
    </w:p>
    <w:p w14:paraId="1CCF5C31" w14:textId="1F4233FD" w:rsidR="00B8517B" w:rsidRPr="002D0251" w:rsidRDefault="00B8517B" w:rsidP="00561DB2">
      <w:pPr>
        <w:spacing w:line="480" w:lineRule="auto"/>
        <w:jc w:val="both"/>
        <w:rPr>
          <w:rFonts w:ascii="Times New Roman" w:hAnsi="Times New Roman" w:cs="Times New Roman"/>
          <w:sz w:val="20"/>
        </w:rPr>
        <w:sectPr w:rsidR="00B8517B" w:rsidRPr="002D0251" w:rsidSect="00B61235">
          <w:footerReference w:type="default" r:id="rId10"/>
          <w:pgSz w:w="12240" w:h="15840"/>
          <w:pgMar w:top="1417" w:right="1417" w:bottom="1134" w:left="1417" w:header="720" w:footer="720" w:gutter="0"/>
          <w:lnNumType w:countBy="1" w:restart="continuous"/>
          <w:cols w:space="720"/>
          <w:docGrid w:linePitch="360"/>
        </w:sectPr>
      </w:pPr>
    </w:p>
    <w:p w14:paraId="24FBECEF" w14:textId="631D876E" w:rsidR="00B406EC" w:rsidRDefault="006F7FBB" w:rsidP="00F55BED">
      <w:pPr>
        <w:pStyle w:val="Heading1"/>
        <w:spacing w:before="0" w:after="120" w:line="360" w:lineRule="auto"/>
        <w:rPr>
          <w:rFonts w:ascii="Times New Roman" w:eastAsia="Times New Roman" w:hAnsi="Times New Roman" w:cs="Times New Roman"/>
          <w:b/>
          <w:color w:val="000000"/>
        </w:rPr>
      </w:pPr>
      <w:r w:rsidRPr="002D0251">
        <w:rPr>
          <w:rFonts w:ascii="Times New Roman" w:eastAsia="Times New Roman" w:hAnsi="Times New Roman" w:cs="Times New Roman"/>
          <w:b/>
          <w:color w:val="000000"/>
        </w:rPr>
        <w:lastRenderedPageBreak/>
        <w:t>Supplementary Figures</w:t>
      </w:r>
    </w:p>
    <w:p w14:paraId="15CC356A" w14:textId="77777777" w:rsidR="00D44152" w:rsidRPr="00EB4D5B" w:rsidRDefault="00D44152" w:rsidP="00D44152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B17B701" wp14:editId="17D46E51">
            <wp:extent cx="5380083" cy="4932218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te map_EU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3057" cy="496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9F195" w14:textId="08AE28E9" w:rsidR="00D44152" w:rsidRPr="00EE3690" w:rsidRDefault="00D44152" w:rsidP="00D44152">
      <w:pPr>
        <w:pStyle w:val="Heading2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EE3690">
        <w:rPr>
          <w:rFonts w:ascii="Times New Roman" w:eastAsia="Times New Roman" w:hAnsi="Times New Roman" w:cs="Times New Roman"/>
          <w:b/>
          <w:color w:val="000000"/>
          <w:sz w:val="22"/>
          <w:szCs w:val="20"/>
        </w:rPr>
        <w:t>Supplementary Fig. S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0"/>
        </w:rPr>
        <w:t>1</w:t>
      </w:r>
      <w:r w:rsidRPr="00EE3690">
        <w:rPr>
          <w:rFonts w:ascii="Times New Roman" w:eastAsia="Times New Roman" w:hAnsi="Times New Roman" w:cs="Times New Roman"/>
          <w:b/>
          <w:color w:val="000000"/>
          <w:sz w:val="22"/>
          <w:szCs w:val="20"/>
        </w:rPr>
        <w:t>.</w:t>
      </w:r>
      <w:r w:rsidRPr="00EE3690">
        <w:rPr>
          <w:rFonts w:ascii="Times New Roman" w:eastAsia="Times New Roman" w:hAnsi="Times New Roman" w:cs="Times New Roman"/>
          <w:color w:val="000000"/>
          <w:sz w:val="22"/>
          <w:szCs w:val="20"/>
        </w:rPr>
        <w:t xml:space="preserve"> </w:t>
      </w:r>
      <w:r w:rsidRPr="00EE3690">
        <w:rPr>
          <w:rFonts w:ascii="Times New Roman" w:hAnsi="Times New Roman" w:cs="Times New Roman"/>
          <w:b/>
          <w:color w:val="auto"/>
          <w:sz w:val="22"/>
          <w:szCs w:val="20"/>
        </w:rPr>
        <w:t xml:space="preserve"> </w:t>
      </w:r>
      <w:r w:rsidRPr="00E63FBB">
        <w:rPr>
          <w:rFonts w:ascii="Times New Roman" w:hAnsi="Times New Roman" w:cs="Times New Roman"/>
          <w:bCs/>
          <w:color w:val="auto"/>
          <w:sz w:val="22"/>
          <w:szCs w:val="20"/>
        </w:rPr>
        <w:t>Map of sites along the European altitudinal gradient, spanning from southern Spain to central Sweden.</w:t>
      </w:r>
    </w:p>
    <w:p w14:paraId="2225C54F" w14:textId="77777777" w:rsidR="00D44152" w:rsidRDefault="00D44152" w:rsidP="00D44152">
      <w:pPr>
        <w:spacing w:after="360" w:line="360" w:lineRule="auto"/>
        <w:jc w:val="both"/>
        <w:rPr>
          <w:rFonts w:ascii="Times New Roman" w:hAnsi="Times New Roman" w:cs="Times New Roman"/>
          <w:sz w:val="24"/>
        </w:rPr>
      </w:pPr>
    </w:p>
    <w:p w14:paraId="1E0F3BEC" w14:textId="77777777" w:rsidR="00D44152" w:rsidRDefault="00D44152" w:rsidP="00D44152">
      <w:pPr>
        <w:spacing w:after="360" w:line="360" w:lineRule="auto"/>
        <w:jc w:val="both"/>
        <w:rPr>
          <w:rFonts w:ascii="Times New Roman" w:hAnsi="Times New Roman" w:cs="Times New Roman"/>
          <w:sz w:val="24"/>
        </w:rPr>
      </w:pPr>
    </w:p>
    <w:p w14:paraId="497A8681" w14:textId="77777777" w:rsidR="00D44152" w:rsidRPr="002D0251" w:rsidRDefault="00D44152" w:rsidP="00D44152">
      <w:pPr>
        <w:rPr>
          <w:rFonts w:ascii="Times New Roman" w:hAnsi="Times New Roman" w:cs="Times New Roman"/>
        </w:rPr>
      </w:pPr>
    </w:p>
    <w:p w14:paraId="7C86DE6C" w14:textId="77777777" w:rsidR="00D44152" w:rsidRPr="002D0251" w:rsidRDefault="00D44152" w:rsidP="00D44152">
      <w:pPr>
        <w:jc w:val="center"/>
        <w:rPr>
          <w:rFonts w:ascii="Times New Roman" w:hAnsi="Times New Roman" w:cs="Times New Roman"/>
        </w:rPr>
      </w:pPr>
      <w:r w:rsidRPr="002D025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B98E1CE" wp14:editId="431B8782">
            <wp:extent cx="2891188" cy="2700000"/>
            <wp:effectExtent l="0" t="0" r="444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6S_rare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91188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0251">
        <w:rPr>
          <w:rFonts w:ascii="Times New Roman" w:hAnsi="Times New Roman" w:cs="Times New Roman"/>
          <w:noProof/>
        </w:rPr>
        <w:drawing>
          <wp:inline distT="0" distB="0" distL="0" distR="0" wp14:anchorId="122A60BE" wp14:editId="7ECE1CAE">
            <wp:extent cx="2900767" cy="2700000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TS_rare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00767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FD416" w14:textId="73A431DE" w:rsidR="00D44152" w:rsidRDefault="00D44152" w:rsidP="00D44152">
      <w:pPr>
        <w:pStyle w:val="Heading2"/>
        <w:spacing w:before="0" w:after="240"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0"/>
        </w:rPr>
      </w:pPr>
      <w:r w:rsidRPr="002D0251">
        <w:rPr>
          <w:rFonts w:ascii="Times New Roman" w:eastAsia="Times New Roman" w:hAnsi="Times New Roman" w:cs="Times New Roman"/>
          <w:b/>
          <w:color w:val="000000"/>
          <w:sz w:val="22"/>
          <w:szCs w:val="20"/>
        </w:rPr>
        <w:t>Supplementary Fig. S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0"/>
        </w:rPr>
        <w:t>2</w:t>
      </w:r>
      <w:r w:rsidRPr="002D0251">
        <w:rPr>
          <w:rFonts w:ascii="Times New Roman" w:eastAsia="Times New Roman" w:hAnsi="Times New Roman" w:cs="Times New Roman"/>
          <w:b/>
          <w:color w:val="000000"/>
          <w:sz w:val="22"/>
          <w:szCs w:val="20"/>
        </w:rPr>
        <w:t>.</w:t>
      </w:r>
      <w:r w:rsidRPr="002D0251">
        <w:rPr>
          <w:rFonts w:ascii="Times New Roman" w:eastAsia="Times New Roman" w:hAnsi="Times New Roman" w:cs="Times New Roman"/>
          <w:color w:val="000000"/>
          <w:sz w:val="22"/>
          <w:szCs w:val="20"/>
        </w:rPr>
        <w:t xml:space="preserve"> </w:t>
      </w:r>
      <w:r w:rsidRPr="00E63FBB">
        <w:rPr>
          <w:rFonts w:ascii="Times New Roman" w:eastAsia="Times New Roman" w:hAnsi="Times New Roman" w:cs="Times New Roman"/>
          <w:bCs/>
          <w:color w:val="000000"/>
          <w:sz w:val="22"/>
          <w:szCs w:val="20"/>
        </w:rPr>
        <w:t xml:space="preserve">Rarefaction curves of prokaryotic (A) and fungal (B) communities. </w:t>
      </w:r>
      <w:r w:rsidRPr="00017105">
        <w:rPr>
          <w:rFonts w:ascii="Times New Roman" w:eastAsia="Times New Roman" w:hAnsi="Times New Roman" w:cs="Times New Roman"/>
          <w:bCs/>
          <w:color w:val="000000"/>
          <w:sz w:val="22"/>
          <w:szCs w:val="20"/>
        </w:rPr>
        <w:t>Sample</w:t>
      </w:r>
      <w:r w:rsidRPr="002D0251">
        <w:rPr>
          <w:rFonts w:ascii="Times New Roman" w:eastAsia="Times New Roman" w:hAnsi="Times New Roman" w:cs="Times New Roman"/>
          <w:color w:val="000000"/>
          <w:sz w:val="22"/>
          <w:szCs w:val="20"/>
        </w:rPr>
        <w:t xml:space="preserve"> IDs are shown in Supplementary Table S</w:t>
      </w:r>
      <w:r>
        <w:rPr>
          <w:rFonts w:ascii="Times New Roman" w:eastAsia="Times New Roman" w:hAnsi="Times New Roman" w:cs="Times New Roman"/>
          <w:color w:val="000000"/>
          <w:sz w:val="22"/>
          <w:szCs w:val="20"/>
        </w:rPr>
        <w:t>1</w:t>
      </w:r>
      <w:r w:rsidRPr="002D0251">
        <w:rPr>
          <w:rFonts w:ascii="Times New Roman" w:eastAsia="Times New Roman" w:hAnsi="Times New Roman" w:cs="Times New Roman"/>
          <w:color w:val="000000"/>
          <w:sz w:val="22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2"/>
          <w:szCs w:val="20"/>
        </w:rPr>
        <w:t xml:space="preserve"> All samples were deeply sequenced except for Sample 104, which was removed due to bad quality.</w:t>
      </w:r>
    </w:p>
    <w:p w14:paraId="2793ED21" w14:textId="77777777" w:rsidR="00D5416C" w:rsidRDefault="00D5416C" w:rsidP="00D5416C"/>
    <w:p w14:paraId="79FE99A9" w14:textId="77777777" w:rsidR="00D5416C" w:rsidRDefault="00D5416C" w:rsidP="00D5416C"/>
    <w:p w14:paraId="5CE9962A" w14:textId="77777777" w:rsidR="00D5416C" w:rsidRPr="00D5416C" w:rsidRDefault="00D5416C" w:rsidP="00D5416C"/>
    <w:p w14:paraId="43483DC3" w14:textId="77777777" w:rsidR="00D44152" w:rsidRDefault="00D44152" w:rsidP="00D44152"/>
    <w:p w14:paraId="32C5D36B" w14:textId="07AD9EAC" w:rsidR="002F5F95" w:rsidRDefault="002F5F95" w:rsidP="00D44152">
      <w:r>
        <w:rPr>
          <w:noProof/>
        </w:rPr>
        <w:drawing>
          <wp:inline distT="0" distB="0" distL="0" distR="0" wp14:anchorId="2AACDF4A" wp14:editId="50CECC98">
            <wp:extent cx="5972810" cy="1990725"/>
            <wp:effectExtent l="0" t="0" r="0" b="3175"/>
            <wp:docPr id="1687963557" name="Picture 2" descr="A green line graph with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963557" name="Picture 2" descr="A green line graph with numbers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63FA6" w14:textId="5EF39F6E" w:rsidR="00D44152" w:rsidRDefault="00EF0F5C" w:rsidP="00EF0F5C">
      <w:pPr>
        <w:jc w:val="both"/>
      </w:pPr>
      <w:r w:rsidRPr="002D0251">
        <w:rPr>
          <w:rFonts w:ascii="Times New Roman" w:eastAsia="Times New Roman" w:hAnsi="Times New Roman" w:cs="Times New Roman"/>
          <w:b/>
          <w:color w:val="000000"/>
          <w:szCs w:val="20"/>
        </w:rPr>
        <w:t>Supplementary Fig. S</w:t>
      </w:r>
      <w:r>
        <w:rPr>
          <w:rFonts w:ascii="Times New Roman" w:eastAsia="Times New Roman" w:hAnsi="Times New Roman" w:cs="Times New Roman"/>
          <w:b/>
          <w:color w:val="000000"/>
          <w:szCs w:val="20"/>
        </w:rPr>
        <w:t>3</w:t>
      </w:r>
      <w:r>
        <w:rPr>
          <w:rStyle w:val="Strong"/>
        </w:rPr>
        <w:t>.</w:t>
      </w:r>
      <w:r w:rsidR="002F5F95">
        <w:t xml:space="preserve"> </w:t>
      </w:r>
      <w:r w:rsidRPr="00A837ED">
        <w:rPr>
          <w:rFonts w:ascii="Times New Roman" w:eastAsia="Times New Roman" w:hAnsi="Times New Roman" w:cs="Times New Roman"/>
          <w:b/>
          <w:bCs/>
          <w:color w:val="000000"/>
          <w:szCs w:val="20"/>
        </w:rPr>
        <w:t>Cross-validation results for Random Forest models predicting soil multifunctionality (SMF).</w:t>
      </w:r>
      <w:r w:rsidRPr="002F5F95">
        <w:rPr>
          <w:rFonts w:ascii="Times New Roman" w:eastAsia="Times New Roman" w:hAnsi="Times New Roman" w:cs="Times New Roman"/>
          <w:color w:val="000000"/>
          <w:szCs w:val="20"/>
        </w:rPr>
        <w:t xml:space="preserve"> Model performance was evaluated across different values of </w:t>
      </w:r>
      <w:proofErr w:type="spellStart"/>
      <w:r w:rsidRPr="002F5F95">
        <w:rPr>
          <w:rFonts w:ascii="Times New Roman" w:eastAsia="Times New Roman" w:hAnsi="Times New Roman" w:cs="Times New Roman"/>
          <w:color w:val="000000"/>
        </w:rPr>
        <w:t>mtry</w:t>
      </w:r>
      <w:proofErr w:type="spellEnd"/>
      <w:r w:rsidRPr="002F5F95">
        <w:rPr>
          <w:rFonts w:ascii="Times New Roman" w:eastAsia="Times New Roman" w:hAnsi="Times New Roman" w:cs="Times New Roman"/>
          <w:color w:val="000000"/>
          <w:szCs w:val="20"/>
        </w:rPr>
        <w:t xml:space="preserve"> (number of predictors sampled at each split). (A) Root </w:t>
      </w:r>
      <w:proofErr w:type="gramStart"/>
      <w:r w:rsidRPr="002F5F95">
        <w:rPr>
          <w:rFonts w:ascii="Times New Roman" w:eastAsia="Times New Roman" w:hAnsi="Times New Roman" w:cs="Times New Roman"/>
          <w:color w:val="000000"/>
          <w:szCs w:val="20"/>
        </w:rPr>
        <w:t>mean</w:t>
      </w:r>
      <w:proofErr w:type="gramEnd"/>
      <w:r w:rsidRPr="002F5F95">
        <w:rPr>
          <w:rFonts w:ascii="Times New Roman" w:eastAsia="Times New Roman" w:hAnsi="Times New Roman" w:cs="Times New Roman"/>
          <w:color w:val="000000"/>
          <w:szCs w:val="20"/>
        </w:rPr>
        <w:t xml:space="preserve"> square error (RMSE), (B) model explanatory power (R²), and (C) mean absolute error (MAE). The optimal configuration was obtained at </w:t>
      </w:r>
      <w:proofErr w:type="spellStart"/>
      <w:r w:rsidRPr="002F5F95">
        <w:rPr>
          <w:rFonts w:ascii="Times New Roman" w:eastAsia="Times New Roman" w:hAnsi="Times New Roman" w:cs="Times New Roman"/>
          <w:color w:val="000000"/>
        </w:rPr>
        <w:t>mtry</w:t>
      </w:r>
      <w:proofErr w:type="spellEnd"/>
      <w:r w:rsidRPr="002F5F95">
        <w:rPr>
          <w:rFonts w:ascii="Times New Roman" w:eastAsia="Times New Roman" w:hAnsi="Times New Roman" w:cs="Times New Roman"/>
          <w:color w:val="000000"/>
        </w:rPr>
        <w:t xml:space="preserve"> = 9</w:t>
      </w:r>
      <w:r w:rsidRPr="002F5F95">
        <w:rPr>
          <w:rFonts w:ascii="Times New Roman" w:eastAsia="Times New Roman" w:hAnsi="Times New Roman" w:cs="Times New Roman"/>
          <w:color w:val="000000"/>
          <w:szCs w:val="20"/>
        </w:rPr>
        <w:t>, yielding the lowest RMSE (~0.59) with stable R² (~0.66–0.68) and MAE (~0.48).</w:t>
      </w:r>
    </w:p>
    <w:p w14:paraId="6B1ECAB2" w14:textId="77777777" w:rsidR="00D44152" w:rsidRPr="000638AC" w:rsidRDefault="00D44152" w:rsidP="00D44152"/>
    <w:p w14:paraId="1752F0BF" w14:textId="77777777" w:rsidR="00D44152" w:rsidRPr="00045791" w:rsidRDefault="00D44152" w:rsidP="00D4415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42F403D" wp14:editId="63C035E8">
            <wp:extent cx="4535805" cy="4097020"/>
            <wp:effectExtent l="0" t="0" r="0" b="0"/>
            <wp:docPr id="701688683" name="Picture 701688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805" cy="4097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EAA062" w14:textId="05BD31BB" w:rsidR="00D44152" w:rsidRPr="005F2B90" w:rsidRDefault="00D44152" w:rsidP="00D44152">
      <w:pPr>
        <w:pStyle w:val="Heading2"/>
        <w:spacing w:before="0" w:line="276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5972A3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Supplementary Fig. S</w:t>
      </w:r>
      <w:r w:rsidR="00B05EA6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4</w:t>
      </w:r>
      <w:r w:rsidRPr="005972A3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. A priori structural equation modeling (SEM) describing the effects of multiple predictors on soil microbial diversity. </w:t>
      </w:r>
      <w:r w:rsidRPr="005972A3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MAP: mean annual precipitation, </w:t>
      </w:r>
      <w:r w:rsidRPr="005972A3">
        <w:rPr>
          <w:rFonts w:ascii="Times New Roman" w:eastAsia="Times New Roman" w:hAnsi="Times New Roman" w:cs="Times New Roman"/>
          <w:color w:val="auto"/>
          <w:sz w:val="22"/>
          <w:szCs w:val="22"/>
        </w:rPr>
        <w:t>MAT:</w:t>
      </w:r>
      <w:r w:rsidRPr="005972A3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mean annual temperature</w:t>
      </w:r>
      <w:r w:rsidRPr="005972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. Soil includes </w:t>
      </w:r>
      <w:r w:rsidRPr="005972A3">
        <w:rPr>
          <w:rFonts w:ascii="Times New Roman" w:hAnsi="Times New Roman" w:cs="Times New Roman"/>
          <w:color w:val="auto"/>
          <w:sz w:val="22"/>
          <w:szCs w:val="22"/>
        </w:rPr>
        <w:t>pH, SOM, PO</w:t>
      </w:r>
      <w:r w:rsidRPr="005972A3">
        <w:rPr>
          <w:rFonts w:ascii="Times New Roman" w:hAnsi="Times New Roman" w:cs="Times New Roman"/>
          <w:color w:val="auto"/>
          <w:sz w:val="22"/>
          <w:szCs w:val="22"/>
          <w:vertAlign w:val="subscript"/>
        </w:rPr>
        <w:t>4</w:t>
      </w:r>
      <w:r w:rsidRPr="005972A3"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t>3-</w:t>
      </w:r>
      <w:r w:rsidRPr="005972A3">
        <w:rPr>
          <w:rFonts w:ascii="Times New Roman" w:hAnsi="Times New Roman" w:cs="Times New Roman"/>
          <w:color w:val="auto"/>
          <w:sz w:val="22"/>
          <w:szCs w:val="22"/>
        </w:rPr>
        <w:t>, NH</w:t>
      </w:r>
      <w:r w:rsidRPr="005972A3">
        <w:rPr>
          <w:rFonts w:ascii="Times New Roman" w:hAnsi="Times New Roman" w:cs="Times New Roman"/>
          <w:color w:val="auto"/>
          <w:sz w:val="22"/>
          <w:szCs w:val="22"/>
          <w:vertAlign w:val="subscript"/>
        </w:rPr>
        <w:t>4</w:t>
      </w:r>
      <w:r w:rsidRPr="005972A3"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t>+</w:t>
      </w:r>
      <w:r w:rsidRPr="005972A3">
        <w:rPr>
          <w:rFonts w:ascii="Times New Roman" w:hAnsi="Times New Roman" w:cs="Times New Roman"/>
          <w:color w:val="auto"/>
          <w:sz w:val="22"/>
          <w:szCs w:val="22"/>
        </w:rPr>
        <w:t>, and C/N ratio</w:t>
      </w:r>
      <w:r w:rsidRPr="005972A3">
        <w:rPr>
          <w:rFonts w:ascii="Times New Roman" w:eastAsia="Times New Roman" w:hAnsi="Times New Roman" w:cs="Times New Roman"/>
          <w:color w:val="auto"/>
          <w:sz w:val="22"/>
          <w:szCs w:val="22"/>
        </w:rPr>
        <w:t>. Plant litter: biomass, C and N content. Multifunctionality refers to soil multifunctionality (SMF).</w:t>
      </w:r>
    </w:p>
    <w:p w14:paraId="0793B4D7" w14:textId="77777777" w:rsidR="00D44152" w:rsidRPr="00D44152" w:rsidRDefault="00D44152" w:rsidP="00D44152"/>
    <w:p w14:paraId="44925186" w14:textId="77777777" w:rsidR="00976DB7" w:rsidRPr="002D0251" w:rsidRDefault="00976DB7" w:rsidP="00976DB7">
      <w:pPr>
        <w:spacing w:after="40"/>
        <w:jc w:val="center"/>
        <w:rPr>
          <w:rFonts w:ascii="Times New Roman" w:hAnsi="Times New Roman" w:cs="Times New Roman"/>
        </w:rPr>
      </w:pPr>
      <w:r w:rsidRPr="002D025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BD132BB" wp14:editId="7393DB9D">
            <wp:extent cx="4248000" cy="669970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017_Alpha_complexity_poly_box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48000" cy="6699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E5FA4" w14:textId="70C73F3D" w:rsidR="00976DB7" w:rsidRDefault="00976DB7" w:rsidP="00976DB7">
      <w:pPr>
        <w:pStyle w:val="Heading2"/>
        <w:spacing w:before="0" w:line="276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0"/>
        </w:rPr>
      </w:pPr>
      <w:r w:rsidRPr="002D0251">
        <w:rPr>
          <w:rFonts w:ascii="Times New Roman" w:eastAsia="Times New Roman" w:hAnsi="Times New Roman" w:cs="Times New Roman"/>
          <w:b/>
          <w:color w:val="000000"/>
          <w:sz w:val="22"/>
          <w:szCs w:val="20"/>
        </w:rPr>
        <w:t>Supplementary Fig. S</w:t>
      </w:r>
      <w:r w:rsidR="00703D0C">
        <w:rPr>
          <w:rFonts w:ascii="Times New Roman" w:eastAsia="Times New Roman" w:hAnsi="Times New Roman" w:cs="Times New Roman"/>
          <w:b/>
          <w:color w:val="000000"/>
          <w:sz w:val="22"/>
          <w:szCs w:val="20"/>
        </w:rPr>
        <w:t>5</w:t>
      </w:r>
      <w:r w:rsidRPr="002D0251">
        <w:rPr>
          <w:rFonts w:ascii="Times New Roman" w:eastAsia="Times New Roman" w:hAnsi="Times New Roman" w:cs="Times New Roman"/>
          <w:b/>
          <w:color w:val="000000"/>
          <w:sz w:val="22"/>
          <w:szCs w:val="20"/>
        </w:rPr>
        <w:t xml:space="preserve">. </w:t>
      </w:r>
      <w:r w:rsidRPr="005F2B90">
        <w:rPr>
          <w:rFonts w:ascii="Times New Roman" w:eastAsia="Times New Roman" w:hAnsi="Times New Roman" w:cs="Times New Roman"/>
          <w:b/>
          <w:color w:val="000000"/>
          <w:sz w:val="22"/>
          <w:szCs w:val="20"/>
        </w:rPr>
        <w:t>Difference between alpha-diversity metrics (richness, Shannon index and network complexity) of prokaryotic and fungal communities between biomes.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0"/>
        </w:rPr>
        <w:t xml:space="preserve"> </w:t>
      </w:r>
      <w:r w:rsidRPr="002D0251">
        <w:rPr>
          <w:rFonts w:ascii="Times New Roman" w:eastAsia="Times New Roman" w:hAnsi="Times New Roman" w:cs="Times New Roman"/>
          <w:color w:val="000000"/>
          <w:sz w:val="22"/>
          <w:szCs w:val="20"/>
        </w:rPr>
        <w:t>Kruskal-</w:t>
      </w:r>
      <w:proofErr w:type="gramStart"/>
      <w:r w:rsidRPr="002D0251">
        <w:rPr>
          <w:rFonts w:ascii="Times New Roman" w:eastAsia="Times New Roman" w:hAnsi="Times New Roman" w:cs="Times New Roman"/>
          <w:color w:val="000000"/>
          <w:sz w:val="22"/>
          <w:szCs w:val="20"/>
        </w:rPr>
        <w:t>Wallis</w:t>
      </w:r>
      <w:proofErr w:type="gramEnd"/>
      <w:r w:rsidRPr="002D0251">
        <w:rPr>
          <w:rFonts w:ascii="Times New Roman" w:eastAsia="Times New Roman" w:hAnsi="Times New Roman" w:cs="Times New Roman"/>
          <w:color w:val="000000"/>
          <w:sz w:val="22"/>
          <w:szCs w:val="20"/>
        </w:rPr>
        <w:t xml:space="preserve"> test was used to examine the significant difference across all biomes. Significance tests were done between each two of the five biomes by using a pairwise Wilcoxon Rank Sum Test. Standard errors are shown in black. Significance levels: ns </w:t>
      </w:r>
      <w:proofErr w:type="gramStart"/>
      <w:r w:rsidRPr="002D0251">
        <w:rPr>
          <w:rFonts w:ascii="Times New Roman" w:eastAsia="Times New Roman" w:hAnsi="Times New Roman" w:cs="Times New Roman"/>
          <w:color w:val="000000"/>
          <w:sz w:val="22"/>
          <w:szCs w:val="20"/>
        </w:rPr>
        <w:t>not-significant</w:t>
      </w:r>
      <w:proofErr w:type="gramEnd"/>
      <w:r w:rsidRPr="002D0251">
        <w:rPr>
          <w:rFonts w:ascii="Times New Roman" w:eastAsia="Times New Roman" w:hAnsi="Times New Roman" w:cs="Times New Roman"/>
          <w:color w:val="000000"/>
          <w:sz w:val="22"/>
          <w:szCs w:val="20"/>
        </w:rPr>
        <w:t>, * P &lt; 0.05, ** P &lt; 0.01, *** P &lt; 0.001.</w:t>
      </w:r>
    </w:p>
    <w:p w14:paraId="25B7E7E1" w14:textId="77777777" w:rsidR="00976DB7" w:rsidRPr="002D0251" w:rsidRDefault="00976DB7" w:rsidP="00976DB7">
      <w:pPr>
        <w:rPr>
          <w:rFonts w:ascii="Times New Roman" w:hAnsi="Times New Roman" w:cs="Times New Roman"/>
        </w:rPr>
      </w:pPr>
    </w:p>
    <w:p w14:paraId="1B47594A" w14:textId="77777777" w:rsidR="00976DB7" w:rsidRPr="002D0251" w:rsidRDefault="00976DB7" w:rsidP="00976DB7">
      <w:pPr>
        <w:spacing w:after="120" w:line="360" w:lineRule="auto"/>
        <w:jc w:val="center"/>
        <w:rPr>
          <w:rFonts w:ascii="Times New Roman" w:hAnsi="Times New Roman" w:cs="Times New Roman"/>
          <w:sz w:val="20"/>
        </w:rPr>
      </w:pPr>
      <w:r w:rsidRPr="002D0251">
        <w:rPr>
          <w:rFonts w:ascii="Times New Roman" w:hAnsi="Times New Roman" w:cs="Times New Roman"/>
          <w:noProof/>
          <w:sz w:val="20"/>
        </w:rPr>
        <w:lastRenderedPageBreak/>
        <w:drawing>
          <wp:inline distT="0" distB="0" distL="0" distR="0" wp14:anchorId="0A5D1245" wp14:editId="2F929AD6">
            <wp:extent cx="5972810" cy="3030855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708_Share_ASV_16S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9285A" w14:textId="4263C19B" w:rsidR="00976DB7" w:rsidRPr="002D0251" w:rsidRDefault="00976DB7" w:rsidP="00976DB7">
      <w:pPr>
        <w:pStyle w:val="Heading2"/>
        <w:spacing w:before="0" w:after="24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2"/>
          <w:szCs w:val="20"/>
        </w:rPr>
      </w:pPr>
      <w:r w:rsidRPr="002D0251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0"/>
        </w:rPr>
        <w:t>Supplementary Fig. S</w:t>
      </w:r>
      <w:r w:rsidR="004D273C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0"/>
        </w:rPr>
        <w:t>6</w:t>
      </w:r>
      <w:r w:rsidRPr="002D0251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0"/>
        </w:rPr>
        <w:t xml:space="preserve">. </w:t>
      </w:r>
      <w:r w:rsidRPr="005F2B90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0"/>
        </w:rPr>
        <w:t>Number of shared ASVs in the prokaryotic (A) and fungal (B) communities between different biomes.</w:t>
      </w:r>
      <w:r w:rsidRPr="002D0251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0"/>
        </w:rPr>
        <w:t xml:space="preserve"> </w:t>
      </w:r>
    </w:p>
    <w:p w14:paraId="7ACDCE92" w14:textId="77777777" w:rsidR="00976DB7" w:rsidRPr="002D0251" w:rsidRDefault="00976DB7" w:rsidP="00976DB7">
      <w:pPr>
        <w:rPr>
          <w:rFonts w:ascii="Times New Roman" w:hAnsi="Times New Roman" w:cs="Times New Roman"/>
        </w:rPr>
      </w:pPr>
    </w:p>
    <w:p w14:paraId="447ABAFD" w14:textId="77777777" w:rsidR="00976DB7" w:rsidRPr="002D0251" w:rsidRDefault="00976DB7" w:rsidP="00976DB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64ADF4E" wp14:editId="21658BD4">
            <wp:extent cx="5963285" cy="213106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213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450CE" w14:textId="07FCFD8C" w:rsidR="00976DB7" w:rsidRPr="002D0251" w:rsidRDefault="00976DB7" w:rsidP="00976DB7">
      <w:pPr>
        <w:pStyle w:val="Heading2"/>
        <w:spacing w:after="240" w:line="276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0"/>
        </w:rPr>
      </w:pPr>
      <w:r w:rsidRPr="002D0251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0"/>
        </w:rPr>
        <w:t>Supplementary Fig. S</w:t>
      </w:r>
      <w:r w:rsidR="00C861E4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0"/>
        </w:rPr>
        <w:t>7</w:t>
      </w:r>
      <w:r w:rsidRPr="002D0251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0"/>
        </w:rPr>
        <w:t xml:space="preserve">. </w:t>
      </w:r>
      <w:r w:rsidRPr="005F2B90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0"/>
        </w:rPr>
        <w:t xml:space="preserve">Homogeneity of groups dispersions within sites in prokaryotic and fungal communities. </w:t>
      </w:r>
      <w:r w:rsidRPr="00017105">
        <w:rPr>
          <w:rFonts w:ascii="Times New Roman" w:eastAsia="Times New Roman" w:hAnsi="Times New Roman" w:cs="Times New Roman"/>
          <w:color w:val="000000" w:themeColor="text1"/>
          <w:sz w:val="22"/>
          <w:szCs w:val="20"/>
        </w:rPr>
        <w:t xml:space="preserve">Distance </w:t>
      </w:r>
      <w:r w:rsidRPr="002D0251">
        <w:rPr>
          <w:rFonts w:ascii="Times New Roman" w:eastAsia="Times New Roman" w:hAnsi="Times New Roman" w:cs="Times New Roman"/>
          <w:color w:val="000000" w:themeColor="text1"/>
          <w:sz w:val="22"/>
          <w:szCs w:val="20"/>
        </w:rPr>
        <w:t xml:space="preserve">to centroid was calculated in multivariate space using the function </w:t>
      </w:r>
      <w:proofErr w:type="spellStart"/>
      <w:proofErr w:type="gramStart"/>
      <w:r w:rsidRPr="002D0251">
        <w:rPr>
          <w:rFonts w:ascii="Times New Roman" w:eastAsia="Times New Roman" w:hAnsi="Times New Roman" w:cs="Times New Roman"/>
          <w:color w:val="000000" w:themeColor="text1"/>
          <w:sz w:val="22"/>
          <w:szCs w:val="20"/>
        </w:rPr>
        <w:t>betadisper</w:t>
      </w:r>
      <w:proofErr w:type="spellEnd"/>
      <w:r w:rsidRPr="002D0251">
        <w:rPr>
          <w:rFonts w:ascii="Times New Roman" w:eastAsia="Times New Roman" w:hAnsi="Times New Roman" w:cs="Times New Roman"/>
          <w:color w:val="000000" w:themeColor="text1"/>
          <w:sz w:val="22"/>
          <w:szCs w:val="20"/>
        </w:rPr>
        <w:t>(</w:t>
      </w:r>
      <w:proofErr w:type="gramEnd"/>
      <w:r w:rsidRPr="002D0251">
        <w:rPr>
          <w:rFonts w:ascii="Times New Roman" w:eastAsia="Times New Roman" w:hAnsi="Times New Roman" w:cs="Times New Roman"/>
          <w:color w:val="000000" w:themeColor="text1"/>
          <w:sz w:val="22"/>
          <w:szCs w:val="20"/>
        </w:rPr>
        <w:t>) from the R package vegan. Orange, green and blue indicate the Mediterranean desert, shrubland and forests, temperate forests, and boreal forests with latitude, respectively.</w:t>
      </w:r>
    </w:p>
    <w:p w14:paraId="2A7CC0F6" w14:textId="77777777" w:rsidR="00976DB7" w:rsidRPr="002D0251" w:rsidRDefault="00976DB7" w:rsidP="00976DB7">
      <w:pPr>
        <w:rPr>
          <w:rFonts w:ascii="Times New Roman" w:hAnsi="Times New Roman" w:cs="Times New Roman"/>
        </w:rPr>
      </w:pPr>
    </w:p>
    <w:p w14:paraId="0F0353D8" w14:textId="77777777" w:rsidR="00976DB7" w:rsidRPr="002D0251" w:rsidRDefault="00976DB7" w:rsidP="00976DB7">
      <w:pPr>
        <w:rPr>
          <w:rFonts w:ascii="Times New Roman" w:hAnsi="Times New Roman" w:cs="Times New Roman"/>
        </w:rPr>
      </w:pPr>
    </w:p>
    <w:p w14:paraId="0DB43AF9" w14:textId="77777777" w:rsidR="00976DB7" w:rsidRDefault="00976DB7" w:rsidP="00976DB7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noProof/>
          <w:sz w:val="24"/>
          <w:szCs w:val="20"/>
        </w:rPr>
        <w:lastRenderedPageBreak/>
        <w:drawing>
          <wp:inline distT="0" distB="0" distL="0" distR="0" wp14:anchorId="4FB20B59" wp14:editId="7C6A2C2C">
            <wp:extent cx="5972810" cy="3255010"/>
            <wp:effectExtent l="0" t="0" r="8890" b="2540"/>
            <wp:docPr id="1993211504" name="Picture 1993211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709_DistDecay_16S_ITS_color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70A18" w14:textId="7A5A2A3F" w:rsidR="00976DB7" w:rsidRPr="00745503" w:rsidRDefault="00976DB7" w:rsidP="00745503">
      <w:pPr>
        <w:pStyle w:val="Heading2"/>
        <w:spacing w:after="24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0"/>
        </w:rPr>
      </w:pPr>
      <w:r w:rsidRPr="00745503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0"/>
        </w:rPr>
        <w:t>Supplementary Fig. S</w:t>
      </w:r>
      <w:r w:rsidR="00C861E4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0"/>
        </w:rPr>
        <w:t>8</w:t>
      </w:r>
      <w:r w:rsidRPr="00745503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0"/>
        </w:rPr>
        <w:t>. Similarities of soil prokaryotic (A) and fungal (B) community structures between sites along the geographical distance.</w:t>
      </w:r>
      <w:r w:rsidRPr="00745503">
        <w:rPr>
          <w:rFonts w:ascii="Times New Roman" w:eastAsia="Times New Roman" w:hAnsi="Times New Roman" w:cs="Times New Roman"/>
          <w:color w:val="000000" w:themeColor="text1"/>
          <w:sz w:val="22"/>
          <w:szCs w:val="20"/>
        </w:rPr>
        <w:t xml:space="preserve"> Distance matrix of microbial community structure was calculated with the relative abundances of ASVs based on Bray–</w:t>
      </w:r>
      <w:proofErr w:type="gramStart"/>
      <w:r w:rsidRPr="00745503">
        <w:rPr>
          <w:rFonts w:ascii="Times New Roman" w:eastAsia="Times New Roman" w:hAnsi="Times New Roman" w:cs="Times New Roman"/>
          <w:color w:val="000000" w:themeColor="text1"/>
          <w:sz w:val="22"/>
          <w:szCs w:val="20"/>
        </w:rPr>
        <w:t>Curtis</w:t>
      </w:r>
      <w:proofErr w:type="gramEnd"/>
      <w:r w:rsidRPr="00745503">
        <w:rPr>
          <w:rFonts w:ascii="Times New Roman" w:eastAsia="Times New Roman" w:hAnsi="Times New Roman" w:cs="Times New Roman"/>
          <w:color w:val="000000" w:themeColor="text1"/>
          <w:sz w:val="22"/>
          <w:szCs w:val="20"/>
        </w:rPr>
        <w:t xml:space="preserve"> distance similarities. Y-axis values were log10 transformed.</w:t>
      </w:r>
    </w:p>
    <w:p w14:paraId="7E5B17ED" w14:textId="77777777" w:rsidR="00976DB7" w:rsidRDefault="00976DB7" w:rsidP="00976DB7">
      <w:pPr>
        <w:rPr>
          <w:rFonts w:ascii="Times New Roman" w:hAnsi="Times New Roman" w:cs="Times New Roman"/>
        </w:rPr>
      </w:pPr>
    </w:p>
    <w:p w14:paraId="5C91F485" w14:textId="77777777" w:rsidR="002260CC" w:rsidRDefault="002260CC" w:rsidP="00976DB7">
      <w:pPr>
        <w:rPr>
          <w:rFonts w:ascii="Times New Roman" w:hAnsi="Times New Roman" w:cs="Times New Roman"/>
        </w:rPr>
      </w:pPr>
    </w:p>
    <w:p w14:paraId="1DE33EC2" w14:textId="77777777" w:rsidR="002260CC" w:rsidRPr="002D0251" w:rsidRDefault="002260CC" w:rsidP="00976DB7">
      <w:pPr>
        <w:rPr>
          <w:rFonts w:ascii="Times New Roman" w:hAnsi="Times New Roman" w:cs="Times New Roman"/>
        </w:rPr>
      </w:pPr>
    </w:p>
    <w:p w14:paraId="07B1DDCE" w14:textId="77777777" w:rsidR="00976DB7" w:rsidRDefault="00976DB7" w:rsidP="00976DB7">
      <w:pPr>
        <w:spacing w:after="360" w:line="360" w:lineRule="auto"/>
        <w:jc w:val="center"/>
        <w:rPr>
          <w:rFonts w:ascii="Times New Roman" w:hAnsi="Times New Roman" w:cs="Times New Roman"/>
          <w:noProof/>
          <w:sz w:val="20"/>
          <w:szCs w:val="20"/>
        </w:rPr>
      </w:pPr>
    </w:p>
    <w:p w14:paraId="4D96E14E" w14:textId="77777777" w:rsidR="00976DB7" w:rsidRPr="002D0251" w:rsidRDefault="00976DB7" w:rsidP="00976DB7">
      <w:pPr>
        <w:spacing w:after="36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102D81D5" wp14:editId="3CDA86F2">
            <wp:extent cx="5972810" cy="3329940"/>
            <wp:effectExtent l="0" t="0" r="0" b="0"/>
            <wp:docPr id="742382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382285" name="Picture 742382285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E5364" w14:textId="77777777" w:rsidR="00976DB7" w:rsidRPr="002D0251" w:rsidRDefault="00976DB7" w:rsidP="00976DB7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677BF18" wp14:editId="5AEAB2A4">
            <wp:extent cx="5972810" cy="3692525"/>
            <wp:effectExtent l="0" t="0" r="0" b="3175"/>
            <wp:docPr id="1779219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21984" name="Picture 177921984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1E5F0" w14:textId="0766DB44" w:rsidR="00976DB7" w:rsidRPr="002D0251" w:rsidRDefault="00976DB7" w:rsidP="00976DB7">
      <w:pPr>
        <w:pStyle w:val="Heading2"/>
        <w:spacing w:before="0" w:after="24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2"/>
          <w:szCs w:val="20"/>
        </w:rPr>
      </w:pPr>
      <w:r w:rsidRPr="002D0251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0"/>
        </w:rPr>
        <w:t>Supplementary Fig. S</w:t>
      </w:r>
      <w:r w:rsidR="00375C89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0"/>
        </w:rPr>
        <w:t>9</w:t>
      </w:r>
      <w:r w:rsidRPr="002D0251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0"/>
        </w:rPr>
        <w:t xml:space="preserve">. </w:t>
      </w:r>
      <w:r w:rsidRPr="005F2B90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0"/>
        </w:rPr>
        <w:t>Relative abundances of the dominant phyla and classes in the prokaryotic (A) and fungal (B) communities along the latitudinal gradient.</w:t>
      </w:r>
    </w:p>
    <w:p w14:paraId="403F1462" w14:textId="77777777" w:rsidR="00976DB7" w:rsidRPr="002D0251" w:rsidRDefault="00976DB7" w:rsidP="00976DB7">
      <w:pPr>
        <w:rPr>
          <w:rFonts w:ascii="Times New Roman" w:hAnsi="Times New Roman" w:cs="Times New Roman"/>
        </w:rPr>
      </w:pPr>
    </w:p>
    <w:p w14:paraId="4EFDD888" w14:textId="77777777" w:rsidR="00976DB7" w:rsidRPr="002D0251" w:rsidRDefault="00976DB7" w:rsidP="00976DB7">
      <w:pPr>
        <w:spacing w:after="0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78D41CE2" wp14:editId="7C650C19">
            <wp:extent cx="2823003" cy="7020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003" cy="70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</w:t>
      </w:r>
      <w:r>
        <w:rPr>
          <w:noProof/>
        </w:rPr>
        <w:drawing>
          <wp:inline distT="0" distB="0" distL="0" distR="0" wp14:anchorId="4B8E20FA" wp14:editId="26940770">
            <wp:extent cx="2822480" cy="7020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2480" cy="70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8A694" w14:textId="09BC3653" w:rsidR="00976DB7" w:rsidRPr="002D0251" w:rsidRDefault="00976DB7" w:rsidP="00976DB7">
      <w:pPr>
        <w:pStyle w:val="Heading2"/>
        <w:spacing w:before="0" w:line="24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0"/>
        </w:rPr>
      </w:pPr>
      <w:r w:rsidRPr="002D0251">
        <w:rPr>
          <w:rFonts w:ascii="Times New Roman" w:eastAsia="Times New Roman" w:hAnsi="Times New Roman" w:cs="Times New Roman"/>
          <w:b/>
          <w:color w:val="000000"/>
          <w:sz w:val="22"/>
          <w:szCs w:val="20"/>
        </w:rPr>
        <w:t>Supplementary Fig. S</w:t>
      </w:r>
      <w:r w:rsidR="00B06151">
        <w:rPr>
          <w:rFonts w:ascii="Times New Roman" w:eastAsia="Times New Roman" w:hAnsi="Times New Roman" w:cs="Times New Roman"/>
          <w:b/>
          <w:color w:val="000000"/>
          <w:sz w:val="22"/>
          <w:szCs w:val="20"/>
        </w:rPr>
        <w:t>10</w:t>
      </w:r>
      <w:r w:rsidRPr="002D0251">
        <w:rPr>
          <w:rFonts w:ascii="Times New Roman" w:eastAsia="Times New Roman" w:hAnsi="Times New Roman" w:cs="Times New Roman"/>
          <w:b/>
          <w:color w:val="000000"/>
          <w:sz w:val="22"/>
          <w:szCs w:val="20"/>
        </w:rPr>
        <w:t xml:space="preserve">. </w:t>
      </w:r>
      <w:r w:rsidRPr="005F2B90">
        <w:rPr>
          <w:rFonts w:ascii="Times New Roman" w:eastAsia="Times New Roman" w:hAnsi="Times New Roman" w:cs="Times New Roman"/>
          <w:b/>
          <w:color w:val="000000"/>
          <w:sz w:val="22"/>
          <w:szCs w:val="20"/>
        </w:rPr>
        <w:t>Relative abundances of dominant classes of bacterial (A) and fungal (B) communities with latitude and between biomes.</w:t>
      </w:r>
      <w:r w:rsidRPr="008A157C">
        <w:rPr>
          <w:rFonts w:ascii="Times New Roman" w:eastAsia="Times New Roman" w:hAnsi="Times New Roman" w:cs="Times New Roman"/>
          <w:bCs/>
          <w:color w:val="000000"/>
          <w:sz w:val="22"/>
          <w:szCs w:val="20"/>
        </w:rPr>
        <w:t xml:space="preserve"> </w:t>
      </w:r>
      <w:r w:rsidRPr="00017105">
        <w:rPr>
          <w:rFonts w:ascii="Times New Roman" w:eastAsia="Times New Roman" w:hAnsi="Times New Roman" w:cs="Times New Roman"/>
          <w:bCs/>
          <w:color w:val="000000"/>
          <w:sz w:val="22"/>
          <w:szCs w:val="20"/>
        </w:rPr>
        <w:t>Patterns</w:t>
      </w:r>
      <w:r w:rsidRPr="002D0251">
        <w:rPr>
          <w:rFonts w:ascii="Times New Roman" w:eastAsia="Times New Roman" w:hAnsi="Times New Roman" w:cs="Times New Roman"/>
          <w:color w:val="000000"/>
          <w:sz w:val="22"/>
          <w:szCs w:val="20"/>
        </w:rPr>
        <w:t xml:space="preserve"> were modelled by both linear regressions and polynomial regressions with a degree of 2. Kruskal-</w:t>
      </w:r>
      <w:proofErr w:type="gramStart"/>
      <w:r w:rsidRPr="002D0251">
        <w:rPr>
          <w:rFonts w:ascii="Times New Roman" w:eastAsia="Times New Roman" w:hAnsi="Times New Roman" w:cs="Times New Roman"/>
          <w:color w:val="000000"/>
          <w:sz w:val="22"/>
          <w:szCs w:val="20"/>
        </w:rPr>
        <w:t>Wallis</w:t>
      </w:r>
      <w:proofErr w:type="gramEnd"/>
      <w:r w:rsidRPr="002D0251">
        <w:rPr>
          <w:rFonts w:ascii="Times New Roman" w:eastAsia="Times New Roman" w:hAnsi="Times New Roman" w:cs="Times New Roman"/>
          <w:color w:val="000000"/>
          <w:sz w:val="22"/>
          <w:szCs w:val="20"/>
        </w:rPr>
        <w:t xml:space="preserve"> test was used to examine the significant difference across all biomes. </w:t>
      </w:r>
      <w:bookmarkStart w:id="3" w:name="_Hlk171613915"/>
      <w:r w:rsidRPr="002D0251">
        <w:rPr>
          <w:rFonts w:ascii="Times New Roman" w:eastAsia="Times New Roman" w:hAnsi="Times New Roman" w:cs="Times New Roman"/>
          <w:color w:val="000000"/>
          <w:sz w:val="22"/>
          <w:szCs w:val="20"/>
        </w:rPr>
        <w:t xml:space="preserve">Significance tests were done between each two of the five biomes by using a pairwise Wilcoxon Rank Sum Test. </w:t>
      </w:r>
      <w:bookmarkEnd w:id="3"/>
      <w:r w:rsidRPr="002D0251">
        <w:rPr>
          <w:rFonts w:ascii="Times New Roman" w:eastAsia="Times New Roman" w:hAnsi="Times New Roman" w:cs="Times New Roman"/>
          <w:color w:val="000000"/>
          <w:sz w:val="22"/>
          <w:szCs w:val="20"/>
        </w:rPr>
        <w:t xml:space="preserve">Standard errors are shown in black. Significance levels: ns </w:t>
      </w:r>
      <w:proofErr w:type="gramStart"/>
      <w:r w:rsidRPr="002D0251">
        <w:rPr>
          <w:rFonts w:ascii="Times New Roman" w:eastAsia="Times New Roman" w:hAnsi="Times New Roman" w:cs="Times New Roman"/>
          <w:color w:val="000000"/>
          <w:sz w:val="22"/>
          <w:szCs w:val="20"/>
        </w:rPr>
        <w:t>not-significant</w:t>
      </w:r>
      <w:proofErr w:type="gramEnd"/>
      <w:r w:rsidRPr="002D0251">
        <w:rPr>
          <w:rFonts w:ascii="Times New Roman" w:eastAsia="Times New Roman" w:hAnsi="Times New Roman" w:cs="Times New Roman"/>
          <w:color w:val="000000"/>
          <w:sz w:val="22"/>
          <w:szCs w:val="20"/>
        </w:rPr>
        <w:t>, * P &lt; 0.05, ** P &lt; 0.01, *** P &lt; 0.001.</w:t>
      </w:r>
    </w:p>
    <w:p w14:paraId="78CB7F69" w14:textId="77777777" w:rsidR="00976DB7" w:rsidRDefault="00976DB7" w:rsidP="00976DB7">
      <w:pPr>
        <w:spacing w:after="120" w:line="360" w:lineRule="auto"/>
        <w:jc w:val="center"/>
        <w:rPr>
          <w:rFonts w:ascii="Times New Roman" w:hAnsi="Times New Roman" w:cs="Times New Roman"/>
          <w:sz w:val="20"/>
        </w:rPr>
      </w:pPr>
    </w:p>
    <w:p w14:paraId="31E3E4E5" w14:textId="77777777" w:rsidR="00976DB7" w:rsidRPr="002D0251" w:rsidRDefault="00976DB7" w:rsidP="00976DB7">
      <w:pPr>
        <w:spacing w:after="120" w:line="240" w:lineRule="auto"/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7EE2DC1" wp14:editId="275E0554">
            <wp:extent cx="5972810" cy="4311650"/>
            <wp:effectExtent l="0" t="0" r="0" b="6350"/>
            <wp:docPr id="165408865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088657" name="Picture 1654088657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31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0E183" w14:textId="3682F88F" w:rsidR="00976DB7" w:rsidRPr="002D0251" w:rsidRDefault="00976DB7" w:rsidP="00BC317D">
      <w:pPr>
        <w:pStyle w:val="Heading2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</w:pPr>
      <w:r w:rsidRPr="002D0251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>Supplementary Fig. S</w:t>
      </w:r>
      <w:r w:rsidR="00E54186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>1</w:t>
      </w:r>
      <w:r w:rsidR="00D265E7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>1</w:t>
      </w:r>
      <w:r w:rsidRPr="002D0251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 xml:space="preserve">. </w:t>
      </w:r>
      <w:r w:rsidRPr="00BC317D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>Relative abundances of fungal group of taxa based on their trophic mode.</w:t>
      </w:r>
      <w:r w:rsidR="00BC317D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</w:rPr>
        <w:t>Fungal t</w:t>
      </w:r>
      <w:r w:rsidRPr="002D0251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</w:rPr>
        <w:t xml:space="preserve">axonomic classification into trophic mode was done by the function </w:t>
      </w:r>
      <w:proofErr w:type="spellStart"/>
      <w:r w:rsidRPr="002D0251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</w:rPr>
        <w:t>funguild_</w:t>
      </w:r>
      <w:proofErr w:type="gramStart"/>
      <w:r w:rsidRPr="002D0251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</w:rPr>
        <w:t>assign</w:t>
      </w:r>
      <w:proofErr w:type="spellEnd"/>
      <w:r w:rsidRPr="002D0251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</w:rPr>
        <w:t>(</w:t>
      </w:r>
      <w:proofErr w:type="gramEnd"/>
      <w:r w:rsidRPr="002D0251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</w:rPr>
        <w:t xml:space="preserve">) against the </w:t>
      </w:r>
      <w:proofErr w:type="spellStart"/>
      <w:r w:rsidRPr="002D0251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</w:rPr>
        <w:t>FUNGuild</w:t>
      </w:r>
      <w:proofErr w:type="spellEnd"/>
      <w:r w:rsidRPr="002D0251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</w:rPr>
        <w:t xml:space="preserve"> database from the R package </w:t>
      </w:r>
      <w:proofErr w:type="spellStart"/>
      <w:r w:rsidRPr="002D0251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</w:rPr>
        <w:t>FUNGuildR</w:t>
      </w:r>
      <w:proofErr w:type="spellEnd"/>
      <w:r w:rsidRPr="002D0251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</w:rPr>
        <w:t>.</w:t>
      </w:r>
      <w:r w:rsidRPr="002D0251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fldChar w:fldCharType="begin"/>
      </w:r>
      <w:r w:rsidRPr="002D0251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instrText xml:space="preserve"> ADDIN EN.REFLIST </w:instrText>
      </w:r>
      <w:r w:rsidRPr="002D0251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fldChar w:fldCharType="end"/>
      </w:r>
    </w:p>
    <w:p w14:paraId="7E681A87" w14:textId="77777777" w:rsidR="00976DB7" w:rsidRDefault="00976DB7" w:rsidP="00976DB7">
      <w:pPr>
        <w:spacing w:after="120" w:line="360" w:lineRule="auto"/>
        <w:jc w:val="center"/>
        <w:rPr>
          <w:rFonts w:ascii="Times New Roman" w:hAnsi="Times New Roman" w:cs="Times New Roman"/>
          <w:sz w:val="20"/>
        </w:rPr>
      </w:pPr>
    </w:p>
    <w:p w14:paraId="7ACEB93B" w14:textId="77777777" w:rsidR="00976DB7" w:rsidRDefault="00976DB7" w:rsidP="00976DB7">
      <w:pPr>
        <w:spacing w:after="120" w:line="360" w:lineRule="auto"/>
        <w:jc w:val="center"/>
        <w:rPr>
          <w:rFonts w:ascii="Times New Roman" w:hAnsi="Times New Roman" w:cs="Times New Roman"/>
          <w:sz w:val="20"/>
        </w:rPr>
      </w:pPr>
    </w:p>
    <w:p w14:paraId="67A506F0" w14:textId="77777777" w:rsidR="00976DB7" w:rsidRDefault="00976DB7" w:rsidP="00976DB7">
      <w:pPr>
        <w:spacing w:after="120" w:line="360" w:lineRule="auto"/>
        <w:jc w:val="center"/>
        <w:rPr>
          <w:rFonts w:ascii="Times New Roman" w:hAnsi="Times New Roman" w:cs="Times New Roman"/>
          <w:sz w:val="20"/>
        </w:rPr>
      </w:pPr>
    </w:p>
    <w:p w14:paraId="410824CA" w14:textId="77777777" w:rsidR="00976DB7" w:rsidRPr="002D0251" w:rsidRDefault="00976DB7" w:rsidP="00976DB7">
      <w:pPr>
        <w:spacing w:after="120" w:line="360" w:lineRule="auto"/>
        <w:jc w:val="center"/>
        <w:rPr>
          <w:rFonts w:ascii="Times New Roman" w:hAnsi="Times New Roman" w:cs="Times New Roman"/>
          <w:sz w:val="20"/>
        </w:rPr>
      </w:pPr>
    </w:p>
    <w:p w14:paraId="70784008" w14:textId="79BEBF6A" w:rsidR="00976DB7" w:rsidRPr="002D0251" w:rsidRDefault="00F54325" w:rsidP="00976DB7">
      <w:pPr>
        <w:spacing w:after="0" w:line="36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</w:rPr>
        <w:lastRenderedPageBreak/>
        <w:drawing>
          <wp:inline distT="0" distB="0" distL="0" distR="0" wp14:anchorId="25C2324E" wp14:editId="59460F4C">
            <wp:extent cx="2819412" cy="3773979"/>
            <wp:effectExtent l="0" t="0" r="0" b="0"/>
            <wp:docPr id="76142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42999" name="Picture 76142999"/>
                    <pic:cNvPicPr/>
                  </pic:nvPicPr>
                  <pic:blipFill rotWithShape="1">
                    <a:blip r:embed="rId25"/>
                    <a:srcRect r="66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904" cy="3820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3D6D43" w14:textId="0B3A5C64" w:rsidR="00976DB7" w:rsidRPr="002D0251" w:rsidRDefault="00976DB7" w:rsidP="00976DB7">
      <w:pPr>
        <w:pStyle w:val="Heading2"/>
        <w:spacing w:before="0" w:after="24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2D0251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>Supplementary Fig. S</w:t>
      </w:r>
      <w:r w:rsidR="004A71C6">
        <w:rPr>
          <w:rFonts w:ascii="Times New Roman" w:eastAsiaTheme="minorEastAsia" w:hAnsi="Times New Roman" w:cs="Times New Roman"/>
          <w:b/>
          <w:bCs/>
          <w:color w:val="000000" w:themeColor="text1"/>
          <w:sz w:val="22"/>
          <w:szCs w:val="22"/>
        </w:rPr>
        <w:t>1</w:t>
      </w:r>
      <w:r w:rsidR="00AC551A">
        <w:rPr>
          <w:rFonts w:ascii="Times New Roman" w:eastAsiaTheme="minorEastAsia" w:hAnsi="Times New Roman" w:cs="Times New Roman"/>
          <w:b/>
          <w:bCs/>
          <w:color w:val="000000" w:themeColor="text1"/>
          <w:sz w:val="22"/>
          <w:szCs w:val="22"/>
        </w:rPr>
        <w:t>2</w:t>
      </w:r>
      <w:r w:rsidRPr="002D0251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 xml:space="preserve">. </w:t>
      </w:r>
      <w:r w:rsidRPr="005F2B90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>Random Forest mean predictor importance (% of increase in the mean square error [</w:t>
      </w:r>
      <w:proofErr w:type="spellStart"/>
      <w:r w:rsidRPr="005F2B90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>IncMSE</w:t>
      </w:r>
      <w:proofErr w:type="spellEnd"/>
      <w:r w:rsidRPr="005F2B90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>]) of different functional parameters on soil multifunctionality.</w:t>
      </w:r>
      <w:r w:rsidRPr="002D0251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r w:rsidRPr="002D0251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Significance levels of each predictor are as follows: ns not significant, *P &lt; 0.05, **P &lt; 0.01. AG: α-glucosidase, CEL: </w:t>
      </w:r>
      <w:proofErr w:type="spellStart"/>
      <w:r w:rsidRPr="002D0251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cellobiohydrolase</w:t>
      </w:r>
      <w:proofErr w:type="spellEnd"/>
      <w:r w:rsidRPr="002D0251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, POX: Phenol oxidase, NAG: N-acetyl-</w:t>
      </w:r>
      <w:proofErr w:type="spellStart"/>
      <w:r w:rsidRPr="002D0251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glucosaminidase</w:t>
      </w:r>
      <w:proofErr w:type="spellEnd"/>
      <w:r w:rsidRPr="002D0251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, LAP: Leucine aminopeptidase, PHOS: Phosphatase, AOA: archaeal </w:t>
      </w:r>
      <w:proofErr w:type="spellStart"/>
      <w:r w:rsidRPr="002D0251"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</w:rPr>
        <w:t>amo</w:t>
      </w:r>
      <w:r w:rsidRPr="002D0251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A</w:t>
      </w:r>
      <w:proofErr w:type="spellEnd"/>
      <w:r w:rsidRPr="002D0251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, AOB: bacterial </w:t>
      </w:r>
      <w:proofErr w:type="spellStart"/>
      <w:r w:rsidRPr="002D0251"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</w:rPr>
        <w:t>amo</w:t>
      </w:r>
      <w:r w:rsidRPr="002D0251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A</w:t>
      </w:r>
      <w:proofErr w:type="spellEnd"/>
      <w:r w:rsidRPr="002D0251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.</w:t>
      </w:r>
      <w:r w:rsidR="0086102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86102E" w:rsidRPr="0086102E"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</w:rPr>
        <w:t>mcr</w:t>
      </w:r>
      <w:r w:rsidR="0086102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A</w:t>
      </w:r>
      <w:proofErr w:type="spellEnd"/>
      <w:r w:rsidR="0086102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: </w:t>
      </w:r>
      <w:r w:rsidR="0086102E" w:rsidRPr="0086102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CH</w:t>
      </w:r>
      <w:r w:rsidR="0086102E" w:rsidRPr="0086102E">
        <w:rPr>
          <w:rFonts w:ascii="Times New Roman" w:eastAsia="Times New Roman" w:hAnsi="Times New Roman" w:cs="Times New Roman"/>
          <w:color w:val="000000" w:themeColor="text1"/>
          <w:sz w:val="22"/>
          <w:szCs w:val="22"/>
          <w:vertAlign w:val="subscript"/>
        </w:rPr>
        <w:t>4</w:t>
      </w:r>
      <w:r w:rsidR="0086102E" w:rsidRPr="0086102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production: Methyl Coenzyme M Reductase A</w:t>
      </w:r>
      <w:r w:rsidR="0086102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="0086102E" w:rsidRPr="0086102E"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</w:rPr>
        <w:t>pmo</w:t>
      </w:r>
      <w:r w:rsidR="0086102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A</w:t>
      </w:r>
      <w:proofErr w:type="spellEnd"/>
      <w:r w:rsidR="0086102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: </w:t>
      </w:r>
      <w:r w:rsidR="0086102E" w:rsidRPr="0086102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CH</w:t>
      </w:r>
      <w:r w:rsidR="0086102E" w:rsidRPr="0086102E">
        <w:rPr>
          <w:rFonts w:ascii="Times New Roman" w:eastAsia="Times New Roman" w:hAnsi="Times New Roman" w:cs="Times New Roman"/>
          <w:color w:val="000000" w:themeColor="text1"/>
          <w:sz w:val="22"/>
          <w:szCs w:val="22"/>
          <w:vertAlign w:val="subscript"/>
        </w:rPr>
        <w:t>4</w:t>
      </w:r>
      <w:r w:rsidR="0086102E" w:rsidRPr="0086102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oxidation: particulate methane monooxygenase</w:t>
      </w:r>
      <w:r w:rsidR="0086102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="0086102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nifH</w:t>
      </w:r>
      <w:proofErr w:type="spellEnd"/>
      <w:r w:rsidR="0086102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: </w:t>
      </w:r>
      <w:r w:rsidR="0086102E" w:rsidRPr="0086102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nitrogen fixation: nitrogenase reductase</w:t>
      </w:r>
      <w:r w:rsidR="0086102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="0086102E" w:rsidRPr="0086102E"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</w:rPr>
        <w:t>nor</w:t>
      </w:r>
      <w:r w:rsidR="0086102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B</w:t>
      </w:r>
      <w:proofErr w:type="spellEnd"/>
      <w:r w:rsidR="0086102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: </w:t>
      </w:r>
      <w:r w:rsidR="0086102E" w:rsidRPr="0086102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N</w:t>
      </w:r>
      <w:r w:rsidR="0086102E" w:rsidRPr="00124434">
        <w:rPr>
          <w:rFonts w:ascii="Times New Roman" w:eastAsia="Times New Roman" w:hAnsi="Times New Roman" w:cs="Times New Roman"/>
          <w:color w:val="000000" w:themeColor="text1"/>
          <w:sz w:val="22"/>
          <w:szCs w:val="22"/>
          <w:vertAlign w:val="subscript"/>
        </w:rPr>
        <w:t>2</w:t>
      </w:r>
      <w:r w:rsidR="0086102E" w:rsidRPr="0086102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O production: nitric oxide reductase</w:t>
      </w:r>
      <w:r w:rsidR="0086102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="0097277C" w:rsidRPr="003A6B64"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</w:rPr>
        <w:t>nos</w:t>
      </w:r>
      <w:r w:rsidR="0097277C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Z</w:t>
      </w:r>
      <w:proofErr w:type="spellEnd"/>
      <w:r w:rsidR="0097277C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: </w:t>
      </w:r>
      <w:r w:rsidR="00CB20CA" w:rsidRPr="00CB20C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N</w:t>
      </w:r>
      <w:r w:rsidR="00CB20CA" w:rsidRPr="00CB20CA">
        <w:rPr>
          <w:rFonts w:ascii="Times New Roman" w:eastAsia="Times New Roman" w:hAnsi="Times New Roman" w:cs="Times New Roman"/>
          <w:color w:val="000000" w:themeColor="text1"/>
          <w:sz w:val="22"/>
          <w:szCs w:val="22"/>
          <w:vertAlign w:val="subscript"/>
        </w:rPr>
        <w:t>2</w:t>
      </w:r>
      <w:r w:rsidR="00CB20CA" w:rsidRPr="00CB20C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O consumption: nitrous oxide reductase</w:t>
      </w:r>
      <w:r w:rsidR="00CB20C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,</w:t>
      </w:r>
      <w:r w:rsidR="004C0A8F" w:rsidRPr="004C0A8F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4C0A8F" w:rsidRPr="004C0A8F"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</w:rPr>
        <w:t>pho</w:t>
      </w:r>
      <w:r w:rsidR="004C0A8F" w:rsidRPr="004C0A8F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D</w:t>
      </w:r>
      <w:proofErr w:type="spellEnd"/>
      <w:r w:rsidR="006D54B8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: </w:t>
      </w:r>
      <w:r w:rsidR="004C0A8F" w:rsidRPr="004C0A8F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organic P hydrolysis: alkaline phosphatase D</w:t>
      </w:r>
      <w:r w:rsidR="00C5427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.</w:t>
      </w:r>
    </w:p>
    <w:p w14:paraId="5F959501" w14:textId="77777777" w:rsidR="00976DB7" w:rsidRPr="002D0251" w:rsidRDefault="00976DB7" w:rsidP="00976DB7">
      <w:pPr>
        <w:spacing w:after="360" w:line="360" w:lineRule="auto"/>
        <w:jc w:val="both"/>
        <w:rPr>
          <w:rFonts w:ascii="Times New Roman" w:hAnsi="Times New Roman" w:cs="Times New Roman"/>
          <w:sz w:val="20"/>
        </w:rPr>
      </w:pPr>
    </w:p>
    <w:p w14:paraId="08823643" w14:textId="77777777" w:rsidR="00976DB7" w:rsidRPr="002D0251" w:rsidRDefault="00976DB7" w:rsidP="00976DB7">
      <w:pPr>
        <w:spacing w:after="0" w:line="36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</w:rPr>
        <w:lastRenderedPageBreak/>
        <w:drawing>
          <wp:inline distT="0" distB="0" distL="0" distR="0" wp14:anchorId="2E5B5105" wp14:editId="004007B5">
            <wp:extent cx="5972810" cy="5687060"/>
            <wp:effectExtent l="0" t="0" r="889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125_EU_corre_Multi_alpha_complexity0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68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8553A" w14:textId="4648CA85" w:rsidR="00976DB7" w:rsidRDefault="00976DB7" w:rsidP="00976DB7">
      <w:pPr>
        <w:pStyle w:val="Heading2"/>
        <w:spacing w:before="0" w:after="240" w:line="276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0"/>
        </w:rPr>
      </w:pPr>
      <w:r w:rsidRPr="002D0251">
        <w:rPr>
          <w:rFonts w:ascii="Times New Roman" w:eastAsia="Times New Roman" w:hAnsi="Times New Roman" w:cs="Times New Roman"/>
          <w:b/>
          <w:color w:val="000000"/>
          <w:sz w:val="22"/>
          <w:szCs w:val="20"/>
        </w:rPr>
        <w:t xml:space="preserve">Supplementary Fig. </w:t>
      </w:r>
      <w:r w:rsidR="004A71C6">
        <w:rPr>
          <w:rFonts w:ascii="Times New Roman" w:eastAsia="Times New Roman" w:hAnsi="Times New Roman" w:cs="Times New Roman"/>
          <w:b/>
          <w:color w:val="000000"/>
          <w:sz w:val="22"/>
          <w:szCs w:val="20"/>
        </w:rPr>
        <w:t>1</w:t>
      </w:r>
      <w:r w:rsidR="00A13C64">
        <w:rPr>
          <w:rFonts w:ascii="Times New Roman" w:eastAsia="Times New Roman" w:hAnsi="Times New Roman" w:cs="Times New Roman"/>
          <w:b/>
          <w:color w:val="000000"/>
          <w:sz w:val="22"/>
          <w:szCs w:val="20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0"/>
        </w:rPr>
        <w:t>.</w:t>
      </w:r>
      <w:r w:rsidRPr="002D0251">
        <w:rPr>
          <w:rFonts w:ascii="Times New Roman" w:eastAsia="Times New Roman" w:hAnsi="Times New Roman" w:cs="Times New Roman"/>
          <w:b/>
          <w:color w:val="000000"/>
          <w:sz w:val="22"/>
          <w:szCs w:val="20"/>
        </w:rPr>
        <w:t xml:space="preserve"> </w:t>
      </w:r>
      <w:r w:rsidRPr="005F2B90">
        <w:rPr>
          <w:rFonts w:ascii="Times New Roman" w:eastAsia="Times New Roman" w:hAnsi="Times New Roman" w:cs="Times New Roman"/>
          <w:b/>
          <w:color w:val="000000"/>
          <w:sz w:val="22"/>
          <w:szCs w:val="20"/>
        </w:rPr>
        <w:t>Spearman correlations between soil multifunctionality index (SMF), microbial alpha-diversity and network complexity, geographic, climatic, and edaphic properties.</w:t>
      </w:r>
      <w:r w:rsidRPr="002D0251">
        <w:rPr>
          <w:rFonts w:ascii="Times New Roman" w:eastAsia="Times New Roman" w:hAnsi="Times New Roman" w:cs="Times New Roman"/>
          <w:b/>
          <w:color w:val="000000"/>
          <w:sz w:val="22"/>
          <w:szCs w:val="20"/>
        </w:rPr>
        <w:t xml:space="preserve"> </w:t>
      </w:r>
      <w:r w:rsidRPr="002D0251">
        <w:rPr>
          <w:rFonts w:ascii="Times New Roman" w:eastAsia="Times New Roman" w:hAnsi="Times New Roman" w:cs="Times New Roman"/>
          <w:color w:val="000000"/>
          <w:sz w:val="22"/>
          <w:szCs w:val="20"/>
        </w:rPr>
        <w:t>Only significant correlations (P &lt; 0.05) are shown. Numbers in the circles are Spearman coefficients. SMF: Soil multifunctionality,</w:t>
      </w:r>
      <w:r>
        <w:rPr>
          <w:rFonts w:ascii="Times New Roman" w:eastAsia="Times New Roman" w:hAnsi="Times New Roman" w:cs="Times New Roman"/>
          <w:color w:val="000000"/>
          <w:sz w:val="22"/>
          <w:szCs w:val="20"/>
        </w:rPr>
        <w:t xml:space="preserve"> </w:t>
      </w:r>
      <w:r w:rsidRPr="002D0251">
        <w:rPr>
          <w:rFonts w:ascii="Times New Roman" w:eastAsia="Times New Roman" w:hAnsi="Times New Roman" w:cs="Times New Roman"/>
          <w:color w:val="000000"/>
          <w:sz w:val="22"/>
          <w:szCs w:val="20"/>
        </w:rPr>
        <w:t xml:space="preserve">MAT: mean annual temperature, MAP: mean annual precipitation, Soil Temp.: </w:t>
      </w:r>
      <w:r w:rsidRPr="002D0251">
        <w:rPr>
          <w:rFonts w:ascii="Times New Roman" w:eastAsia="Times New Roman" w:hAnsi="Times New Roman" w:cs="Times New Roman"/>
          <w:i/>
          <w:color w:val="000000"/>
          <w:sz w:val="22"/>
          <w:szCs w:val="20"/>
        </w:rPr>
        <w:t>In situ</w:t>
      </w:r>
      <w:r w:rsidRPr="002D0251">
        <w:rPr>
          <w:rFonts w:ascii="Times New Roman" w:eastAsia="Times New Roman" w:hAnsi="Times New Roman" w:cs="Times New Roman"/>
          <w:color w:val="000000"/>
          <w:sz w:val="22"/>
          <w:szCs w:val="20"/>
        </w:rPr>
        <w:t xml:space="preserve"> soil temperature, Water content: </w:t>
      </w:r>
      <w:r w:rsidRPr="002D0251">
        <w:rPr>
          <w:rFonts w:ascii="Times New Roman" w:eastAsia="Times New Roman" w:hAnsi="Times New Roman" w:cs="Times New Roman"/>
          <w:i/>
          <w:color w:val="000000"/>
          <w:sz w:val="22"/>
          <w:szCs w:val="20"/>
        </w:rPr>
        <w:t>In situ</w:t>
      </w:r>
      <w:r w:rsidRPr="002D0251">
        <w:rPr>
          <w:rFonts w:ascii="Times New Roman" w:eastAsia="Times New Roman" w:hAnsi="Times New Roman" w:cs="Times New Roman"/>
          <w:color w:val="000000"/>
          <w:sz w:val="22"/>
          <w:szCs w:val="20"/>
        </w:rPr>
        <w:t xml:space="preserve"> water content</w:t>
      </w:r>
      <w:r>
        <w:rPr>
          <w:rFonts w:ascii="Times New Roman" w:eastAsia="Times New Roman" w:hAnsi="Times New Roman" w:cs="Times New Roman"/>
          <w:color w:val="000000"/>
          <w:sz w:val="22"/>
          <w:szCs w:val="20"/>
        </w:rPr>
        <w:t>.</w:t>
      </w:r>
    </w:p>
    <w:p w14:paraId="6B9A3DFA" w14:textId="77777777" w:rsidR="00976DB7" w:rsidRDefault="00976DB7" w:rsidP="00976DB7"/>
    <w:p w14:paraId="17488A99" w14:textId="77777777" w:rsidR="00976DB7" w:rsidRDefault="00976DB7" w:rsidP="00976DB7"/>
    <w:p w14:paraId="54F9BCEA" w14:textId="77777777" w:rsidR="00976DB7" w:rsidRDefault="00976DB7" w:rsidP="00976DB7"/>
    <w:p w14:paraId="2ABAF607" w14:textId="687B7583" w:rsidR="00976DB7" w:rsidRPr="00976DB7" w:rsidRDefault="00976DB7" w:rsidP="00976DB7"/>
    <w:sectPr w:rsidR="00976DB7" w:rsidRPr="00976DB7" w:rsidSect="00163CEB">
      <w:pgSz w:w="12240" w:h="15840"/>
      <w:pgMar w:top="1417" w:right="1417" w:bottom="1134" w:left="1417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F7C52A" w14:textId="77777777" w:rsidR="005E1F36" w:rsidRDefault="005E1F36" w:rsidP="00695DDE">
      <w:pPr>
        <w:spacing w:after="0" w:line="240" w:lineRule="auto"/>
      </w:pPr>
      <w:r>
        <w:separator/>
      </w:r>
    </w:p>
  </w:endnote>
  <w:endnote w:type="continuationSeparator" w:id="0">
    <w:p w14:paraId="6A06FA81" w14:textId="77777777" w:rsidR="005E1F36" w:rsidRDefault="005E1F36" w:rsidP="00695DDE">
      <w:pPr>
        <w:spacing w:after="0" w:line="240" w:lineRule="auto"/>
      </w:pPr>
      <w:r>
        <w:continuationSeparator/>
      </w:r>
    </w:p>
  </w:endnote>
  <w:endnote w:type="continuationNotice" w:id="1">
    <w:p w14:paraId="2C1CE402" w14:textId="77777777" w:rsidR="005E1F36" w:rsidRDefault="005E1F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328808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1991F4" w14:textId="5E5F645A" w:rsidR="00560D10" w:rsidRDefault="00560D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7A2927" w14:textId="77777777" w:rsidR="00560D10" w:rsidRDefault="00560D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CEDB66" w14:textId="77777777" w:rsidR="005E1F36" w:rsidRDefault="005E1F36" w:rsidP="00695DDE">
      <w:pPr>
        <w:spacing w:after="0" w:line="240" w:lineRule="auto"/>
      </w:pPr>
      <w:r>
        <w:separator/>
      </w:r>
    </w:p>
  </w:footnote>
  <w:footnote w:type="continuationSeparator" w:id="0">
    <w:p w14:paraId="34542305" w14:textId="77777777" w:rsidR="005E1F36" w:rsidRDefault="005E1F36" w:rsidP="00695DDE">
      <w:pPr>
        <w:spacing w:after="0" w:line="240" w:lineRule="auto"/>
      </w:pPr>
      <w:r>
        <w:continuationSeparator/>
      </w:r>
    </w:p>
  </w:footnote>
  <w:footnote w:type="continuationNotice" w:id="1">
    <w:p w14:paraId="450C2AB2" w14:textId="77777777" w:rsidR="005E1F36" w:rsidRDefault="005E1F3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97714"/>
    <w:multiLevelType w:val="hybridMultilevel"/>
    <w:tmpl w:val="FC4A3062"/>
    <w:lvl w:ilvl="0" w:tplc="A832116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3163C"/>
    <w:multiLevelType w:val="hybridMultilevel"/>
    <w:tmpl w:val="E238206A"/>
    <w:lvl w:ilvl="0" w:tplc="244823BA">
      <w:start w:val="2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275FA"/>
    <w:multiLevelType w:val="hybridMultilevel"/>
    <w:tmpl w:val="78CC9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326AA"/>
    <w:multiLevelType w:val="hybridMultilevel"/>
    <w:tmpl w:val="F998C1C8"/>
    <w:lvl w:ilvl="0" w:tplc="6AF475F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D5650F"/>
    <w:multiLevelType w:val="hybridMultilevel"/>
    <w:tmpl w:val="A4168C92"/>
    <w:lvl w:ilvl="0" w:tplc="E92A720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E16891"/>
    <w:multiLevelType w:val="hybridMultilevel"/>
    <w:tmpl w:val="7F824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4D4470"/>
    <w:multiLevelType w:val="hybridMultilevel"/>
    <w:tmpl w:val="52F88B7C"/>
    <w:lvl w:ilvl="0" w:tplc="6B16B542">
      <w:start w:val="4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6348439">
    <w:abstractNumId w:val="4"/>
  </w:num>
  <w:num w:numId="2" w16cid:durableId="369571798">
    <w:abstractNumId w:val="3"/>
  </w:num>
  <w:num w:numId="3" w16cid:durableId="723135791">
    <w:abstractNumId w:val="0"/>
  </w:num>
  <w:num w:numId="4" w16cid:durableId="1294167119">
    <w:abstractNumId w:val="5"/>
  </w:num>
  <w:num w:numId="5" w16cid:durableId="62290851">
    <w:abstractNumId w:val="1"/>
  </w:num>
  <w:num w:numId="6" w16cid:durableId="562914144">
    <w:abstractNumId w:val="6"/>
  </w:num>
  <w:num w:numId="7" w16cid:durableId="16268878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4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Soil Biology Biochemistry_2022&lt;/Style&gt;&lt;LeftDelim&gt;{&lt;/LeftDelim&gt;&lt;RightDelim&gt;}&lt;/RightDelim&gt;&lt;FontName&gt;Times New Roman&lt;/FontName&gt;&lt;FontSize&gt;9&lt;/FontSize&gt;&lt;ReflistTitle&gt;&lt;/ReflistTitle&gt;&lt;StartingRefnum&gt;1&lt;/StartingRefnum&gt;&lt;FirstLineIndent&gt;0&lt;/FirstLineIndent&gt;&lt;HangingIndent&gt;720&lt;/HangingIndent&gt;&lt;LineSpacing&gt;0&lt;/LineSpacing&gt;&lt;SpaceAfter&gt;1&lt;/SpaceAfter&gt;&lt;HyperlinksEnabled&gt;1&lt;/HyperlinksEnabled&gt;&lt;HyperlinksVisible&gt;1&lt;/HyperlinksVisible&gt;&lt;EnableBibliographyCategories&gt;0&lt;/EnableBibliographyCategories&gt;&lt;/ENLayout&gt;"/>
    <w:docVar w:name="EN.Libraries" w:val="&lt;Libraries&gt;&lt;item db-id=&quot;dx92tpxa9tvdw2eafdrxtwe4ff2f0fzsrrtd&quot;&gt;My EndNote Library&lt;record-ids&gt;&lt;item&gt;172&lt;/item&gt;&lt;item&gt;431&lt;/item&gt;&lt;item&gt;432&lt;/item&gt;&lt;item&gt;433&lt;/item&gt;&lt;item&gt;434&lt;/item&gt;&lt;item&gt;435&lt;/item&gt;&lt;item&gt;436&lt;/item&gt;&lt;item&gt;437&lt;/item&gt;&lt;item&gt;438&lt;/item&gt;&lt;item&gt;439&lt;/item&gt;&lt;item&gt;440&lt;/item&gt;&lt;/record-ids&gt;&lt;/item&gt;&lt;/Libraries&gt;"/>
  </w:docVars>
  <w:rsids>
    <w:rsidRoot w:val="003C10F1"/>
    <w:rsid w:val="0000004F"/>
    <w:rsid w:val="000001B9"/>
    <w:rsid w:val="000005DB"/>
    <w:rsid w:val="00000C19"/>
    <w:rsid w:val="0000108C"/>
    <w:rsid w:val="0000187A"/>
    <w:rsid w:val="00001EF9"/>
    <w:rsid w:val="0000232A"/>
    <w:rsid w:val="00002B23"/>
    <w:rsid w:val="00002B41"/>
    <w:rsid w:val="00002B52"/>
    <w:rsid w:val="00002D08"/>
    <w:rsid w:val="00002D9E"/>
    <w:rsid w:val="00002F5E"/>
    <w:rsid w:val="0000314A"/>
    <w:rsid w:val="00003157"/>
    <w:rsid w:val="000031C1"/>
    <w:rsid w:val="0000395A"/>
    <w:rsid w:val="00003986"/>
    <w:rsid w:val="000039A8"/>
    <w:rsid w:val="00003A9B"/>
    <w:rsid w:val="00004701"/>
    <w:rsid w:val="000049FC"/>
    <w:rsid w:val="00005A96"/>
    <w:rsid w:val="00005DD2"/>
    <w:rsid w:val="00005E37"/>
    <w:rsid w:val="00005FD3"/>
    <w:rsid w:val="0000613A"/>
    <w:rsid w:val="0000738C"/>
    <w:rsid w:val="0000740A"/>
    <w:rsid w:val="000077FE"/>
    <w:rsid w:val="000078B6"/>
    <w:rsid w:val="00010A1B"/>
    <w:rsid w:val="00010AB2"/>
    <w:rsid w:val="00011275"/>
    <w:rsid w:val="0001127E"/>
    <w:rsid w:val="000112FE"/>
    <w:rsid w:val="000114DD"/>
    <w:rsid w:val="00011979"/>
    <w:rsid w:val="00011EB3"/>
    <w:rsid w:val="00012384"/>
    <w:rsid w:val="000125BE"/>
    <w:rsid w:val="00012D72"/>
    <w:rsid w:val="00012F59"/>
    <w:rsid w:val="000130FD"/>
    <w:rsid w:val="00013532"/>
    <w:rsid w:val="00013835"/>
    <w:rsid w:val="000147E9"/>
    <w:rsid w:val="0001495A"/>
    <w:rsid w:val="000149C8"/>
    <w:rsid w:val="000152F1"/>
    <w:rsid w:val="00015C11"/>
    <w:rsid w:val="00015E2F"/>
    <w:rsid w:val="0001602E"/>
    <w:rsid w:val="000164BC"/>
    <w:rsid w:val="00016547"/>
    <w:rsid w:val="00016F92"/>
    <w:rsid w:val="00017105"/>
    <w:rsid w:val="00017399"/>
    <w:rsid w:val="00017D71"/>
    <w:rsid w:val="00020127"/>
    <w:rsid w:val="00020D42"/>
    <w:rsid w:val="0002100C"/>
    <w:rsid w:val="00021184"/>
    <w:rsid w:val="000211CC"/>
    <w:rsid w:val="0002121E"/>
    <w:rsid w:val="000217B1"/>
    <w:rsid w:val="00021833"/>
    <w:rsid w:val="00021C2E"/>
    <w:rsid w:val="0002205E"/>
    <w:rsid w:val="000220E3"/>
    <w:rsid w:val="0002221C"/>
    <w:rsid w:val="000222AB"/>
    <w:rsid w:val="00022744"/>
    <w:rsid w:val="00022EFF"/>
    <w:rsid w:val="000230AF"/>
    <w:rsid w:val="000234FD"/>
    <w:rsid w:val="00023905"/>
    <w:rsid w:val="00023E27"/>
    <w:rsid w:val="0002429B"/>
    <w:rsid w:val="0002523C"/>
    <w:rsid w:val="00025296"/>
    <w:rsid w:val="000252A7"/>
    <w:rsid w:val="00025D87"/>
    <w:rsid w:val="00025E6D"/>
    <w:rsid w:val="00026621"/>
    <w:rsid w:val="00026677"/>
    <w:rsid w:val="00026DA5"/>
    <w:rsid w:val="00026E69"/>
    <w:rsid w:val="00026FE8"/>
    <w:rsid w:val="0002712E"/>
    <w:rsid w:val="00027A0B"/>
    <w:rsid w:val="00027AEC"/>
    <w:rsid w:val="00027C4C"/>
    <w:rsid w:val="00030113"/>
    <w:rsid w:val="00030125"/>
    <w:rsid w:val="00030308"/>
    <w:rsid w:val="00030810"/>
    <w:rsid w:val="000312BD"/>
    <w:rsid w:val="00032257"/>
    <w:rsid w:val="0003261D"/>
    <w:rsid w:val="00032746"/>
    <w:rsid w:val="00032ACE"/>
    <w:rsid w:val="00032B08"/>
    <w:rsid w:val="00032F4D"/>
    <w:rsid w:val="00033100"/>
    <w:rsid w:val="000336A6"/>
    <w:rsid w:val="00033B60"/>
    <w:rsid w:val="00033C0A"/>
    <w:rsid w:val="00033D36"/>
    <w:rsid w:val="00034726"/>
    <w:rsid w:val="000348F3"/>
    <w:rsid w:val="00034BC3"/>
    <w:rsid w:val="00034D76"/>
    <w:rsid w:val="00035852"/>
    <w:rsid w:val="00035F57"/>
    <w:rsid w:val="0003626F"/>
    <w:rsid w:val="00036623"/>
    <w:rsid w:val="00036850"/>
    <w:rsid w:val="00036B4F"/>
    <w:rsid w:val="00036E8C"/>
    <w:rsid w:val="000376CA"/>
    <w:rsid w:val="00037E64"/>
    <w:rsid w:val="00037EAB"/>
    <w:rsid w:val="00040108"/>
    <w:rsid w:val="00040131"/>
    <w:rsid w:val="00040168"/>
    <w:rsid w:val="00040974"/>
    <w:rsid w:val="00040BEB"/>
    <w:rsid w:val="0004113B"/>
    <w:rsid w:val="00041267"/>
    <w:rsid w:val="00041630"/>
    <w:rsid w:val="00041642"/>
    <w:rsid w:val="00041A0E"/>
    <w:rsid w:val="00041A4D"/>
    <w:rsid w:val="00041A58"/>
    <w:rsid w:val="000422D4"/>
    <w:rsid w:val="00042846"/>
    <w:rsid w:val="000428EF"/>
    <w:rsid w:val="00042C7E"/>
    <w:rsid w:val="000430C3"/>
    <w:rsid w:val="00043178"/>
    <w:rsid w:val="0004378E"/>
    <w:rsid w:val="00043ABE"/>
    <w:rsid w:val="00043B66"/>
    <w:rsid w:val="00043B9D"/>
    <w:rsid w:val="0004417C"/>
    <w:rsid w:val="00044452"/>
    <w:rsid w:val="00044505"/>
    <w:rsid w:val="000445D7"/>
    <w:rsid w:val="00044929"/>
    <w:rsid w:val="0004495C"/>
    <w:rsid w:val="000452CC"/>
    <w:rsid w:val="0004566B"/>
    <w:rsid w:val="00045791"/>
    <w:rsid w:val="0004585D"/>
    <w:rsid w:val="000458D4"/>
    <w:rsid w:val="000459F6"/>
    <w:rsid w:val="00045E29"/>
    <w:rsid w:val="00045F8E"/>
    <w:rsid w:val="000467A9"/>
    <w:rsid w:val="00047178"/>
    <w:rsid w:val="00047282"/>
    <w:rsid w:val="0004786A"/>
    <w:rsid w:val="00047956"/>
    <w:rsid w:val="000503C8"/>
    <w:rsid w:val="0005048D"/>
    <w:rsid w:val="000505CB"/>
    <w:rsid w:val="00050A3C"/>
    <w:rsid w:val="00050DCC"/>
    <w:rsid w:val="00051300"/>
    <w:rsid w:val="00051754"/>
    <w:rsid w:val="00051871"/>
    <w:rsid w:val="00051DE8"/>
    <w:rsid w:val="000526D4"/>
    <w:rsid w:val="00052BCD"/>
    <w:rsid w:val="00052FF6"/>
    <w:rsid w:val="0005334C"/>
    <w:rsid w:val="00053B4D"/>
    <w:rsid w:val="00053C9F"/>
    <w:rsid w:val="00053FDC"/>
    <w:rsid w:val="00054263"/>
    <w:rsid w:val="00054D07"/>
    <w:rsid w:val="00054E0D"/>
    <w:rsid w:val="00055040"/>
    <w:rsid w:val="000552AD"/>
    <w:rsid w:val="0005536A"/>
    <w:rsid w:val="0005570C"/>
    <w:rsid w:val="000557E1"/>
    <w:rsid w:val="00055A2A"/>
    <w:rsid w:val="00055DCB"/>
    <w:rsid w:val="0005636B"/>
    <w:rsid w:val="0005684D"/>
    <w:rsid w:val="00057151"/>
    <w:rsid w:val="00057171"/>
    <w:rsid w:val="00057E23"/>
    <w:rsid w:val="00057E3D"/>
    <w:rsid w:val="0006057C"/>
    <w:rsid w:val="00060F26"/>
    <w:rsid w:val="00061306"/>
    <w:rsid w:val="000618F1"/>
    <w:rsid w:val="00061A12"/>
    <w:rsid w:val="00062135"/>
    <w:rsid w:val="0006229B"/>
    <w:rsid w:val="000628F3"/>
    <w:rsid w:val="000629A4"/>
    <w:rsid w:val="00062C9A"/>
    <w:rsid w:val="0006306C"/>
    <w:rsid w:val="00063182"/>
    <w:rsid w:val="000632AE"/>
    <w:rsid w:val="000638AC"/>
    <w:rsid w:val="00063B11"/>
    <w:rsid w:val="00063D85"/>
    <w:rsid w:val="00063E7B"/>
    <w:rsid w:val="00064E45"/>
    <w:rsid w:val="00064F9D"/>
    <w:rsid w:val="000650D6"/>
    <w:rsid w:val="00065456"/>
    <w:rsid w:val="0006574F"/>
    <w:rsid w:val="000659B7"/>
    <w:rsid w:val="00065ADB"/>
    <w:rsid w:val="00065FF1"/>
    <w:rsid w:val="00066A8F"/>
    <w:rsid w:val="00066DAF"/>
    <w:rsid w:val="00067418"/>
    <w:rsid w:val="00067514"/>
    <w:rsid w:val="0007000A"/>
    <w:rsid w:val="000701C7"/>
    <w:rsid w:val="00070657"/>
    <w:rsid w:val="00070758"/>
    <w:rsid w:val="00070C8F"/>
    <w:rsid w:val="00071176"/>
    <w:rsid w:val="000714B6"/>
    <w:rsid w:val="00071695"/>
    <w:rsid w:val="0007174F"/>
    <w:rsid w:val="00071751"/>
    <w:rsid w:val="00071BB4"/>
    <w:rsid w:val="00072012"/>
    <w:rsid w:val="0007239E"/>
    <w:rsid w:val="00072508"/>
    <w:rsid w:val="00072569"/>
    <w:rsid w:val="0007268F"/>
    <w:rsid w:val="000726CC"/>
    <w:rsid w:val="00072753"/>
    <w:rsid w:val="00072BCD"/>
    <w:rsid w:val="00072D7F"/>
    <w:rsid w:val="000738CC"/>
    <w:rsid w:val="00073A12"/>
    <w:rsid w:val="000745B2"/>
    <w:rsid w:val="000749AB"/>
    <w:rsid w:val="00074D9E"/>
    <w:rsid w:val="000752FF"/>
    <w:rsid w:val="000759ED"/>
    <w:rsid w:val="00075BCA"/>
    <w:rsid w:val="00076605"/>
    <w:rsid w:val="00076888"/>
    <w:rsid w:val="00076D7F"/>
    <w:rsid w:val="000771A4"/>
    <w:rsid w:val="0007725D"/>
    <w:rsid w:val="000772A0"/>
    <w:rsid w:val="00077ACE"/>
    <w:rsid w:val="00077CF8"/>
    <w:rsid w:val="00077EE0"/>
    <w:rsid w:val="00077F07"/>
    <w:rsid w:val="00080589"/>
    <w:rsid w:val="000808A7"/>
    <w:rsid w:val="00080E4D"/>
    <w:rsid w:val="00080F47"/>
    <w:rsid w:val="00081FD8"/>
    <w:rsid w:val="000821A5"/>
    <w:rsid w:val="00082318"/>
    <w:rsid w:val="00082443"/>
    <w:rsid w:val="00082871"/>
    <w:rsid w:val="00082BF8"/>
    <w:rsid w:val="00082E49"/>
    <w:rsid w:val="000831F9"/>
    <w:rsid w:val="00083CD6"/>
    <w:rsid w:val="00083DC9"/>
    <w:rsid w:val="00084058"/>
    <w:rsid w:val="000840F5"/>
    <w:rsid w:val="000846C7"/>
    <w:rsid w:val="0008481E"/>
    <w:rsid w:val="00084B10"/>
    <w:rsid w:val="0008586F"/>
    <w:rsid w:val="00085A79"/>
    <w:rsid w:val="00085B6C"/>
    <w:rsid w:val="00085C6E"/>
    <w:rsid w:val="000860FF"/>
    <w:rsid w:val="0008628D"/>
    <w:rsid w:val="0008629D"/>
    <w:rsid w:val="00086797"/>
    <w:rsid w:val="00086C20"/>
    <w:rsid w:val="00086E3F"/>
    <w:rsid w:val="00086EB4"/>
    <w:rsid w:val="00087070"/>
    <w:rsid w:val="000874D9"/>
    <w:rsid w:val="000876B4"/>
    <w:rsid w:val="0008786B"/>
    <w:rsid w:val="00087B24"/>
    <w:rsid w:val="00087F52"/>
    <w:rsid w:val="00090009"/>
    <w:rsid w:val="000908DE"/>
    <w:rsid w:val="00090977"/>
    <w:rsid w:val="00090AF3"/>
    <w:rsid w:val="00091008"/>
    <w:rsid w:val="00091630"/>
    <w:rsid w:val="0009194C"/>
    <w:rsid w:val="000919D3"/>
    <w:rsid w:val="00091AA1"/>
    <w:rsid w:val="00091E99"/>
    <w:rsid w:val="000923BB"/>
    <w:rsid w:val="00092642"/>
    <w:rsid w:val="000936FD"/>
    <w:rsid w:val="00093BE6"/>
    <w:rsid w:val="00093BFA"/>
    <w:rsid w:val="00093CD0"/>
    <w:rsid w:val="00093E7D"/>
    <w:rsid w:val="00093EF6"/>
    <w:rsid w:val="00094371"/>
    <w:rsid w:val="0009486D"/>
    <w:rsid w:val="000949F2"/>
    <w:rsid w:val="00094B0E"/>
    <w:rsid w:val="00094B27"/>
    <w:rsid w:val="000956A6"/>
    <w:rsid w:val="000959BF"/>
    <w:rsid w:val="00095BE0"/>
    <w:rsid w:val="00095F2C"/>
    <w:rsid w:val="0009611E"/>
    <w:rsid w:val="000962CC"/>
    <w:rsid w:val="000964FA"/>
    <w:rsid w:val="00096784"/>
    <w:rsid w:val="00096E20"/>
    <w:rsid w:val="000977AF"/>
    <w:rsid w:val="00097AFB"/>
    <w:rsid w:val="00097F9F"/>
    <w:rsid w:val="000A0123"/>
    <w:rsid w:val="000A0129"/>
    <w:rsid w:val="000A045A"/>
    <w:rsid w:val="000A05FB"/>
    <w:rsid w:val="000A08C5"/>
    <w:rsid w:val="000A0F54"/>
    <w:rsid w:val="000A1307"/>
    <w:rsid w:val="000A1AFB"/>
    <w:rsid w:val="000A1B07"/>
    <w:rsid w:val="000A1B37"/>
    <w:rsid w:val="000A21D4"/>
    <w:rsid w:val="000A3263"/>
    <w:rsid w:val="000A3B6C"/>
    <w:rsid w:val="000A3C85"/>
    <w:rsid w:val="000A3E06"/>
    <w:rsid w:val="000A3F6A"/>
    <w:rsid w:val="000A3FD2"/>
    <w:rsid w:val="000A456D"/>
    <w:rsid w:val="000A4F76"/>
    <w:rsid w:val="000A58F3"/>
    <w:rsid w:val="000A59B2"/>
    <w:rsid w:val="000A5EBC"/>
    <w:rsid w:val="000A5F16"/>
    <w:rsid w:val="000A65B7"/>
    <w:rsid w:val="000A665C"/>
    <w:rsid w:val="000A67C3"/>
    <w:rsid w:val="000A6858"/>
    <w:rsid w:val="000A7174"/>
    <w:rsid w:val="000A71A8"/>
    <w:rsid w:val="000A71FD"/>
    <w:rsid w:val="000A72F3"/>
    <w:rsid w:val="000A7FF6"/>
    <w:rsid w:val="000B0199"/>
    <w:rsid w:val="000B0286"/>
    <w:rsid w:val="000B0D65"/>
    <w:rsid w:val="000B0E34"/>
    <w:rsid w:val="000B0F99"/>
    <w:rsid w:val="000B142E"/>
    <w:rsid w:val="000B1B2A"/>
    <w:rsid w:val="000B200F"/>
    <w:rsid w:val="000B2515"/>
    <w:rsid w:val="000B2572"/>
    <w:rsid w:val="000B2636"/>
    <w:rsid w:val="000B29F9"/>
    <w:rsid w:val="000B2A52"/>
    <w:rsid w:val="000B2BC7"/>
    <w:rsid w:val="000B2C0A"/>
    <w:rsid w:val="000B3051"/>
    <w:rsid w:val="000B3416"/>
    <w:rsid w:val="000B4164"/>
    <w:rsid w:val="000B44DB"/>
    <w:rsid w:val="000B46CF"/>
    <w:rsid w:val="000B4A05"/>
    <w:rsid w:val="000B4E9E"/>
    <w:rsid w:val="000B5486"/>
    <w:rsid w:val="000B5963"/>
    <w:rsid w:val="000B5B16"/>
    <w:rsid w:val="000B6288"/>
    <w:rsid w:val="000B6629"/>
    <w:rsid w:val="000B6A03"/>
    <w:rsid w:val="000B6A7E"/>
    <w:rsid w:val="000B6EBD"/>
    <w:rsid w:val="000B7036"/>
    <w:rsid w:val="000B70B0"/>
    <w:rsid w:val="000B7511"/>
    <w:rsid w:val="000B7640"/>
    <w:rsid w:val="000B7F41"/>
    <w:rsid w:val="000C00CD"/>
    <w:rsid w:val="000C0AD8"/>
    <w:rsid w:val="000C0C62"/>
    <w:rsid w:val="000C12A5"/>
    <w:rsid w:val="000C1548"/>
    <w:rsid w:val="000C18BB"/>
    <w:rsid w:val="000C19B8"/>
    <w:rsid w:val="000C1A27"/>
    <w:rsid w:val="000C1E5A"/>
    <w:rsid w:val="000C1EF3"/>
    <w:rsid w:val="000C25F2"/>
    <w:rsid w:val="000C278E"/>
    <w:rsid w:val="000C29D5"/>
    <w:rsid w:val="000C2D29"/>
    <w:rsid w:val="000C30D1"/>
    <w:rsid w:val="000C33CE"/>
    <w:rsid w:val="000C3870"/>
    <w:rsid w:val="000C3FEA"/>
    <w:rsid w:val="000C40B2"/>
    <w:rsid w:val="000C40F0"/>
    <w:rsid w:val="000C431A"/>
    <w:rsid w:val="000C43F3"/>
    <w:rsid w:val="000C44FE"/>
    <w:rsid w:val="000C47A3"/>
    <w:rsid w:val="000C481D"/>
    <w:rsid w:val="000C4A1F"/>
    <w:rsid w:val="000C4E78"/>
    <w:rsid w:val="000C4E7E"/>
    <w:rsid w:val="000C4EB1"/>
    <w:rsid w:val="000C4F1A"/>
    <w:rsid w:val="000C50EB"/>
    <w:rsid w:val="000C5139"/>
    <w:rsid w:val="000C5158"/>
    <w:rsid w:val="000C557A"/>
    <w:rsid w:val="000C5749"/>
    <w:rsid w:val="000C5E16"/>
    <w:rsid w:val="000C64B5"/>
    <w:rsid w:val="000C6B03"/>
    <w:rsid w:val="000C6C69"/>
    <w:rsid w:val="000C6E0C"/>
    <w:rsid w:val="000C6E7B"/>
    <w:rsid w:val="000C70B4"/>
    <w:rsid w:val="000C7417"/>
    <w:rsid w:val="000C75F3"/>
    <w:rsid w:val="000C77FB"/>
    <w:rsid w:val="000C7C6A"/>
    <w:rsid w:val="000C7D04"/>
    <w:rsid w:val="000D0011"/>
    <w:rsid w:val="000D0027"/>
    <w:rsid w:val="000D0028"/>
    <w:rsid w:val="000D016D"/>
    <w:rsid w:val="000D02AF"/>
    <w:rsid w:val="000D03FD"/>
    <w:rsid w:val="000D04D7"/>
    <w:rsid w:val="000D05FE"/>
    <w:rsid w:val="000D067E"/>
    <w:rsid w:val="000D07CF"/>
    <w:rsid w:val="000D0B47"/>
    <w:rsid w:val="000D0CA7"/>
    <w:rsid w:val="000D0D4A"/>
    <w:rsid w:val="000D154A"/>
    <w:rsid w:val="000D1B47"/>
    <w:rsid w:val="000D1D13"/>
    <w:rsid w:val="000D1EF9"/>
    <w:rsid w:val="000D2124"/>
    <w:rsid w:val="000D22D4"/>
    <w:rsid w:val="000D239D"/>
    <w:rsid w:val="000D24C3"/>
    <w:rsid w:val="000D24CC"/>
    <w:rsid w:val="000D2571"/>
    <w:rsid w:val="000D25BC"/>
    <w:rsid w:val="000D2647"/>
    <w:rsid w:val="000D2A5C"/>
    <w:rsid w:val="000D2CD3"/>
    <w:rsid w:val="000D316C"/>
    <w:rsid w:val="000D325D"/>
    <w:rsid w:val="000D42EB"/>
    <w:rsid w:val="000D44F0"/>
    <w:rsid w:val="000D471F"/>
    <w:rsid w:val="000D4A27"/>
    <w:rsid w:val="000D4CD5"/>
    <w:rsid w:val="000D4DBA"/>
    <w:rsid w:val="000D4F8D"/>
    <w:rsid w:val="000D51E9"/>
    <w:rsid w:val="000D54B9"/>
    <w:rsid w:val="000D5529"/>
    <w:rsid w:val="000D58A7"/>
    <w:rsid w:val="000D592B"/>
    <w:rsid w:val="000D628F"/>
    <w:rsid w:val="000D67E6"/>
    <w:rsid w:val="000D7180"/>
    <w:rsid w:val="000D739A"/>
    <w:rsid w:val="000D74B3"/>
    <w:rsid w:val="000D779B"/>
    <w:rsid w:val="000D7866"/>
    <w:rsid w:val="000D7AC3"/>
    <w:rsid w:val="000D7CF5"/>
    <w:rsid w:val="000E02A9"/>
    <w:rsid w:val="000E06F4"/>
    <w:rsid w:val="000E08ED"/>
    <w:rsid w:val="000E0970"/>
    <w:rsid w:val="000E0A76"/>
    <w:rsid w:val="000E0AAF"/>
    <w:rsid w:val="000E0E12"/>
    <w:rsid w:val="000E0E34"/>
    <w:rsid w:val="000E129B"/>
    <w:rsid w:val="000E1356"/>
    <w:rsid w:val="000E1CF7"/>
    <w:rsid w:val="000E2A54"/>
    <w:rsid w:val="000E2C92"/>
    <w:rsid w:val="000E2E0C"/>
    <w:rsid w:val="000E2E63"/>
    <w:rsid w:val="000E2EA7"/>
    <w:rsid w:val="000E2FD6"/>
    <w:rsid w:val="000E3DA5"/>
    <w:rsid w:val="000E3DE0"/>
    <w:rsid w:val="000E4095"/>
    <w:rsid w:val="000E40A3"/>
    <w:rsid w:val="000E4308"/>
    <w:rsid w:val="000E46A5"/>
    <w:rsid w:val="000E46D0"/>
    <w:rsid w:val="000E475D"/>
    <w:rsid w:val="000E5213"/>
    <w:rsid w:val="000E564E"/>
    <w:rsid w:val="000E5687"/>
    <w:rsid w:val="000E5B0B"/>
    <w:rsid w:val="000E5CC5"/>
    <w:rsid w:val="000E5CE5"/>
    <w:rsid w:val="000E61DC"/>
    <w:rsid w:val="000E63BF"/>
    <w:rsid w:val="000E69D4"/>
    <w:rsid w:val="000E69DE"/>
    <w:rsid w:val="000E6DF8"/>
    <w:rsid w:val="000E773F"/>
    <w:rsid w:val="000E776D"/>
    <w:rsid w:val="000E7902"/>
    <w:rsid w:val="000E7E58"/>
    <w:rsid w:val="000E7FF6"/>
    <w:rsid w:val="000F0098"/>
    <w:rsid w:val="000F0118"/>
    <w:rsid w:val="000F02F7"/>
    <w:rsid w:val="000F0367"/>
    <w:rsid w:val="000F099B"/>
    <w:rsid w:val="000F0B01"/>
    <w:rsid w:val="000F0CD1"/>
    <w:rsid w:val="000F171C"/>
    <w:rsid w:val="000F1A18"/>
    <w:rsid w:val="000F1AD1"/>
    <w:rsid w:val="000F1CC8"/>
    <w:rsid w:val="000F20DA"/>
    <w:rsid w:val="000F25DA"/>
    <w:rsid w:val="000F2EB5"/>
    <w:rsid w:val="000F2FB3"/>
    <w:rsid w:val="000F2FC3"/>
    <w:rsid w:val="000F31A6"/>
    <w:rsid w:val="000F31C0"/>
    <w:rsid w:val="000F338D"/>
    <w:rsid w:val="000F33D2"/>
    <w:rsid w:val="000F33DA"/>
    <w:rsid w:val="000F3415"/>
    <w:rsid w:val="000F357B"/>
    <w:rsid w:val="000F384C"/>
    <w:rsid w:val="000F396A"/>
    <w:rsid w:val="000F4027"/>
    <w:rsid w:val="000F46D7"/>
    <w:rsid w:val="000F4858"/>
    <w:rsid w:val="000F4892"/>
    <w:rsid w:val="000F4AD7"/>
    <w:rsid w:val="000F4EEA"/>
    <w:rsid w:val="000F5A04"/>
    <w:rsid w:val="000F5ABF"/>
    <w:rsid w:val="000F5D66"/>
    <w:rsid w:val="000F6153"/>
    <w:rsid w:val="000F6351"/>
    <w:rsid w:val="000F6CC2"/>
    <w:rsid w:val="000F6CF8"/>
    <w:rsid w:val="000F6D7B"/>
    <w:rsid w:val="000F75FC"/>
    <w:rsid w:val="000F7BD1"/>
    <w:rsid w:val="001002F8"/>
    <w:rsid w:val="00100388"/>
    <w:rsid w:val="00100457"/>
    <w:rsid w:val="001005CC"/>
    <w:rsid w:val="00100A64"/>
    <w:rsid w:val="00100E25"/>
    <w:rsid w:val="00101289"/>
    <w:rsid w:val="001013DC"/>
    <w:rsid w:val="0010177B"/>
    <w:rsid w:val="00101C7F"/>
    <w:rsid w:val="00102009"/>
    <w:rsid w:val="001021B2"/>
    <w:rsid w:val="00102CDF"/>
    <w:rsid w:val="00102E61"/>
    <w:rsid w:val="00103206"/>
    <w:rsid w:val="0010322A"/>
    <w:rsid w:val="00103336"/>
    <w:rsid w:val="00103425"/>
    <w:rsid w:val="001035C6"/>
    <w:rsid w:val="00103789"/>
    <w:rsid w:val="00103B1B"/>
    <w:rsid w:val="001044E9"/>
    <w:rsid w:val="00104C51"/>
    <w:rsid w:val="00105029"/>
    <w:rsid w:val="001052E1"/>
    <w:rsid w:val="00105347"/>
    <w:rsid w:val="0010535E"/>
    <w:rsid w:val="00105988"/>
    <w:rsid w:val="00105D96"/>
    <w:rsid w:val="00107079"/>
    <w:rsid w:val="00107956"/>
    <w:rsid w:val="00107CBF"/>
    <w:rsid w:val="00107F83"/>
    <w:rsid w:val="001100D0"/>
    <w:rsid w:val="0011049B"/>
    <w:rsid w:val="0011069C"/>
    <w:rsid w:val="00110892"/>
    <w:rsid w:val="001108B2"/>
    <w:rsid w:val="00110996"/>
    <w:rsid w:val="00110EAD"/>
    <w:rsid w:val="00110F23"/>
    <w:rsid w:val="0011126D"/>
    <w:rsid w:val="0011130E"/>
    <w:rsid w:val="0011171A"/>
    <w:rsid w:val="001119CA"/>
    <w:rsid w:val="00111AB5"/>
    <w:rsid w:val="00111D6B"/>
    <w:rsid w:val="00112287"/>
    <w:rsid w:val="001122AE"/>
    <w:rsid w:val="001122CD"/>
    <w:rsid w:val="00112613"/>
    <w:rsid w:val="001128AC"/>
    <w:rsid w:val="00112959"/>
    <w:rsid w:val="00112C44"/>
    <w:rsid w:val="00112C61"/>
    <w:rsid w:val="00112CE4"/>
    <w:rsid w:val="00112E98"/>
    <w:rsid w:val="0011342C"/>
    <w:rsid w:val="001134AF"/>
    <w:rsid w:val="00113935"/>
    <w:rsid w:val="00113E0A"/>
    <w:rsid w:val="00113E8F"/>
    <w:rsid w:val="00113F02"/>
    <w:rsid w:val="00114801"/>
    <w:rsid w:val="0011507D"/>
    <w:rsid w:val="0011529D"/>
    <w:rsid w:val="00115642"/>
    <w:rsid w:val="00115B8B"/>
    <w:rsid w:val="00115CA0"/>
    <w:rsid w:val="00115E43"/>
    <w:rsid w:val="00115E5A"/>
    <w:rsid w:val="00116802"/>
    <w:rsid w:val="00116894"/>
    <w:rsid w:val="00116A18"/>
    <w:rsid w:val="00116BEA"/>
    <w:rsid w:val="00116F00"/>
    <w:rsid w:val="00117AAE"/>
    <w:rsid w:val="00117E49"/>
    <w:rsid w:val="0012057B"/>
    <w:rsid w:val="0012063D"/>
    <w:rsid w:val="00120B94"/>
    <w:rsid w:val="00120C4D"/>
    <w:rsid w:val="00121044"/>
    <w:rsid w:val="00121479"/>
    <w:rsid w:val="00121846"/>
    <w:rsid w:val="00121A0C"/>
    <w:rsid w:val="00122BEF"/>
    <w:rsid w:val="00122DA6"/>
    <w:rsid w:val="00123CE9"/>
    <w:rsid w:val="00123D0A"/>
    <w:rsid w:val="00124281"/>
    <w:rsid w:val="00124434"/>
    <w:rsid w:val="00124D79"/>
    <w:rsid w:val="0012515E"/>
    <w:rsid w:val="0012516A"/>
    <w:rsid w:val="001252F9"/>
    <w:rsid w:val="001259E5"/>
    <w:rsid w:val="00126803"/>
    <w:rsid w:val="0012716D"/>
    <w:rsid w:val="00127224"/>
    <w:rsid w:val="001275E9"/>
    <w:rsid w:val="001277D9"/>
    <w:rsid w:val="001277F5"/>
    <w:rsid w:val="001303E7"/>
    <w:rsid w:val="001306B8"/>
    <w:rsid w:val="0013077B"/>
    <w:rsid w:val="00130877"/>
    <w:rsid w:val="00130A8F"/>
    <w:rsid w:val="00130B53"/>
    <w:rsid w:val="00130DB1"/>
    <w:rsid w:val="00130EEE"/>
    <w:rsid w:val="001313E9"/>
    <w:rsid w:val="0013183C"/>
    <w:rsid w:val="0013237A"/>
    <w:rsid w:val="00132406"/>
    <w:rsid w:val="00132631"/>
    <w:rsid w:val="001326B6"/>
    <w:rsid w:val="00132780"/>
    <w:rsid w:val="0013339A"/>
    <w:rsid w:val="00133CE3"/>
    <w:rsid w:val="00133E7B"/>
    <w:rsid w:val="00133F5D"/>
    <w:rsid w:val="00134433"/>
    <w:rsid w:val="00134646"/>
    <w:rsid w:val="001346A3"/>
    <w:rsid w:val="00134CB0"/>
    <w:rsid w:val="00134D58"/>
    <w:rsid w:val="001352FC"/>
    <w:rsid w:val="00135785"/>
    <w:rsid w:val="001358C0"/>
    <w:rsid w:val="00135CD1"/>
    <w:rsid w:val="00135EE6"/>
    <w:rsid w:val="00136117"/>
    <w:rsid w:val="001362D1"/>
    <w:rsid w:val="00136D89"/>
    <w:rsid w:val="0013712B"/>
    <w:rsid w:val="0013719A"/>
    <w:rsid w:val="001374EB"/>
    <w:rsid w:val="00137A55"/>
    <w:rsid w:val="00137B11"/>
    <w:rsid w:val="00137F12"/>
    <w:rsid w:val="00140479"/>
    <w:rsid w:val="00140858"/>
    <w:rsid w:val="00140927"/>
    <w:rsid w:val="00140B17"/>
    <w:rsid w:val="00140DA4"/>
    <w:rsid w:val="00141084"/>
    <w:rsid w:val="0014108D"/>
    <w:rsid w:val="0014189B"/>
    <w:rsid w:val="00141C18"/>
    <w:rsid w:val="00141CD2"/>
    <w:rsid w:val="00141F67"/>
    <w:rsid w:val="001425AB"/>
    <w:rsid w:val="00142685"/>
    <w:rsid w:val="001426C3"/>
    <w:rsid w:val="001428B4"/>
    <w:rsid w:val="00142927"/>
    <w:rsid w:val="0014338E"/>
    <w:rsid w:val="00143468"/>
    <w:rsid w:val="0014351F"/>
    <w:rsid w:val="00143898"/>
    <w:rsid w:val="00143C1F"/>
    <w:rsid w:val="00143EA8"/>
    <w:rsid w:val="00143FD7"/>
    <w:rsid w:val="00144B41"/>
    <w:rsid w:val="00144BB4"/>
    <w:rsid w:val="0014516E"/>
    <w:rsid w:val="00145642"/>
    <w:rsid w:val="001456D7"/>
    <w:rsid w:val="001458F6"/>
    <w:rsid w:val="00145BAA"/>
    <w:rsid w:val="00145DEC"/>
    <w:rsid w:val="00145E12"/>
    <w:rsid w:val="001462A3"/>
    <w:rsid w:val="00146411"/>
    <w:rsid w:val="001468FC"/>
    <w:rsid w:val="00146A29"/>
    <w:rsid w:val="00146AF9"/>
    <w:rsid w:val="001471CF"/>
    <w:rsid w:val="00147A55"/>
    <w:rsid w:val="001506C8"/>
    <w:rsid w:val="001509FE"/>
    <w:rsid w:val="00151097"/>
    <w:rsid w:val="00151452"/>
    <w:rsid w:val="00151670"/>
    <w:rsid w:val="001518D1"/>
    <w:rsid w:val="00151B18"/>
    <w:rsid w:val="00151F91"/>
    <w:rsid w:val="001523B1"/>
    <w:rsid w:val="00152A80"/>
    <w:rsid w:val="0015329E"/>
    <w:rsid w:val="00153301"/>
    <w:rsid w:val="00153429"/>
    <w:rsid w:val="00153B9B"/>
    <w:rsid w:val="00153CA1"/>
    <w:rsid w:val="00153D8C"/>
    <w:rsid w:val="00153DFC"/>
    <w:rsid w:val="0015404D"/>
    <w:rsid w:val="001544CD"/>
    <w:rsid w:val="00154C82"/>
    <w:rsid w:val="00154C8C"/>
    <w:rsid w:val="00155065"/>
    <w:rsid w:val="001552C1"/>
    <w:rsid w:val="001552CE"/>
    <w:rsid w:val="0015544F"/>
    <w:rsid w:val="001556C2"/>
    <w:rsid w:val="001559F4"/>
    <w:rsid w:val="00156C18"/>
    <w:rsid w:val="00156FF3"/>
    <w:rsid w:val="0015744E"/>
    <w:rsid w:val="00157503"/>
    <w:rsid w:val="0015750D"/>
    <w:rsid w:val="00160B9D"/>
    <w:rsid w:val="00160C3B"/>
    <w:rsid w:val="00160CD3"/>
    <w:rsid w:val="00160D27"/>
    <w:rsid w:val="00160D3E"/>
    <w:rsid w:val="00160F07"/>
    <w:rsid w:val="00160F42"/>
    <w:rsid w:val="001614C0"/>
    <w:rsid w:val="001614F7"/>
    <w:rsid w:val="0016152B"/>
    <w:rsid w:val="001618C4"/>
    <w:rsid w:val="00161B01"/>
    <w:rsid w:val="001622FA"/>
    <w:rsid w:val="001623F6"/>
    <w:rsid w:val="001628E6"/>
    <w:rsid w:val="0016294F"/>
    <w:rsid w:val="00162A42"/>
    <w:rsid w:val="00163594"/>
    <w:rsid w:val="001635C0"/>
    <w:rsid w:val="00163836"/>
    <w:rsid w:val="001638C8"/>
    <w:rsid w:val="00163CEB"/>
    <w:rsid w:val="001641B5"/>
    <w:rsid w:val="0016465F"/>
    <w:rsid w:val="00164B7E"/>
    <w:rsid w:val="00164C6D"/>
    <w:rsid w:val="00164DD0"/>
    <w:rsid w:val="00164DF5"/>
    <w:rsid w:val="00164E28"/>
    <w:rsid w:val="00165157"/>
    <w:rsid w:val="001654AB"/>
    <w:rsid w:val="001659E2"/>
    <w:rsid w:val="00166482"/>
    <w:rsid w:val="0016672B"/>
    <w:rsid w:val="001668B7"/>
    <w:rsid w:val="0016740A"/>
    <w:rsid w:val="00170361"/>
    <w:rsid w:val="0017051B"/>
    <w:rsid w:val="001705C8"/>
    <w:rsid w:val="00170774"/>
    <w:rsid w:val="0017084C"/>
    <w:rsid w:val="001714E1"/>
    <w:rsid w:val="00171A4C"/>
    <w:rsid w:val="00171A63"/>
    <w:rsid w:val="001720A8"/>
    <w:rsid w:val="001726E5"/>
    <w:rsid w:val="00172768"/>
    <w:rsid w:val="001728ED"/>
    <w:rsid w:val="00172923"/>
    <w:rsid w:val="00172989"/>
    <w:rsid w:val="00172E01"/>
    <w:rsid w:val="0017366E"/>
    <w:rsid w:val="001737BC"/>
    <w:rsid w:val="0017384A"/>
    <w:rsid w:val="001738CB"/>
    <w:rsid w:val="00173E20"/>
    <w:rsid w:val="00173EE7"/>
    <w:rsid w:val="00173FC5"/>
    <w:rsid w:val="00174355"/>
    <w:rsid w:val="00174424"/>
    <w:rsid w:val="00174CB9"/>
    <w:rsid w:val="00174F69"/>
    <w:rsid w:val="001751A9"/>
    <w:rsid w:val="0017578A"/>
    <w:rsid w:val="00175AA8"/>
    <w:rsid w:val="00175DA5"/>
    <w:rsid w:val="00175DD7"/>
    <w:rsid w:val="001761A2"/>
    <w:rsid w:val="001761B7"/>
    <w:rsid w:val="00176E0F"/>
    <w:rsid w:val="00176F4A"/>
    <w:rsid w:val="00176FB6"/>
    <w:rsid w:val="00177112"/>
    <w:rsid w:val="00177298"/>
    <w:rsid w:val="00177BE1"/>
    <w:rsid w:val="00177E3E"/>
    <w:rsid w:val="00177F73"/>
    <w:rsid w:val="00180AFB"/>
    <w:rsid w:val="00180E27"/>
    <w:rsid w:val="00180FF0"/>
    <w:rsid w:val="00181469"/>
    <w:rsid w:val="0018172C"/>
    <w:rsid w:val="00181B01"/>
    <w:rsid w:val="00181DAE"/>
    <w:rsid w:val="001820DC"/>
    <w:rsid w:val="00182187"/>
    <w:rsid w:val="0018221D"/>
    <w:rsid w:val="0018238A"/>
    <w:rsid w:val="001827A5"/>
    <w:rsid w:val="00182C29"/>
    <w:rsid w:val="00183364"/>
    <w:rsid w:val="00183453"/>
    <w:rsid w:val="0018345A"/>
    <w:rsid w:val="00183532"/>
    <w:rsid w:val="001836E5"/>
    <w:rsid w:val="00183996"/>
    <w:rsid w:val="00183D2D"/>
    <w:rsid w:val="00183E9A"/>
    <w:rsid w:val="00183F6A"/>
    <w:rsid w:val="00184AC5"/>
    <w:rsid w:val="00184CD9"/>
    <w:rsid w:val="00184D15"/>
    <w:rsid w:val="00184E25"/>
    <w:rsid w:val="001856E0"/>
    <w:rsid w:val="00185CFB"/>
    <w:rsid w:val="00185DD4"/>
    <w:rsid w:val="00185F90"/>
    <w:rsid w:val="0018628F"/>
    <w:rsid w:val="001867E9"/>
    <w:rsid w:val="00186AD7"/>
    <w:rsid w:val="00187446"/>
    <w:rsid w:val="0018781E"/>
    <w:rsid w:val="00187AA4"/>
    <w:rsid w:val="00190985"/>
    <w:rsid w:val="00191136"/>
    <w:rsid w:val="001911D9"/>
    <w:rsid w:val="00191217"/>
    <w:rsid w:val="001913F7"/>
    <w:rsid w:val="0019171E"/>
    <w:rsid w:val="00191A88"/>
    <w:rsid w:val="00191B1D"/>
    <w:rsid w:val="00191EA6"/>
    <w:rsid w:val="00192074"/>
    <w:rsid w:val="001921AC"/>
    <w:rsid w:val="0019228B"/>
    <w:rsid w:val="0019234C"/>
    <w:rsid w:val="00192549"/>
    <w:rsid w:val="00192704"/>
    <w:rsid w:val="00192B7F"/>
    <w:rsid w:val="00192CE5"/>
    <w:rsid w:val="00192DDE"/>
    <w:rsid w:val="001930C5"/>
    <w:rsid w:val="001931B5"/>
    <w:rsid w:val="00193251"/>
    <w:rsid w:val="00193974"/>
    <w:rsid w:val="00193B91"/>
    <w:rsid w:val="00193B9F"/>
    <w:rsid w:val="00193D85"/>
    <w:rsid w:val="001940AD"/>
    <w:rsid w:val="0019410B"/>
    <w:rsid w:val="00194143"/>
    <w:rsid w:val="001941C0"/>
    <w:rsid w:val="001946EC"/>
    <w:rsid w:val="00194938"/>
    <w:rsid w:val="00194AEA"/>
    <w:rsid w:val="00194C03"/>
    <w:rsid w:val="00194FC5"/>
    <w:rsid w:val="00195181"/>
    <w:rsid w:val="00195254"/>
    <w:rsid w:val="001952E3"/>
    <w:rsid w:val="001954E1"/>
    <w:rsid w:val="00195748"/>
    <w:rsid w:val="00195A75"/>
    <w:rsid w:val="00195FA4"/>
    <w:rsid w:val="00196153"/>
    <w:rsid w:val="00196828"/>
    <w:rsid w:val="00196A80"/>
    <w:rsid w:val="001970F4"/>
    <w:rsid w:val="0019711C"/>
    <w:rsid w:val="00197202"/>
    <w:rsid w:val="001973F2"/>
    <w:rsid w:val="0019758B"/>
    <w:rsid w:val="001978FF"/>
    <w:rsid w:val="00197F72"/>
    <w:rsid w:val="001A01ED"/>
    <w:rsid w:val="001A0221"/>
    <w:rsid w:val="001A0299"/>
    <w:rsid w:val="001A03EE"/>
    <w:rsid w:val="001A0ACD"/>
    <w:rsid w:val="001A0BE4"/>
    <w:rsid w:val="001A0C31"/>
    <w:rsid w:val="001A1270"/>
    <w:rsid w:val="001A1576"/>
    <w:rsid w:val="001A1643"/>
    <w:rsid w:val="001A17CE"/>
    <w:rsid w:val="001A189F"/>
    <w:rsid w:val="001A1982"/>
    <w:rsid w:val="001A19FA"/>
    <w:rsid w:val="001A1A17"/>
    <w:rsid w:val="001A1AFC"/>
    <w:rsid w:val="001A1B5B"/>
    <w:rsid w:val="001A1BB9"/>
    <w:rsid w:val="001A1D1B"/>
    <w:rsid w:val="001A1F1D"/>
    <w:rsid w:val="001A217A"/>
    <w:rsid w:val="001A22BC"/>
    <w:rsid w:val="001A26D9"/>
    <w:rsid w:val="001A2E1D"/>
    <w:rsid w:val="001A336F"/>
    <w:rsid w:val="001A37BB"/>
    <w:rsid w:val="001A3813"/>
    <w:rsid w:val="001A3A6C"/>
    <w:rsid w:val="001A441C"/>
    <w:rsid w:val="001A4BB7"/>
    <w:rsid w:val="001A522C"/>
    <w:rsid w:val="001A5554"/>
    <w:rsid w:val="001A5591"/>
    <w:rsid w:val="001A582E"/>
    <w:rsid w:val="001A59D6"/>
    <w:rsid w:val="001A6039"/>
    <w:rsid w:val="001A62A4"/>
    <w:rsid w:val="001A645D"/>
    <w:rsid w:val="001A6A25"/>
    <w:rsid w:val="001A6BB8"/>
    <w:rsid w:val="001A701B"/>
    <w:rsid w:val="001A70FB"/>
    <w:rsid w:val="001A7E75"/>
    <w:rsid w:val="001A7EB6"/>
    <w:rsid w:val="001A7F7E"/>
    <w:rsid w:val="001B00D4"/>
    <w:rsid w:val="001B01EE"/>
    <w:rsid w:val="001B0267"/>
    <w:rsid w:val="001B04E6"/>
    <w:rsid w:val="001B11C5"/>
    <w:rsid w:val="001B1385"/>
    <w:rsid w:val="001B18D9"/>
    <w:rsid w:val="001B19F6"/>
    <w:rsid w:val="001B1B4A"/>
    <w:rsid w:val="001B1D8A"/>
    <w:rsid w:val="001B1EA7"/>
    <w:rsid w:val="001B1FAC"/>
    <w:rsid w:val="001B27CC"/>
    <w:rsid w:val="001B29D2"/>
    <w:rsid w:val="001B2D69"/>
    <w:rsid w:val="001B38EE"/>
    <w:rsid w:val="001B3981"/>
    <w:rsid w:val="001B3E44"/>
    <w:rsid w:val="001B3EE3"/>
    <w:rsid w:val="001B48B5"/>
    <w:rsid w:val="001B4960"/>
    <w:rsid w:val="001B4C69"/>
    <w:rsid w:val="001B4EE6"/>
    <w:rsid w:val="001B4FE8"/>
    <w:rsid w:val="001B5112"/>
    <w:rsid w:val="001B523D"/>
    <w:rsid w:val="001B524E"/>
    <w:rsid w:val="001B5718"/>
    <w:rsid w:val="001B5A60"/>
    <w:rsid w:val="001B5B1C"/>
    <w:rsid w:val="001B5E87"/>
    <w:rsid w:val="001B626B"/>
    <w:rsid w:val="001B6631"/>
    <w:rsid w:val="001B6F7C"/>
    <w:rsid w:val="001B6FA5"/>
    <w:rsid w:val="001B7555"/>
    <w:rsid w:val="001B7598"/>
    <w:rsid w:val="001B7ABA"/>
    <w:rsid w:val="001B7B56"/>
    <w:rsid w:val="001B7EE8"/>
    <w:rsid w:val="001C0395"/>
    <w:rsid w:val="001C0575"/>
    <w:rsid w:val="001C098C"/>
    <w:rsid w:val="001C0C74"/>
    <w:rsid w:val="001C0EE4"/>
    <w:rsid w:val="001C15C1"/>
    <w:rsid w:val="001C19ED"/>
    <w:rsid w:val="001C1A58"/>
    <w:rsid w:val="001C1A5A"/>
    <w:rsid w:val="001C1DBD"/>
    <w:rsid w:val="001C21A8"/>
    <w:rsid w:val="001C2203"/>
    <w:rsid w:val="001C2313"/>
    <w:rsid w:val="001C26C4"/>
    <w:rsid w:val="001C271F"/>
    <w:rsid w:val="001C2797"/>
    <w:rsid w:val="001C2A36"/>
    <w:rsid w:val="001C2E4C"/>
    <w:rsid w:val="001C301F"/>
    <w:rsid w:val="001C379E"/>
    <w:rsid w:val="001C3940"/>
    <w:rsid w:val="001C42C6"/>
    <w:rsid w:val="001C452F"/>
    <w:rsid w:val="001C514A"/>
    <w:rsid w:val="001C5755"/>
    <w:rsid w:val="001C57EA"/>
    <w:rsid w:val="001C5FF6"/>
    <w:rsid w:val="001C66F0"/>
    <w:rsid w:val="001C680D"/>
    <w:rsid w:val="001C6B6B"/>
    <w:rsid w:val="001C7029"/>
    <w:rsid w:val="001C728E"/>
    <w:rsid w:val="001C78DA"/>
    <w:rsid w:val="001C7A3B"/>
    <w:rsid w:val="001C7B13"/>
    <w:rsid w:val="001C7D55"/>
    <w:rsid w:val="001D009A"/>
    <w:rsid w:val="001D034B"/>
    <w:rsid w:val="001D04F9"/>
    <w:rsid w:val="001D0A16"/>
    <w:rsid w:val="001D0C65"/>
    <w:rsid w:val="001D105D"/>
    <w:rsid w:val="001D11BF"/>
    <w:rsid w:val="001D11C5"/>
    <w:rsid w:val="001D1870"/>
    <w:rsid w:val="001D1B17"/>
    <w:rsid w:val="001D1C6C"/>
    <w:rsid w:val="001D1D97"/>
    <w:rsid w:val="001D27C6"/>
    <w:rsid w:val="001D28F1"/>
    <w:rsid w:val="001D29C6"/>
    <w:rsid w:val="001D33CA"/>
    <w:rsid w:val="001D3791"/>
    <w:rsid w:val="001D398B"/>
    <w:rsid w:val="001D3CCF"/>
    <w:rsid w:val="001D3E90"/>
    <w:rsid w:val="001D495C"/>
    <w:rsid w:val="001D4D39"/>
    <w:rsid w:val="001D5089"/>
    <w:rsid w:val="001D5365"/>
    <w:rsid w:val="001D57E9"/>
    <w:rsid w:val="001D581F"/>
    <w:rsid w:val="001D5888"/>
    <w:rsid w:val="001D5C82"/>
    <w:rsid w:val="001D5CC4"/>
    <w:rsid w:val="001D5D65"/>
    <w:rsid w:val="001D6134"/>
    <w:rsid w:val="001D6289"/>
    <w:rsid w:val="001D6477"/>
    <w:rsid w:val="001D64F1"/>
    <w:rsid w:val="001D64FD"/>
    <w:rsid w:val="001D745B"/>
    <w:rsid w:val="001D7569"/>
    <w:rsid w:val="001D771F"/>
    <w:rsid w:val="001D7833"/>
    <w:rsid w:val="001D7876"/>
    <w:rsid w:val="001D7C0E"/>
    <w:rsid w:val="001D7DFB"/>
    <w:rsid w:val="001D7ED3"/>
    <w:rsid w:val="001E0184"/>
    <w:rsid w:val="001E0688"/>
    <w:rsid w:val="001E121B"/>
    <w:rsid w:val="001E1A1F"/>
    <w:rsid w:val="001E1BC4"/>
    <w:rsid w:val="001E1C43"/>
    <w:rsid w:val="001E2A54"/>
    <w:rsid w:val="001E32A5"/>
    <w:rsid w:val="001E3BE9"/>
    <w:rsid w:val="001E3DB5"/>
    <w:rsid w:val="001E47DE"/>
    <w:rsid w:val="001E4BE7"/>
    <w:rsid w:val="001E4C51"/>
    <w:rsid w:val="001E4D30"/>
    <w:rsid w:val="001E5513"/>
    <w:rsid w:val="001E5611"/>
    <w:rsid w:val="001E58F6"/>
    <w:rsid w:val="001E6357"/>
    <w:rsid w:val="001E6441"/>
    <w:rsid w:val="001E6887"/>
    <w:rsid w:val="001E69FF"/>
    <w:rsid w:val="001E6E32"/>
    <w:rsid w:val="001E6F25"/>
    <w:rsid w:val="001E7018"/>
    <w:rsid w:val="001E7683"/>
    <w:rsid w:val="001E7BAF"/>
    <w:rsid w:val="001E7CAE"/>
    <w:rsid w:val="001F07E5"/>
    <w:rsid w:val="001F0BED"/>
    <w:rsid w:val="001F1839"/>
    <w:rsid w:val="001F27FF"/>
    <w:rsid w:val="001F2A32"/>
    <w:rsid w:val="001F2CCB"/>
    <w:rsid w:val="001F3E68"/>
    <w:rsid w:val="001F4413"/>
    <w:rsid w:val="001F4430"/>
    <w:rsid w:val="001F449A"/>
    <w:rsid w:val="001F47F5"/>
    <w:rsid w:val="001F49B2"/>
    <w:rsid w:val="001F51CB"/>
    <w:rsid w:val="001F5F09"/>
    <w:rsid w:val="001F67CE"/>
    <w:rsid w:val="001F6A9C"/>
    <w:rsid w:val="001F6A9E"/>
    <w:rsid w:val="001F6F74"/>
    <w:rsid w:val="001F759C"/>
    <w:rsid w:val="001F7C02"/>
    <w:rsid w:val="001F7C77"/>
    <w:rsid w:val="001F7FF7"/>
    <w:rsid w:val="0020009E"/>
    <w:rsid w:val="002001F8"/>
    <w:rsid w:val="00200249"/>
    <w:rsid w:val="00200259"/>
    <w:rsid w:val="002002C8"/>
    <w:rsid w:val="00200E88"/>
    <w:rsid w:val="002011DB"/>
    <w:rsid w:val="00201543"/>
    <w:rsid w:val="002019CA"/>
    <w:rsid w:val="00202291"/>
    <w:rsid w:val="00202989"/>
    <w:rsid w:val="00202B47"/>
    <w:rsid w:val="00202CF6"/>
    <w:rsid w:val="00202D29"/>
    <w:rsid w:val="00202D96"/>
    <w:rsid w:val="00203442"/>
    <w:rsid w:val="00203976"/>
    <w:rsid w:val="00203C2F"/>
    <w:rsid w:val="002044AE"/>
    <w:rsid w:val="002055D2"/>
    <w:rsid w:val="00205B5D"/>
    <w:rsid w:val="00205DAE"/>
    <w:rsid w:val="00206451"/>
    <w:rsid w:val="002064B1"/>
    <w:rsid w:val="002064CB"/>
    <w:rsid w:val="002066A1"/>
    <w:rsid w:val="00206CE9"/>
    <w:rsid w:val="002074E9"/>
    <w:rsid w:val="002075F7"/>
    <w:rsid w:val="00207CF8"/>
    <w:rsid w:val="00210423"/>
    <w:rsid w:val="002104E5"/>
    <w:rsid w:val="00210A29"/>
    <w:rsid w:val="00210ABE"/>
    <w:rsid w:val="00212206"/>
    <w:rsid w:val="00212249"/>
    <w:rsid w:val="00212639"/>
    <w:rsid w:val="00212F13"/>
    <w:rsid w:val="00212FD9"/>
    <w:rsid w:val="0021310B"/>
    <w:rsid w:val="00213337"/>
    <w:rsid w:val="00213937"/>
    <w:rsid w:val="00213A0F"/>
    <w:rsid w:val="00213DF4"/>
    <w:rsid w:val="0021424A"/>
    <w:rsid w:val="00214383"/>
    <w:rsid w:val="002144D1"/>
    <w:rsid w:val="00214577"/>
    <w:rsid w:val="00214A87"/>
    <w:rsid w:val="00214DA3"/>
    <w:rsid w:val="00214F97"/>
    <w:rsid w:val="0021552A"/>
    <w:rsid w:val="002158F7"/>
    <w:rsid w:val="00215B92"/>
    <w:rsid w:val="00215C4B"/>
    <w:rsid w:val="00215C99"/>
    <w:rsid w:val="002160FA"/>
    <w:rsid w:val="00216512"/>
    <w:rsid w:val="00216820"/>
    <w:rsid w:val="00216D70"/>
    <w:rsid w:val="00217122"/>
    <w:rsid w:val="00217714"/>
    <w:rsid w:val="0021789E"/>
    <w:rsid w:val="00217A7C"/>
    <w:rsid w:val="00217AD3"/>
    <w:rsid w:val="00217BCC"/>
    <w:rsid w:val="00217D65"/>
    <w:rsid w:val="00217E0F"/>
    <w:rsid w:val="00220130"/>
    <w:rsid w:val="00220439"/>
    <w:rsid w:val="0022050C"/>
    <w:rsid w:val="00220572"/>
    <w:rsid w:val="00220605"/>
    <w:rsid w:val="00220810"/>
    <w:rsid w:val="00220D81"/>
    <w:rsid w:val="002216A1"/>
    <w:rsid w:val="00221717"/>
    <w:rsid w:val="0022175D"/>
    <w:rsid w:val="002219E6"/>
    <w:rsid w:val="002223AD"/>
    <w:rsid w:val="00222E66"/>
    <w:rsid w:val="0022329C"/>
    <w:rsid w:val="002233A4"/>
    <w:rsid w:val="00223663"/>
    <w:rsid w:val="00224B2A"/>
    <w:rsid w:val="00224C25"/>
    <w:rsid w:val="00224D9F"/>
    <w:rsid w:val="00225172"/>
    <w:rsid w:val="00225582"/>
    <w:rsid w:val="00225806"/>
    <w:rsid w:val="0022589B"/>
    <w:rsid w:val="002260CC"/>
    <w:rsid w:val="002260E9"/>
    <w:rsid w:val="00226408"/>
    <w:rsid w:val="00226924"/>
    <w:rsid w:val="00226BB5"/>
    <w:rsid w:val="00226EC6"/>
    <w:rsid w:val="0022744F"/>
    <w:rsid w:val="0022745D"/>
    <w:rsid w:val="0022771D"/>
    <w:rsid w:val="00227CFC"/>
    <w:rsid w:val="00230229"/>
    <w:rsid w:val="002303E8"/>
    <w:rsid w:val="00230F44"/>
    <w:rsid w:val="0023120B"/>
    <w:rsid w:val="002314FB"/>
    <w:rsid w:val="00231AEE"/>
    <w:rsid w:val="00231D49"/>
    <w:rsid w:val="00232297"/>
    <w:rsid w:val="00232C7D"/>
    <w:rsid w:val="00232D45"/>
    <w:rsid w:val="00233FC8"/>
    <w:rsid w:val="002340EA"/>
    <w:rsid w:val="002342E7"/>
    <w:rsid w:val="0023444E"/>
    <w:rsid w:val="002344A8"/>
    <w:rsid w:val="0023456C"/>
    <w:rsid w:val="00234EDC"/>
    <w:rsid w:val="00234F0F"/>
    <w:rsid w:val="0023537E"/>
    <w:rsid w:val="00235B67"/>
    <w:rsid w:val="00235B73"/>
    <w:rsid w:val="002361FB"/>
    <w:rsid w:val="00236264"/>
    <w:rsid w:val="002368C4"/>
    <w:rsid w:val="00236FFC"/>
    <w:rsid w:val="00237360"/>
    <w:rsid w:val="00237558"/>
    <w:rsid w:val="002376CD"/>
    <w:rsid w:val="002401DE"/>
    <w:rsid w:val="0024044C"/>
    <w:rsid w:val="002411F8"/>
    <w:rsid w:val="00241578"/>
    <w:rsid w:val="00241617"/>
    <w:rsid w:val="0024176A"/>
    <w:rsid w:val="00241A00"/>
    <w:rsid w:val="00241ABF"/>
    <w:rsid w:val="00242280"/>
    <w:rsid w:val="002423A2"/>
    <w:rsid w:val="00242B46"/>
    <w:rsid w:val="0024313C"/>
    <w:rsid w:val="002433DA"/>
    <w:rsid w:val="002436DB"/>
    <w:rsid w:val="00243E11"/>
    <w:rsid w:val="0024411B"/>
    <w:rsid w:val="00244337"/>
    <w:rsid w:val="002446DC"/>
    <w:rsid w:val="0024509C"/>
    <w:rsid w:val="00245D5E"/>
    <w:rsid w:val="00246124"/>
    <w:rsid w:val="002461C8"/>
    <w:rsid w:val="00246480"/>
    <w:rsid w:val="002467FC"/>
    <w:rsid w:val="002469C0"/>
    <w:rsid w:val="00246AE8"/>
    <w:rsid w:val="00247009"/>
    <w:rsid w:val="002479B5"/>
    <w:rsid w:val="00247A52"/>
    <w:rsid w:val="00247DD6"/>
    <w:rsid w:val="00250439"/>
    <w:rsid w:val="00250705"/>
    <w:rsid w:val="00250B41"/>
    <w:rsid w:val="00250DBD"/>
    <w:rsid w:val="00251025"/>
    <w:rsid w:val="0025121D"/>
    <w:rsid w:val="0025148D"/>
    <w:rsid w:val="0025167B"/>
    <w:rsid w:val="00251ACF"/>
    <w:rsid w:val="00251C61"/>
    <w:rsid w:val="00253187"/>
    <w:rsid w:val="002531E4"/>
    <w:rsid w:val="002531F5"/>
    <w:rsid w:val="00253388"/>
    <w:rsid w:val="00253E14"/>
    <w:rsid w:val="00253F05"/>
    <w:rsid w:val="00253FB8"/>
    <w:rsid w:val="00254042"/>
    <w:rsid w:val="00254714"/>
    <w:rsid w:val="002549A2"/>
    <w:rsid w:val="00254E1E"/>
    <w:rsid w:val="00254EB6"/>
    <w:rsid w:val="002555B7"/>
    <w:rsid w:val="00255A2E"/>
    <w:rsid w:val="00255C1F"/>
    <w:rsid w:val="00255F5A"/>
    <w:rsid w:val="00255FE4"/>
    <w:rsid w:val="00256030"/>
    <w:rsid w:val="00256395"/>
    <w:rsid w:val="00256991"/>
    <w:rsid w:val="00256D4B"/>
    <w:rsid w:val="002571B9"/>
    <w:rsid w:val="00257D85"/>
    <w:rsid w:val="00257F17"/>
    <w:rsid w:val="0026022E"/>
    <w:rsid w:val="00261295"/>
    <w:rsid w:val="00261D08"/>
    <w:rsid w:val="0026253B"/>
    <w:rsid w:val="0026294C"/>
    <w:rsid w:val="0026296F"/>
    <w:rsid w:val="00262979"/>
    <w:rsid w:val="00262A1E"/>
    <w:rsid w:val="00262CFF"/>
    <w:rsid w:val="00262F9B"/>
    <w:rsid w:val="00263792"/>
    <w:rsid w:val="00263C20"/>
    <w:rsid w:val="00263E8B"/>
    <w:rsid w:val="002643E1"/>
    <w:rsid w:val="00264563"/>
    <w:rsid w:val="00264860"/>
    <w:rsid w:val="002649B9"/>
    <w:rsid w:val="002649EC"/>
    <w:rsid w:val="00264AB8"/>
    <w:rsid w:val="00264F33"/>
    <w:rsid w:val="00265019"/>
    <w:rsid w:val="002651F5"/>
    <w:rsid w:val="002652BC"/>
    <w:rsid w:val="002653E9"/>
    <w:rsid w:val="00265C3B"/>
    <w:rsid w:val="002660A9"/>
    <w:rsid w:val="002671E8"/>
    <w:rsid w:val="0026743C"/>
    <w:rsid w:val="00267500"/>
    <w:rsid w:val="00267B51"/>
    <w:rsid w:val="002700F0"/>
    <w:rsid w:val="00270E2D"/>
    <w:rsid w:val="00270ECA"/>
    <w:rsid w:val="002711EF"/>
    <w:rsid w:val="002719D6"/>
    <w:rsid w:val="00271A3F"/>
    <w:rsid w:val="00271E4C"/>
    <w:rsid w:val="00271EBD"/>
    <w:rsid w:val="0027204F"/>
    <w:rsid w:val="002727D9"/>
    <w:rsid w:val="00272ABE"/>
    <w:rsid w:val="00273303"/>
    <w:rsid w:val="00273396"/>
    <w:rsid w:val="002734F8"/>
    <w:rsid w:val="00273DE0"/>
    <w:rsid w:val="00274648"/>
    <w:rsid w:val="00274C8A"/>
    <w:rsid w:val="00274CAA"/>
    <w:rsid w:val="00274EDC"/>
    <w:rsid w:val="0027505E"/>
    <w:rsid w:val="00275456"/>
    <w:rsid w:val="002755BA"/>
    <w:rsid w:val="0027561E"/>
    <w:rsid w:val="0027579B"/>
    <w:rsid w:val="002759D8"/>
    <w:rsid w:val="00275CA0"/>
    <w:rsid w:val="00275D0A"/>
    <w:rsid w:val="00276318"/>
    <w:rsid w:val="0027642E"/>
    <w:rsid w:val="00276430"/>
    <w:rsid w:val="00276BA8"/>
    <w:rsid w:val="00276F02"/>
    <w:rsid w:val="00277018"/>
    <w:rsid w:val="00277187"/>
    <w:rsid w:val="00277788"/>
    <w:rsid w:val="00277ED7"/>
    <w:rsid w:val="00277F1A"/>
    <w:rsid w:val="00280017"/>
    <w:rsid w:val="00280218"/>
    <w:rsid w:val="0028048E"/>
    <w:rsid w:val="0028084F"/>
    <w:rsid w:val="002809B1"/>
    <w:rsid w:val="002815D4"/>
    <w:rsid w:val="00281941"/>
    <w:rsid w:val="00281BCC"/>
    <w:rsid w:val="00281ED3"/>
    <w:rsid w:val="002823A0"/>
    <w:rsid w:val="00282761"/>
    <w:rsid w:val="00282C6C"/>
    <w:rsid w:val="00282FB7"/>
    <w:rsid w:val="00282FC8"/>
    <w:rsid w:val="00283942"/>
    <w:rsid w:val="002839CA"/>
    <w:rsid w:val="00283C74"/>
    <w:rsid w:val="0028409D"/>
    <w:rsid w:val="0028455E"/>
    <w:rsid w:val="00284931"/>
    <w:rsid w:val="00284BF7"/>
    <w:rsid w:val="00284C4A"/>
    <w:rsid w:val="00284C7B"/>
    <w:rsid w:val="00285003"/>
    <w:rsid w:val="00285007"/>
    <w:rsid w:val="0028502D"/>
    <w:rsid w:val="0028548E"/>
    <w:rsid w:val="002858F4"/>
    <w:rsid w:val="00285B71"/>
    <w:rsid w:val="002867FF"/>
    <w:rsid w:val="0028698C"/>
    <w:rsid w:val="00286B16"/>
    <w:rsid w:val="00286EEB"/>
    <w:rsid w:val="00286F5F"/>
    <w:rsid w:val="00287238"/>
    <w:rsid w:val="002874FA"/>
    <w:rsid w:val="00287EDC"/>
    <w:rsid w:val="00287FA4"/>
    <w:rsid w:val="0029015E"/>
    <w:rsid w:val="002905FA"/>
    <w:rsid w:val="00290996"/>
    <w:rsid w:val="0029137D"/>
    <w:rsid w:val="002915B2"/>
    <w:rsid w:val="00291748"/>
    <w:rsid w:val="00292107"/>
    <w:rsid w:val="0029218B"/>
    <w:rsid w:val="002922EA"/>
    <w:rsid w:val="002924AB"/>
    <w:rsid w:val="00292EEA"/>
    <w:rsid w:val="00293138"/>
    <w:rsid w:val="0029322B"/>
    <w:rsid w:val="002938BF"/>
    <w:rsid w:val="0029391B"/>
    <w:rsid w:val="002943BC"/>
    <w:rsid w:val="00294671"/>
    <w:rsid w:val="00294BCF"/>
    <w:rsid w:val="00295D19"/>
    <w:rsid w:val="00296083"/>
    <w:rsid w:val="00296A36"/>
    <w:rsid w:val="00296B38"/>
    <w:rsid w:val="00297CAC"/>
    <w:rsid w:val="00297E73"/>
    <w:rsid w:val="002A01A9"/>
    <w:rsid w:val="002A034F"/>
    <w:rsid w:val="002A05E0"/>
    <w:rsid w:val="002A0607"/>
    <w:rsid w:val="002A0620"/>
    <w:rsid w:val="002A07CC"/>
    <w:rsid w:val="002A1704"/>
    <w:rsid w:val="002A3166"/>
    <w:rsid w:val="002A3DBB"/>
    <w:rsid w:val="002A3DD1"/>
    <w:rsid w:val="002A49BE"/>
    <w:rsid w:val="002A571A"/>
    <w:rsid w:val="002A5D07"/>
    <w:rsid w:val="002A5E2F"/>
    <w:rsid w:val="002A64FF"/>
    <w:rsid w:val="002A6555"/>
    <w:rsid w:val="002A674D"/>
    <w:rsid w:val="002A678B"/>
    <w:rsid w:val="002A6A39"/>
    <w:rsid w:val="002A6BA4"/>
    <w:rsid w:val="002A6D3A"/>
    <w:rsid w:val="002A7BBA"/>
    <w:rsid w:val="002A7F9E"/>
    <w:rsid w:val="002B0134"/>
    <w:rsid w:val="002B055E"/>
    <w:rsid w:val="002B0CF7"/>
    <w:rsid w:val="002B0F31"/>
    <w:rsid w:val="002B139B"/>
    <w:rsid w:val="002B141F"/>
    <w:rsid w:val="002B1787"/>
    <w:rsid w:val="002B1B6C"/>
    <w:rsid w:val="002B1E51"/>
    <w:rsid w:val="002B26D5"/>
    <w:rsid w:val="002B2BEC"/>
    <w:rsid w:val="002B2D3E"/>
    <w:rsid w:val="002B3047"/>
    <w:rsid w:val="002B3216"/>
    <w:rsid w:val="002B323B"/>
    <w:rsid w:val="002B33E6"/>
    <w:rsid w:val="002B3BEA"/>
    <w:rsid w:val="002B3E49"/>
    <w:rsid w:val="002B3F72"/>
    <w:rsid w:val="002B4115"/>
    <w:rsid w:val="002B415E"/>
    <w:rsid w:val="002B41CC"/>
    <w:rsid w:val="002B4910"/>
    <w:rsid w:val="002B4E8C"/>
    <w:rsid w:val="002B53B7"/>
    <w:rsid w:val="002B53BD"/>
    <w:rsid w:val="002B54CD"/>
    <w:rsid w:val="002B556F"/>
    <w:rsid w:val="002B55DB"/>
    <w:rsid w:val="002B58D2"/>
    <w:rsid w:val="002B5999"/>
    <w:rsid w:val="002B5E29"/>
    <w:rsid w:val="002B6233"/>
    <w:rsid w:val="002B6585"/>
    <w:rsid w:val="002B7281"/>
    <w:rsid w:val="002B777C"/>
    <w:rsid w:val="002B7B73"/>
    <w:rsid w:val="002B7E38"/>
    <w:rsid w:val="002B7EDF"/>
    <w:rsid w:val="002B7F6B"/>
    <w:rsid w:val="002C06A7"/>
    <w:rsid w:val="002C081E"/>
    <w:rsid w:val="002C0AC8"/>
    <w:rsid w:val="002C0E09"/>
    <w:rsid w:val="002C0E2E"/>
    <w:rsid w:val="002C1410"/>
    <w:rsid w:val="002C24B8"/>
    <w:rsid w:val="002C2975"/>
    <w:rsid w:val="002C29E6"/>
    <w:rsid w:val="002C2D25"/>
    <w:rsid w:val="002C2E90"/>
    <w:rsid w:val="002C3019"/>
    <w:rsid w:val="002C3086"/>
    <w:rsid w:val="002C32B4"/>
    <w:rsid w:val="002C3561"/>
    <w:rsid w:val="002C3599"/>
    <w:rsid w:val="002C3847"/>
    <w:rsid w:val="002C4248"/>
    <w:rsid w:val="002C4506"/>
    <w:rsid w:val="002C4B31"/>
    <w:rsid w:val="002C505F"/>
    <w:rsid w:val="002C5355"/>
    <w:rsid w:val="002C539A"/>
    <w:rsid w:val="002C5818"/>
    <w:rsid w:val="002C5B83"/>
    <w:rsid w:val="002C6088"/>
    <w:rsid w:val="002C6119"/>
    <w:rsid w:val="002C6435"/>
    <w:rsid w:val="002C64C4"/>
    <w:rsid w:val="002C7B77"/>
    <w:rsid w:val="002C7F07"/>
    <w:rsid w:val="002D0017"/>
    <w:rsid w:val="002D0251"/>
    <w:rsid w:val="002D0C65"/>
    <w:rsid w:val="002D0F6E"/>
    <w:rsid w:val="002D1176"/>
    <w:rsid w:val="002D13DA"/>
    <w:rsid w:val="002D1B2D"/>
    <w:rsid w:val="002D1EDA"/>
    <w:rsid w:val="002D23CC"/>
    <w:rsid w:val="002D269A"/>
    <w:rsid w:val="002D30A0"/>
    <w:rsid w:val="002D3B8B"/>
    <w:rsid w:val="002D3C34"/>
    <w:rsid w:val="002D4BE9"/>
    <w:rsid w:val="002D50E8"/>
    <w:rsid w:val="002D5157"/>
    <w:rsid w:val="002D522B"/>
    <w:rsid w:val="002D5293"/>
    <w:rsid w:val="002D54D4"/>
    <w:rsid w:val="002D5790"/>
    <w:rsid w:val="002D6ADA"/>
    <w:rsid w:val="002D6D90"/>
    <w:rsid w:val="002D6E40"/>
    <w:rsid w:val="002D73B2"/>
    <w:rsid w:val="002D74E8"/>
    <w:rsid w:val="002D77AF"/>
    <w:rsid w:val="002E02A2"/>
    <w:rsid w:val="002E0440"/>
    <w:rsid w:val="002E045B"/>
    <w:rsid w:val="002E052E"/>
    <w:rsid w:val="002E0806"/>
    <w:rsid w:val="002E160D"/>
    <w:rsid w:val="002E1E31"/>
    <w:rsid w:val="002E2984"/>
    <w:rsid w:val="002E3436"/>
    <w:rsid w:val="002E3463"/>
    <w:rsid w:val="002E37F1"/>
    <w:rsid w:val="002E38BE"/>
    <w:rsid w:val="002E398A"/>
    <w:rsid w:val="002E3E4B"/>
    <w:rsid w:val="002E4125"/>
    <w:rsid w:val="002E43EC"/>
    <w:rsid w:val="002E4530"/>
    <w:rsid w:val="002E4A84"/>
    <w:rsid w:val="002E4C77"/>
    <w:rsid w:val="002E563A"/>
    <w:rsid w:val="002E56C1"/>
    <w:rsid w:val="002E587F"/>
    <w:rsid w:val="002E5C53"/>
    <w:rsid w:val="002E60F9"/>
    <w:rsid w:val="002E6302"/>
    <w:rsid w:val="002E69E0"/>
    <w:rsid w:val="002E6D25"/>
    <w:rsid w:val="002E6E3E"/>
    <w:rsid w:val="002E71F1"/>
    <w:rsid w:val="002E7262"/>
    <w:rsid w:val="002E75B1"/>
    <w:rsid w:val="002E7F64"/>
    <w:rsid w:val="002F03CD"/>
    <w:rsid w:val="002F0964"/>
    <w:rsid w:val="002F0E0C"/>
    <w:rsid w:val="002F0E10"/>
    <w:rsid w:val="002F1121"/>
    <w:rsid w:val="002F1560"/>
    <w:rsid w:val="002F1A2D"/>
    <w:rsid w:val="002F1C32"/>
    <w:rsid w:val="002F2127"/>
    <w:rsid w:val="002F33AE"/>
    <w:rsid w:val="002F3790"/>
    <w:rsid w:val="002F3830"/>
    <w:rsid w:val="002F3C0B"/>
    <w:rsid w:val="002F4171"/>
    <w:rsid w:val="002F4A3C"/>
    <w:rsid w:val="002F4A79"/>
    <w:rsid w:val="002F4EC7"/>
    <w:rsid w:val="002F50A5"/>
    <w:rsid w:val="002F53EB"/>
    <w:rsid w:val="002F5793"/>
    <w:rsid w:val="002F5C39"/>
    <w:rsid w:val="002F5D05"/>
    <w:rsid w:val="002F5F95"/>
    <w:rsid w:val="002F5FDF"/>
    <w:rsid w:val="002F6137"/>
    <w:rsid w:val="002F62D1"/>
    <w:rsid w:val="002F62F6"/>
    <w:rsid w:val="002F66A8"/>
    <w:rsid w:val="002F69A7"/>
    <w:rsid w:val="002F6BAC"/>
    <w:rsid w:val="002F6D3C"/>
    <w:rsid w:val="002F737B"/>
    <w:rsid w:val="002F750D"/>
    <w:rsid w:val="002F77BE"/>
    <w:rsid w:val="002F7951"/>
    <w:rsid w:val="002F7BCC"/>
    <w:rsid w:val="00300634"/>
    <w:rsid w:val="00300F1F"/>
    <w:rsid w:val="003012AF"/>
    <w:rsid w:val="003017E1"/>
    <w:rsid w:val="00302190"/>
    <w:rsid w:val="003033F3"/>
    <w:rsid w:val="0030374E"/>
    <w:rsid w:val="00303804"/>
    <w:rsid w:val="00303BFA"/>
    <w:rsid w:val="0030411B"/>
    <w:rsid w:val="00304372"/>
    <w:rsid w:val="00304426"/>
    <w:rsid w:val="00304EB6"/>
    <w:rsid w:val="0030558D"/>
    <w:rsid w:val="00305775"/>
    <w:rsid w:val="003059E3"/>
    <w:rsid w:val="00305B6A"/>
    <w:rsid w:val="00305E10"/>
    <w:rsid w:val="00305EF7"/>
    <w:rsid w:val="003065A9"/>
    <w:rsid w:val="003066FD"/>
    <w:rsid w:val="0030674A"/>
    <w:rsid w:val="003067CA"/>
    <w:rsid w:val="0030684F"/>
    <w:rsid w:val="00306B30"/>
    <w:rsid w:val="00307069"/>
    <w:rsid w:val="003071F7"/>
    <w:rsid w:val="0030742F"/>
    <w:rsid w:val="00307624"/>
    <w:rsid w:val="00310137"/>
    <w:rsid w:val="00310334"/>
    <w:rsid w:val="0031066B"/>
    <w:rsid w:val="003109A4"/>
    <w:rsid w:val="00310A1F"/>
    <w:rsid w:val="00310C53"/>
    <w:rsid w:val="00310E79"/>
    <w:rsid w:val="0031163B"/>
    <w:rsid w:val="00311966"/>
    <w:rsid w:val="00311E43"/>
    <w:rsid w:val="003121AE"/>
    <w:rsid w:val="003121C3"/>
    <w:rsid w:val="00312270"/>
    <w:rsid w:val="0031234D"/>
    <w:rsid w:val="0031267E"/>
    <w:rsid w:val="003127A9"/>
    <w:rsid w:val="00312C59"/>
    <w:rsid w:val="00312D72"/>
    <w:rsid w:val="00313223"/>
    <w:rsid w:val="003135A3"/>
    <w:rsid w:val="003139D5"/>
    <w:rsid w:val="00313B78"/>
    <w:rsid w:val="00313CF8"/>
    <w:rsid w:val="00313D44"/>
    <w:rsid w:val="00313F9E"/>
    <w:rsid w:val="003145FE"/>
    <w:rsid w:val="00314633"/>
    <w:rsid w:val="0031475D"/>
    <w:rsid w:val="00314850"/>
    <w:rsid w:val="00314906"/>
    <w:rsid w:val="00314EC9"/>
    <w:rsid w:val="00314F33"/>
    <w:rsid w:val="00315124"/>
    <w:rsid w:val="00315667"/>
    <w:rsid w:val="00315699"/>
    <w:rsid w:val="003156C6"/>
    <w:rsid w:val="0031582B"/>
    <w:rsid w:val="00315894"/>
    <w:rsid w:val="00315BC0"/>
    <w:rsid w:val="00315C7D"/>
    <w:rsid w:val="00315E68"/>
    <w:rsid w:val="00315ECD"/>
    <w:rsid w:val="00315FCF"/>
    <w:rsid w:val="0031622D"/>
    <w:rsid w:val="00316856"/>
    <w:rsid w:val="00317218"/>
    <w:rsid w:val="0031739C"/>
    <w:rsid w:val="003176EA"/>
    <w:rsid w:val="00317975"/>
    <w:rsid w:val="00317B68"/>
    <w:rsid w:val="00317EDC"/>
    <w:rsid w:val="00320212"/>
    <w:rsid w:val="003205E3"/>
    <w:rsid w:val="00320986"/>
    <w:rsid w:val="00320A81"/>
    <w:rsid w:val="00320F2E"/>
    <w:rsid w:val="00321351"/>
    <w:rsid w:val="003213E0"/>
    <w:rsid w:val="00321897"/>
    <w:rsid w:val="003218D2"/>
    <w:rsid w:val="00321D51"/>
    <w:rsid w:val="00322041"/>
    <w:rsid w:val="003224BE"/>
    <w:rsid w:val="003224CE"/>
    <w:rsid w:val="00322AB3"/>
    <w:rsid w:val="00322C5E"/>
    <w:rsid w:val="00322CE3"/>
    <w:rsid w:val="00322D03"/>
    <w:rsid w:val="003230CB"/>
    <w:rsid w:val="00323482"/>
    <w:rsid w:val="00323A96"/>
    <w:rsid w:val="00323F5B"/>
    <w:rsid w:val="00323FA8"/>
    <w:rsid w:val="00324187"/>
    <w:rsid w:val="003241F3"/>
    <w:rsid w:val="00324225"/>
    <w:rsid w:val="003243F1"/>
    <w:rsid w:val="00324407"/>
    <w:rsid w:val="00324990"/>
    <w:rsid w:val="00325808"/>
    <w:rsid w:val="00325906"/>
    <w:rsid w:val="00325D97"/>
    <w:rsid w:val="00326286"/>
    <w:rsid w:val="003268E5"/>
    <w:rsid w:val="00326AE6"/>
    <w:rsid w:val="00326CCC"/>
    <w:rsid w:val="00326D5B"/>
    <w:rsid w:val="00326DEC"/>
    <w:rsid w:val="00326F54"/>
    <w:rsid w:val="00327234"/>
    <w:rsid w:val="003301AF"/>
    <w:rsid w:val="003306A6"/>
    <w:rsid w:val="00330A96"/>
    <w:rsid w:val="00330C4C"/>
    <w:rsid w:val="003310DE"/>
    <w:rsid w:val="0033152D"/>
    <w:rsid w:val="003315A7"/>
    <w:rsid w:val="0033190F"/>
    <w:rsid w:val="00331EF5"/>
    <w:rsid w:val="00331F7E"/>
    <w:rsid w:val="003322AE"/>
    <w:rsid w:val="00332AD3"/>
    <w:rsid w:val="00332BE4"/>
    <w:rsid w:val="00332F93"/>
    <w:rsid w:val="00333040"/>
    <w:rsid w:val="003331AE"/>
    <w:rsid w:val="003334F3"/>
    <w:rsid w:val="00333541"/>
    <w:rsid w:val="00333606"/>
    <w:rsid w:val="00333A00"/>
    <w:rsid w:val="00333C23"/>
    <w:rsid w:val="00333F6B"/>
    <w:rsid w:val="0033424D"/>
    <w:rsid w:val="003347B5"/>
    <w:rsid w:val="0033566E"/>
    <w:rsid w:val="00335762"/>
    <w:rsid w:val="00335EB7"/>
    <w:rsid w:val="00336270"/>
    <w:rsid w:val="003364A4"/>
    <w:rsid w:val="003366E4"/>
    <w:rsid w:val="00336840"/>
    <w:rsid w:val="003368C8"/>
    <w:rsid w:val="00337387"/>
    <w:rsid w:val="003375B1"/>
    <w:rsid w:val="0033765E"/>
    <w:rsid w:val="003378DC"/>
    <w:rsid w:val="00337B5A"/>
    <w:rsid w:val="00337BC0"/>
    <w:rsid w:val="00337C52"/>
    <w:rsid w:val="00337DA6"/>
    <w:rsid w:val="00340C49"/>
    <w:rsid w:val="00340D24"/>
    <w:rsid w:val="00341256"/>
    <w:rsid w:val="00341557"/>
    <w:rsid w:val="0034184A"/>
    <w:rsid w:val="00341D54"/>
    <w:rsid w:val="0034230C"/>
    <w:rsid w:val="0034273D"/>
    <w:rsid w:val="00342755"/>
    <w:rsid w:val="003427EC"/>
    <w:rsid w:val="00342AEB"/>
    <w:rsid w:val="00342B73"/>
    <w:rsid w:val="003433EC"/>
    <w:rsid w:val="003436D5"/>
    <w:rsid w:val="00343759"/>
    <w:rsid w:val="003438E6"/>
    <w:rsid w:val="00343A04"/>
    <w:rsid w:val="00343EDA"/>
    <w:rsid w:val="00343F50"/>
    <w:rsid w:val="00343F51"/>
    <w:rsid w:val="003446B5"/>
    <w:rsid w:val="003448FA"/>
    <w:rsid w:val="003449B3"/>
    <w:rsid w:val="00344B68"/>
    <w:rsid w:val="00344E19"/>
    <w:rsid w:val="00344F61"/>
    <w:rsid w:val="00345208"/>
    <w:rsid w:val="003454B0"/>
    <w:rsid w:val="00345510"/>
    <w:rsid w:val="003458B1"/>
    <w:rsid w:val="00345A48"/>
    <w:rsid w:val="00345ADB"/>
    <w:rsid w:val="00345B8A"/>
    <w:rsid w:val="00346DE4"/>
    <w:rsid w:val="0034764D"/>
    <w:rsid w:val="00347D7D"/>
    <w:rsid w:val="00350DFF"/>
    <w:rsid w:val="00351150"/>
    <w:rsid w:val="003511AB"/>
    <w:rsid w:val="00351657"/>
    <w:rsid w:val="00351664"/>
    <w:rsid w:val="00351819"/>
    <w:rsid w:val="00351CB5"/>
    <w:rsid w:val="00351E2F"/>
    <w:rsid w:val="00352005"/>
    <w:rsid w:val="00352064"/>
    <w:rsid w:val="0035326A"/>
    <w:rsid w:val="00353462"/>
    <w:rsid w:val="003534A8"/>
    <w:rsid w:val="003536CF"/>
    <w:rsid w:val="00353D47"/>
    <w:rsid w:val="00353D76"/>
    <w:rsid w:val="00354298"/>
    <w:rsid w:val="0035475A"/>
    <w:rsid w:val="00354DB8"/>
    <w:rsid w:val="00354EDC"/>
    <w:rsid w:val="0035564D"/>
    <w:rsid w:val="00355924"/>
    <w:rsid w:val="00355C47"/>
    <w:rsid w:val="0035614F"/>
    <w:rsid w:val="00356173"/>
    <w:rsid w:val="003561EC"/>
    <w:rsid w:val="0035622B"/>
    <w:rsid w:val="0035656B"/>
    <w:rsid w:val="003565C8"/>
    <w:rsid w:val="00356600"/>
    <w:rsid w:val="00356968"/>
    <w:rsid w:val="00356B94"/>
    <w:rsid w:val="00356DB9"/>
    <w:rsid w:val="003570F8"/>
    <w:rsid w:val="003572FE"/>
    <w:rsid w:val="0035732A"/>
    <w:rsid w:val="003574DC"/>
    <w:rsid w:val="00357CFC"/>
    <w:rsid w:val="00357D39"/>
    <w:rsid w:val="00360809"/>
    <w:rsid w:val="00360D6B"/>
    <w:rsid w:val="00361001"/>
    <w:rsid w:val="003610BA"/>
    <w:rsid w:val="00361758"/>
    <w:rsid w:val="00361B62"/>
    <w:rsid w:val="00361E87"/>
    <w:rsid w:val="0036233A"/>
    <w:rsid w:val="00362399"/>
    <w:rsid w:val="003624F7"/>
    <w:rsid w:val="00362502"/>
    <w:rsid w:val="003626AB"/>
    <w:rsid w:val="003626C7"/>
    <w:rsid w:val="00362C13"/>
    <w:rsid w:val="0036335D"/>
    <w:rsid w:val="00363597"/>
    <w:rsid w:val="003648E5"/>
    <w:rsid w:val="00364A4D"/>
    <w:rsid w:val="00364B2E"/>
    <w:rsid w:val="0036502A"/>
    <w:rsid w:val="003650E5"/>
    <w:rsid w:val="0036561B"/>
    <w:rsid w:val="00365DE9"/>
    <w:rsid w:val="00366338"/>
    <w:rsid w:val="00366927"/>
    <w:rsid w:val="003671DB"/>
    <w:rsid w:val="0036735A"/>
    <w:rsid w:val="00367646"/>
    <w:rsid w:val="0036790C"/>
    <w:rsid w:val="0036792B"/>
    <w:rsid w:val="00367CA2"/>
    <w:rsid w:val="00367FEF"/>
    <w:rsid w:val="00370042"/>
    <w:rsid w:val="00370170"/>
    <w:rsid w:val="003701AE"/>
    <w:rsid w:val="00370280"/>
    <w:rsid w:val="00370317"/>
    <w:rsid w:val="0037038B"/>
    <w:rsid w:val="003704DB"/>
    <w:rsid w:val="003706C5"/>
    <w:rsid w:val="00370ACF"/>
    <w:rsid w:val="00370BB5"/>
    <w:rsid w:val="00370D88"/>
    <w:rsid w:val="00371313"/>
    <w:rsid w:val="003713BB"/>
    <w:rsid w:val="00371404"/>
    <w:rsid w:val="00371759"/>
    <w:rsid w:val="003717CE"/>
    <w:rsid w:val="003717F6"/>
    <w:rsid w:val="00371B3F"/>
    <w:rsid w:val="00371BA1"/>
    <w:rsid w:val="00372733"/>
    <w:rsid w:val="00372A7B"/>
    <w:rsid w:val="00372B84"/>
    <w:rsid w:val="00372D7A"/>
    <w:rsid w:val="00373329"/>
    <w:rsid w:val="00373444"/>
    <w:rsid w:val="00374152"/>
    <w:rsid w:val="00374797"/>
    <w:rsid w:val="00374AAF"/>
    <w:rsid w:val="00374BF0"/>
    <w:rsid w:val="00374D97"/>
    <w:rsid w:val="00374E3B"/>
    <w:rsid w:val="003751DC"/>
    <w:rsid w:val="00375A83"/>
    <w:rsid w:val="00375C89"/>
    <w:rsid w:val="00375CAB"/>
    <w:rsid w:val="003761DE"/>
    <w:rsid w:val="00376534"/>
    <w:rsid w:val="0037666D"/>
    <w:rsid w:val="00376731"/>
    <w:rsid w:val="00376AA0"/>
    <w:rsid w:val="00376B7E"/>
    <w:rsid w:val="0037722C"/>
    <w:rsid w:val="0037747C"/>
    <w:rsid w:val="003776C0"/>
    <w:rsid w:val="003777DD"/>
    <w:rsid w:val="00377DAD"/>
    <w:rsid w:val="0038025D"/>
    <w:rsid w:val="003804CC"/>
    <w:rsid w:val="003809B2"/>
    <w:rsid w:val="00380AD4"/>
    <w:rsid w:val="00380D2F"/>
    <w:rsid w:val="00380E23"/>
    <w:rsid w:val="0038121E"/>
    <w:rsid w:val="00381396"/>
    <w:rsid w:val="0038155B"/>
    <w:rsid w:val="00381C8E"/>
    <w:rsid w:val="00381E02"/>
    <w:rsid w:val="0038200A"/>
    <w:rsid w:val="0038225B"/>
    <w:rsid w:val="0038248B"/>
    <w:rsid w:val="0038255E"/>
    <w:rsid w:val="00382975"/>
    <w:rsid w:val="00382A7C"/>
    <w:rsid w:val="00382F3C"/>
    <w:rsid w:val="00383102"/>
    <w:rsid w:val="003835F0"/>
    <w:rsid w:val="0038375E"/>
    <w:rsid w:val="0038414A"/>
    <w:rsid w:val="00384992"/>
    <w:rsid w:val="00384BE6"/>
    <w:rsid w:val="00384C88"/>
    <w:rsid w:val="00384CA8"/>
    <w:rsid w:val="00384CE6"/>
    <w:rsid w:val="003851F0"/>
    <w:rsid w:val="003857E0"/>
    <w:rsid w:val="00385B33"/>
    <w:rsid w:val="003860A4"/>
    <w:rsid w:val="0038613E"/>
    <w:rsid w:val="0038649A"/>
    <w:rsid w:val="003865FC"/>
    <w:rsid w:val="0038666E"/>
    <w:rsid w:val="003872CB"/>
    <w:rsid w:val="003879FA"/>
    <w:rsid w:val="00387AE8"/>
    <w:rsid w:val="00387B4E"/>
    <w:rsid w:val="003906D8"/>
    <w:rsid w:val="003907C2"/>
    <w:rsid w:val="00390BE7"/>
    <w:rsid w:val="00390D97"/>
    <w:rsid w:val="00391042"/>
    <w:rsid w:val="00391847"/>
    <w:rsid w:val="00391CE7"/>
    <w:rsid w:val="00391F18"/>
    <w:rsid w:val="00391F44"/>
    <w:rsid w:val="003925BC"/>
    <w:rsid w:val="0039265E"/>
    <w:rsid w:val="0039283A"/>
    <w:rsid w:val="00392C13"/>
    <w:rsid w:val="0039315D"/>
    <w:rsid w:val="00393220"/>
    <w:rsid w:val="00393728"/>
    <w:rsid w:val="00393B14"/>
    <w:rsid w:val="00393CCF"/>
    <w:rsid w:val="00394C22"/>
    <w:rsid w:val="00394E4C"/>
    <w:rsid w:val="003958A1"/>
    <w:rsid w:val="003958D7"/>
    <w:rsid w:val="00395BA3"/>
    <w:rsid w:val="00395D0F"/>
    <w:rsid w:val="00395DBC"/>
    <w:rsid w:val="003963F0"/>
    <w:rsid w:val="0039663E"/>
    <w:rsid w:val="003967F5"/>
    <w:rsid w:val="0039753E"/>
    <w:rsid w:val="003975F2"/>
    <w:rsid w:val="003A0545"/>
    <w:rsid w:val="003A07C9"/>
    <w:rsid w:val="003A0C31"/>
    <w:rsid w:val="003A1002"/>
    <w:rsid w:val="003A19F7"/>
    <w:rsid w:val="003A1D6A"/>
    <w:rsid w:val="003A1DB9"/>
    <w:rsid w:val="003A2362"/>
    <w:rsid w:val="003A2676"/>
    <w:rsid w:val="003A2729"/>
    <w:rsid w:val="003A3367"/>
    <w:rsid w:val="003A337D"/>
    <w:rsid w:val="003A33F1"/>
    <w:rsid w:val="003A394B"/>
    <w:rsid w:val="003A3E3B"/>
    <w:rsid w:val="003A405C"/>
    <w:rsid w:val="003A4DAA"/>
    <w:rsid w:val="003A4E49"/>
    <w:rsid w:val="003A504B"/>
    <w:rsid w:val="003A51C0"/>
    <w:rsid w:val="003A54C8"/>
    <w:rsid w:val="003A5A03"/>
    <w:rsid w:val="003A6339"/>
    <w:rsid w:val="003A64CE"/>
    <w:rsid w:val="003A69E1"/>
    <w:rsid w:val="003A6B1E"/>
    <w:rsid w:val="003A6B64"/>
    <w:rsid w:val="003A6E28"/>
    <w:rsid w:val="003A7577"/>
    <w:rsid w:val="003A79FE"/>
    <w:rsid w:val="003A7FEE"/>
    <w:rsid w:val="003B00B7"/>
    <w:rsid w:val="003B05A7"/>
    <w:rsid w:val="003B0A36"/>
    <w:rsid w:val="003B0C83"/>
    <w:rsid w:val="003B0CAC"/>
    <w:rsid w:val="003B0EDC"/>
    <w:rsid w:val="003B0FF8"/>
    <w:rsid w:val="003B11EC"/>
    <w:rsid w:val="003B18F6"/>
    <w:rsid w:val="003B1C98"/>
    <w:rsid w:val="003B2533"/>
    <w:rsid w:val="003B2671"/>
    <w:rsid w:val="003B2A90"/>
    <w:rsid w:val="003B2AD7"/>
    <w:rsid w:val="003B363A"/>
    <w:rsid w:val="003B3995"/>
    <w:rsid w:val="003B3B7D"/>
    <w:rsid w:val="003B3BA5"/>
    <w:rsid w:val="003B3C42"/>
    <w:rsid w:val="003B3C95"/>
    <w:rsid w:val="003B4257"/>
    <w:rsid w:val="003B42C4"/>
    <w:rsid w:val="003B4708"/>
    <w:rsid w:val="003B50B5"/>
    <w:rsid w:val="003B5527"/>
    <w:rsid w:val="003B5750"/>
    <w:rsid w:val="003B5756"/>
    <w:rsid w:val="003B5888"/>
    <w:rsid w:val="003B594C"/>
    <w:rsid w:val="003B5B07"/>
    <w:rsid w:val="003B5EE3"/>
    <w:rsid w:val="003B6348"/>
    <w:rsid w:val="003B63F6"/>
    <w:rsid w:val="003B6E36"/>
    <w:rsid w:val="003B6FA9"/>
    <w:rsid w:val="003B7086"/>
    <w:rsid w:val="003B754E"/>
    <w:rsid w:val="003B7D3C"/>
    <w:rsid w:val="003B7E06"/>
    <w:rsid w:val="003B7F95"/>
    <w:rsid w:val="003C030F"/>
    <w:rsid w:val="003C06E3"/>
    <w:rsid w:val="003C070A"/>
    <w:rsid w:val="003C0724"/>
    <w:rsid w:val="003C073C"/>
    <w:rsid w:val="003C089E"/>
    <w:rsid w:val="003C0948"/>
    <w:rsid w:val="003C0CE8"/>
    <w:rsid w:val="003C10F1"/>
    <w:rsid w:val="003C12C0"/>
    <w:rsid w:val="003C171A"/>
    <w:rsid w:val="003C23F5"/>
    <w:rsid w:val="003C2510"/>
    <w:rsid w:val="003C2AE4"/>
    <w:rsid w:val="003C316B"/>
    <w:rsid w:val="003C317A"/>
    <w:rsid w:val="003C3327"/>
    <w:rsid w:val="003C39EE"/>
    <w:rsid w:val="003C3BD7"/>
    <w:rsid w:val="003C3CD7"/>
    <w:rsid w:val="003C3DDC"/>
    <w:rsid w:val="003C3FBC"/>
    <w:rsid w:val="003C4003"/>
    <w:rsid w:val="003C4068"/>
    <w:rsid w:val="003C4155"/>
    <w:rsid w:val="003C452B"/>
    <w:rsid w:val="003C4869"/>
    <w:rsid w:val="003C5387"/>
    <w:rsid w:val="003C5A64"/>
    <w:rsid w:val="003C65CE"/>
    <w:rsid w:val="003C6CC1"/>
    <w:rsid w:val="003C708A"/>
    <w:rsid w:val="003C72B0"/>
    <w:rsid w:val="003C7614"/>
    <w:rsid w:val="003C7E95"/>
    <w:rsid w:val="003D0240"/>
    <w:rsid w:val="003D0764"/>
    <w:rsid w:val="003D0B80"/>
    <w:rsid w:val="003D0C64"/>
    <w:rsid w:val="003D0DDC"/>
    <w:rsid w:val="003D1286"/>
    <w:rsid w:val="003D1359"/>
    <w:rsid w:val="003D1465"/>
    <w:rsid w:val="003D1AA2"/>
    <w:rsid w:val="003D1FCE"/>
    <w:rsid w:val="003D1FFE"/>
    <w:rsid w:val="003D20A1"/>
    <w:rsid w:val="003D20D2"/>
    <w:rsid w:val="003D2431"/>
    <w:rsid w:val="003D2449"/>
    <w:rsid w:val="003D2FBA"/>
    <w:rsid w:val="003D305C"/>
    <w:rsid w:val="003D30E4"/>
    <w:rsid w:val="003D322E"/>
    <w:rsid w:val="003D3239"/>
    <w:rsid w:val="003D3604"/>
    <w:rsid w:val="003D3AD6"/>
    <w:rsid w:val="003D3FEE"/>
    <w:rsid w:val="003D4623"/>
    <w:rsid w:val="003D4BE6"/>
    <w:rsid w:val="003D4F58"/>
    <w:rsid w:val="003D55A6"/>
    <w:rsid w:val="003D5789"/>
    <w:rsid w:val="003D5F28"/>
    <w:rsid w:val="003D6094"/>
    <w:rsid w:val="003D61FF"/>
    <w:rsid w:val="003D6419"/>
    <w:rsid w:val="003D6697"/>
    <w:rsid w:val="003D6AFA"/>
    <w:rsid w:val="003D6CB4"/>
    <w:rsid w:val="003D70EF"/>
    <w:rsid w:val="003E012A"/>
    <w:rsid w:val="003E0B3D"/>
    <w:rsid w:val="003E0D7E"/>
    <w:rsid w:val="003E0E97"/>
    <w:rsid w:val="003E0EEB"/>
    <w:rsid w:val="003E1D65"/>
    <w:rsid w:val="003E21A6"/>
    <w:rsid w:val="003E2238"/>
    <w:rsid w:val="003E25FB"/>
    <w:rsid w:val="003E28FA"/>
    <w:rsid w:val="003E2FF9"/>
    <w:rsid w:val="003E300E"/>
    <w:rsid w:val="003E312E"/>
    <w:rsid w:val="003E3135"/>
    <w:rsid w:val="003E3312"/>
    <w:rsid w:val="003E3328"/>
    <w:rsid w:val="003E380A"/>
    <w:rsid w:val="003E3B47"/>
    <w:rsid w:val="003E4072"/>
    <w:rsid w:val="003E40EA"/>
    <w:rsid w:val="003E4232"/>
    <w:rsid w:val="003E4A61"/>
    <w:rsid w:val="003E4EEF"/>
    <w:rsid w:val="003E5238"/>
    <w:rsid w:val="003E5499"/>
    <w:rsid w:val="003E5586"/>
    <w:rsid w:val="003E5D4D"/>
    <w:rsid w:val="003E5D76"/>
    <w:rsid w:val="003E5FC7"/>
    <w:rsid w:val="003E61E1"/>
    <w:rsid w:val="003E65A0"/>
    <w:rsid w:val="003E6874"/>
    <w:rsid w:val="003E6A92"/>
    <w:rsid w:val="003E6ACE"/>
    <w:rsid w:val="003E6C8C"/>
    <w:rsid w:val="003E736F"/>
    <w:rsid w:val="003E73FF"/>
    <w:rsid w:val="003E7B21"/>
    <w:rsid w:val="003E7E2F"/>
    <w:rsid w:val="003F0402"/>
    <w:rsid w:val="003F0686"/>
    <w:rsid w:val="003F08CD"/>
    <w:rsid w:val="003F094A"/>
    <w:rsid w:val="003F1128"/>
    <w:rsid w:val="003F119B"/>
    <w:rsid w:val="003F133E"/>
    <w:rsid w:val="003F1712"/>
    <w:rsid w:val="003F1FF8"/>
    <w:rsid w:val="003F201B"/>
    <w:rsid w:val="003F2170"/>
    <w:rsid w:val="003F25B2"/>
    <w:rsid w:val="003F2760"/>
    <w:rsid w:val="003F2D23"/>
    <w:rsid w:val="003F3177"/>
    <w:rsid w:val="003F31EA"/>
    <w:rsid w:val="003F382E"/>
    <w:rsid w:val="003F3E05"/>
    <w:rsid w:val="003F3E5D"/>
    <w:rsid w:val="003F41B2"/>
    <w:rsid w:val="003F42CF"/>
    <w:rsid w:val="003F44FA"/>
    <w:rsid w:val="003F4B30"/>
    <w:rsid w:val="003F53F3"/>
    <w:rsid w:val="003F5AB7"/>
    <w:rsid w:val="003F67A0"/>
    <w:rsid w:val="003F69CD"/>
    <w:rsid w:val="003F7041"/>
    <w:rsid w:val="003F7974"/>
    <w:rsid w:val="003F7F66"/>
    <w:rsid w:val="003F7F93"/>
    <w:rsid w:val="003F7FB6"/>
    <w:rsid w:val="004000DA"/>
    <w:rsid w:val="0040040A"/>
    <w:rsid w:val="00400E10"/>
    <w:rsid w:val="00400EE8"/>
    <w:rsid w:val="0040115B"/>
    <w:rsid w:val="004016F0"/>
    <w:rsid w:val="00401734"/>
    <w:rsid w:val="004017A2"/>
    <w:rsid w:val="00401BFC"/>
    <w:rsid w:val="00401E59"/>
    <w:rsid w:val="00402060"/>
    <w:rsid w:val="0040210A"/>
    <w:rsid w:val="004021AB"/>
    <w:rsid w:val="0040245B"/>
    <w:rsid w:val="00402487"/>
    <w:rsid w:val="0040291A"/>
    <w:rsid w:val="00402AF7"/>
    <w:rsid w:val="00402ECB"/>
    <w:rsid w:val="00402ED2"/>
    <w:rsid w:val="004044E2"/>
    <w:rsid w:val="004047F5"/>
    <w:rsid w:val="00404A28"/>
    <w:rsid w:val="004055BB"/>
    <w:rsid w:val="004055BF"/>
    <w:rsid w:val="0040591A"/>
    <w:rsid w:val="00405B8F"/>
    <w:rsid w:val="00405EFE"/>
    <w:rsid w:val="00406069"/>
    <w:rsid w:val="004060D1"/>
    <w:rsid w:val="004062A8"/>
    <w:rsid w:val="00406DDD"/>
    <w:rsid w:val="004075E9"/>
    <w:rsid w:val="004076E3"/>
    <w:rsid w:val="00407760"/>
    <w:rsid w:val="004077F8"/>
    <w:rsid w:val="004078CD"/>
    <w:rsid w:val="00407B96"/>
    <w:rsid w:val="00407CBE"/>
    <w:rsid w:val="004107BC"/>
    <w:rsid w:val="00410A35"/>
    <w:rsid w:val="00410C26"/>
    <w:rsid w:val="004112CE"/>
    <w:rsid w:val="004112D2"/>
    <w:rsid w:val="004114C5"/>
    <w:rsid w:val="00411629"/>
    <w:rsid w:val="00411800"/>
    <w:rsid w:val="00411A2C"/>
    <w:rsid w:val="00411A7F"/>
    <w:rsid w:val="00411FD0"/>
    <w:rsid w:val="00412797"/>
    <w:rsid w:val="00412A15"/>
    <w:rsid w:val="00412A62"/>
    <w:rsid w:val="00412AE3"/>
    <w:rsid w:val="00412DCC"/>
    <w:rsid w:val="00412E33"/>
    <w:rsid w:val="00413F85"/>
    <w:rsid w:val="00414258"/>
    <w:rsid w:val="00414DB4"/>
    <w:rsid w:val="00415763"/>
    <w:rsid w:val="0041582D"/>
    <w:rsid w:val="004159A2"/>
    <w:rsid w:val="00415B0E"/>
    <w:rsid w:val="00415F72"/>
    <w:rsid w:val="00416204"/>
    <w:rsid w:val="00416313"/>
    <w:rsid w:val="00416724"/>
    <w:rsid w:val="0041675A"/>
    <w:rsid w:val="00416C0A"/>
    <w:rsid w:val="00416CC7"/>
    <w:rsid w:val="00416F75"/>
    <w:rsid w:val="004170B0"/>
    <w:rsid w:val="004172F1"/>
    <w:rsid w:val="00417581"/>
    <w:rsid w:val="00420187"/>
    <w:rsid w:val="004204E7"/>
    <w:rsid w:val="00420545"/>
    <w:rsid w:val="00420744"/>
    <w:rsid w:val="00420FF8"/>
    <w:rsid w:val="0042134A"/>
    <w:rsid w:val="00421652"/>
    <w:rsid w:val="00421B18"/>
    <w:rsid w:val="00421CA8"/>
    <w:rsid w:val="004222C5"/>
    <w:rsid w:val="00422570"/>
    <w:rsid w:val="00422865"/>
    <w:rsid w:val="0042368D"/>
    <w:rsid w:val="00423810"/>
    <w:rsid w:val="00423B57"/>
    <w:rsid w:val="00423D72"/>
    <w:rsid w:val="0042429C"/>
    <w:rsid w:val="00424722"/>
    <w:rsid w:val="00424789"/>
    <w:rsid w:val="00424EEF"/>
    <w:rsid w:val="004250BC"/>
    <w:rsid w:val="0042511A"/>
    <w:rsid w:val="00425137"/>
    <w:rsid w:val="004261C9"/>
    <w:rsid w:val="00426552"/>
    <w:rsid w:val="004267E2"/>
    <w:rsid w:val="00426A3B"/>
    <w:rsid w:val="004273C7"/>
    <w:rsid w:val="0042747E"/>
    <w:rsid w:val="00427A2E"/>
    <w:rsid w:val="00427D09"/>
    <w:rsid w:val="00430401"/>
    <w:rsid w:val="004304C1"/>
    <w:rsid w:val="00430725"/>
    <w:rsid w:val="00430C72"/>
    <w:rsid w:val="00431401"/>
    <w:rsid w:val="004319FE"/>
    <w:rsid w:val="00431FED"/>
    <w:rsid w:val="00432973"/>
    <w:rsid w:val="004329BD"/>
    <w:rsid w:val="004329E2"/>
    <w:rsid w:val="00433068"/>
    <w:rsid w:val="0043337B"/>
    <w:rsid w:val="00433464"/>
    <w:rsid w:val="004339FD"/>
    <w:rsid w:val="00433C6D"/>
    <w:rsid w:val="00433D67"/>
    <w:rsid w:val="00433DD3"/>
    <w:rsid w:val="0043459C"/>
    <w:rsid w:val="004345AA"/>
    <w:rsid w:val="004345C4"/>
    <w:rsid w:val="00434AF5"/>
    <w:rsid w:val="00434B76"/>
    <w:rsid w:val="00434EAF"/>
    <w:rsid w:val="00434F1C"/>
    <w:rsid w:val="0043528B"/>
    <w:rsid w:val="004353F8"/>
    <w:rsid w:val="0043546C"/>
    <w:rsid w:val="00435498"/>
    <w:rsid w:val="00435715"/>
    <w:rsid w:val="00435830"/>
    <w:rsid w:val="00435AA3"/>
    <w:rsid w:val="00435C95"/>
    <w:rsid w:val="00436070"/>
    <w:rsid w:val="004363E0"/>
    <w:rsid w:val="0043642D"/>
    <w:rsid w:val="00436494"/>
    <w:rsid w:val="00436607"/>
    <w:rsid w:val="00436967"/>
    <w:rsid w:val="00436D74"/>
    <w:rsid w:val="0043723E"/>
    <w:rsid w:val="00437592"/>
    <w:rsid w:val="004378F3"/>
    <w:rsid w:val="0043799E"/>
    <w:rsid w:val="00437E20"/>
    <w:rsid w:val="00437E37"/>
    <w:rsid w:val="00437F1B"/>
    <w:rsid w:val="004405B5"/>
    <w:rsid w:val="004407FE"/>
    <w:rsid w:val="0044128C"/>
    <w:rsid w:val="0044156C"/>
    <w:rsid w:val="004415B1"/>
    <w:rsid w:val="0044186A"/>
    <w:rsid w:val="00441FA4"/>
    <w:rsid w:val="0044207A"/>
    <w:rsid w:val="00442464"/>
    <w:rsid w:val="004424EB"/>
    <w:rsid w:val="0044256D"/>
    <w:rsid w:val="00442923"/>
    <w:rsid w:val="004429DB"/>
    <w:rsid w:val="00443087"/>
    <w:rsid w:val="004435D4"/>
    <w:rsid w:val="0044361C"/>
    <w:rsid w:val="00443799"/>
    <w:rsid w:val="004438DD"/>
    <w:rsid w:val="00443AB3"/>
    <w:rsid w:val="00443D19"/>
    <w:rsid w:val="004441C8"/>
    <w:rsid w:val="00444958"/>
    <w:rsid w:val="00444A4F"/>
    <w:rsid w:val="00444C07"/>
    <w:rsid w:val="00445543"/>
    <w:rsid w:val="004457CD"/>
    <w:rsid w:val="00445B08"/>
    <w:rsid w:val="00445EF9"/>
    <w:rsid w:val="004460A7"/>
    <w:rsid w:val="00446612"/>
    <w:rsid w:val="004466A9"/>
    <w:rsid w:val="004468E1"/>
    <w:rsid w:val="0044711D"/>
    <w:rsid w:val="0044716A"/>
    <w:rsid w:val="004475D5"/>
    <w:rsid w:val="0044779F"/>
    <w:rsid w:val="004477E9"/>
    <w:rsid w:val="00447DC1"/>
    <w:rsid w:val="004501D3"/>
    <w:rsid w:val="00450681"/>
    <w:rsid w:val="00450A4B"/>
    <w:rsid w:val="0045129B"/>
    <w:rsid w:val="0045150C"/>
    <w:rsid w:val="00451545"/>
    <w:rsid w:val="0045185F"/>
    <w:rsid w:val="0045235D"/>
    <w:rsid w:val="004523FF"/>
    <w:rsid w:val="00452734"/>
    <w:rsid w:val="0045276E"/>
    <w:rsid w:val="00453A02"/>
    <w:rsid w:val="00453C71"/>
    <w:rsid w:val="00453D25"/>
    <w:rsid w:val="00453D92"/>
    <w:rsid w:val="00454549"/>
    <w:rsid w:val="004548FB"/>
    <w:rsid w:val="00454A74"/>
    <w:rsid w:val="00454BE2"/>
    <w:rsid w:val="00455375"/>
    <w:rsid w:val="00455695"/>
    <w:rsid w:val="004559B9"/>
    <w:rsid w:val="00455BEF"/>
    <w:rsid w:val="00455D34"/>
    <w:rsid w:val="00456274"/>
    <w:rsid w:val="00456D12"/>
    <w:rsid w:val="00456DC9"/>
    <w:rsid w:val="00456FA8"/>
    <w:rsid w:val="00457089"/>
    <w:rsid w:val="0045787F"/>
    <w:rsid w:val="00457A4E"/>
    <w:rsid w:val="004608A3"/>
    <w:rsid w:val="00460F39"/>
    <w:rsid w:val="00460FDC"/>
    <w:rsid w:val="00461126"/>
    <w:rsid w:val="0046152D"/>
    <w:rsid w:val="00461725"/>
    <w:rsid w:val="00461A89"/>
    <w:rsid w:val="00462607"/>
    <w:rsid w:val="00462805"/>
    <w:rsid w:val="0046297B"/>
    <w:rsid w:val="00462D50"/>
    <w:rsid w:val="00462E6A"/>
    <w:rsid w:val="004635CD"/>
    <w:rsid w:val="004647E7"/>
    <w:rsid w:val="0046499A"/>
    <w:rsid w:val="004654DE"/>
    <w:rsid w:val="004656CD"/>
    <w:rsid w:val="00465B2A"/>
    <w:rsid w:val="00465B95"/>
    <w:rsid w:val="00465CF3"/>
    <w:rsid w:val="00466121"/>
    <w:rsid w:val="004662D0"/>
    <w:rsid w:val="00466421"/>
    <w:rsid w:val="0046644C"/>
    <w:rsid w:val="004668D7"/>
    <w:rsid w:val="00466A32"/>
    <w:rsid w:val="00466B9D"/>
    <w:rsid w:val="00467350"/>
    <w:rsid w:val="004673C9"/>
    <w:rsid w:val="00467AB9"/>
    <w:rsid w:val="00467C2B"/>
    <w:rsid w:val="00467E91"/>
    <w:rsid w:val="0047010D"/>
    <w:rsid w:val="0047029E"/>
    <w:rsid w:val="00470320"/>
    <w:rsid w:val="004703DB"/>
    <w:rsid w:val="0047058C"/>
    <w:rsid w:val="00470627"/>
    <w:rsid w:val="0047066E"/>
    <w:rsid w:val="00470F91"/>
    <w:rsid w:val="004710C5"/>
    <w:rsid w:val="00471189"/>
    <w:rsid w:val="0047158A"/>
    <w:rsid w:val="00471985"/>
    <w:rsid w:val="00471A23"/>
    <w:rsid w:val="00471ED5"/>
    <w:rsid w:val="0047224B"/>
    <w:rsid w:val="00472706"/>
    <w:rsid w:val="00472B55"/>
    <w:rsid w:val="004731F2"/>
    <w:rsid w:val="0047335A"/>
    <w:rsid w:val="00473876"/>
    <w:rsid w:val="00473CD0"/>
    <w:rsid w:val="00473DE8"/>
    <w:rsid w:val="00473F90"/>
    <w:rsid w:val="004747C2"/>
    <w:rsid w:val="004748E4"/>
    <w:rsid w:val="00474DE2"/>
    <w:rsid w:val="0047521B"/>
    <w:rsid w:val="00475811"/>
    <w:rsid w:val="00475913"/>
    <w:rsid w:val="0047597D"/>
    <w:rsid w:val="00475BD0"/>
    <w:rsid w:val="00475BEA"/>
    <w:rsid w:val="00476774"/>
    <w:rsid w:val="0047697B"/>
    <w:rsid w:val="00476D6B"/>
    <w:rsid w:val="00476FF8"/>
    <w:rsid w:val="00477D35"/>
    <w:rsid w:val="004802CD"/>
    <w:rsid w:val="004807E3"/>
    <w:rsid w:val="00480C30"/>
    <w:rsid w:val="00480D97"/>
    <w:rsid w:val="00481A7A"/>
    <w:rsid w:val="00482441"/>
    <w:rsid w:val="0048276E"/>
    <w:rsid w:val="00483828"/>
    <w:rsid w:val="004841DE"/>
    <w:rsid w:val="00484608"/>
    <w:rsid w:val="004847DE"/>
    <w:rsid w:val="00485368"/>
    <w:rsid w:val="004856EE"/>
    <w:rsid w:val="0048573E"/>
    <w:rsid w:val="00485DD5"/>
    <w:rsid w:val="004868B3"/>
    <w:rsid w:val="0048693D"/>
    <w:rsid w:val="00486B35"/>
    <w:rsid w:val="00486DCA"/>
    <w:rsid w:val="004872C8"/>
    <w:rsid w:val="004872DC"/>
    <w:rsid w:val="0048768E"/>
    <w:rsid w:val="0048790B"/>
    <w:rsid w:val="00490237"/>
    <w:rsid w:val="0049053B"/>
    <w:rsid w:val="00490933"/>
    <w:rsid w:val="00490AE5"/>
    <w:rsid w:val="00490C2B"/>
    <w:rsid w:val="00490F6A"/>
    <w:rsid w:val="00490F7E"/>
    <w:rsid w:val="0049170E"/>
    <w:rsid w:val="0049174B"/>
    <w:rsid w:val="0049184B"/>
    <w:rsid w:val="004918CD"/>
    <w:rsid w:val="00491E9A"/>
    <w:rsid w:val="0049258D"/>
    <w:rsid w:val="00492688"/>
    <w:rsid w:val="00492876"/>
    <w:rsid w:val="00492A7B"/>
    <w:rsid w:val="00492E2A"/>
    <w:rsid w:val="00493143"/>
    <w:rsid w:val="00493CF3"/>
    <w:rsid w:val="004943A2"/>
    <w:rsid w:val="0049440B"/>
    <w:rsid w:val="00494892"/>
    <w:rsid w:val="0049496A"/>
    <w:rsid w:val="00494C45"/>
    <w:rsid w:val="00494E16"/>
    <w:rsid w:val="00495138"/>
    <w:rsid w:val="004951A1"/>
    <w:rsid w:val="004956B1"/>
    <w:rsid w:val="00495A57"/>
    <w:rsid w:val="00495E6B"/>
    <w:rsid w:val="0049607E"/>
    <w:rsid w:val="0049670E"/>
    <w:rsid w:val="0049676A"/>
    <w:rsid w:val="00496B91"/>
    <w:rsid w:val="00496CCE"/>
    <w:rsid w:val="00496EB5"/>
    <w:rsid w:val="00497184"/>
    <w:rsid w:val="0049726B"/>
    <w:rsid w:val="0049760F"/>
    <w:rsid w:val="00497882"/>
    <w:rsid w:val="004979E2"/>
    <w:rsid w:val="004A0266"/>
    <w:rsid w:val="004A0A1A"/>
    <w:rsid w:val="004A0A5D"/>
    <w:rsid w:val="004A1605"/>
    <w:rsid w:val="004A17FE"/>
    <w:rsid w:val="004A1FCF"/>
    <w:rsid w:val="004A21BC"/>
    <w:rsid w:val="004A23F5"/>
    <w:rsid w:val="004A2611"/>
    <w:rsid w:val="004A2FC4"/>
    <w:rsid w:val="004A3206"/>
    <w:rsid w:val="004A3449"/>
    <w:rsid w:val="004A3502"/>
    <w:rsid w:val="004A38FE"/>
    <w:rsid w:val="004A415A"/>
    <w:rsid w:val="004A446A"/>
    <w:rsid w:val="004A4967"/>
    <w:rsid w:val="004A4D14"/>
    <w:rsid w:val="004A51CE"/>
    <w:rsid w:val="004A55C7"/>
    <w:rsid w:val="004A599A"/>
    <w:rsid w:val="004A5BEC"/>
    <w:rsid w:val="004A6482"/>
    <w:rsid w:val="004A6489"/>
    <w:rsid w:val="004A6918"/>
    <w:rsid w:val="004A71C6"/>
    <w:rsid w:val="004A7298"/>
    <w:rsid w:val="004A760C"/>
    <w:rsid w:val="004A796C"/>
    <w:rsid w:val="004A7A90"/>
    <w:rsid w:val="004A7C63"/>
    <w:rsid w:val="004B007E"/>
    <w:rsid w:val="004B0195"/>
    <w:rsid w:val="004B04F1"/>
    <w:rsid w:val="004B0A3B"/>
    <w:rsid w:val="004B0D12"/>
    <w:rsid w:val="004B0EBA"/>
    <w:rsid w:val="004B0F04"/>
    <w:rsid w:val="004B1D96"/>
    <w:rsid w:val="004B1EFE"/>
    <w:rsid w:val="004B2137"/>
    <w:rsid w:val="004B2B18"/>
    <w:rsid w:val="004B30CA"/>
    <w:rsid w:val="004B335F"/>
    <w:rsid w:val="004B340E"/>
    <w:rsid w:val="004B3839"/>
    <w:rsid w:val="004B3FF7"/>
    <w:rsid w:val="004B4195"/>
    <w:rsid w:val="004B4D59"/>
    <w:rsid w:val="004B5268"/>
    <w:rsid w:val="004B533E"/>
    <w:rsid w:val="004B58FD"/>
    <w:rsid w:val="004B660D"/>
    <w:rsid w:val="004B6B3C"/>
    <w:rsid w:val="004B71FF"/>
    <w:rsid w:val="004B74F7"/>
    <w:rsid w:val="004B7567"/>
    <w:rsid w:val="004B7811"/>
    <w:rsid w:val="004B7841"/>
    <w:rsid w:val="004B786D"/>
    <w:rsid w:val="004C002E"/>
    <w:rsid w:val="004C0249"/>
    <w:rsid w:val="004C08F3"/>
    <w:rsid w:val="004C0A8F"/>
    <w:rsid w:val="004C0CCE"/>
    <w:rsid w:val="004C0FF1"/>
    <w:rsid w:val="004C1AC7"/>
    <w:rsid w:val="004C1B7D"/>
    <w:rsid w:val="004C1FB2"/>
    <w:rsid w:val="004C20F2"/>
    <w:rsid w:val="004C2A3B"/>
    <w:rsid w:val="004C318D"/>
    <w:rsid w:val="004C329C"/>
    <w:rsid w:val="004C4295"/>
    <w:rsid w:val="004C42BA"/>
    <w:rsid w:val="004C4455"/>
    <w:rsid w:val="004C4568"/>
    <w:rsid w:val="004C5041"/>
    <w:rsid w:val="004C57D3"/>
    <w:rsid w:val="004C58AD"/>
    <w:rsid w:val="004C6099"/>
    <w:rsid w:val="004C6B3C"/>
    <w:rsid w:val="004C70C9"/>
    <w:rsid w:val="004C71D6"/>
    <w:rsid w:val="004C7466"/>
    <w:rsid w:val="004C7B66"/>
    <w:rsid w:val="004C7C5E"/>
    <w:rsid w:val="004C7E2B"/>
    <w:rsid w:val="004C7E7E"/>
    <w:rsid w:val="004D02D7"/>
    <w:rsid w:val="004D0609"/>
    <w:rsid w:val="004D07C3"/>
    <w:rsid w:val="004D085A"/>
    <w:rsid w:val="004D08AF"/>
    <w:rsid w:val="004D0AF4"/>
    <w:rsid w:val="004D0CB3"/>
    <w:rsid w:val="004D14D1"/>
    <w:rsid w:val="004D18FB"/>
    <w:rsid w:val="004D1ADD"/>
    <w:rsid w:val="004D20E6"/>
    <w:rsid w:val="004D273C"/>
    <w:rsid w:val="004D278A"/>
    <w:rsid w:val="004D2EDA"/>
    <w:rsid w:val="004D2F86"/>
    <w:rsid w:val="004D388E"/>
    <w:rsid w:val="004D3C7E"/>
    <w:rsid w:val="004D3D3E"/>
    <w:rsid w:val="004D3DC9"/>
    <w:rsid w:val="004D43DD"/>
    <w:rsid w:val="004D468E"/>
    <w:rsid w:val="004D5244"/>
    <w:rsid w:val="004D54C7"/>
    <w:rsid w:val="004D5707"/>
    <w:rsid w:val="004D5DD5"/>
    <w:rsid w:val="004D646F"/>
    <w:rsid w:val="004D6AE7"/>
    <w:rsid w:val="004D7284"/>
    <w:rsid w:val="004D7806"/>
    <w:rsid w:val="004D79F7"/>
    <w:rsid w:val="004E06DC"/>
    <w:rsid w:val="004E1459"/>
    <w:rsid w:val="004E1480"/>
    <w:rsid w:val="004E16C1"/>
    <w:rsid w:val="004E1C8B"/>
    <w:rsid w:val="004E205C"/>
    <w:rsid w:val="004E2ED4"/>
    <w:rsid w:val="004E318E"/>
    <w:rsid w:val="004E3B21"/>
    <w:rsid w:val="004E3FDD"/>
    <w:rsid w:val="004E4173"/>
    <w:rsid w:val="004E437D"/>
    <w:rsid w:val="004E4B26"/>
    <w:rsid w:val="004E4ECD"/>
    <w:rsid w:val="004E4F2A"/>
    <w:rsid w:val="004E5730"/>
    <w:rsid w:val="004E58E6"/>
    <w:rsid w:val="004E5993"/>
    <w:rsid w:val="004E6103"/>
    <w:rsid w:val="004E6126"/>
    <w:rsid w:val="004E67ED"/>
    <w:rsid w:val="004E6F5A"/>
    <w:rsid w:val="004E71CB"/>
    <w:rsid w:val="004E7414"/>
    <w:rsid w:val="004E74CE"/>
    <w:rsid w:val="004E7677"/>
    <w:rsid w:val="004E7EAF"/>
    <w:rsid w:val="004E7F65"/>
    <w:rsid w:val="004F04F7"/>
    <w:rsid w:val="004F0905"/>
    <w:rsid w:val="004F1261"/>
    <w:rsid w:val="004F1D17"/>
    <w:rsid w:val="004F2147"/>
    <w:rsid w:val="004F216F"/>
    <w:rsid w:val="004F2688"/>
    <w:rsid w:val="004F2855"/>
    <w:rsid w:val="004F2ED2"/>
    <w:rsid w:val="004F2F7D"/>
    <w:rsid w:val="004F3076"/>
    <w:rsid w:val="004F32FE"/>
    <w:rsid w:val="004F39D2"/>
    <w:rsid w:val="004F3B1A"/>
    <w:rsid w:val="004F3E5D"/>
    <w:rsid w:val="004F444F"/>
    <w:rsid w:val="004F50CC"/>
    <w:rsid w:val="004F57DA"/>
    <w:rsid w:val="004F598B"/>
    <w:rsid w:val="004F64B0"/>
    <w:rsid w:val="004F6622"/>
    <w:rsid w:val="004F6B05"/>
    <w:rsid w:val="004F7342"/>
    <w:rsid w:val="004F76C4"/>
    <w:rsid w:val="004F7BAF"/>
    <w:rsid w:val="0050096C"/>
    <w:rsid w:val="00500D4E"/>
    <w:rsid w:val="00500E22"/>
    <w:rsid w:val="005011AB"/>
    <w:rsid w:val="005012A6"/>
    <w:rsid w:val="00501A2A"/>
    <w:rsid w:val="00501D21"/>
    <w:rsid w:val="0050235C"/>
    <w:rsid w:val="0050259A"/>
    <w:rsid w:val="00502690"/>
    <w:rsid w:val="0050286E"/>
    <w:rsid w:val="00502A47"/>
    <w:rsid w:val="00502BA0"/>
    <w:rsid w:val="005030EE"/>
    <w:rsid w:val="0050325B"/>
    <w:rsid w:val="00503612"/>
    <w:rsid w:val="005037C4"/>
    <w:rsid w:val="005038A6"/>
    <w:rsid w:val="00503EC3"/>
    <w:rsid w:val="00503F9F"/>
    <w:rsid w:val="00505083"/>
    <w:rsid w:val="0050578C"/>
    <w:rsid w:val="005063C8"/>
    <w:rsid w:val="0050680A"/>
    <w:rsid w:val="00506AF4"/>
    <w:rsid w:val="00506DDB"/>
    <w:rsid w:val="005072AA"/>
    <w:rsid w:val="00507454"/>
    <w:rsid w:val="00507A5C"/>
    <w:rsid w:val="00507B09"/>
    <w:rsid w:val="0051016C"/>
    <w:rsid w:val="005103A6"/>
    <w:rsid w:val="0051055E"/>
    <w:rsid w:val="00510B75"/>
    <w:rsid w:val="00510F3A"/>
    <w:rsid w:val="0051107E"/>
    <w:rsid w:val="00511C8F"/>
    <w:rsid w:val="0051223A"/>
    <w:rsid w:val="00512545"/>
    <w:rsid w:val="00512570"/>
    <w:rsid w:val="00512707"/>
    <w:rsid w:val="005128EA"/>
    <w:rsid w:val="0051299C"/>
    <w:rsid w:val="00512C6E"/>
    <w:rsid w:val="00512E20"/>
    <w:rsid w:val="00512F01"/>
    <w:rsid w:val="005134FB"/>
    <w:rsid w:val="00513AAA"/>
    <w:rsid w:val="00513BFE"/>
    <w:rsid w:val="00513EDC"/>
    <w:rsid w:val="00514012"/>
    <w:rsid w:val="005141A1"/>
    <w:rsid w:val="005142EC"/>
    <w:rsid w:val="00514943"/>
    <w:rsid w:val="00514A5A"/>
    <w:rsid w:val="00514B12"/>
    <w:rsid w:val="0051506E"/>
    <w:rsid w:val="005151F4"/>
    <w:rsid w:val="00515310"/>
    <w:rsid w:val="00515473"/>
    <w:rsid w:val="00515509"/>
    <w:rsid w:val="005155D2"/>
    <w:rsid w:val="005155F7"/>
    <w:rsid w:val="0051579D"/>
    <w:rsid w:val="00515BBB"/>
    <w:rsid w:val="00515D41"/>
    <w:rsid w:val="005160D1"/>
    <w:rsid w:val="005161EA"/>
    <w:rsid w:val="005163F4"/>
    <w:rsid w:val="00517770"/>
    <w:rsid w:val="005178D4"/>
    <w:rsid w:val="00517A3A"/>
    <w:rsid w:val="00517DC8"/>
    <w:rsid w:val="00517DDC"/>
    <w:rsid w:val="0052045E"/>
    <w:rsid w:val="00521462"/>
    <w:rsid w:val="00521B66"/>
    <w:rsid w:val="00521CFA"/>
    <w:rsid w:val="00521E3F"/>
    <w:rsid w:val="00522042"/>
    <w:rsid w:val="0052206E"/>
    <w:rsid w:val="005220E7"/>
    <w:rsid w:val="005221E5"/>
    <w:rsid w:val="00522232"/>
    <w:rsid w:val="005222CF"/>
    <w:rsid w:val="00522A4D"/>
    <w:rsid w:val="00522BBE"/>
    <w:rsid w:val="00522C19"/>
    <w:rsid w:val="00522DAE"/>
    <w:rsid w:val="00522E53"/>
    <w:rsid w:val="00523065"/>
    <w:rsid w:val="0052367A"/>
    <w:rsid w:val="00523846"/>
    <w:rsid w:val="00523D9A"/>
    <w:rsid w:val="00523E20"/>
    <w:rsid w:val="0052436A"/>
    <w:rsid w:val="0052475C"/>
    <w:rsid w:val="00524768"/>
    <w:rsid w:val="00524A5B"/>
    <w:rsid w:val="00524C1A"/>
    <w:rsid w:val="00524CC5"/>
    <w:rsid w:val="00525516"/>
    <w:rsid w:val="005265C4"/>
    <w:rsid w:val="005268EE"/>
    <w:rsid w:val="00526B39"/>
    <w:rsid w:val="00526ED5"/>
    <w:rsid w:val="005272AD"/>
    <w:rsid w:val="005276BB"/>
    <w:rsid w:val="00527D34"/>
    <w:rsid w:val="00530E76"/>
    <w:rsid w:val="00530EE6"/>
    <w:rsid w:val="0053132E"/>
    <w:rsid w:val="00531D7C"/>
    <w:rsid w:val="00531D86"/>
    <w:rsid w:val="005321FA"/>
    <w:rsid w:val="005323D3"/>
    <w:rsid w:val="005324C5"/>
    <w:rsid w:val="005325DF"/>
    <w:rsid w:val="005330B0"/>
    <w:rsid w:val="005330C8"/>
    <w:rsid w:val="00533619"/>
    <w:rsid w:val="00533888"/>
    <w:rsid w:val="0053402E"/>
    <w:rsid w:val="00534068"/>
    <w:rsid w:val="00534425"/>
    <w:rsid w:val="005348D1"/>
    <w:rsid w:val="00534CFE"/>
    <w:rsid w:val="00534D4B"/>
    <w:rsid w:val="005350BF"/>
    <w:rsid w:val="0053560F"/>
    <w:rsid w:val="00536421"/>
    <w:rsid w:val="00536BAC"/>
    <w:rsid w:val="00536C61"/>
    <w:rsid w:val="00536C7B"/>
    <w:rsid w:val="00536C7D"/>
    <w:rsid w:val="00536DCC"/>
    <w:rsid w:val="00536E4A"/>
    <w:rsid w:val="005370BB"/>
    <w:rsid w:val="00537A4B"/>
    <w:rsid w:val="005401A8"/>
    <w:rsid w:val="0054078A"/>
    <w:rsid w:val="00540AFA"/>
    <w:rsid w:val="00541194"/>
    <w:rsid w:val="00541732"/>
    <w:rsid w:val="0054238E"/>
    <w:rsid w:val="0054282D"/>
    <w:rsid w:val="00542B97"/>
    <w:rsid w:val="00542CB3"/>
    <w:rsid w:val="00543414"/>
    <w:rsid w:val="0054354E"/>
    <w:rsid w:val="00543608"/>
    <w:rsid w:val="005440E4"/>
    <w:rsid w:val="00544103"/>
    <w:rsid w:val="00544261"/>
    <w:rsid w:val="005446B7"/>
    <w:rsid w:val="0054497B"/>
    <w:rsid w:val="00544BB7"/>
    <w:rsid w:val="00544DF5"/>
    <w:rsid w:val="00545002"/>
    <w:rsid w:val="00545A9D"/>
    <w:rsid w:val="0054618A"/>
    <w:rsid w:val="005461FF"/>
    <w:rsid w:val="00546493"/>
    <w:rsid w:val="00546AA5"/>
    <w:rsid w:val="00546C0F"/>
    <w:rsid w:val="00546CA9"/>
    <w:rsid w:val="005470D7"/>
    <w:rsid w:val="00547602"/>
    <w:rsid w:val="00547712"/>
    <w:rsid w:val="00547D1B"/>
    <w:rsid w:val="00547F66"/>
    <w:rsid w:val="005501E5"/>
    <w:rsid w:val="00550C64"/>
    <w:rsid w:val="0055115F"/>
    <w:rsid w:val="0055150B"/>
    <w:rsid w:val="005518C1"/>
    <w:rsid w:val="00551DEC"/>
    <w:rsid w:val="00551E16"/>
    <w:rsid w:val="005520A0"/>
    <w:rsid w:val="00552285"/>
    <w:rsid w:val="00552CDC"/>
    <w:rsid w:val="00552E39"/>
    <w:rsid w:val="005534CD"/>
    <w:rsid w:val="005539D3"/>
    <w:rsid w:val="00553E2E"/>
    <w:rsid w:val="00554839"/>
    <w:rsid w:val="005549C2"/>
    <w:rsid w:val="005549F1"/>
    <w:rsid w:val="00554B34"/>
    <w:rsid w:val="00555756"/>
    <w:rsid w:val="005562B7"/>
    <w:rsid w:val="005565A7"/>
    <w:rsid w:val="005567AA"/>
    <w:rsid w:val="00556837"/>
    <w:rsid w:val="00557202"/>
    <w:rsid w:val="0055749D"/>
    <w:rsid w:val="005576A3"/>
    <w:rsid w:val="005578A9"/>
    <w:rsid w:val="00557A39"/>
    <w:rsid w:val="00557F70"/>
    <w:rsid w:val="00557F71"/>
    <w:rsid w:val="00560639"/>
    <w:rsid w:val="00560644"/>
    <w:rsid w:val="0056093F"/>
    <w:rsid w:val="00560D10"/>
    <w:rsid w:val="00561312"/>
    <w:rsid w:val="00561682"/>
    <w:rsid w:val="005618D3"/>
    <w:rsid w:val="00561B60"/>
    <w:rsid w:val="00561DB2"/>
    <w:rsid w:val="00561E3E"/>
    <w:rsid w:val="00562215"/>
    <w:rsid w:val="0056334E"/>
    <w:rsid w:val="005638E1"/>
    <w:rsid w:val="00563B33"/>
    <w:rsid w:val="0056412F"/>
    <w:rsid w:val="00564C70"/>
    <w:rsid w:val="00564D93"/>
    <w:rsid w:val="00564EF9"/>
    <w:rsid w:val="00565187"/>
    <w:rsid w:val="005652FD"/>
    <w:rsid w:val="00565558"/>
    <w:rsid w:val="00565CB4"/>
    <w:rsid w:val="00565E98"/>
    <w:rsid w:val="005660BD"/>
    <w:rsid w:val="00566344"/>
    <w:rsid w:val="005664FB"/>
    <w:rsid w:val="00566625"/>
    <w:rsid w:val="0056764A"/>
    <w:rsid w:val="00567B5A"/>
    <w:rsid w:val="00567F66"/>
    <w:rsid w:val="0057094F"/>
    <w:rsid w:val="00570ADB"/>
    <w:rsid w:val="00570C0A"/>
    <w:rsid w:val="00570D62"/>
    <w:rsid w:val="0057112D"/>
    <w:rsid w:val="005713C2"/>
    <w:rsid w:val="00571488"/>
    <w:rsid w:val="00571518"/>
    <w:rsid w:val="0057175A"/>
    <w:rsid w:val="00571969"/>
    <w:rsid w:val="00571AFB"/>
    <w:rsid w:val="00571B59"/>
    <w:rsid w:val="00571CF8"/>
    <w:rsid w:val="00571D5D"/>
    <w:rsid w:val="0057216D"/>
    <w:rsid w:val="0057250A"/>
    <w:rsid w:val="0057290B"/>
    <w:rsid w:val="00572B4B"/>
    <w:rsid w:val="00572DB9"/>
    <w:rsid w:val="00572ECA"/>
    <w:rsid w:val="00573255"/>
    <w:rsid w:val="005736AB"/>
    <w:rsid w:val="00573876"/>
    <w:rsid w:val="00573964"/>
    <w:rsid w:val="005746DC"/>
    <w:rsid w:val="005749EB"/>
    <w:rsid w:val="00575007"/>
    <w:rsid w:val="00575215"/>
    <w:rsid w:val="00575369"/>
    <w:rsid w:val="005754A2"/>
    <w:rsid w:val="005757D8"/>
    <w:rsid w:val="005764F8"/>
    <w:rsid w:val="005767AF"/>
    <w:rsid w:val="0057682F"/>
    <w:rsid w:val="00576CD1"/>
    <w:rsid w:val="005773F0"/>
    <w:rsid w:val="00577553"/>
    <w:rsid w:val="00577848"/>
    <w:rsid w:val="005778C8"/>
    <w:rsid w:val="005778CA"/>
    <w:rsid w:val="005779C6"/>
    <w:rsid w:val="00577B79"/>
    <w:rsid w:val="005801D3"/>
    <w:rsid w:val="005806A0"/>
    <w:rsid w:val="005810F4"/>
    <w:rsid w:val="0058172D"/>
    <w:rsid w:val="00581A76"/>
    <w:rsid w:val="00581F23"/>
    <w:rsid w:val="00582608"/>
    <w:rsid w:val="005829DE"/>
    <w:rsid w:val="005829EC"/>
    <w:rsid w:val="00582E17"/>
    <w:rsid w:val="0058342B"/>
    <w:rsid w:val="005836A0"/>
    <w:rsid w:val="00583778"/>
    <w:rsid w:val="0058413A"/>
    <w:rsid w:val="00584162"/>
    <w:rsid w:val="00584593"/>
    <w:rsid w:val="00584B1D"/>
    <w:rsid w:val="00584EFC"/>
    <w:rsid w:val="00584F96"/>
    <w:rsid w:val="005854F2"/>
    <w:rsid w:val="005857AA"/>
    <w:rsid w:val="005858BC"/>
    <w:rsid w:val="00585A97"/>
    <w:rsid w:val="0058656C"/>
    <w:rsid w:val="00586CE0"/>
    <w:rsid w:val="00587337"/>
    <w:rsid w:val="005873A8"/>
    <w:rsid w:val="005874CA"/>
    <w:rsid w:val="0058759C"/>
    <w:rsid w:val="00587750"/>
    <w:rsid w:val="00587A1E"/>
    <w:rsid w:val="00590172"/>
    <w:rsid w:val="0059029D"/>
    <w:rsid w:val="00590414"/>
    <w:rsid w:val="00590449"/>
    <w:rsid w:val="005905F6"/>
    <w:rsid w:val="00590668"/>
    <w:rsid w:val="00590E45"/>
    <w:rsid w:val="00590EEA"/>
    <w:rsid w:val="00590F23"/>
    <w:rsid w:val="00590FD9"/>
    <w:rsid w:val="0059116D"/>
    <w:rsid w:val="00591345"/>
    <w:rsid w:val="005913BB"/>
    <w:rsid w:val="00591C39"/>
    <w:rsid w:val="00591CF7"/>
    <w:rsid w:val="00591EFE"/>
    <w:rsid w:val="00592E0F"/>
    <w:rsid w:val="00592E65"/>
    <w:rsid w:val="0059304A"/>
    <w:rsid w:val="005932D2"/>
    <w:rsid w:val="005934B1"/>
    <w:rsid w:val="005934C9"/>
    <w:rsid w:val="0059374A"/>
    <w:rsid w:val="005942C5"/>
    <w:rsid w:val="005948B1"/>
    <w:rsid w:val="005948B5"/>
    <w:rsid w:val="00594A75"/>
    <w:rsid w:val="00594C1A"/>
    <w:rsid w:val="00594F47"/>
    <w:rsid w:val="00595841"/>
    <w:rsid w:val="0059598D"/>
    <w:rsid w:val="00595D4A"/>
    <w:rsid w:val="005960EB"/>
    <w:rsid w:val="00596539"/>
    <w:rsid w:val="0059673F"/>
    <w:rsid w:val="00596F7E"/>
    <w:rsid w:val="005972A3"/>
    <w:rsid w:val="005974E2"/>
    <w:rsid w:val="00597CFF"/>
    <w:rsid w:val="005A02EB"/>
    <w:rsid w:val="005A0640"/>
    <w:rsid w:val="005A0A79"/>
    <w:rsid w:val="005A0C4C"/>
    <w:rsid w:val="005A0C84"/>
    <w:rsid w:val="005A0CEA"/>
    <w:rsid w:val="005A1894"/>
    <w:rsid w:val="005A18F6"/>
    <w:rsid w:val="005A1A9A"/>
    <w:rsid w:val="005A1C5E"/>
    <w:rsid w:val="005A2564"/>
    <w:rsid w:val="005A2CA9"/>
    <w:rsid w:val="005A2DBC"/>
    <w:rsid w:val="005A3048"/>
    <w:rsid w:val="005A3278"/>
    <w:rsid w:val="005A3446"/>
    <w:rsid w:val="005A3C1B"/>
    <w:rsid w:val="005A3CD8"/>
    <w:rsid w:val="005A428F"/>
    <w:rsid w:val="005A43BA"/>
    <w:rsid w:val="005A44B3"/>
    <w:rsid w:val="005A47BD"/>
    <w:rsid w:val="005A51F8"/>
    <w:rsid w:val="005A52E2"/>
    <w:rsid w:val="005A57AE"/>
    <w:rsid w:val="005A5A1F"/>
    <w:rsid w:val="005A5EA1"/>
    <w:rsid w:val="005A5F1F"/>
    <w:rsid w:val="005A6031"/>
    <w:rsid w:val="005A627E"/>
    <w:rsid w:val="005A6BD8"/>
    <w:rsid w:val="005A7082"/>
    <w:rsid w:val="005A72DD"/>
    <w:rsid w:val="005A7321"/>
    <w:rsid w:val="005A7546"/>
    <w:rsid w:val="005A77B1"/>
    <w:rsid w:val="005A785D"/>
    <w:rsid w:val="005A78DC"/>
    <w:rsid w:val="005A7CC4"/>
    <w:rsid w:val="005A7D1A"/>
    <w:rsid w:val="005B08F0"/>
    <w:rsid w:val="005B0987"/>
    <w:rsid w:val="005B0E5B"/>
    <w:rsid w:val="005B12AC"/>
    <w:rsid w:val="005B1507"/>
    <w:rsid w:val="005B18D6"/>
    <w:rsid w:val="005B234D"/>
    <w:rsid w:val="005B2AB0"/>
    <w:rsid w:val="005B3223"/>
    <w:rsid w:val="005B425D"/>
    <w:rsid w:val="005B4398"/>
    <w:rsid w:val="005B4797"/>
    <w:rsid w:val="005B51E9"/>
    <w:rsid w:val="005B536D"/>
    <w:rsid w:val="005B55EE"/>
    <w:rsid w:val="005B5DA3"/>
    <w:rsid w:val="005B6077"/>
    <w:rsid w:val="005B608B"/>
    <w:rsid w:val="005B69CD"/>
    <w:rsid w:val="005B7011"/>
    <w:rsid w:val="005B70AE"/>
    <w:rsid w:val="005B7106"/>
    <w:rsid w:val="005B72B4"/>
    <w:rsid w:val="005B7516"/>
    <w:rsid w:val="005B7750"/>
    <w:rsid w:val="005B7AC8"/>
    <w:rsid w:val="005C0393"/>
    <w:rsid w:val="005C0D2A"/>
    <w:rsid w:val="005C1152"/>
    <w:rsid w:val="005C19B7"/>
    <w:rsid w:val="005C20FA"/>
    <w:rsid w:val="005C2267"/>
    <w:rsid w:val="005C2427"/>
    <w:rsid w:val="005C279E"/>
    <w:rsid w:val="005C27AF"/>
    <w:rsid w:val="005C2832"/>
    <w:rsid w:val="005C2B5A"/>
    <w:rsid w:val="005C2CDE"/>
    <w:rsid w:val="005C2E97"/>
    <w:rsid w:val="005C31BA"/>
    <w:rsid w:val="005C32D6"/>
    <w:rsid w:val="005C32FA"/>
    <w:rsid w:val="005C455B"/>
    <w:rsid w:val="005C4AC3"/>
    <w:rsid w:val="005C4BA4"/>
    <w:rsid w:val="005C4E05"/>
    <w:rsid w:val="005C4F85"/>
    <w:rsid w:val="005C53FC"/>
    <w:rsid w:val="005C5A11"/>
    <w:rsid w:val="005C5B60"/>
    <w:rsid w:val="005C5D08"/>
    <w:rsid w:val="005C5E58"/>
    <w:rsid w:val="005C5E9E"/>
    <w:rsid w:val="005C622A"/>
    <w:rsid w:val="005C6293"/>
    <w:rsid w:val="005C64F1"/>
    <w:rsid w:val="005C6CBE"/>
    <w:rsid w:val="005C70C8"/>
    <w:rsid w:val="005C77E0"/>
    <w:rsid w:val="005C7AD9"/>
    <w:rsid w:val="005D0149"/>
    <w:rsid w:val="005D016A"/>
    <w:rsid w:val="005D02B2"/>
    <w:rsid w:val="005D0910"/>
    <w:rsid w:val="005D11E4"/>
    <w:rsid w:val="005D14E0"/>
    <w:rsid w:val="005D183D"/>
    <w:rsid w:val="005D1ADB"/>
    <w:rsid w:val="005D1B67"/>
    <w:rsid w:val="005D2226"/>
    <w:rsid w:val="005D245E"/>
    <w:rsid w:val="005D255D"/>
    <w:rsid w:val="005D37AD"/>
    <w:rsid w:val="005D3D98"/>
    <w:rsid w:val="005D3E4C"/>
    <w:rsid w:val="005D3FCC"/>
    <w:rsid w:val="005D47F8"/>
    <w:rsid w:val="005D4C76"/>
    <w:rsid w:val="005D4F39"/>
    <w:rsid w:val="005D519D"/>
    <w:rsid w:val="005D5316"/>
    <w:rsid w:val="005D580B"/>
    <w:rsid w:val="005D5DB0"/>
    <w:rsid w:val="005D5E2B"/>
    <w:rsid w:val="005D6ACC"/>
    <w:rsid w:val="005D6ADD"/>
    <w:rsid w:val="005D6E85"/>
    <w:rsid w:val="005D6ECF"/>
    <w:rsid w:val="005D7312"/>
    <w:rsid w:val="005D762C"/>
    <w:rsid w:val="005D7C08"/>
    <w:rsid w:val="005E0247"/>
    <w:rsid w:val="005E06BF"/>
    <w:rsid w:val="005E0A25"/>
    <w:rsid w:val="005E12F6"/>
    <w:rsid w:val="005E13A9"/>
    <w:rsid w:val="005E14D2"/>
    <w:rsid w:val="005E1804"/>
    <w:rsid w:val="005E1F36"/>
    <w:rsid w:val="005E25B6"/>
    <w:rsid w:val="005E288B"/>
    <w:rsid w:val="005E29AB"/>
    <w:rsid w:val="005E2C97"/>
    <w:rsid w:val="005E3217"/>
    <w:rsid w:val="005E33A4"/>
    <w:rsid w:val="005E3B47"/>
    <w:rsid w:val="005E3C3A"/>
    <w:rsid w:val="005E43E2"/>
    <w:rsid w:val="005E45CB"/>
    <w:rsid w:val="005E4E97"/>
    <w:rsid w:val="005E5726"/>
    <w:rsid w:val="005E57EC"/>
    <w:rsid w:val="005E58B7"/>
    <w:rsid w:val="005E59F6"/>
    <w:rsid w:val="005E5BD0"/>
    <w:rsid w:val="005E5E7E"/>
    <w:rsid w:val="005E613A"/>
    <w:rsid w:val="005E64A4"/>
    <w:rsid w:val="005E6586"/>
    <w:rsid w:val="005E68AF"/>
    <w:rsid w:val="005E6F8C"/>
    <w:rsid w:val="005E6FA4"/>
    <w:rsid w:val="005E7E76"/>
    <w:rsid w:val="005F01F7"/>
    <w:rsid w:val="005F0646"/>
    <w:rsid w:val="005F067C"/>
    <w:rsid w:val="005F0D02"/>
    <w:rsid w:val="005F0D15"/>
    <w:rsid w:val="005F10B8"/>
    <w:rsid w:val="005F147E"/>
    <w:rsid w:val="005F162D"/>
    <w:rsid w:val="005F178A"/>
    <w:rsid w:val="005F19A6"/>
    <w:rsid w:val="005F1D0B"/>
    <w:rsid w:val="005F2267"/>
    <w:rsid w:val="005F2515"/>
    <w:rsid w:val="005F28C1"/>
    <w:rsid w:val="005F2B90"/>
    <w:rsid w:val="005F315C"/>
    <w:rsid w:val="005F3175"/>
    <w:rsid w:val="005F3886"/>
    <w:rsid w:val="005F3D2E"/>
    <w:rsid w:val="005F3D8E"/>
    <w:rsid w:val="005F3E3F"/>
    <w:rsid w:val="005F3E40"/>
    <w:rsid w:val="005F42C3"/>
    <w:rsid w:val="005F4408"/>
    <w:rsid w:val="005F4679"/>
    <w:rsid w:val="005F473C"/>
    <w:rsid w:val="005F4D49"/>
    <w:rsid w:val="005F514F"/>
    <w:rsid w:val="005F5AAD"/>
    <w:rsid w:val="005F5CD6"/>
    <w:rsid w:val="005F5DC3"/>
    <w:rsid w:val="005F5EAF"/>
    <w:rsid w:val="005F61A6"/>
    <w:rsid w:val="005F648E"/>
    <w:rsid w:val="005F66B2"/>
    <w:rsid w:val="005F674F"/>
    <w:rsid w:val="005F7214"/>
    <w:rsid w:val="005F737A"/>
    <w:rsid w:val="005F76AC"/>
    <w:rsid w:val="005F7873"/>
    <w:rsid w:val="005F7A68"/>
    <w:rsid w:val="005F7DF2"/>
    <w:rsid w:val="00600134"/>
    <w:rsid w:val="00600463"/>
    <w:rsid w:val="00600A4F"/>
    <w:rsid w:val="00600B24"/>
    <w:rsid w:val="00600E74"/>
    <w:rsid w:val="00600EF9"/>
    <w:rsid w:val="00600FB5"/>
    <w:rsid w:val="006012A8"/>
    <w:rsid w:val="00601B71"/>
    <w:rsid w:val="00601EE9"/>
    <w:rsid w:val="00602828"/>
    <w:rsid w:val="006029FF"/>
    <w:rsid w:val="00602E43"/>
    <w:rsid w:val="0060389D"/>
    <w:rsid w:val="006039BF"/>
    <w:rsid w:val="00603D62"/>
    <w:rsid w:val="00604C69"/>
    <w:rsid w:val="006050B5"/>
    <w:rsid w:val="006052B7"/>
    <w:rsid w:val="00605A85"/>
    <w:rsid w:val="00605B17"/>
    <w:rsid w:val="00605B74"/>
    <w:rsid w:val="00605D41"/>
    <w:rsid w:val="00605FD4"/>
    <w:rsid w:val="00606742"/>
    <w:rsid w:val="006068F6"/>
    <w:rsid w:val="00606BEF"/>
    <w:rsid w:val="00606C4D"/>
    <w:rsid w:val="00606F88"/>
    <w:rsid w:val="00607777"/>
    <w:rsid w:val="006078B0"/>
    <w:rsid w:val="00607977"/>
    <w:rsid w:val="00607A1B"/>
    <w:rsid w:val="00607FE2"/>
    <w:rsid w:val="00607FEF"/>
    <w:rsid w:val="006102E9"/>
    <w:rsid w:val="00610FE8"/>
    <w:rsid w:val="006112A0"/>
    <w:rsid w:val="00611773"/>
    <w:rsid w:val="0061201F"/>
    <w:rsid w:val="0061256A"/>
    <w:rsid w:val="00612631"/>
    <w:rsid w:val="0061266F"/>
    <w:rsid w:val="006127B4"/>
    <w:rsid w:val="00612D10"/>
    <w:rsid w:val="00612D33"/>
    <w:rsid w:val="00613359"/>
    <w:rsid w:val="00613714"/>
    <w:rsid w:val="00613BC5"/>
    <w:rsid w:val="00613D39"/>
    <w:rsid w:val="00614646"/>
    <w:rsid w:val="0061480B"/>
    <w:rsid w:val="00614A29"/>
    <w:rsid w:val="00615540"/>
    <w:rsid w:val="006158B1"/>
    <w:rsid w:val="00615B6C"/>
    <w:rsid w:val="00615D1F"/>
    <w:rsid w:val="00615E09"/>
    <w:rsid w:val="00615FC9"/>
    <w:rsid w:val="0061602E"/>
    <w:rsid w:val="00616197"/>
    <w:rsid w:val="00616436"/>
    <w:rsid w:val="006164CA"/>
    <w:rsid w:val="00616ACF"/>
    <w:rsid w:val="00616AF3"/>
    <w:rsid w:val="00616D0D"/>
    <w:rsid w:val="00617269"/>
    <w:rsid w:val="006173DD"/>
    <w:rsid w:val="006177B1"/>
    <w:rsid w:val="00617B98"/>
    <w:rsid w:val="00617D28"/>
    <w:rsid w:val="00617D92"/>
    <w:rsid w:val="00617E52"/>
    <w:rsid w:val="00620025"/>
    <w:rsid w:val="00620058"/>
    <w:rsid w:val="00620865"/>
    <w:rsid w:val="00620B0A"/>
    <w:rsid w:val="00620B61"/>
    <w:rsid w:val="00620EE7"/>
    <w:rsid w:val="00621254"/>
    <w:rsid w:val="006216E5"/>
    <w:rsid w:val="00621BEA"/>
    <w:rsid w:val="00621C00"/>
    <w:rsid w:val="006221D4"/>
    <w:rsid w:val="00622E50"/>
    <w:rsid w:val="0062315C"/>
    <w:rsid w:val="00623469"/>
    <w:rsid w:val="006238B8"/>
    <w:rsid w:val="00623999"/>
    <w:rsid w:val="00623C31"/>
    <w:rsid w:val="00623DB8"/>
    <w:rsid w:val="00624168"/>
    <w:rsid w:val="006248A7"/>
    <w:rsid w:val="00624987"/>
    <w:rsid w:val="00624D0B"/>
    <w:rsid w:val="00625626"/>
    <w:rsid w:val="00626348"/>
    <w:rsid w:val="00626372"/>
    <w:rsid w:val="00626786"/>
    <w:rsid w:val="0062678E"/>
    <w:rsid w:val="006272C8"/>
    <w:rsid w:val="00627717"/>
    <w:rsid w:val="00627778"/>
    <w:rsid w:val="00627872"/>
    <w:rsid w:val="00630525"/>
    <w:rsid w:val="006306FB"/>
    <w:rsid w:val="00630BDF"/>
    <w:rsid w:val="00630C81"/>
    <w:rsid w:val="00630FA4"/>
    <w:rsid w:val="00631042"/>
    <w:rsid w:val="00631835"/>
    <w:rsid w:val="00631BE8"/>
    <w:rsid w:val="00631C87"/>
    <w:rsid w:val="00631F12"/>
    <w:rsid w:val="00631F6D"/>
    <w:rsid w:val="00631FC5"/>
    <w:rsid w:val="0063203C"/>
    <w:rsid w:val="006320A1"/>
    <w:rsid w:val="006328F6"/>
    <w:rsid w:val="00632C58"/>
    <w:rsid w:val="00632DCD"/>
    <w:rsid w:val="00632F85"/>
    <w:rsid w:val="00633640"/>
    <w:rsid w:val="00633694"/>
    <w:rsid w:val="0063370A"/>
    <w:rsid w:val="00633DCB"/>
    <w:rsid w:val="00634237"/>
    <w:rsid w:val="006344F2"/>
    <w:rsid w:val="006348B3"/>
    <w:rsid w:val="00634CE5"/>
    <w:rsid w:val="00634D13"/>
    <w:rsid w:val="00634FB8"/>
    <w:rsid w:val="00634FBF"/>
    <w:rsid w:val="006356E2"/>
    <w:rsid w:val="00635F25"/>
    <w:rsid w:val="00636100"/>
    <w:rsid w:val="006368A7"/>
    <w:rsid w:val="00636A41"/>
    <w:rsid w:val="00636BF5"/>
    <w:rsid w:val="00636EFF"/>
    <w:rsid w:val="0063729B"/>
    <w:rsid w:val="006372D7"/>
    <w:rsid w:val="00637465"/>
    <w:rsid w:val="0063750E"/>
    <w:rsid w:val="00640C66"/>
    <w:rsid w:val="00641040"/>
    <w:rsid w:val="006410DC"/>
    <w:rsid w:val="0064150D"/>
    <w:rsid w:val="0064181C"/>
    <w:rsid w:val="00641D21"/>
    <w:rsid w:val="00641D3E"/>
    <w:rsid w:val="006424B0"/>
    <w:rsid w:val="00642622"/>
    <w:rsid w:val="006439F1"/>
    <w:rsid w:val="00643A51"/>
    <w:rsid w:val="00644248"/>
    <w:rsid w:val="00644FDC"/>
    <w:rsid w:val="006455F7"/>
    <w:rsid w:val="00646112"/>
    <w:rsid w:val="00646558"/>
    <w:rsid w:val="006468A4"/>
    <w:rsid w:val="006468F3"/>
    <w:rsid w:val="00646987"/>
    <w:rsid w:val="00646A3F"/>
    <w:rsid w:val="00646E2D"/>
    <w:rsid w:val="006471EE"/>
    <w:rsid w:val="00647509"/>
    <w:rsid w:val="00647780"/>
    <w:rsid w:val="00647F37"/>
    <w:rsid w:val="006505E5"/>
    <w:rsid w:val="00650E95"/>
    <w:rsid w:val="0065105C"/>
    <w:rsid w:val="006510E9"/>
    <w:rsid w:val="00651577"/>
    <w:rsid w:val="00651744"/>
    <w:rsid w:val="00651D9E"/>
    <w:rsid w:val="00652721"/>
    <w:rsid w:val="00652BBB"/>
    <w:rsid w:val="00652FD3"/>
    <w:rsid w:val="00653148"/>
    <w:rsid w:val="00653867"/>
    <w:rsid w:val="00653A9B"/>
    <w:rsid w:val="0065406F"/>
    <w:rsid w:val="006544D7"/>
    <w:rsid w:val="006549D5"/>
    <w:rsid w:val="00654F92"/>
    <w:rsid w:val="006559C1"/>
    <w:rsid w:val="00655B55"/>
    <w:rsid w:val="00655C11"/>
    <w:rsid w:val="00655DB3"/>
    <w:rsid w:val="006566D8"/>
    <w:rsid w:val="00656761"/>
    <w:rsid w:val="00656826"/>
    <w:rsid w:val="006569E6"/>
    <w:rsid w:val="006573A6"/>
    <w:rsid w:val="006577C4"/>
    <w:rsid w:val="00657ACC"/>
    <w:rsid w:val="0066034D"/>
    <w:rsid w:val="006606C8"/>
    <w:rsid w:val="00660789"/>
    <w:rsid w:val="006608BB"/>
    <w:rsid w:val="00660D4D"/>
    <w:rsid w:val="0066165F"/>
    <w:rsid w:val="00661734"/>
    <w:rsid w:val="00661B0C"/>
    <w:rsid w:val="00661DCF"/>
    <w:rsid w:val="00662288"/>
    <w:rsid w:val="00662526"/>
    <w:rsid w:val="00662886"/>
    <w:rsid w:val="006631F7"/>
    <w:rsid w:val="00663944"/>
    <w:rsid w:val="00663C36"/>
    <w:rsid w:val="00663D9A"/>
    <w:rsid w:val="006645E4"/>
    <w:rsid w:val="00664654"/>
    <w:rsid w:val="006649FE"/>
    <w:rsid w:val="00664A75"/>
    <w:rsid w:val="00665390"/>
    <w:rsid w:val="00665424"/>
    <w:rsid w:val="00665743"/>
    <w:rsid w:val="006659CB"/>
    <w:rsid w:val="00665C9E"/>
    <w:rsid w:val="00665E6D"/>
    <w:rsid w:val="006663EB"/>
    <w:rsid w:val="00666797"/>
    <w:rsid w:val="00666FF9"/>
    <w:rsid w:val="006671D0"/>
    <w:rsid w:val="00667921"/>
    <w:rsid w:val="00667E1E"/>
    <w:rsid w:val="006702A8"/>
    <w:rsid w:val="0067056B"/>
    <w:rsid w:val="00670843"/>
    <w:rsid w:val="006708C6"/>
    <w:rsid w:val="0067090A"/>
    <w:rsid w:val="00670AD7"/>
    <w:rsid w:val="006712BD"/>
    <w:rsid w:val="00671DDF"/>
    <w:rsid w:val="0067308D"/>
    <w:rsid w:val="00673445"/>
    <w:rsid w:val="006736ED"/>
    <w:rsid w:val="00673A53"/>
    <w:rsid w:val="0067409E"/>
    <w:rsid w:val="0067411B"/>
    <w:rsid w:val="00674690"/>
    <w:rsid w:val="006746DC"/>
    <w:rsid w:val="00674954"/>
    <w:rsid w:val="00674ABB"/>
    <w:rsid w:val="00674B3C"/>
    <w:rsid w:val="00674D37"/>
    <w:rsid w:val="00675583"/>
    <w:rsid w:val="00675BAB"/>
    <w:rsid w:val="00675D72"/>
    <w:rsid w:val="00675F3C"/>
    <w:rsid w:val="0067646E"/>
    <w:rsid w:val="00676735"/>
    <w:rsid w:val="006767E8"/>
    <w:rsid w:val="006769C8"/>
    <w:rsid w:val="00676A48"/>
    <w:rsid w:val="00676BA4"/>
    <w:rsid w:val="0067729A"/>
    <w:rsid w:val="00680167"/>
    <w:rsid w:val="00680540"/>
    <w:rsid w:val="00680A21"/>
    <w:rsid w:val="00680FE5"/>
    <w:rsid w:val="006813DA"/>
    <w:rsid w:val="00681486"/>
    <w:rsid w:val="006814DD"/>
    <w:rsid w:val="00682576"/>
    <w:rsid w:val="006825D4"/>
    <w:rsid w:val="006829F0"/>
    <w:rsid w:val="00682B5B"/>
    <w:rsid w:val="00683025"/>
    <w:rsid w:val="00683098"/>
    <w:rsid w:val="0068338A"/>
    <w:rsid w:val="00683621"/>
    <w:rsid w:val="0068372D"/>
    <w:rsid w:val="00683E07"/>
    <w:rsid w:val="006844C4"/>
    <w:rsid w:val="00684D3B"/>
    <w:rsid w:val="00684F7F"/>
    <w:rsid w:val="0068514F"/>
    <w:rsid w:val="00685CB4"/>
    <w:rsid w:val="00685D44"/>
    <w:rsid w:val="00686143"/>
    <w:rsid w:val="00686383"/>
    <w:rsid w:val="006863D9"/>
    <w:rsid w:val="00686558"/>
    <w:rsid w:val="00687292"/>
    <w:rsid w:val="006872B1"/>
    <w:rsid w:val="0068766C"/>
    <w:rsid w:val="00687A7F"/>
    <w:rsid w:val="00687C6C"/>
    <w:rsid w:val="00687E6C"/>
    <w:rsid w:val="00687F50"/>
    <w:rsid w:val="006900D3"/>
    <w:rsid w:val="00690A11"/>
    <w:rsid w:val="00690C09"/>
    <w:rsid w:val="006910CB"/>
    <w:rsid w:val="006910DE"/>
    <w:rsid w:val="006910E1"/>
    <w:rsid w:val="0069116A"/>
    <w:rsid w:val="006914CF"/>
    <w:rsid w:val="00691C17"/>
    <w:rsid w:val="00691CCE"/>
    <w:rsid w:val="00691FC8"/>
    <w:rsid w:val="006926B0"/>
    <w:rsid w:val="00693ABB"/>
    <w:rsid w:val="00693B7E"/>
    <w:rsid w:val="00693E90"/>
    <w:rsid w:val="006941BD"/>
    <w:rsid w:val="0069445A"/>
    <w:rsid w:val="006947DE"/>
    <w:rsid w:val="00694BB7"/>
    <w:rsid w:val="00694C92"/>
    <w:rsid w:val="00694E0B"/>
    <w:rsid w:val="00695318"/>
    <w:rsid w:val="006953AA"/>
    <w:rsid w:val="00695DDE"/>
    <w:rsid w:val="00695F21"/>
    <w:rsid w:val="00696597"/>
    <w:rsid w:val="00696994"/>
    <w:rsid w:val="00696C0B"/>
    <w:rsid w:val="00696E7C"/>
    <w:rsid w:val="00697172"/>
    <w:rsid w:val="006974C7"/>
    <w:rsid w:val="00697529"/>
    <w:rsid w:val="00697870"/>
    <w:rsid w:val="006A01DC"/>
    <w:rsid w:val="006A0690"/>
    <w:rsid w:val="006A0836"/>
    <w:rsid w:val="006A089D"/>
    <w:rsid w:val="006A171F"/>
    <w:rsid w:val="006A18A5"/>
    <w:rsid w:val="006A1CE2"/>
    <w:rsid w:val="006A1F56"/>
    <w:rsid w:val="006A2732"/>
    <w:rsid w:val="006A2954"/>
    <w:rsid w:val="006A2E83"/>
    <w:rsid w:val="006A324C"/>
    <w:rsid w:val="006A330E"/>
    <w:rsid w:val="006A38DC"/>
    <w:rsid w:val="006A3ABA"/>
    <w:rsid w:val="006A3CC5"/>
    <w:rsid w:val="006A3FD9"/>
    <w:rsid w:val="006A4876"/>
    <w:rsid w:val="006A4B7A"/>
    <w:rsid w:val="006A5D14"/>
    <w:rsid w:val="006A5D88"/>
    <w:rsid w:val="006A63FA"/>
    <w:rsid w:val="006A6A75"/>
    <w:rsid w:val="006A6E2C"/>
    <w:rsid w:val="006A6F15"/>
    <w:rsid w:val="006A7301"/>
    <w:rsid w:val="006A7395"/>
    <w:rsid w:val="006A7518"/>
    <w:rsid w:val="006A7B64"/>
    <w:rsid w:val="006A7D95"/>
    <w:rsid w:val="006B01A8"/>
    <w:rsid w:val="006B0330"/>
    <w:rsid w:val="006B0B07"/>
    <w:rsid w:val="006B1AA4"/>
    <w:rsid w:val="006B2355"/>
    <w:rsid w:val="006B248A"/>
    <w:rsid w:val="006B270D"/>
    <w:rsid w:val="006B271B"/>
    <w:rsid w:val="006B2B6D"/>
    <w:rsid w:val="006B3238"/>
    <w:rsid w:val="006B33B7"/>
    <w:rsid w:val="006B343B"/>
    <w:rsid w:val="006B3486"/>
    <w:rsid w:val="006B3633"/>
    <w:rsid w:val="006B3650"/>
    <w:rsid w:val="006B36BA"/>
    <w:rsid w:val="006B3870"/>
    <w:rsid w:val="006B3EB8"/>
    <w:rsid w:val="006B44C3"/>
    <w:rsid w:val="006B4FE7"/>
    <w:rsid w:val="006B57DF"/>
    <w:rsid w:val="006B5E50"/>
    <w:rsid w:val="006B5EA7"/>
    <w:rsid w:val="006B61C3"/>
    <w:rsid w:val="006B63F9"/>
    <w:rsid w:val="006B72EA"/>
    <w:rsid w:val="006B7496"/>
    <w:rsid w:val="006B765B"/>
    <w:rsid w:val="006B7893"/>
    <w:rsid w:val="006B7AAF"/>
    <w:rsid w:val="006B7AD9"/>
    <w:rsid w:val="006B7D07"/>
    <w:rsid w:val="006B7DDE"/>
    <w:rsid w:val="006C11DA"/>
    <w:rsid w:val="006C1387"/>
    <w:rsid w:val="006C166F"/>
    <w:rsid w:val="006C182D"/>
    <w:rsid w:val="006C1881"/>
    <w:rsid w:val="006C1B2F"/>
    <w:rsid w:val="006C1F00"/>
    <w:rsid w:val="006C1F7A"/>
    <w:rsid w:val="006C2121"/>
    <w:rsid w:val="006C24C7"/>
    <w:rsid w:val="006C2B6C"/>
    <w:rsid w:val="006C2D3B"/>
    <w:rsid w:val="006C3390"/>
    <w:rsid w:val="006C3878"/>
    <w:rsid w:val="006C3943"/>
    <w:rsid w:val="006C3A4C"/>
    <w:rsid w:val="006C3E92"/>
    <w:rsid w:val="006C41E7"/>
    <w:rsid w:val="006C4393"/>
    <w:rsid w:val="006C467C"/>
    <w:rsid w:val="006C4A42"/>
    <w:rsid w:val="006C4C43"/>
    <w:rsid w:val="006C4DA8"/>
    <w:rsid w:val="006C508D"/>
    <w:rsid w:val="006C54EC"/>
    <w:rsid w:val="006C5536"/>
    <w:rsid w:val="006C5B9B"/>
    <w:rsid w:val="006C5E7F"/>
    <w:rsid w:val="006C65ED"/>
    <w:rsid w:val="006C67A9"/>
    <w:rsid w:val="006C6A2E"/>
    <w:rsid w:val="006C6CD1"/>
    <w:rsid w:val="006C6CFA"/>
    <w:rsid w:val="006C6DC2"/>
    <w:rsid w:val="006C6E80"/>
    <w:rsid w:val="006C7131"/>
    <w:rsid w:val="006C72F0"/>
    <w:rsid w:val="006C738B"/>
    <w:rsid w:val="006C78EE"/>
    <w:rsid w:val="006C79AD"/>
    <w:rsid w:val="006C7A07"/>
    <w:rsid w:val="006C7B4E"/>
    <w:rsid w:val="006C7E7A"/>
    <w:rsid w:val="006D0167"/>
    <w:rsid w:val="006D0529"/>
    <w:rsid w:val="006D061F"/>
    <w:rsid w:val="006D073C"/>
    <w:rsid w:val="006D07A8"/>
    <w:rsid w:val="006D087E"/>
    <w:rsid w:val="006D0E3C"/>
    <w:rsid w:val="006D1042"/>
    <w:rsid w:val="006D15AC"/>
    <w:rsid w:val="006D1ED3"/>
    <w:rsid w:val="006D2591"/>
    <w:rsid w:val="006D2D13"/>
    <w:rsid w:val="006D3335"/>
    <w:rsid w:val="006D38CE"/>
    <w:rsid w:val="006D3909"/>
    <w:rsid w:val="006D3E8A"/>
    <w:rsid w:val="006D44AE"/>
    <w:rsid w:val="006D48EB"/>
    <w:rsid w:val="006D54B8"/>
    <w:rsid w:val="006D55EA"/>
    <w:rsid w:val="006D56B2"/>
    <w:rsid w:val="006D5760"/>
    <w:rsid w:val="006D59AA"/>
    <w:rsid w:val="006D5B8B"/>
    <w:rsid w:val="006D5D10"/>
    <w:rsid w:val="006D5D94"/>
    <w:rsid w:val="006D5E14"/>
    <w:rsid w:val="006D626E"/>
    <w:rsid w:val="006D64F7"/>
    <w:rsid w:val="006D6691"/>
    <w:rsid w:val="006D675A"/>
    <w:rsid w:val="006D72EE"/>
    <w:rsid w:val="006D76A0"/>
    <w:rsid w:val="006D78B4"/>
    <w:rsid w:val="006D799A"/>
    <w:rsid w:val="006D7F3B"/>
    <w:rsid w:val="006E022D"/>
    <w:rsid w:val="006E0404"/>
    <w:rsid w:val="006E082A"/>
    <w:rsid w:val="006E09BA"/>
    <w:rsid w:val="006E10C4"/>
    <w:rsid w:val="006E13D2"/>
    <w:rsid w:val="006E181A"/>
    <w:rsid w:val="006E1A91"/>
    <w:rsid w:val="006E1BA1"/>
    <w:rsid w:val="006E20F0"/>
    <w:rsid w:val="006E21A8"/>
    <w:rsid w:val="006E23A0"/>
    <w:rsid w:val="006E2630"/>
    <w:rsid w:val="006E2981"/>
    <w:rsid w:val="006E2C66"/>
    <w:rsid w:val="006E2FC7"/>
    <w:rsid w:val="006E307C"/>
    <w:rsid w:val="006E33F6"/>
    <w:rsid w:val="006E3D03"/>
    <w:rsid w:val="006E3E82"/>
    <w:rsid w:val="006E4237"/>
    <w:rsid w:val="006E4CA5"/>
    <w:rsid w:val="006E4CE4"/>
    <w:rsid w:val="006E4E23"/>
    <w:rsid w:val="006E53D0"/>
    <w:rsid w:val="006E570B"/>
    <w:rsid w:val="006E5750"/>
    <w:rsid w:val="006E5797"/>
    <w:rsid w:val="006E6785"/>
    <w:rsid w:val="006E6A9C"/>
    <w:rsid w:val="006E7333"/>
    <w:rsid w:val="006E7B11"/>
    <w:rsid w:val="006F005D"/>
    <w:rsid w:val="006F0232"/>
    <w:rsid w:val="006F110E"/>
    <w:rsid w:val="006F130E"/>
    <w:rsid w:val="006F1663"/>
    <w:rsid w:val="006F1BA9"/>
    <w:rsid w:val="006F1C06"/>
    <w:rsid w:val="006F1C1C"/>
    <w:rsid w:val="006F1EDF"/>
    <w:rsid w:val="006F1FF7"/>
    <w:rsid w:val="006F21FF"/>
    <w:rsid w:val="006F2361"/>
    <w:rsid w:val="006F297F"/>
    <w:rsid w:val="006F2AC7"/>
    <w:rsid w:val="006F2C03"/>
    <w:rsid w:val="006F300E"/>
    <w:rsid w:val="006F35F1"/>
    <w:rsid w:val="006F3922"/>
    <w:rsid w:val="006F3959"/>
    <w:rsid w:val="006F42AF"/>
    <w:rsid w:val="006F42CF"/>
    <w:rsid w:val="006F4ECF"/>
    <w:rsid w:val="006F534F"/>
    <w:rsid w:val="006F5637"/>
    <w:rsid w:val="006F5EBA"/>
    <w:rsid w:val="006F672E"/>
    <w:rsid w:val="006F6752"/>
    <w:rsid w:val="006F7292"/>
    <w:rsid w:val="006F735B"/>
    <w:rsid w:val="006F7374"/>
    <w:rsid w:val="006F75C2"/>
    <w:rsid w:val="006F77F9"/>
    <w:rsid w:val="006F79F5"/>
    <w:rsid w:val="006F7E49"/>
    <w:rsid w:val="006F7FBB"/>
    <w:rsid w:val="0070024B"/>
    <w:rsid w:val="007007EC"/>
    <w:rsid w:val="00700BAE"/>
    <w:rsid w:val="00700F5C"/>
    <w:rsid w:val="0070111F"/>
    <w:rsid w:val="00701368"/>
    <w:rsid w:val="00701428"/>
    <w:rsid w:val="00701521"/>
    <w:rsid w:val="0070155A"/>
    <w:rsid w:val="00701773"/>
    <w:rsid w:val="0070213A"/>
    <w:rsid w:val="007022AF"/>
    <w:rsid w:val="00702DB9"/>
    <w:rsid w:val="00703518"/>
    <w:rsid w:val="00703BB7"/>
    <w:rsid w:val="00703D0C"/>
    <w:rsid w:val="00703F51"/>
    <w:rsid w:val="00704BB8"/>
    <w:rsid w:val="00704FD7"/>
    <w:rsid w:val="007055D5"/>
    <w:rsid w:val="00705B5D"/>
    <w:rsid w:val="00705BD3"/>
    <w:rsid w:val="00705CA9"/>
    <w:rsid w:val="007060C7"/>
    <w:rsid w:val="0070654E"/>
    <w:rsid w:val="0070666D"/>
    <w:rsid w:val="0070732B"/>
    <w:rsid w:val="007076E9"/>
    <w:rsid w:val="00707B72"/>
    <w:rsid w:val="00707F03"/>
    <w:rsid w:val="007101AB"/>
    <w:rsid w:val="00711376"/>
    <w:rsid w:val="00711450"/>
    <w:rsid w:val="0071159D"/>
    <w:rsid w:val="0071161B"/>
    <w:rsid w:val="00711830"/>
    <w:rsid w:val="0071185D"/>
    <w:rsid w:val="00712759"/>
    <w:rsid w:val="00712E3B"/>
    <w:rsid w:val="007130EF"/>
    <w:rsid w:val="00713EDA"/>
    <w:rsid w:val="00713F6A"/>
    <w:rsid w:val="00713FCF"/>
    <w:rsid w:val="0071446F"/>
    <w:rsid w:val="00714573"/>
    <w:rsid w:val="0071477B"/>
    <w:rsid w:val="00714A40"/>
    <w:rsid w:val="0071560E"/>
    <w:rsid w:val="00715E2A"/>
    <w:rsid w:val="007169EF"/>
    <w:rsid w:val="00716D21"/>
    <w:rsid w:val="00716D82"/>
    <w:rsid w:val="00716E39"/>
    <w:rsid w:val="0071721E"/>
    <w:rsid w:val="007177F3"/>
    <w:rsid w:val="00717AC2"/>
    <w:rsid w:val="00717B2E"/>
    <w:rsid w:val="00717C09"/>
    <w:rsid w:val="00717DDB"/>
    <w:rsid w:val="0072061B"/>
    <w:rsid w:val="00720702"/>
    <w:rsid w:val="00720E99"/>
    <w:rsid w:val="00720F1B"/>
    <w:rsid w:val="007210E4"/>
    <w:rsid w:val="00721177"/>
    <w:rsid w:val="007217C4"/>
    <w:rsid w:val="007217D7"/>
    <w:rsid w:val="007218EA"/>
    <w:rsid w:val="00721A48"/>
    <w:rsid w:val="00721AC0"/>
    <w:rsid w:val="00721CCB"/>
    <w:rsid w:val="00722719"/>
    <w:rsid w:val="00723017"/>
    <w:rsid w:val="0072308D"/>
    <w:rsid w:val="00723252"/>
    <w:rsid w:val="00723662"/>
    <w:rsid w:val="00723719"/>
    <w:rsid w:val="00723831"/>
    <w:rsid w:val="0072389F"/>
    <w:rsid w:val="00723F5D"/>
    <w:rsid w:val="0072407D"/>
    <w:rsid w:val="00724429"/>
    <w:rsid w:val="007247A9"/>
    <w:rsid w:val="00724B6F"/>
    <w:rsid w:val="0072547B"/>
    <w:rsid w:val="00725730"/>
    <w:rsid w:val="0072585A"/>
    <w:rsid w:val="00725BA0"/>
    <w:rsid w:val="00725D45"/>
    <w:rsid w:val="00725E94"/>
    <w:rsid w:val="0072617C"/>
    <w:rsid w:val="00726347"/>
    <w:rsid w:val="007267B3"/>
    <w:rsid w:val="00726B7A"/>
    <w:rsid w:val="00726CC8"/>
    <w:rsid w:val="00726DDF"/>
    <w:rsid w:val="00726E04"/>
    <w:rsid w:val="007275B7"/>
    <w:rsid w:val="0072766C"/>
    <w:rsid w:val="007277CF"/>
    <w:rsid w:val="007277E5"/>
    <w:rsid w:val="00727B99"/>
    <w:rsid w:val="00727D26"/>
    <w:rsid w:val="00727E70"/>
    <w:rsid w:val="00727F4B"/>
    <w:rsid w:val="007301DD"/>
    <w:rsid w:val="00730300"/>
    <w:rsid w:val="0073081D"/>
    <w:rsid w:val="007308E7"/>
    <w:rsid w:val="00730AA8"/>
    <w:rsid w:val="00730F0D"/>
    <w:rsid w:val="00730FB0"/>
    <w:rsid w:val="0073103A"/>
    <w:rsid w:val="00731429"/>
    <w:rsid w:val="007318DA"/>
    <w:rsid w:val="00731C41"/>
    <w:rsid w:val="00732C03"/>
    <w:rsid w:val="00732D39"/>
    <w:rsid w:val="00732E21"/>
    <w:rsid w:val="007333F0"/>
    <w:rsid w:val="00733782"/>
    <w:rsid w:val="00733E6B"/>
    <w:rsid w:val="00733F38"/>
    <w:rsid w:val="00734143"/>
    <w:rsid w:val="00734328"/>
    <w:rsid w:val="0073449C"/>
    <w:rsid w:val="007347E6"/>
    <w:rsid w:val="00734826"/>
    <w:rsid w:val="00735586"/>
    <w:rsid w:val="0073577B"/>
    <w:rsid w:val="007357C6"/>
    <w:rsid w:val="00735ED5"/>
    <w:rsid w:val="00736150"/>
    <w:rsid w:val="00736489"/>
    <w:rsid w:val="007364BA"/>
    <w:rsid w:val="00736504"/>
    <w:rsid w:val="00736718"/>
    <w:rsid w:val="007368F5"/>
    <w:rsid w:val="00736965"/>
    <w:rsid w:val="00736979"/>
    <w:rsid w:val="00736E29"/>
    <w:rsid w:val="00737080"/>
    <w:rsid w:val="0073713C"/>
    <w:rsid w:val="00737859"/>
    <w:rsid w:val="00737EB0"/>
    <w:rsid w:val="0074051E"/>
    <w:rsid w:val="00740560"/>
    <w:rsid w:val="007407A5"/>
    <w:rsid w:val="007408A0"/>
    <w:rsid w:val="00740C27"/>
    <w:rsid w:val="00740F2D"/>
    <w:rsid w:val="007411CF"/>
    <w:rsid w:val="007411E2"/>
    <w:rsid w:val="00741422"/>
    <w:rsid w:val="00741D82"/>
    <w:rsid w:val="00741EE2"/>
    <w:rsid w:val="0074202D"/>
    <w:rsid w:val="0074229F"/>
    <w:rsid w:val="0074237C"/>
    <w:rsid w:val="00743588"/>
    <w:rsid w:val="007435D4"/>
    <w:rsid w:val="0074369B"/>
    <w:rsid w:val="007440B8"/>
    <w:rsid w:val="00744D37"/>
    <w:rsid w:val="00745362"/>
    <w:rsid w:val="00745503"/>
    <w:rsid w:val="007464DC"/>
    <w:rsid w:val="00746BD6"/>
    <w:rsid w:val="00746F61"/>
    <w:rsid w:val="007472CF"/>
    <w:rsid w:val="00747989"/>
    <w:rsid w:val="00747BCD"/>
    <w:rsid w:val="007508DB"/>
    <w:rsid w:val="007509B9"/>
    <w:rsid w:val="00750F0B"/>
    <w:rsid w:val="00750FA7"/>
    <w:rsid w:val="007514BE"/>
    <w:rsid w:val="007520AE"/>
    <w:rsid w:val="00752B71"/>
    <w:rsid w:val="00752C88"/>
    <w:rsid w:val="007532C5"/>
    <w:rsid w:val="00753B02"/>
    <w:rsid w:val="00753C93"/>
    <w:rsid w:val="0075483D"/>
    <w:rsid w:val="00754CE7"/>
    <w:rsid w:val="00754D9F"/>
    <w:rsid w:val="00754E41"/>
    <w:rsid w:val="00755182"/>
    <w:rsid w:val="00755C48"/>
    <w:rsid w:val="00755DBE"/>
    <w:rsid w:val="00755EBE"/>
    <w:rsid w:val="00756062"/>
    <w:rsid w:val="007569D7"/>
    <w:rsid w:val="007577F3"/>
    <w:rsid w:val="00757FC5"/>
    <w:rsid w:val="00760183"/>
    <w:rsid w:val="00760418"/>
    <w:rsid w:val="0076062F"/>
    <w:rsid w:val="007606BF"/>
    <w:rsid w:val="007609D4"/>
    <w:rsid w:val="00760B46"/>
    <w:rsid w:val="00760BE0"/>
    <w:rsid w:val="007611E9"/>
    <w:rsid w:val="007613B1"/>
    <w:rsid w:val="0076167E"/>
    <w:rsid w:val="00761E55"/>
    <w:rsid w:val="00761EF5"/>
    <w:rsid w:val="00761FB6"/>
    <w:rsid w:val="00761FDE"/>
    <w:rsid w:val="0076231E"/>
    <w:rsid w:val="007627E5"/>
    <w:rsid w:val="00762B39"/>
    <w:rsid w:val="00762B51"/>
    <w:rsid w:val="00762C6D"/>
    <w:rsid w:val="00762F01"/>
    <w:rsid w:val="0076300C"/>
    <w:rsid w:val="007632E1"/>
    <w:rsid w:val="007633FF"/>
    <w:rsid w:val="0076371B"/>
    <w:rsid w:val="00763DF1"/>
    <w:rsid w:val="00763F81"/>
    <w:rsid w:val="00764DA6"/>
    <w:rsid w:val="00764E35"/>
    <w:rsid w:val="007650D4"/>
    <w:rsid w:val="007659CB"/>
    <w:rsid w:val="00765F43"/>
    <w:rsid w:val="00766959"/>
    <w:rsid w:val="00766961"/>
    <w:rsid w:val="00766BE5"/>
    <w:rsid w:val="00767322"/>
    <w:rsid w:val="007673DE"/>
    <w:rsid w:val="00767512"/>
    <w:rsid w:val="00767673"/>
    <w:rsid w:val="00770012"/>
    <w:rsid w:val="00770530"/>
    <w:rsid w:val="00770B27"/>
    <w:rsid w:val="00770C68"/>
    <w:rsid w:val="00770CF7"/>
    <w:rsid w:val="00770E26"/>
    <w:rsid w:val="00771753"/>
    <w:rsid w:val="00771DF1"/>
    <w:rsid w:val="00772547"/>
    <w:rsid w:val="00772E97"/>
    <w:rsid w:val="00773126"/>
    <w:rsid w:val="0077324E"/>
    <w:rsid w:val="007732DF"/>
    <w:rsid w:val="007737A7"/>
    <w:rsid w:val="00773D49"/>
    <w:rsid w:val="00773E18"/>
    <w:rsid w:val="00773E99"/>
    <w:rsid w:val="0077468C"/>
    <w:rsid w:val="00774844"/>
    <w:rsid w:val="00774CE1"/>
    <w:rsid w:val="00774DE1"/>
    <w:rsid w:val="00775759"/>
    <w:rsid w:val="007758FE"/>
    <w:rsid w:val="007761F1"/>
    <w:rsid w:val="007762BE"/>
    <w:rsid w:val="00776832"/>
    <w:rsid w:val="0077707D"/>
    <w:rsid w:val="0077723B"/>
    <w:rsid w:val="0077777B"/>
    <w:rsid w:val="0077782C"/>
    <w:rsid w:val="00777F45"/>
    <w:rsid w:val="0078036F"/>
    <w:rsid w:val="00780E62"/>
    <w:rsid w:val="00781331"/>
    <w:rsid w:val="0078147E"/>
    <w:rsid w:val="00782129"/>
    <w:rsid w:val="0078245F"/>
    <w:rsid w:val="0078266F"/>
    <w:rsid w:val="00782A7F"/>
    <w:rsid w:val="007831BF"/>
    <w:rsid w:val="00784592"/>
    <w:rsid w:val="00785701"/>
    <w:rsid w:val="0078611F"/>
    <w:rsid w:val="0078679B"/>
    <w:rsid w:val="0078690C"/>
    <w:rsid w:val="007869E4"/>
    <w:rsid w:val="00786CB7"/>
    <w:rsid w:val="00787F8E"/>
    <w:rsid w:val="007902D6"/>
    <w:rsid w:val="007903DB"/>
    <w:rsid w:val="00790A36"/>
    <w:rsid w:val="00790E3D"/>
    <w:rsid w:val="00790EAD"/>
    <w:rsid w:val="00790FFA"/>
    <w:rsid w:val="00791036"/>
    <w:rsid w:val="00791195"/>
    <w:rsid w:val="00791760"/>
    <w:rsid w:val="00791AE0"/>
    <w:rsid w:val="00792058"/>
    <w:rsid w:val="00792187"/>
    <w:rsid w:val="00792202"/>
    <w:rsid w:val="007923E9"/>
    <w:rsid w:val="007924A6"/>
    <w:rsid w:val="0079257E"/>
    <w:rsid w:val="00792A32"/>
    <w:rsid w:val="00792F7F"/>
    <w:rsid w:val="007931E5"/>
    <w:rsid w:val="0079393A"/>
    <w:rsid w:val="00793D58"/>
    <w:rsid w:val="00793DA0"/>
    <w:rsid w:val="00793ED6"/>
    <w:rsid w:val="00793F5E"/>
    <w:rsid w:val="0079428C"/>
    <w:rsid w:val="00794500"/>
    <w:rsid w:val="00794864"/>
    <w:rsid w:val="00794EF9"/>
    <w:rsid w:val="00795109"/>
    <w:rsid w:val="00795525"/>
    <w:rsid w:val="00796128"/>
    <w:rsid w:val="007963CC"/>
    <w:rsid w:val="00796486"/>
    <w:rsid w:val="0079649B"/>
    <w:rsid w:val="007965A0"/>
    <w:rsid w:val="007969C8"/>
    <w:rsid w:val="00796B9B"/>
    <w:rsid w:val="007972B9"/>
    <w:rsid w:val="007975EA"/>
    <w:rsid w:val="00797812"/>
    <w:rsid w:val="00797ED8"/>
    <w:rsid w:val="007A0076"/>
    <w:rsid w:val="007A0975"/>
    <w:rsid w:val="007A0A5C"/>
    <w:rsid w:val="007A0ABF"/>
    <w:rsid w:val="007A0F37"/>
    <w:rsid w:val="007A0F75"/>
    <w:rsid w:val="007A1536"/>
    <w:rsid w:val="007A163F"/>
    <w:rsid w:val="007A1C18"/>
    <w:rsid w:val="007A2271"/>
    <w:rsid w:val="007A28E3"/>
    <w:rsid w:val="007A2E69"/>
    <w:rsid w:val="007A38CB"/>
    <w:rsid w:val="007A3B62"/>
    <w:rsid w:val="007A3D07"/>
    <w:rsid w:val="007A50ED"/>
    <w:rsid w:val="007A529D"/>
    <w:rsid w:val="007A549F"/>
    <w:rsid w:val="007A5A1D"/>
    <w:rsid w:val="007A5CEE"/>
    <w:rsid w:val="007A5D1F"/>
    <w:rsid w:val="007A5F70"/>
    <w:rsid w:val="007A6085"/>
    <w:rsid w:val="007A6431"/>
    <w:rsid w:val="007A6640"/>
    <w:rsid w:val="007A66BB"/>
    <w:rsid w:val="007A6735"/>
    <w:rsid w:val="007A67FC"/>
    <w:rsid w:val="007A682D"/>
    <w:rsid w:val="007A6901"/>
    <w:rsid w:val="007A6CC6"/>
    <w:rsid w:val="007A729C"/>
    <w:rsid w:val="007A7555"/>
    <w:rsid w:val="007A7971"/>
    <w:rsid w:val="007A7F5A"/>
    <w:rsid w:val="007A7F70"/>
    <w:rsid w:val="007A7FD6"/>
    <w:rsid w:val="007B0A3A"/>
    <w:rsid w:val="007B0DB7"/>
    <w:rsid w:val="007B0FAE"/>
    <w:rsid w:val="007B1844"/>
    <w:rsid w:val="007B1BAB"/>
    <w:rsid w:val="007B1BFD"/>
    <w:rsid w:val="007B2034"/>
    <w:rsid w:val="007B25CA"/>
    <w:rsid w:val="007B2A7C"/>
    <w:rsid w:val="007B315C"/>
    <w:rsid w:val="007B31D1"/>
    <w:rsid w:val="007B36A2"/>
    <w:rsid w:val="007B3898"/>
    <w:rsid w:val="007B3C2A"/>
    <w:rsid w:val="007B3C4B"/>
    <w:rsid w:val="007B4172"/>
    <w:rsid w:val="007B454B"/>
    <w:rsid w:val="007B5615"/>
    <w:rsid w:val="007B5751"/>
    <w:rsid w:val="007B5C8A"/>
    <w:rsid w:val="007B66E4"/>
    <w:rsid w:val="007B6775"/>
    <w:rsid w:val="007B67A5"/>
    <w:rsid w:val="007B6F4F"/>
    <w:rsid w:val="007B7082"/>
    <w:rsid w:val="007B727E"/>
    <w:rsid w:val="007B740B"/>
    <w:rsid w:val="007B743D"/>
    <w:rsid w:val="007B74B5"/>
    <w:rsid w:val="007C028B"/>
    <w:rsid w:val="007C032B"/>
    <w:rsid w:val="007C0531"/>
    <w:rsid w:val="007C06F0"/>
    <w:rsid w:val="007C0736"/>
    <w:rsid w:val="007C0916"/>
    <w:rsid w:val="007C0BFE"/>
    <w:rsid w:val="007C0D8A"/>
    <w:rsid w:val="007C1265"/>
    <w:rsid w:val="007C1C5B"/>
    <w:rsid w:val="007C20C3"/>
    <w:rsid w:val="007C2CF0"/>
    <w:rsid w:val="007C2F99"/>
    <w:rsid w:val="007C344A"/>
    <w:rsid w:val="007C3672"/>
    <w:rsid w:val="007C3684"/>
    <w:rsid w:val="007C36E9"/>
    <w:rsid w:val="007C3709"/>
    <w:rsid w:val="007C376D"/>
    <w:rsid w:val="007C47B5"/>
    <w:rsid w:val="007C5185"/>
    <w:rsid w:val="007C5224"/>
    <w:rsid w:val="007C6019"/>
    <w:rsid w:val="007C6845"/>
    <w:rsid w:val="007C68D2"/>
    <w:rsid w:val="007C6A6C"/>
    <w:rsid w:val="007C6E32"/>
    <w:rsid w:val="007C6E37"/>
    <w:rsid w:val="007C7571"/>
    <w:rsid w:val="007C78E4"/>
    <w:rsid w:val="007C7982"/>
    <w:rsid w:val="007C7CBA"/>
    <w:rsid w:val="007D0003"/>
    <w:rsid w:val="007D0174"/>
    <w:rsid w:val="007D02A1"/>
    <w:rsid w:val="007D037E"/>
    <w:rsid w:val="007D0669"/>
    <w:rsid w:val="007D0849"/>
    <w:rsid w:val="007D0CB3"/>
    <w:rsid w:val="007D10F2"/>
    <w:rsid w:val="007D126C"/>
    <w:rsid w:val="007D140D"/>
    <w:rsid w:val="007D1477"/>
    <w:rsid w:val="007D1687"/>
    <w:rsid w:val="007D18DB"/>
    <w:rsid w:val="007D19EE"/>
    <w:rsid w:val="007D2428"/>
    <w:rsid w:val="007D2DEA"/>
    <w:rsid w:val="007D3471"/>
    <w:rsid w:val="007D375B"/>
    <w:rsid w:val="007D399A"/>
    <w:rsid w:val="007D3EED"/>
    <w:rsid w:val="007D42AC"/>
    <w:rsid w:val="007D42EF"/>
    <w:rsid w:val="007D447F"/>
    <w:rsid w:val="007D4FDB"/>
    <w:rsid w:val="007D50F1"/>
    <w:rsid w:val="007D52EB"/>
    <w:rsid w:val="007D5394"/>
    <w:rsid w:val="007D5507"/>
    <w:rsid w:val="007D56B2"/>
    <w:rsid w:val="007D5F0B"/>
    <w:rsid w:val="007D5FA3"/>
    <w:rsid w:val="007D600E"/>
    <w:rsid w:val="007D6052"/>
    <w:rsid w:val="007D65F1"/>
    <w:rsid w:val="007D6717"/>
    <w:rsid w:val="007D6983"/>
    <w:rsid w:val="007D6CFA"/>
    <w:rsid w:val="007D7676"/>
    <w:rsid w:val="007D79A8"/>
    <w:rsid w:val="007E02F8"/>
    <w:rsid w:val="007E09BE"/>
    <w:rsid w:val="007E0B59"/>
    <w:rsid w:val="007E147B"/>
    <w:rsid w:val="007E1AEB"/>
    <w:rsid w:val="007E1CE5"/>
    <w:rsid w:val="007E2285"/>
    <w:rsid w:val="007E2409"/>
    <w:rsid w:val="007E243E"/>
    <w:rsid w:val="007E27C9"/>
    <w:rsid w:val="007E280D"/>
    <w:rsid w:val="007E28B6"/>
    <w:rsid w:val="007E2D34"/>
    <w:rsid w:val="007E333E"/>
    <w:rsid w:val="007E3796"/>
    <w:rsid w:val="007E3949"/>
    <w:rsid w:val="007E3F49"/>
    <w:rsid w:val="007E40FB"/>
    <w:rsid w:val="007E4718"/>
    <w:rsid w:val="007E49CF"/>
    <w:rsid w:val="007E5000"/>
    <w:rsid w:val="007E536F"/>
    <w:rsid w:val="007E5424"/>
    <w:rsid w:val="007E5DE6"/>
    <w:rsid w:val="007E6206"/>
    <w:rsid w:val="007E640F"/>
    <w:rsid w:val="007E692D"/>
    <w:rsid w:val="007E69B0"/>
    <w:rsid w:val="007E6B7F"/>
    <w:rsid w:val="007E6F5B"/>
    <w:rsid w:val="007E7408"/>
    <w:rsid w:val="007E74FE"/>
    <w:rsid w:val="007E7968"/>
    <w:rsid w:val="007F028D"/>
    <w:rsid w:val="007F0484"/>
    <w:rsid w:val="007F081A"/>
    <w:rsid w:val="007F0AAD"/>
    <w:rsid w:val="007F0CCC"/>
    <w:rsid w:val="007F14F1"/>
    <w:rsid w:val="007F1821"/>
    <w:rsid w:val="007F1EFC"/>
    <w:rsid w:val="007F29B8"/>
    <w:rsid w:val="007F2A62"/>
    <w:rsid w:val="007F2C26"/>
    <w:rsid w:val="007F343C"/>
    <w:rsid w:val="007F34D9"/>
    <w:rsid w:val="007F36B8"/>
    <w:rsid w:val="007F3731"/>
    <w:rsid w:val="007F3B14"/>
    <w:rsid w:val="007F3EFC"/>
    <w:rsid w:val="007F3FA0"/>
    <w:rsid w:val="007F4386"/>
    <w:rsid w:val="007F4728"/>
    <w:rsid w:val="007F4A0D"/>
    <w:rsid w:val="007F4CDC"/>
    <w:rsid w:val="007F5A83"/>
    <w:rsid w:val="007F633C"/>
    <w:rsid w:val="007F6724"/>
    <w:rsid w:val="007F683E"/>
    <w:rsid w:val="007F68AF"/>
    <w:rsid w:val="007F6A63"/>
    <w:rsid w:val="007F6C18"/>
    <w:rsid w:val="007F6FE5"/>
    <w:rsid w:val="007F70AE"/>
    <w:rsid w:val="007F736F"/>
    <w:rsid w:val="007F7764"/>
    <w:rsid w:val="007F7B61"/>
    <w:rsid w:val="0080011E"/>
    <w:rsid w:val="00800208"/>
    <w:rsid w:val="00800265"/>
    <w:rsid w:val="008005BB"/>
    <w:rsid w:val="0080066E"/>
    <w:rsid w:val="008006F3"/>
    <w:rsid w:val="00800751"/>
    <w:rsid w:val="00800FC2"/>
    <w:rsid w:val="00801120"/>
    <w:rsid w:val="00801797"/>
    <w:rsid w:val="00801D48"/>
    <w:rsid w:val="008021E3"/>
    <w:rsid w:val="0080265E"/>
    <w:rsid w:val="00802BD7"/>
    <w:rsid w:val="00803684"/>
    <w:rsid w:val="00803ECB"/>
    <w:rsid w:val="00804ACA"/>
    <w:rsid w:val="00804ECA"/>
    <w:rsid w:val="008052EA"/>
    <w:rsid w:val="00805EE8"/>
    <w:rsid w:val="00805F45"/>
    <w:rsid w:val="00806937"/>
    <w:rsid w:val="0080698B"/>
    <w:rsid w:val="00806C10"/>
    <w:rsid w:val="00806E41"/>
    <w:rsid w:val="00807203"/>
    <w:rsid w:val="00807364"/>
    <w:rsid w:val="008073F8"/>
    <w:rsid w:val="00807522"/>
    <w:rsid w:val="00807D2A"/>
    <w:rsid w:val="00807F3D"/>
    <w:rsid w:val="0081000C"/>
    <w:rsid w:val="00810654"/>
    <w:rsid w:val="0081082C"/>
    <w:rsid w:val="00811EC2"/>
    <w:rsid w:val="008125DE"/>
    <w:rsid w:val="0081260F"/>
    <w:rsid w:val="00812988"/>
    <w:rsid w:val="00813312"/>
    <w:rsid w:val="0081338C"/>
    <w:rsid w:val="0081342F"/>
    <w:rsid w:val="00813B45"/>
    <w:rsid w:val="00814188"/>
    <w:rsid w:val="008143A3"/>
    <w:rsid w:val="00814420"/>
    <w:rsid w:val="00814880"/>
    <w:rsid w:val="00814AA3"/>
    <w:rsid w:val="00814C97"/>
    <w:rsid w:val="00814CA4"/>
    <w:rsid w:val="00815376"/>
    <w:rsid w:val="0081563E"/>
    <w:rsid w:val="008157C5"/>
    <w:rsid w:val="00815C46"/>
    <w:rsid w:val="00815DB2"/>
    <w:rsid w:val="00815DEE"/>
    <w:rsid w:val="0081600C"/>
    <w:rsid w:val="008167F2"/>
    <w:rsid w:val="00816A5C"/>
    <w:rsid w:val="008172E2"/>
    <w:rsid w:val="0081777E"/>
    <w:rsid w:val="008177BA"/>
    <w:rsid w:val="0081795C"/>
    <w:rsid w:val="00817F06"/>
    <w:rsid w:val="0082070C"/>
    <w:rsid w:val="00820853"/>
    <w:rsid w:val="008209AA"/>
    <w:rsid w:val="00820CDC"/>
    <w:rsid w:val="008210F0"/>
    <w:rsid w:val="00821161"/>
    <w:rsid w:val="008211A2"/>
    <w:rsid w:val="008218CF"/>
    <w:rsid w:val="00821C2F"/>
    <w:rsid w:val="008221B6"/>
    <w:rsid w:val="008222E1"/>
    <w:rsid w:val="0082292B"/>
    <w:rsid w:val="008229C6"/>
    <w:rsid w:val="00822E90"/>
    <w:rsid w:val="00823131"/>
    <w:rsid w:val="00823716"/>
    <w:rsid w:val="00823E11"/>
    <w:rsid w:val="0082457F"/>
    <w:rsid w:val="0082491B"/>
    <w:rsid w:val="00824983"/>
    <w:rsid w:val="00824B31"/>
    <w:rsid w:val="008251F9"/>
    <w:rsid w:val="008255CC"/>
    <w:rsid w:val="008258B6"/>
    <w:rsid w:val="008258E8"/>
    <w:rsid w:val="00826068"/>
    <w:rsid w:val="008266AB"/>
    <w:rsid w:val="008269D7"/>
    <w:rsid w:val="00826F22"/>
    <w:rsid w:val="00827285"/>
    <w:rsid w:val="00827569"/>
    <w:rsid w:val="0082758C"/>
    <w:rsid w:val="00827612"/>
    <w:rsid w:val="008277A1"/>
    <w:rsid w:val="00827E33"/>
    <w:rsid w:val="00827EF0"/>
    <w:rsid w:val="008301EE"/>
    <w:rsid w:val="0083021C"/>
    <w:rsid w:val="00830559"/>
    <w:rsid w:val="0083064B"/>
    <w:rsid w:val="00830C73"/>
    <w:rsid w:val="008312E9"/>
    <w:rsid w:val="008312EC"/>
    <w:rsid w:val="00831354"/>
    <w:rsid w:val="008313F9"/>
    <w:rsid w:val="00831D6B"/>
    <w:rsid w:val="00831F33"/>
    <w:rsid w:val="00832FD6"/>
    <w:rsid w:val="00832FFB"/>
    <w:rsid w:val="008331C9"/>
    <w:rsid w:val="0083356E"/>
    <w:rsid w:val="0083367C"/>
    <w:rsid w:val="0083375A"/>
    <w:rsid w:val="008339F3"/>
    <w:rsid w:val="00833D96"/>
    <w:rsid w:val="00834274"/>
    <w:rsid w:val="00834596"/>
    <w:rsid w:val="00834660"/>
    <w:rsid w:val="008347D1"/>
    <w:rsid w:val="00834981"/>
    <w:rsid w:val="00834B0A"/>
    <w:rsid w:val="00834F67"/>
    <w:rsid w:val="00834FDC"/>
    <w:rsid w:val="0083554F"/>
    <w:rsid w:val="00835EFD"/>
    <w:rsid w:val="00836114"/>
    <w:rsid w:val="0083630B"/>
    <w:rsid w:val="008364B1"/>
    <w:rsid w:val="00836AEC"/>
    <w:rsid w:val="00836DD2"/>
    <w:rsid w:val="00837276"/>
    <w:rsid w:val="0084001C"/>
    <w:rsid w:val="0084060C"/>
    <w:rsid w:val="00840D60"/>
    <w:rsid w:val="00840F79"/>
    <w:rsid w:val="00841175"/>
    <w:rsid w:val="00841B35"/>
    <w:rsid w:val="00841F09"/>
    <w:rsid w:val="00841F2C"/>
    <w:rsid w:val="008425B3"/>
    <w:rsid w:val="00842AD0"/>
    <w:rsid w:val="00842CFE"/>
    <w:rsid w:val="008430A4"/>
    <w:rsid w:val="008433E7"/>
    <w:rsid w:val="00843421"/>
    <w:rsid w:val="00843431"/>
    <w:rsid w:val="00843A41"/>
    <w:rsid w:val="00843A6A"/>
    <w:rsid w:val="008442FB"/>
    <w:rsid w:val="008443FA"/>
    <w:rsid w:val="008447A7"/>
    <w:rsid w:val="008448DB"/>
    <w:rsid w:val="00844B78"/>
    <w:rsid w:val="00844DB0"/>
    <w:rsid w:val="00845015"/>
    <w:rsid w:val="0084508F"/>
    <w:rsid w:val="0084517C"/>
    <w:rsid w:val="0084548F"/>
    <w:rsid w:val="0084555B"/>
    <w:rsid w:val="0084557B"/>
    <w:rsid w:val="0084565B"/>
    <w:rsid w:val="00845B74"/>
    <w:rsid w:val="0084654E"/>
    <w:rsid w:val="0084689F"/>
    <w:rsid w:val="008469B9"/>
    <w:rsid w:val="00846AF3"/>
    <w:rsid w:val="00846B9E"/>
    <w:rsid w:val="00846DC2"/>
    <w:rsid w:val="00847034"/>
    <w:rsid w:val="0084745D"/>
    <w:rsid w:val="00847558"/>
    <w:rsid w:val="00847718"/>
    <w:rsid w:val="00847830"/>
    <w:rsid w:val="008478D5"/>
    <w:rsid w:val="00847E0D"/>
    <w:rsid w:val="00847FF9"/>
    <w:rsid w:val="0085005D"/>
    <w:rsid w:val="008501D4"/>
    <w:rsid w:val="008502FF"/>
    <w:rsid w:val="0085045E"/>
    <w:rsid w:val="0085071F"/>
    <w:rsid w:val="00850D6E"/>
    <w:rsid w:val="00850EAC"/>
    <w:rsid w:val="008516FD"/>
    <w:rsid w:val="008518AA"/>
    <w:rsid w:val="00851D94"/>
    <w:rsid w:val="00852E46"/>
    <w:rsid w:val="00852F07"/>
    <w:rsid w:val="0085334A"/>
    <w:rsid w:val="0085343C"/>
    <w:rsid w:val="00853F61"/>
    <w:rsid w:val="008543BF"/>
    <w:rsid w:val="00854B17"/>
    <w:rsid w:val="00854CFF"/>
    <w:rsid w:val="00854E9E"/>
    <w:rsid w:val="008552C6"/>
    <w:rsid w:val="00855610"/>
    <w:rsid w:val="0085603E"/>
    <w:rsid w:val="0085653B"/>
    <w:rsid w:val="00856D62"/>
    <w:rsid w:val="00856F06"/>
    <w:rsid w:val="00857289"/>
    <w:rsid w:val="008572C6"/>
    <w:rsid w:val="00857553"/>
    <w:rsid w:val="00857665"/>
    <w:rsid w:val="0085766F"/>
    <w:rsid w:val="008578C2"/>
    <w:rsid w:val="00857A8B"/>
    <w:rsid w:val="00857DDD"/>
    <w:rsid w:val="00857E49"/>
    <w:rsid w:val="00857FB2"/>
    <w:rsid w:val="00860833"/>
    <w:rsid w:val="0086102E"/>
    <w:rsid w:val="00861297"/>
    <w:rsid w:val="008612AC"/>
    <w:rsid w:val="00861903"/>
    <w:rsid w:val="00861914"/>
    <w:rsid w:val="00861BCB"/>
    <w:rsid w:val="00861D21"/>
    <w:rsid w:val="00861F03"/>
    <w:rsid w:val="008621F5"/>
    <w:rsid w:val="008627AB"/>
    <w:rsid w:val="00862CCC"/>
    <w:rsid w:val="00862DA1"/>
    <w:rsid w:val="0086316A"/>
    <w:rsid w:val="00863332"/>
    <w:rsid w:val="00863395"/>
    <w:rsid w:val="008634C1"/>
    <w:rsid w:val="008639AA"/>
    <w:rsid w:val="00864357"/>
    <w:rsid w:val="0086493D"/>
    <w:rsid w:val="00864A5D"/>
    <w:rsid w:val="00864A89"/>
    <w:rsid w:val="00864AC5"/>
    <w:rsid w:val="00864D60"/>
    <w:rsid w:val="00864DC7"/>
    <w:rsid w:val="00865EC1"/>
    <w:rsid w:val="00866060"/>
    <w:rsid w:val="00866121"/>
    <w:rsid w:val="008668F6"/>
    <w:rsid w:val="00866972"/>
    <w:rsid w:val="00866A6E"/>
    <w:rsid w:val="00866B87"/>
    <w:rsid w:val="008670FE"/>
    <w:rsid w:val="008675F9"/>
    <w:rsid w:val="00870723"/>
    <w:rsid w:val="008708E4"/>
    <w:rsid w:val="008713D8"/>
    <w:rsid w:val="00871CFD"/>
    <w:rsid w:val="008728E8"/>
    <w:rsid w:val="0087293D"/>
    <w:rsid w:val="00872A0D"/>
    <w:rsid w:val="00872C34"/>
    <w:rsid w:val="00872C42"/>
    <w:rsid w:val="00872F74"/>
    <w:rsid w:val="0087317D"/>
    <w:rsid w:val="00873219"/>
    <w:rsid w:val="00873388"/>
    <w:rsid w:val="00873443"/>
    <w:rsid w:val="00873512"/>
    <w:rsid w:val="008737BF"/>
    <w:rsid w:val="00873C30"/>
    <w:rsid w:val="00873CB1"/>
    <w:rsid w:val="008745CC"/>
    <w:rsid w:val="008747CC"/>
    <w:rsid w:val="008748EA"/>
    <w:rsid w:val="00874E37"/>
    <w:rsid w:val="008751A4"/>
    <w:rsid w:val="0087537A"/>
    <w:rsid w:val="00875483"/>
    <w:rsid w:val="00875CAD"/>
    <w:rsid w:val="00875D7F"/>
    <w:rsid w:val="00876792"/>
    <w:rsid w:val="0087682D"/>
    <w:rsid w:val="008771EE"/>
    <w:rsid w:val="008774D8"/>
    <w:rsid w:val="00877597"/>
    <w:rsid w:val="00877A11"/>
    <w:rsid w:val="00877CB9"/>
    <w:rsid w:val="00880066"/>
    <w:rsid w:val="008803B8"/>
    <w:rsid w:val="00880970"/>
    <w:rsid w:val="00880E71"/>
    <w:rsid w:val="00880FF8"/>
    <w:rsid w:val="00881515"/>
    <w:rsid w:val="0088178B"/>
    <w:rsid w:val="008817CC"/>
    <w:rsid w:val="0088194D"/>
    <w:rsid w:val="00881AE6"/>
    <w:rsid w:val="00881BC3"/>
    <w:rsid w:val="00881C48"/>
    <w:rsid w:val="00881F01"/>
    <w:rsid w:val="008827FF"/>
    <w:rsid w:val="00882BF4"/>
    <w:rsid w:val="00882D5F"/>
    <w:rsid w:val="00882F16"/>
    <w:rsid w:val="00882FC6"/>
    <w:rsid w:val="0088368B"/>
    <w:rsid w:val="00883735"/>
    <w:rsid w:val="008839C8"/>
    <w:rsid w:val="00883A1A"/>
    <w:rsid w:val="00883BC2"/>
    <w:rsid w:val="0088478A"/>
    <w:rsid w:val="00884F85"/>
    <w:rsid w:val="00885572"/>
    <w:rsid w:val="008860E5"/>
    <w:rsid w:val="0088665A"/>
    <w:rsid w:val="00886C0C"/>
    <w:rsid w:val="00886E9F"/>
    <w:rsid w:val="008872C9"/>
    <w:rsid w:val="00887311"/>
    <w:rsid w:val="0088762A"/>
    <w:rsid w:val="00887AFF"/>
    <w:rsid w:val="0089030D"/>
    <w:rsid w:val="008907ED"/>
    <w:rsid w:val="00891052"/>
    <w:rsid w:val="0089125A"/>
    <w:rsid w:val="00891D71"/>
    <w:rsid w:val="008923D1"/>
    <w:rsid w:val="00893313"/>
    <w:rsid w:val="0089333E"/>
    <w:rsid w:val="00893C4B"/>
    <w:rsid w:val="00893CE7"/>
    <w:rsid w:val="00894074"/>
    <w:rsid w:val="0089422B"/>
    <w:rsid w:val="00894275"/>
    <w:rsid w:val="008948D7"/>
    <w:rsid w:val="0089497C"/>
    <w:rsid w:val="00894CD1"/>
    <w:rsid w:val="00894CE3"/>
    <w:rsid w:val="00895318"/>
    <w:rsid w:val="008953BD"/>
    <w:rsid w:val="00896013"/>
    <w:rsid w:val="00896051"/>
    <w:rsid w:val="008962F1"/>
    <w:rsid w:val="00896BA5"/>
    <w:rsid w:val="00896BCA"/>
    <w:rsid w:val="008972D6"/>
    <w:rsid w:val="00897722"/>
    <w:rsid w:val="008978E0"/>
    <w:rsid w:val="00897CC3"/>
    <w:rsid w:val="00897EA2"/>
    <w:rsid w:val="008A030F"/>
    <w:rsid w:val="008A09BE"/>
    <w:rsid w:val="008A0B74"/>
    <w:rsid w:val="008A0E96"/>
    <w:rsid w:val="008A110A"/>
    <w:rsid w:val="008A1487"/>
    <w:rsid w:val="008A157C"/>
    <w:rsid w:val="008A1B32"/>
    <w:rsid w:val="008A1D67"/>
    <w:rsid w:val="008A2208"/>
    <w:rsid w:val="008A274F"/>
    <w:rsid w:val="008A2F50"/>
    <w:rsid w:val="008A3882"/>
    <w:rsid w:val="008A3D2B"/>
    <w:rsid w:val="008A4071"/>
    <w:rsid w:val="008A41D8"/>
    <w:rsid w:val="008A46CC"/>
    <w:rsid w:val="008A4701"/>
    <w:rsid w:val="008A5446"/>
    <w:rsid w:val="008A5517"/>
    <w:rsid w:val="008A57EE"/>
    <w:rsid w:val="008A59A4"/>
    <w:rsid w:val="008A5B68"/>
    <w:rsid w:val="008A5CBC"/>
    <w:rsid w:val="008A5EF8"/>
    <w:rsid w:val="008A5F17"/>
    <w:rsid w:val="008A60D5"/>
    <w:rsid w:val="008A6525"/>
    <w:rsid w:val="008A6598"/>
    <w:rsid w:val="008A68A1"/>
    <w:rsid w:val="008A6AC0"/>
    <w:rsid w:val="008A6E99"/>
    <w:rsid w:val="008A7644"/>
    <w:rsid w:val="008A7677"/>
    <w:rsid w:val="008A76C0"/>
    <w:rsid w:val="008A77AD"/>
    <w:rsid w:val="008B0BD6"/>
    <w:rsid w:val="008B0E92"/>
    <w:rsid w:val="008B1041"/>
    <w:rsid w:val="008B1464"/>
    <w:rsid w:val="008B1AF1"/>
    <w:rsid w:val="008B1D11"/>
    <w:rsid w:val="008B1DAE"/>
    <w:rsid w:val="008B225E"/>
    <w:rsid w:val="008B2412"/>
    <w:rsid w:val="008B292E"/>
    <w:rsid w:val="008B2B51"/>
    <w:rsid w:val="008B323F"/>
    <w:rsid w:val="008B37E9"/>
    <w:rsid w:val="008B381E"/>
    <w:rsid w:val="008B3C08"/>
    <w:rsid w:val="008B3C59"/>
    <w:rsid w:val="008B3E5C"/>
    <w:rsid w:val="008B3F78"/>
    <w:rsid w:val="008B41B0"/>
    <w:rsid w:val="008B44C9"/>
    <w:rsid w:val="008B4F94"/>
    <w:rsid w:val="008B5362"/>
    <w:rsid w:val="008B5B3E"/>
    <w:rsid w:val="008B5D44"/>
    <w:rsid w:val="008B6700"/>
    <w:rsid w:val="008B6D58"/>
    <w:rsid w:val="008B7872"/>
    <w:rsid w:val="008B7887"/>
    <w:rsid w:val="008C0216"/>
    <w:rsid w:val="008C06AE"/>
    <w:rsid w:val="008C09B2"/>
    <w:rsid w:val="008C103A"/>
    <w:rsid w:val="008C12AD"/>
    <w:rsid w:val="008C158B"/>
    <w:rsid w:val="008C19A2"/>
    <w:rsid w:val="008C1D12"/>
    <w:rsid w:val="008C1DD9"/>
    <w:rsid w:val="008C23ED"/>
    <w:rsid w:val="008C240E"/>
    <w:rsid w:val="008C24E1"/>
    <w:rsid w:val="008C26FA"/>
    <w:rsid w:val="008C2773"/>
    <w:rsid w:val="008C2AD9"/>
    <w:rsid w:val="008C2BF3"/>
    <w:rsid w:val="008C2C19"/>
    <w:rsid w:val="008C2F65"/>
    <w:rsid w:val="008C302F"/>
    <w:rsid w:val="008C3055"/>
    <w:rsid w:val="008C31BB"/>
    <w:rsid w:val="008C374A"/>
    <w:rsid w:val="008C3C03"/>
    <w:rsid w:val="008C3C51"/>
    <w:rsid w:val="008C3E4C"/>
    <w:rsid w:val="008C3E6F"/>
    <w:rsid w:val="008C4851"/>
    <w:rsid w:val="008C48EC"/>
    <w:rsid w:val="008C57D1"/>
    <w:rsid w:val="008C6CC0"/>
    <w:rsid w:val="008C70BD"/>
    <w:rsid w:val="008C7397"/>
    <w:rsid w:val="008C75F7"/>
    <w:rsid w:val="008C7784"/>
    <w:rsid w:val="008C7884"/>
    <w:rsid w:val="008C7ED8"/>
    <w:rsid w:val="008D02C3"/>
    <w:rsid w:val="008D0371"/>
    <w:rsid w:val="008D0602"/>
    <w:rsid w:val="008D0647"/>
    <w:rsid w:val="008D074F"/>
    <w:rsid w:val="008D082E"/>
    <w:rsid w:val="008D09B2"/>
    <w:rsid w:val="008D0B31"/>
    <w:rsid w:val="008D0F2B"/>
    <w:rsid w:val="008D1003"/>
    <w:rsid w:val="008D1308"/>
    <w:rsid w:val="008D1475"/>
    <w:rsid w:val="008D19E9"/>
    <w:rsid w:val="008D1CEC"/>
    <w:rsid w:val="008D1FBA"/>
    <w:rsid w:val="008D1FC3"/>
    <w:rsid w:val="008D2144"/>
    <w:rsid w:val="008D270A"/>
    <w:rsid w:val="008D2B40"/>
    <w:rsid w:val="008D2E59"/>
    <w:rsid w:val="008D3597"/>
    <w:rsid w:val="008D3C81"/>
    <w:rsid w:val="008D41FE"/>
    <w:rsid w:val="008D4428"/>
    <w:rsid w:val="008D453C"/>
    <w:rsid w:val="008D4541"/>
    <w:rsid w:val="008D4716"/>
    <w:rsid w:val="008D4994"/>
    <w:rsid w:val="008D49B7"/>
    <w:rsid w:val="008D4A50"/>
    <w:rsid w:val="008D4AA0"/>
    <w:rsid w:val="008D4C51"/>
    <w:rsid w:val="008D4DF0"/>
    <w:rsid w:val="008D4F3C"/>
    <w:rsid w:val="008D5597"/>
    <w:rsid w:val="008D58D8"/>
    <w:rsid w:val="008D5B72"/>
    <w:rsid w:val="008D61A4"/>
    <w:rsid w:val="008D631C"/>
    <w:rsid w:val="008D637C"/>
    <w:rsid w:val="008D6521"/>
    <w:rsid w:val="008D65DA"/>
    <w:rsid w:val="008D6D46"/>
    <w:rsid w:val="008D7847"/>
    <w:rsid w:val="008D7FD8"/>
    <w:rsid w:val="008E0814"/>
    <w:rsid w:val="008E0A86"/>
    <w:rsid w:val="008E0EBA"/>
    <w:rsid w:val="008E15EF"/>
    <w:rsid w:val="008E1A7D"/>
    <w:rsid w:val="008E1B8E"/>
    <w:rsid w:val="008E1C13"/>
    <w:rsid w:val="008E1C4B"/>
    <w:rsid w:val="008E2520"/>
    <w:rsid w:val="008E25B6"/>
    <w:rsid w:val="008E3462"/>
    <w:rsid w:val="008E3658"/>
    <w:rsid w:val="008E3A27"/>
    <w:rsid w:val="008E3DF2"/>
    <w:rsid w:val="008E3F89"/>
    <w:rsid w:val="008E4A0A"/>
    <w:rsid w:val="008E4A25"/>
    <w:rsid w:val="008E4F1A"/>
    <w:rsid w:val="008E4F57"/>
    <w:rsid w:val="008E505B"/>
    <w:rsid w:val="008E51E0"/>
    <w:rsid w:val="008E5AE1"/>
    <w:rsid w:val="008E5C11"/>
    <w:rsid w:val="008E5CF4"/>
    <w:rsid w:val="008E6090"/>
    <w:rsid w:val="008E649A"/>
    <w:rsid w:val="008E75C4"/>
    <w:rsid w:val="008E77A5"/>
    <w:rsid w:val="008E77EB"/>
    <w:rsid w:val="008E7D0B"/>
    <w:rsid w:val="008F03A3"/>
    <w:rsid w:val="008F0490"/>
    <w:rsid w:val="008F05F9"/>
    <w:rsid w:val="008F0C12"/>
    <w:rsid w:val="008F11D1"/>
    <w:rsid w:val="008F17AA"/>
    <w:rsid w:val="008F18C0"/>
    <w:rsid w:val="008F1B90"/>
    <w:rsid w:val="008F1D99"/>
    <w:rsid w:val="008F2DF4"/>
    <w:rsid w:val="008F350A"/>
    <w:rsid w:val="008F3630"/>
    <w:rsid w:val="008F3939"/>
    <w:rsid w:val="008F3C5C"/>
    <w:rsid w:val="008F3CAB"/>
    <w:rsid w:val="008F4078"/>
    <w:rsid w:val="008F41D0"/>
    <w:rsid w:val="008F496B"/>
    <w:rsid w:val="008F4A1D"/>
    <w:rsid w:val="008F4E89"/>
    <w:rsid w:val="008F538D"/>
    <w:rsid w:val="008F53B5"/>
    <w:rsid w:val="008F5CC0"/>
    <w:rsid w:val="008F5CDD"/>
    <w:rsid w:val="008F5D92"/>
    <w:rsid w:val="008F5E37"/>
    <w:rsid w:val="008F5FC1"/>
    <w:rsid w:val="008F600A"/>
    <w:rsid w:val="008F614B"/>
    <w:rsid w:val="008F668E"/>
    <w:rsid w:val="008F696B"/>
    <w:rsid w:val="008F6CA1"/>
    <w:rsid w:val="008F6CD2"/>
    <w:rsid w:val="008F6CD6"/>
    <w:rsid w:val="008F710B"/>
    <w:rsid w:val="008F7408"/>
    <w:rsid w:val="008F742D"/>
    <w:rsid w:val="008F7DE4"/>
    <w:rsid w:val="00900101"/>
    <w:rsid w:val="00900382"/>
    <w:rsid w:val="009008A5"/>
    <w:rsid w:val="00900D6F"/>
    <w:rsid w:val="00900D90"/>
    <w:rsid w:val="00900FFE"/>
    <w:rsid w:val="009010CC"/>
    <w:rsid w:val="00901161"/>
    <w:rsid w:val="009011E0"/>
    <w:rsid w:val="00901626"/>
    <w:rsid w:val="0090241E"/>
    <w:rsid w:val="00902790"/>
    <w:rsid w:val="009027A7"/>
    <w:rsid w:val="00902948"/>
    <w:rsid w:val="00902F08"/>
    <w:rsid w:val="00902F78"/>
    <w:rsid w:val="00902FFA"/>
    <w:rsid w:val="00903344"/>
    <w:rsid w:val="0090365F"/>
    <w:rsid w:val="009037CD"/>
    <w:rsid w:val="00903886"/>
    <w:rsid w:val="00903C6E"/>
    <w:rsid w:val="00903FF4"/>
    <w:rsid w:val="00904CAF"/>
    <w:rsid w:val="00904EA8"/>
    <w:rsid w:val="00904F46"/>
    <w:rsid w:val="0090592F"/>
    <w:rsid w:val="0090604A"/>
    <w:rsid w:val="0090636E"/>
    <w:rsid w:val="00906370"/>
    <w:rsid w:val="0090661D"/>
    <w:rsid w:val="00906927"/>
    <w:rsid w:val="00906DC7"/>
    <w:rsid w:val="00906F86"/>
    <w:rsid w:val="009079B5"/>
    <w:rsid w:val="00907D20"/>
    <w:rsid w:val="009100EF"/>
    <w:rsid w:val="0091035C"/>
    <w:rsid w:val="0091053A"/>
    <w:rsid w:val="0091058F"/>
    <w:rsid w:val="009108AA"/>
    <w:rsid w:val="00910D87"/>
    <w:rsid w:val="00911230"/>
    <w:rsid w:val="009112EC"/>
    <w:rsid w:val="0091160F"/>
    <w:rsid w:val="00911A66"/>
    <w:rsid w:val="00911E7F"/>
    <w:rsid w:val="0091226D"/>
    <w:rsid w:val="00912BFF"/>
    <w:rsid w:val="00912E37"/>
    <w:rsid w:val="0091313E"/>
    <w:rsid w:val="0091341F"/>
    <w:rsid w:val="00913724"/>
    <w:rsid w:val="00913970"/>
    <w:rsid w:val="00913AA4"/>
    <w:rsid w:val="00913F04"/>
    <w:rsid w:val="00914213"/>
    <w:rsid w:val="0091441D"/>
    <w:rsid w:val="00914794"/>
    <w:rsid w:val="00914D7B"/>
    <w:rsid w:val="00914EC7"/>
    <w:rsid w:val="009155A6"/>
    <w:rsid w:val="009155DB"/>
    <w:rsid w:val="00916481"/>
    <w:rsid w:val="00916580"/>
    <w:rsid w:val="00916D24"/>
    <w:rsid w:val="009171A6"/>
    <w:rsid w:val="00917272"/>
    <w:rsid w:val="009175B5"/>
    <w:rsid w:val="00917B1E"/>
    <w:rsid w:val="0092041C"/>
    <w:rsid w:val="00920683"/>
    <w:rsid w:val="009207FE"/>
    <w:rsid w:val="00920B5E"/>
    <w:rsid w:val="00920EEC"/>
    <w:rsid w:val="0092163F"/>
    <w:rsid w:val="0092180F"/>
    <w:rsid w:val="00921B00"/>
    <w:rsid w:val="00921B16"/>
    <w:rsid w:val="00921F6B"/>
    <w:rsid w:val="00921FC1"/>
    <w:rsid w:val="009225B6"/>
    <w:rsid w:val="0092273D"/>
    <w:rsid w:val="00922752"/>
    <w:rsid w:val="00922796"/>
    <w:rsid w:val="00922A37"/>
    <w:rsid w:val="00922D06"/>
    <w:rsid w:val="00922FF9"/>
    <w:rsid w:val="0092308E"/>
    <w:rsid w:val="00923936"/>
    <w:rsid w:val="00923DF0"/>
    <w:rsid w:val="009247B0"/>
    <w:rsid w:val="00924E7C"/>
    <w:rsid w:val="0092513B"/>
    <w:rsid w:val="00925465"/>
    <w:rsid w:val="009255B1"/>
    <w:rsid w:val="0092581B"/>
    <w:rsid w:val="00925AB6"/>
    <w:rsid w:val="00925B2F"/>
    <w:rsid w:val="00926227"/>
    <w:rsid w:val="00926397"/>
    <w:rsid w:val="009263A4"/>
    <w:rsid w:val="00926C52"/>
    <w:rsid w:val="0092736A"/>
    <w:rsid w:val="009276A1"/>
    <w:rsid w:val="009277A0"/>
    <w:rsid w:val="00927BD8"/>
    <w:rsid w:val="00927E33"/>
    <w:rsid w:val="00927E61"/>
    <w:rsid w:val="00927FE1"/>
    <w:rsid w:val="00930303"/>
    <w:rsid w:val="009306B0"/>
    <w:rsid w:val="009309EF"/>
    <w:rsid w:val="00930C0B"/>
    <w:rsid w:val="00930DFB"/>
    <w:rsid w:val="009310D4"/>
    <w:rsid w:val="009312D5"/>
    <w:rsid w:val="009317D5"/>
    <w:rsid w:val="009317D6"/>
    <w:rsid w:val="00931CEB"/>
    <w:rsid w:val="00931D9E"/>
    <w:rsid w:val="00931E38"/>
    <w:rsid w:val="00931F7D"/>
    <w:rsid w:val="00931F87"/>
    <w:rsid w:val="0093247F"/>
    <w:rsid w:val="009324BD"/>
    <w:rsid w:val="009327E0"/>
    <w:rsid w:val="009328D7"/>
    <w:rsid w:val="00932AD3"/>
    <w:rsid w:val="00932CB4"/>
    <w:rsid w:val="00933B1C"/>
    <w:rsid w:val="00933C83"/>
    <w:rsid w:val="00933D46"/>
    <w:rsid w:val="00934479"/>
    <w:rsid w:val="00934CD4"/>
    <w:rsid w:val="00934D89"/>
    <w:rsid w:val="00935682"/>
    <w:rsid w:val="00935835"/>
    <w:rsid w:val="009358CD"/>
    <w:rsid w:val="00935C2D"/>
    <w:rsid w:val="00936171"/>
    <w:rsid w:val="009364F5"/>
    <w:rsid w:val="00936738"/>
    <w:rsid w:val="0093713E"/>
    <w:rsid w:val="009372E1"/>
    <w:rsid w:val="009372F2"/>
    <w:rsid w:val="0093746F"/>
    <w:rsid w:val="00937790"/>
    <w:rsid w:val="00937DE6"/>
    <w:rsid w:val="00937F14"/>
    <w:rsid w:val="00937F46"/>
    <w:rsid w:val="00940151"/>
    <w:rsid w:val="0094047C"/>
    <w:rsid w:val="00940540"/>
    <w:rsid w:val="00940561"/>
    <w:rsid w:val="009406CB"/>
    <w:rsid w:val="00940FB2"/>
    <w:rsid w:val="009412A6"/>
    <w:rsid w:val="009413E3"/>
    <w:rsid w:val="009415CF"/>
    <w:rsid w:val="00941953"/>
    <w:rsid w:val="00941E10"/>
    <w:rsid w:val="00941EEE"/>
    <w:rsid w:val="00942669"/>
    <w:rsid w:val="009427F7"/>
    <w:rsid w:val="00942AEE"/>
    <w:rsid w:val="00942DE0"/>
    <w:rsid w:val="00943665"/>
    <w:rsid w:val="00943782"/>
    <w:rsid w:val="00943B8A"/>
    <w:rsid w:val="00944373"/>
    <w:rsid w:val="009448E2"/>
    <w:rsid w:val="00944A89"/>
    <w:rsid w:val="00944DBD"/>
    <w:rsid w:val="0094536F"/>
    <w:rsid w:val="00945798"/>
    <w:rsid w:val="0094649F"/>
    <w:rsid w:val="0094657B"/>
    <w:rsid w:val="009466BE"/>
    <w:rsid w:val="009467EB"/>
    <w:rsid w:val="00946BD6"/>
    <w:rsid w:val="00946C6E"/>
    <w:rsid w:val="00946DE2"/>
    <w:rsid w:val="00946F86"/>
    <w:rsid w:val="009470AD"/>
    <w:rsid w:val="0094744B"/>
    <w:rsid w:val="00950152"/>
    <w:rsid w:val="0095030A"/>
    <w:rsid w:val="00950DE0"/>
    <w:rsid w:val="009511C9"/>
    <w:rsid w:val="00951545"/>
    <w:rsid w:val="00951845"/>
    <w:rsid w:val="009520E7"/>
    <w:rsid w:val="009521E2"/>
    <w:rsid w:val="00952429"/>
    <w:rsid w:val="00952936"/>
    <w:rsid w:val="009529E4"/>
    <w:rsid w:val="00952A99"/>
    <w:rsid w:val="00952B4F"/>
    <w:rsid w:val="00953137"/>
    <w:rsid w:val="009538B0"/>
    <w:rsid w:val="009545B7"/>
    <w:rsid w:val="0095482C"/>
    <w:rsid w:val="00954A59"/>
    <w:rsid w:val="00954C5D"/>
    <w:rsid w:val="00954D6B"/>
    <w:rsid w:val="00954D8F"/>
    <w:rsid w:val="00954F9D"/>
    <w:rsid w:val="00955006"/>
    <w:rsid w:val="00955101"/>
    <w:rsid w:val="009555ED"/>
    <w:rsid w:val="0095609B"/>
    <w:rsid w:val="00956125"/>
    <w:rsid w:val="00956471"/>
    <w:rsid w:val="00956804"/>
    <w:rsid w:val="009570E9"/>
    <w:rsid w:val="00957157"/>
    <w:rsid w:val="0095718F"/>
    <w:rsid w:val="00957277"/>
    <w:rsid w:val="00957347"/>
    <w:rsid w:val="009573AE"/>
    <w:rsid w:val="009600DA"/>
    <w:rsid w:val="00960342"/>
    <w:rsid w:val="00960664"/>
    <w:rsid w:val="00960D48"/>
    <w:rsid w:val="009613AB"/>
    <w:rsid w:val="009615B4"/>
    <w:rsid w:val="009616D7"/>
    <w:rsid w:val="00961A3C"/>
    <w:rsid w:val="00961B88"/>
    <w:rsid w:val="00961FD4"/>
    <w:rsid w:val="0096274C"/>
    <w:rsid w:val="00962DC5"/>
    <w:rsid w:val="009630E0"/>
    <w:rsid w:val="009630E7"/>
    <w:rsid w:val="009635AE"/>
    <w:rsid w:val="009635BD"/>
    <w:rsid w:val="009637AA"/>
    <w:rsid w:val="00963867"/>
    <w:rsid w:val="009639F7"/>
    <w:rsid w:val="009640CE"/>
    <w:rsid w:val="00964264"/>
    <w:rsid w:val="009646A5"/>
    <w:rsid w:val="00965341"/>
    <w:rsid w:val="009663A2"/>
    <w:rsid w:val="00966587"/>
    <w:rsid w:val="00966B55"/>
    <w:rsid w:val="00966C3F"/>
    <w:rsid w:val="0096735A"/>
    <w:rsid w:val="009673CA"/>
    <w:rsid w:val="00967DB9"/>
    <w:rsid w:val="00970128"/>
    <w:rsid w:val="0097019D"/>
    <w:rsid w:val="0097040D"/>
    <w:rsid w:val="0097099F"/>
    <w:rsid w:val="00970BE9"/>
    <w:rsid w:val="0097142F"/>
    <w:rsid w:val="009719C3"/>
    <w:rsid w:val="00971A65"/>
    <w:rsid w:val="009723BB"/>
    <w:rsid w:val="00972422"/>
    <w:rsid w:val="00972638"/>
    <w:rsid w:val="0097277C"/>
    <w:rsid w:val="009727BB"/>
    <w:rsid w:val="00972C74"/>
    <w:rsid w:val="00972F26"/>
    <w:rsid w:val="009732C6"/>
    <w:rsid w:val="009737C6"/>
    <w:rsid w:val="00973926"/>
    <w:rsid w:val="00973ACC"/>
    <w:rsid w:val="0097428B"/>
    <w:rsid w:val="00974520"/>
    <w:rsid w:val="009746D6"/>
    <w:rsid w:val="00974CDE"/>
    <w:rsid w:val="00974F4A"/>
    <w:rsid w:val="00974F84"/>
    <w:rsid w:val="009756FF"/>
    <w:rsid w:val="00975D3B"/>
    <w:rsid w:val="00975E5D"/>
    <w:rsid w:val="00976826"/>
    <w:rsid w:val="0097684F"/>
    <w:rsid w:val="00976CDB"/>
    <w:rsid w:val="00976DB7"/>
    <w:rsid w:val="00976E9D"/>
    <w:rsid w:val="00976EE9"/>
    <w:rsid w:val="009772B7"/>
    <w:rsid w:val="00977717"/>
    <w:rsid w:val="009777CB"/>
    <w:rsid w:val="0097797E"/>
    <w:rsid w:val="009800A3"/>
    <w:rsid w:val="009803D0"/>
    <w:rsid w:val="009805EC"/>
    <w:rsid w:val="00980645"/>
    <w:rsid w:val="009806E0"/>
    <w:rsid w:val="009808D5"/>
    <w:rsid w:val="00980969"/>
    <w:rsid w:val="0098116E"/>
    <w:rsid w:val="00981284"/>
    <w:rsid w:val="00981333"/>
    <w:rsid w:val="0098145A"/>
    <w:rsid w:val="009815B7"/>
    <w:rsid w:val="009816F2"/>
    <w:rsid w:val="00981888"/>
    <w:rsid w:val="00981BEB"/>
    <w:rsid w:val="0098223F"/>
    <w:rsid w:val="00982440"/>
    <w:rsid w:val="00982A9C"/>
    <w:rsid w:val="00982D09"/>
    <w:rsid w:val="009830F4"/>
    <w:rsid w:val="009835BA"/>
    <w:rsid w:val="009836C1"/>
    <w:rsid w:val="0098384F"/>
    <w:rsid w:val="00983AF8"/>
    <w:rsid w:val="00983EE4"/>
    <w:rsid w:val="009843D2"/>
    <w:rsid w:val="00984C18"/>
    <w:rsid w:val="00984EAD"/>
    <w:rsid w:val="009857CB"/>
    <w:rsid w:val="00985838"/>
    <w:rsid w:val="009859BF"/>
    <w:rsid w:val="00985C9B"/>
    <w:rsid w:val="00986482"/>
    <w:rsid w:val="00986FB2"/>
    <w:rsid w:val="00987181"/>
    <w:rsid w:val="00987713"/>
    <w:rsid w:val="00987856"/>
    <w:rsid w:val="0098788A"/>
    <w:rsid w:val="00987A5D"/>
    <w:rsid w:val="00987B60"/>
    <w:rsid w:val="00987D03"/>
    <w:rsid w:val="00987E0C"/>
    <w:rsid w:val="00987E9A"/>
    <w:rsid w:val="00987F81"/>
    <w:rsid w:val="0099036B"/>
    <w:rsid w:val="00990430"/>
    <w:rsid w:val="00990604"/>
    <w:rsid w:val="00990A3A"/>
    <w:rsid w:val="009910A6"/>
    <w:rsid w:val="009913CA"/>
    <w:rsid w:val="00991477"/>
    <w:rsid w:val="00991B9C"/>
    <w:rsid w:val="00991DA4"/>
    <w:rsid w:val="00991F47"/>
    <w:rsid w:val="00992907"/>
    <w:rsid w:val="00992ADE"/>
    <w:rsid w:val="00992C13"/>
    <w:rsid w:val="00992DB0"/>
    <w:rsid w:val="00992F3D"/>
    <w:rsid w:val="009932BD"/>
    <w:rsid w:val="0099380C"/>
    <w:rsid w:val="00993D8A"/>
    <w:rsid w:val="00993EEC"/>
    <w:rsid w:val="009940DD"/>
    <w:rsid w:val="00994B06"/>
    <w:rsid w:val="00995988"/>
    <w:rsid w:val="00995B7A"/>
    <w:rsid w:val="0099663B"/>
    <w:rsid w:val="009966CA"/>
    <w:rsid w:val="009967E2"/>
    <w:rsid w:val="00996C8C"/>
    <w:rsid w:val="00996EA9"/>
    <w:rsid w:val="009971C4"/>
    <w:rsid w:val="009975D7"/>
    <w:rsid w:val="009976A5"/>
    <w:rsid w:val="009976DD"/>
    <w:rsid w:val="009A08B7"/>
    <w:rsid w:val="009A173E"/>
    <w:rsid w:val="009A1985"/>
    <w:rsid w:val="009A1C6A"/>
    <w:rsid w:val="009A1DA7"/>
    <w:rsid w:val="009A205C"/>
    <w:rsid w:val="009A2191"/>
    <w:rsid w:val="009A225D"/>
    <w:rsid w:val="009A22BC"/>
    <w:rsid w:val="009A23D0"/>
    <w:rsid w:val="009A246C"/>
    <w:rsid w:val="009A2CED"/>
    <w:rsid w:val="009A30FE"/>
    <w:rsid w:val="009A3150"/>
    <w:rsid w:val="009A33C3"/>
    <w:rsid w:val="009A35A0"/>
    <w:rsid w:val="009A3870"/>
    <w:rsid w:val="009A395F"/>
    <w:rsid w:val="009A3F44"/>
    <w:rsid w:val="009A408A"/>
    <w:rsid w:val="009A456D"/>
    <w:rsid w:val="009A4AF6"/>
    <w:rsid w:val="009A4E47"/>
    <w:rsid w:val="009A5124"/>
    <w:rsid w:val="009A52DC"/>
    <w:rsid w:val="009A5691"/>
    <w:rsid w:val="009A57D8"/>
    <w:rsid w:val="009A58CC"/>
    <w:rsid w:val="009A5C99"/>
    <w:rsid w:val="009A61D9"/>
    <w:rsid w:val="009A66F2"/>
    <w:rsid w:val="009A6973"/>
    <w:rsid w:val="009A702C"/>
    <w:rsid w:val="009A7811"/>
    <w:rsid w:val="009A78A0"/>
    <w:rsid w:val="009A7A9F"/>
    <w:rsid w:val="009B02B8"/>
    <w:rsid w:val="009B0364"/>
    <w:rsid w:val="009B0779"/>
    <w:rsid w:val="009B0782"/>
    <w:rsid w:val="009B08DC"/>
    <w:rsid w:val="009B0A39"/>
    <w:rsid w:val="009B1B44"/>
    <w:rsid w:val="009B26D1"/>
    <w:rsid w:val="009B301B"/>
    <w:rsid w:val="009B3825"/>
    <w:rsid w:val="009B3CA2"/>
    <w:rsid w:val="009B41E9"/>
    <w:rsid w:val="009B445B"/>
    <w:rsid w:val="009B4498"/>
    <w:rsid w:val="009B4AF5"/>
    <w:rsid w:val="009B4BDF"/>
    <w:rsid w:val="009B4F7A"/>
    <w:rsid w:val="009B51AD"/>
    <w:rsid w:val="009B541D"/>
    <w:rsid w:val="009B54CB"/>
    <w:rsid w:val="009B57E0"/>
    <w:rsid w:val="009B58AB"/>
    <w:rsid w:val="009B5B1C"/>
    <w:rsid w:val="009B5B2F"/>
    <w:rsid w:val="009B5E50"/>
    <w:rsid w:val="009B5EF7"/>
    <w:rsid w:val="009B620A"/>
    <w:rsid w:val="009B63EA"/>
    <w:rsid w:val="009B64D0"/>
    <w:rsid w:val="009B655C"/>
    <w:rsid w:val="009B677A"/>
    <w:rsid w:val="009B6889"/>
    <w:rsid w:val="009B68F6"/>
    <w:rsid w:val="009B75D9"/>
    <w:rsid w:val="009B75F8"/>
    <w:rsid w:val="009B78D9"/>
    <w:rsid w:val="009B7D9E"/>
    <w:rsid w:val="009B7EBA"/>
    <w:rsid w:val="009C0219"/>
    <w:rsid w:val="009C079C"/>
    <w:rsid w:val="009C10EE"/>
    <w:rsid w:val="009C1193"/>
    <w:rsid w:val="009C1397"/>
    <w:rsid w:val="009C1C34"/>
    <w:rsid w:val="009C28E1"/>
    <w:rsid w:val="009C2A03"/>
    <w:rsid w:val="009C2B2D"/>
    <w:rsid w:val="009C2B64"/>
    <w:rsid w:val="009C33F1"/>
    <w:rsid w:val="009C4798"/>
    <w:rsid w:val="009C4AC5"/>
    <w:rsid w:val="009C4BA1"/>
    <w:rsid w:val="009C4CBA"/>
    <w:rsid w:val="009C5076"/>
    <w:rsid w:val="009C51FE"/>
    <w:rsid w:val="009C52B5"/>
    <w:rsid w:val="009C557F"/>
    <w:rsid w:val="009C5757"/>
    <w:rsid w:val="009C59BB"/>
    <w:rsid w:val="009C5CD2"/>
    <w:rsid w:val="009C658F"/>
    <w:rsid w:val="009C6990"/>
    <w:rsid w:val="009C6DEF"/>
    <w:rsid w:val="009C75F1"/>
    <w:rsid w:val="009C797C"/>
    <w:rsid w:val="009C79D1"/>
    <w:rsid w:val="009C7A4C"/>
    <w:rsid w:val="009C7CFE"/>
    <w:rsid w:val="009C7D77"/>
    <w:rsid w:val="009C7E93"/>
    <w:rsid w:val="009C7F05"/>
    <w:rsid w:val="009D01B5"/>
    <w:rsid w:val="009D0431"/>
    <w:rsid w:val="009D06F1"/>
    <w:rsid w:val="009D0CBD"/>
    <w:rsid w:val="009D0CE6"/>
    <w:rsid w:val="009D0FC9"/>
    <w:rsid w:val="009D1036"/>
    <w:rsid w:val="009D11E9"/>
    <w:rsid w:val="009D125F"/>
    <w:rsid w:val="009D144A"/>
    <w:rsid w:val="009D1C76"/>
    <w:rsid w:val="009D24ED"/>
    <w:rsid w:val="009D25D8"/>
    <w:rsid w:val="009D2E9E"/>
    <w:rsid w:val="009D2F7B"/>
    <w:rsid w:val="009D318B"/>
    <w:rsid w:val="009D3397"/>
    <w:rsid w:val="009D3420"/>
    <w:rsid w:val="009D42D5"/>
    <w:rsid w:val="009D4632"/>
    <w:rsid w:val="009D47C7"/>
    <w:rsid w:val="009D4CC6"/>
    <w:rsid w:val="009D5003"/>
    <w:rsid w:val="009D54D1"/>
    <w:rsid w:val="009D5DE6"/>
    <w:rsid w:val="009D655B"/>
    <w:rsid w:val="009D6BF2"/>
    <w:rsid w:val="009D771A"/>
    <w:rsid w:val="009D77DE"/>
    <w:rsid w:val="009D784C"/>
    <w:rsid w:val="009D7A1E"/>
    <w:rsid w:val="009D7C4F"/>
    <w:rsid w:val="009E09A3"/>
    <w:rsid w:val="009E0B17"/>
    <w:rsid w:val="009E1134"/>
    <w:rsid w:val="009E1726"/>
    <w:rsid w:val="009E2187"/>
    <w:rsid w:val="009E218B"/>
    <w:rsid w:val="009E2211"/>
    <w:rsid w:val="009E2399"/>
    <w:rsid w:val="009E27C1"/>
    <w:rsid w:val="009E2A54"/>
    <w:rsid w:val="009E2B31"/>
    <w:rsid w:val="009E2B90"/>
    <w:rsid w:val="009E2BD7"/>
    <w:rsid w:val="009E2C96"/>
    <w:rsid w:val="009E32E6"/>
    <w:rsid w:val="009E358A"/>
    <w:rsid w:val="009E3B00"/>
    <w:rsid w:val="009E3BF6"/>
    <w:rsid w:val="009E3E0A"/>
    <w:rsid w:val="009E3FCC"/>
    <w:rsid w:val="009E4439"/>
    <w:rsid w:val="009E45F2"/>
    <w:rsid w:val="009E481E"/>
    <w:rsid w:val="009E4A69"/>
    <w:rsid w:val="009E554C"/>
    <w:rsid w:val="009E56AF"/>
    <w:rsid w:val="009E56C1"/>
    <w:rsid w:val="009E5D90"/>
    <w:rsid w:val="009E5ED4"/>
    <w:rsid w:val="009E64C4"/>
    <w:rsid w:val="009E67BE"/>
    <w:rsid w:val="009E6BE8"/>
    <w:rsid w:val="009E6CB5"/>
    <w:rsid w:val="009E6EC2"/>
    <w:rsid w:val="009E6F23"/>
    <w:rsid w:val="009E744D"/>
    <w:rsid w:val="009E7566"/>
    <w:rsid w:val="009E760F"/>
    <w:rsid w:val="009E7863"/>
    <w:rsid w:val="009F0271"/>
    <w:rsid w:val="009F0506"/>
    <w:rsid w:val="009F065D"/>
    <w:rsid w:val="009F0E71"/>
    <w:rsid w:val="009F14C1"/>
    <w:rsid w:val="009F22DA"/>
    <w:rsid w:val="009F2413"/>
    <w:rsid w:val="009F2C5B"/>
    <w:rsid w:val="009F2D41"/>
    <w:rsid w:val="009F4234"/>
    <w:rsid w:val="009F47F0"/>
    <w:rsid w:val="009F5046"/>
    <w:rsid w:val="009F5143"/>
    <w:rsid w:val="009F57D6"/>
    <w:rsid w:val="009F58BE"/>
    <w:rsid w:val="009F5EC2"/>
    <w:rsid w:val="009F6033"/>
    <w:rsid w:val="009F6177"/>
    <w:rsid w:val="009F66F8"/>
    <w:rsid w:val="009F7C40"/>
    <w:rsid w:val="009F7CC7"/>
    <w:rsid w:val="00A00A7A"/>
    <w:rsid w:val="00A00B62"/>
    <w:rsid w:val="00A01076"/>
    <w:rsid w:val="00A012AA"/>
    <w:rsid w:val="00A0176D"/>
    <w:rsid w:val="00A01948"/>
    <w:rsid w:val="00A0195C"/>
    <w:rsid w:val="00A01B3E"/>
    <w:rsid w:val="00A01B8E"/>
    <w:rsid w:val="00A01BFA"/>
    <w:rsid w:val="00A02490"/>
    <w:rsid w:val="00A02E63"/>
    <w:rsid w:val="00A03220"/>
    <w:rsid w:val="00A0333C"/>
    <w:rsid w:val="00A03346"/>
    <w:rsid w:val="00A03545"/>
    <w:rsid w:val="00A03573"/>
    <w:rsid w:val="00A0377A"/>
    <w:rsid w:val="00A03A19"/>
    <w:rsid w:val="00A03B52"/>
    <w:rsid w:val="00A04235"/>
    <w:rsid w:val="00A0428D"/>
    <w:rsid w:val="00A04442"/>
    <w:rsid w:val="00A04750"/>
    <w:rsid w:val="00A0484D"/>
    <w:rsid w:val="00A04915"/>
    <w:rsid w:val="00A04FB5"/>
    <w:rsid w:val="00A05138"/>
    <w:rsid w:val="00A053D5"/>
    <w:rsid w:val="00A055F8"/>
    <w:rsid w:val="00A0591C"/>
    <w:rsid w:val="00A05E1E"/>
    <w:rsid w:val="00A061AC"/>
    <w:rsid w:val="00A064CA"/>
    <w:rsid w:val="00A064EF"/>
    <w:rsid w:val="00A066A9"/>
    <w:rsid w:val="00A06F28"/>
    <w:rsid w:val="00A073CC"/>
    <w:rsid w:val="00A07429"/>
    <w:rsid w:val="00A07879"/>
    <w:rsid w:val="00A1005A"/>
    <w:rsid w:val="00A10394"/>
    <w:rsid w:val="00A10494"/>
    <w:rsid w:val="00A106DC"/>
    <w:rsid w:val="00A10777"/>
    <w:rsid w:val="00A107EE"/>
    <w:rsid w:val="00A10AA4"/>
    <w:rsid w:val="00A10AA7"/>
    <w:rsid w:val="00A10B22"/>
    <w:rsid w:val="00A10BB7"/>
    <w:rsid w:val="00A11021"/>
    <w:rsid w:val="00A112DC"/>
    <w:rsid w:val="00A11420"/>
    <w:rsid w:val="00A11758"/>
    <w:rsid w:val="00A11A89"/>
    <w:rsid w:val="00A11AF7"/>
    <w:rsid w:val="00A11B1E"/>
    <w:rsid w:val="00A11E2D"/>
    <w:rsid w:val="00A1237F"/>
    <w:rsid w:val="00A12531"/>
    <w:rsid w:val="00A125FE"/>
    <w:rsid w:val="00A128E2"/>
    <w:rsid w:val="00A12A67"/>
    <w:rsid w:val="00A12C9A"/>
    <w:rsid w:val="00A1302A"/>
    <w:rsid w:val="00A13C64"/>
    <w:rsid w:val="00A13DD2"/>
    <w:rsid w:val="00A13EE5"/>
    <w:rsid w:val="00A13FF5"/>
    <w:rsid w:val="00A1404D"/>
    <w:rsid w:val="00A146B8"/>
    <w:rsid w:val="00A14E18"/>
    <w:rsid w:val="00A14FC4"/>
    <w:rsid w:val="00A1503D"/>
    <w:rsid w:val="00A150AF"/>
    <w:rsid w:val="00A153D2"/>
    <w:rsid w:val="00A154A0"/>
    <w:rsid w:val="00A154CF"/>
    <w:rsid w:val="00A15625"/>
    <w:rsid w:val="00A15ED8"/>
    <w:rsid w:val="00A16076"/>
    <w:rsid w:val="00A1658E"/>
    <w:rsid w:val="00A16624"/>
    <w:rsid w:val="00A1669C"/>
    <w:rsid w:val="00A167D7"/>
    <w:rsid w:val="00A1685B"/>
    <w:rsid w:val="00A168BF"/>
    <w:rsid w:val="00A17001"/>
    <w:rsid w:val="00A17C72"/>
    <w:rsid w:val="00A17E33"/>
    <w:rsid w:val="00A20344"/>
    <w:rsid w:val="00A204ED"/>
    <w:rsid w:val="00A20743"/>
    <w:rsid w:val="00A2076A"/>
    <w:rsid w:val="00A20845"/>
    <w:rsid w:val="00A20EEE"/>
    <w:rsid w:val="00A2109D"/>
    <w:rsid w:val="00A21499"/>
    <w:rsid w:val="00A21748"/>
    <w:rsid w:val="00A2175A"/>
    <w:rsid w:val="00A21DC2"/>
    <w:rsid w:val="00A21DDA"/>
    <w:rsid w:val="00A22082"/>
    <w:rsid w:val="00A2260D"/>
    <w:rsid w:val="00A22C7B"/>
    <w:rsid w:val="00A22DDB"/>
    <w:rsid w:val="00A22FE7"/>
    <w:rsid w:val="00A2335A"/>
    <w:rsid w:val="00A2398E"/>
    <w:rsid w:val="00A240A9"/>
    <w:rsid w:val="00A24287"/>
    <w:rsid w:val="00A247D9"/>
    <w:rsid w:val="00A24838"/>
    <w:rsid w:val="00A24A55"/>
    <w:rsid w:val="00A24D58"/>
    <w:rsid w:val="00A24FE8"/>
    <w:rsid w:val="00A25056"/>
    <w:rsid w:val="00A253BF"/>
    <w:rsid w:val="00A25730"/>
    <w:rsid w:val="00A259E5"/>
    <w:rsid w:val="00A25E88"/>
    <w:rsid w:val="00A2698C"/>
    <w:rsid w:val="00A26C2D"/>
    <w:rsid w:val="00A26F2A"/>
    <w:rsid w:val="00A270B2"/>
    <w:rsid w:val="00A272EF"/>
    <w:rsid w:val="00A277D6"/>
    <w:rsid w:val="00A278D9"/>
    <w:rsid w:val="00A27A74"/>
    <w:rsid w:val="00A27B54"/>
    <w:rsid w:val="00A3145D"/>
    <w:rsid w:val="00A320AA"/>
    <w:rsid w:val="00A3246D"/>
    <w:rsid w:val="00A32552"/>
    <w:rsid w:val="00A32800"/>
    <w:rsid w:val="00A3283D"/>
    <w:rsid w:val="00A3296C"/>
    <w:rsid w:val="00A32A1C"/>
    <w:rsid w:val="00A32A66"/>
    <w:rsid w:val="00A32C04"/>
    <w:rsid w:val="00A33039"/>
    <w:rsid w:val="00A3314C"/>
    <w:rsid w:val="00A33174"/>
    <w:rsid w:val="00A331A3"/>
    <w:rsid w:val="00A33447"/>
    <w:rsid w:val="00A335C7"/>
    <w:rsid w:val="00A33629"/>
    <w:rsid w:val="00A33810"/>
    <w:rsid w:val="00A33B61"/>
    <w:rsid w:val="00A33DF0"/>
    <w:rsid w:val="00A33E1E"/>
    <w:rsid w:val="00A3420A"/>
    <w:rsid w:val="00A3438C"/>
    <w:rsid w:val="00A344BE"/>
    <w:rsid w:val="00A34BD1"/>
    <w:rsid w:val="00A35715"/>
    <w:rsid w:val="00A359A1"/>
    <w:rsid w:val="00A35D2E"/>
    <w:rsid w:val="00A35DD1"/>
    <w:rsid w:val="00A36108"/>
    <w:rsid w:val="00A3625F"/>
    <w:rsid w:val="00A36343"/>
    <w:rsid w:val="00A364A6"/>
    <w:rsid w:val="00A36610"/>
    <w:rsid w:val="00A36779"/>
    <w:rsid w:val="00A36AB8"/>
    <w:rsid w:val="00A37063"/>
    <w:rsid w:val="00A37301"/>
    <w:rsid w:val="00A37D98"/>
    <w:rsid w:val="00A37F34"/>
    <w:rsid w:val="00A4056E"/>
    <w:rsid w:val="00A40930"/>
    <w:rsid w:val="00A40BAA"/>
    <w:rsid w:val="00A40CBC"/>
    <w:rsid w:val="00A40CFB"/>
    <w:rsid w:val="00A41029"/>
    <w:rsid w:val="00A4110A"/>
    <w:rsid w:val="00A4146C"/>
    <w:rsid w:val="00A41709"/>
    <w:rsid w:val="00A417BC"/>
    <w:rsid w:val="00A418E2"/>
    <w:rsid w:val="00A41F0D"/>
    <w:rsid w:val="00A4229B"/>
    <w:rsid w:val="00A4250B"/>
    <w:rsid w:val="00A4295E"/>
    <w:rsid w:val="00A42C45"/>
    <w:rsid w:val="00A42F86"/>
    <w:rsid w:val="00A431C3"/>
    <w:rsid w:val="00A43D5B"/>
    <w:rsid w:val="00A43DB1"/>
    <w:rsid w:val="00A43F76"/>
    <w:rsid w:val="00A440D0"/>
    <w:rsid w:val="00A446FF"/>
    <w:rsid w:val="00A448F1"/>
    <w:rsid w:val="00A44F9A"/>
    <w:rsid w:val="00A4586D"/>
    <w:rsid w:val="00A45C41"/>
    <w:rsid w:val="00A463EF"/>
    <w:rsid w:val="00A464F1"/>
    <w:rsid w:val="00A46773"/>
    <w:rsid w:val="00A468C4"/>
    <w:rsid w:val="00A469B4"/>
    <w:rsid w:val="00A46F83"/>
    <w:rsid w:val="00A4703E"/>
    <w:rsid w:val="00A47385"/>
    <w:rsid w:val="00A47442"/>
    <w:rsid w:val="00A47AB7"/>
    <w:rsid w:val="00A47C7C"/>
    <w:rsid w:val="00A47DD7"/>
    <w:rsid w:val="00A50181"/>
    <w:rsid w:val="00A5038D"/>
    <w:rsid w:val="00A5059D"/>
    <w:rsid w:val="00A50641"/>
    <w:rsid w:val="00A50697"/>
    <w:rsid w:val="00A50736"/>
    <w:rsid w:val="00A5085A"/>
    <w:rsid w:val="00A508DF"/>
    <w:rsid w:val="00A50A14"/>
    <w:rsid w:val="00A50BFC"/>
    <w:rsid w:val="00A50CC4"/>
    <w:rsid w:val="00A50D8E"/>
    <w:rsid w:val="00A50E26"/>
    <w:rsid w:val="00A51051"/>
    <w:rsid w:val="00A5125F"/>
    <w:rsid w:val="00A51612"/>
    <w:rsid w:val="00A51C1B"/>
    <w:rsid w:val="00A520FD"/>
    <w:rsid w:val="00A52C9A"/>
    <w:rsid w:val="00A52CFA"/>
    <w:rsid w:val="00A52FDC"/>
    <w:rsid w:val="00A5384B"/>
    <w:rsid w:val="00A53C42"/>
    <w:rsid w:val="00A53D1F"/>
    <w:rsid w:val="00A54348"/>
    <w:rsid w:val="00A549F4"/>
    <w:rsid w:val="00A54AB9"/>
    <w:rsid w:val="00A54B26"/>
    <w:rsid w:val="00A54B4B"/>
    <w:rsid w:val="00A54C6F"/>
    <w:rsid w:val="00A54D9D"/>
    <w:rsid w:val="00A55A8F"/>
    <w:rsid w:val="00A55BF2"/>
    <w:rsid w:val="00A55D98"/>
    <w:rsid w:val="00A55F8B"/>
    <w:rsid w:val="00A5674C"/>
    <w:rsid w:val="00A5677D"/>
    <w:rsid w:val="00A568A4"/>
    <w:rsid w:val="00A5696B"/>
    <w:rsid w:val="00A56DBD"/>
    <w:rsid w:val="00A56F30"/>
    <w:rsid w:val="00A5741D"/>
    <w:rsid w:val="00A57BEA"/>
    <w:rsid w:val="00A57C5B"/>
    <w:rsid w:val="00A6027C"/>
    <w:rsid w:val="00A6039D"/>
    <w:rsid w:val="00A60821"/>
    <w:rsid w:val="00A6092F"/>
    <w:rsid w:val="00A60ACF"/>
    <w:rsid w:val="00A60BDA"/>
    <w:rsid w:val="00A610BD"/>
    <w:rsid w:val="00A613E0"/>
    <w:rsid w:val="00A61645"/>
    <w:rsid w:val="00A6182F"/>
    <w:rsid w:val="00A61B80"/>
    <w:rsid w:val="00A620AB"/>
    <w:rsid w:val="00A62436"/>
    <w:rsid w:val="00A62A53"/>
    <w:rsid w:val="00A62BF0"/>
    <w:rsid w:val="00A635F3"/>
    <w:rsid w:val="00A637D8"/>
    <w:rsid w:val="00A640F5"/>
    <w:rsid w:val="00A6489A"/>
    <w:rsid w:val="00A64B57"/>
    <w:rsid w:val="00A64D67"/>
    <w:rsid w:val="00A64F66"/>
    <w:rsid w:val="00A65134"/>
    <w:rsid w:val="00A65771"/>
    <w:rsid w:val="00A65D49"/>
    <w:rsid w:val="00A66852"/>
    <w:rsid w:val="00A6724A"/>
    <w:rsid w:val="00A6726A"/>
    <w:rsid w:val="00A677CE"/>
    <w:rsid w:val="00A67853"/>
    <w:rsid w:val="00A679FD"/>
    <w:rsid w:val="00A67C36"/>
    <w:rsid w:val="00A67C86"/>
    <w:rsid w:val="00A67CEE"/>
    <w:rsid w:val="00A67DB6"/>
    <w:rsid w:val="00A70116"/>
    <w:rsid w:val="00A70863"/>
    <w:rsid w:val="00A711D0"/>
    <w:rsid w:val="00A7125F"/>
    <w:rsid w:val="00A713B0"/>
    <w:rsid w:val="00A715B1"/>
    <w:rsid w:val="00A71685"/>
    <w:rsid w:val="00A716A9"/>
    <w:rsid w:val="00A71A22"/>
    <w:rsid w:val="00A71C83"/>
    <w:rsid w:val="00A722DA"/>
    <w:rsid w:val="00A72585"/>
    <w:rsid w:val="00A73F9C"/>
    <w:rsid w:val="00A741AB"/>
    <w:rsid w:val="00A7421D"/>
    <w:rsid w:val="00A74402"/>
    <w:rsid w:val="00A74B8B"/>
    <w:rsid w:val="00A74C5B"/>
    <w:rsid w:val="00A74EEF"/>
    <w:rsid w:val="00A75052"/>
    <w:rsid w:val="00A750BB"/>
    <w:rsid w:val="00A754C7"/>
    <w:rsid w:val="00A75766"/>
    <w:rsid w:val="00A75793"/>
    <w:rsid w:val="00A75F50"/>
    <w:rsid w:val="00A75F7B"/>
    <w:rsid w:val="00A7601B"/>
    <w:rsid w:val="00A7602F"/>
    <w:rsid w:val="00A76A05"/>
    <w:rsid w:val="00A76C70"/>
    <w:rsid w:val="00A7778B"/>
    <w:rsid w:val="00A777CA"/>
    <w:rsid w:val="00A7788D"/>
    <w:rsid w:val="00A8008D"/>
    <w:rsid w:val="00A803CF"/>
    <w:rsid w:val="00A81094"/>
    <w:rsid w:val="00A810BA"/>
    <w:rsid w:val="00A8123B"/>
    <w:rsid w:val="00A81677"/>
    <w:rsid w:val="00A81ABC"/>
    <w:rsid w:val="00A825D2"/>
    <w:rsid w:val="00A828D9"/>
    <w:rsid w:val="00A82C89"/>
    <w:rsid w:val="00A82DB3"/>
    <w:rsid w:val="00A82EF3"/>
    <w:rsid w:val="00A82FF9"/>
    <w:rsid w:val="00A83181"/>
    <w:rsid w:val="00A8322D"/>
    <w:rsid w:val="00A837ED"/>
    <w:rsid w:val="00A83CF1"/>
    <w:rsid w:val="00A83F6F"/>
    <w:rsid w:val="00A842C6"/>
    <w:rsid w:val="00A8455E"/>
    <w:rsid w:val="00A84861"/>
    <w:rsid w:val="00A84A9C"/>
    <w:rsid w:val="00A85285"/>
    <w:rsid w:val="00A85509"/>
    <w:rsid w:val="00A8584D"/>
    <w:rsid w:val="00A86280"/>
    <w:rsid w:val="00A863A2"/>
    <w:rsid w:val="00A8640A"/>
    <w:rsid w:val="00A869B9"/>
    <w:rsid w:val="00A86B11"/>
    <w:rsid w:val="00A86BEC"/>
    <w:rsid w:val="00A871A0"/>
    <w:rsid w:val="00A87339"/>
    <w:rsid w:val="00A90160"/>
    <w:rsid w:val="00A9080A"/>
    <w:rsid w:val="00A90B75"/>
    <w:rsid w:val="00A9124D"/>
    <w:rsid w:val="00A91550"/>
    <w:rsid w:val="00A91607"/>
    <w:rsid w:val="00A91B9F"/>
    <w:rsid w:val="00A925A6"/>
    <w:rsid w:val="00A92DAB"/>
    <w:rsid w:val="00A92E36"/>
    <w:rsid w:val="00A930ED"/>
    <w:rsid w:val="00A931DF"/>
    <w:rsid w:val="00A93318"/>
    <w:rsid w:val="00A933FF"/>
    <w:rsid w:val="00A93613"/>
    <w:rsid w:val="00A93A56"/>
    <w:rsid w:val="00A940AF"/>
    <w:rsid w:val="00A9436C"/>
    <w:rsid w:val="00A94805"/>
    <w:rsid w:val="00A9506C"/>
    <w:rsid w:val="00A95070"/>
    <w:rsid w:val="00A95781"/>
    <w:rsid w:val="00A95A8B"/>
    <w:rsid w:val="00A95F59"/>
    <w:rsid w:val="00A967E8"/>
    <w:rsid w:val="00A96D8E"/>
    <w:rsid w:val="00A96EF9"/>
    <w:rsid w:val="00A97543"/>
    <w:rsid w:val="00A978CA"/>
    <w:rsid w:val="00A97B21"/>
    <w:rsid w:val="00A97B7C"/>
    <w:rsid w:val="00AA0478"/>
    <w:rsid w:val="00AA0C62"/>
    <w:rsid w:val="00AA0ECB"/>
    <w:rsid w:val="00AA1094"/>
    <w:rsid w:val="00AA10C6"/>
    <w:rsid w:val="00AA1277"/>
    <w:rsid w:val="00AA16A3"/>
    <w:rsid w:val="00AA20DD"/>
    <w:rsid w:val="00AA2347"/>
    <w:rsid w:val="00AA262A"/>
    <w:rsid w:val="00AA29E8"/>
    <w:rsid w:val="00AA2DF6"/>
    <w:rsid w:val="00AA3946"/>
    <w:rsid w:val="00AA3F34"/>
    <w:rsid w:val="00AA3F44"/>
    <w:rsid w:val="00AA401F"/>
    <w:rsid w:val="00AA4583"/>
    <w:rsid w:val="00AA4D88"/>
    <w:rsid w:val="00AA4E59"/>
    <w:rsid w:val="00AA51A1"/>
    <w:rsid w:val="00AA51D4"/>
    <w:rsid w:val="00AA5410"/>
    <w:rsid w:val="00AA54BA"/>
    <w:rsid w:val="00AA6091"/>
    <w:rsid w:val="00AA60C1"/>
    <w:rsid w:val="00AA626A"/>
    <w:rsid w:val="00AA6357"/>
    <w:rsid w:val="00AA66BF"/>
    <w:rsid w:val="00AA66E7"/>
    <w:rsid w:val="00AA69D5"/>
    <w:rsid w:val="00AA6D5E"/>
    <w:rsid w:val="00AA6DCA"/>
    <w:rsid w:val="00AA6ED4"/>
    <w:rsid w:val="00AA72F7"/>
    <w:rsid w:val="00AA761E"/>
    <w:rsid w:val="00AA7783"/>
    <w:rsid w:val="00AB0217"/>
    <w:rsid w:val="00AB042B"/>
    <w:rsid w:val="00AB0733"/>
    <w:rsid w:val="00AB0AC4"/>
    <w:rsid w:val="00AB0FA4"/>
    <w:rsid w:val="00AB147F"/>
    <w:rsid w:val="00AB2437"/>
    <w:rsid w:val="00AB2924"/>
    <w:rsid w:val="00AB2AC0"/>
    <w:rsid w:val="00AB3021"/>
    <w:rsid w:val="00AB312F"/>
    <w:rsid w:val="00AB385F"/>
    <w:rsid w:val="00AB3938"/>
    <w:rsid w:val="00AB39C2"/>
    <w:rsid w:val="00AB3D28"/>
    <w:rsid w:val="00AB4273"/>
    <w:rsid w:val="00AB42F6"/>
    <w:rsid w:val="00AB4762"/>
    <w:rsid w:val="00AB4E5E"/>
    <w:rsid w:val="00AB4F3A"/>
    <w:rsid w:val="00AB5075"/>
    <w:rsid w:val="00AB5161"/>
    <w:rsid w:val="00AB566B"/>
    <w:rsid w:val="00AB5A3E"/>
    <w:rsid w:val="00AB5C21"/>
    <w:rsid w:val="00AB61F2"/>
    <w:rsid w:val="00AB663B"/>
    <w:rsid w:val="00AB68ED"/>
    <w:rsid w:val="00AB6A00"/>
    <w:rsid w:val="00AB6A85"/>
    <w:rsid w:val="00AB6D24"/>
    <w:rsid w:val="00AB791C"/>
    <w:rsid w:val="00AC0292"/>
    <w:rsid w:val="00AC0326"/>
    <w:rsid w:val="00AC08B0"/>
    <w:rsid w:val="00AC0D19"/>
    <w:rsid w:val="00AC142D"/>
    <w:rsid w:val="00AC167D"/>
    <w:rsid w:val="00AC20F5"/>
    <w:rsid w:val="00AC21CC"/>
    <w:rsid w:val="00AC240A"/>
    <w:rsid w:val="00AC2B46"/>
    <w:rsid w:val="00AC2B86"/>
    <w:rsid w:val="00AC2BA2"/>
    <w:rsid w:val="00AC3470"/>
    <w:rsid w:val="00AC350A"/>
    <w:rsid w:val="00AC3BB6"/>
    <w:rsid w:val="00AC3E21"/>
    <w:rsid w:val="00AC4068"/>
    <w:rsid w:val="00AC4313"/>
    <w:rsid w:val="00AC44B6"/>
    <w:rsid w:val="00AC4578"/>
    <w:rsid w:val="00AC4758"/>
    <w:rsid w:val="00AC496D"/>
    <w:rsid w:val="00AC4C87"/>
    <w:rsid w:val="00AC4F2D"/>
    <w:rsid w:val="00AC4FCE"/>
    <w:rsid w:val="00AC501E"/>
    <w:rsid w:val="00AC52B8"/>
    <w:rsid w:val="00AC551A"/>
    <w:rsid w:val="00AC5A68"/>
    <w:rsid w:val="00AC5D2F"/>
    <w:rsid w:val="00AC5DA3"/>
    <w:rsid w:val="00AC5FA0"/>
    <w:rsid w:val="00AC6560"/>
    <w:rsid w:val="00AC6687"/>
    <w:rsid w:val="00AC6B36"/>
    <w:rsid w:val="00AC74B5"/>
    <w:rsid w:val="00AC7B52"/>
    <w:rsid w:val="00AD04AF"/>
    <w:rsid w:val="00AD0760"/>
    <w:rsid w:val="00AD0A1A"/>
    <w:rsid w:val="00AD0DAA"/>
    <w:rsid w:val="00AD0EDA"/>
    <w:rsid w:val="00AD18E7"/>
    <w:rsid w:val="00AD1B10"/>
    <w:rsid w:val="00AD1D22"/>
    <w:rsid w:val="00AD22D8"/>
    <w:rsid w:val="00AD2793"/>
    <w:rsid w:val="00AD292D"/>
    <w:rsid w:val="00AD298C"/>
    <w:rsid w:val="00AD2F8B"/>
    <w:rsid w:val="00AD33DB"/>
    <w:rsid w:val="00AD3C53"/>
    <w:rsid w:val="00AD494C"/>
    <w:rsid w:val="00AD4F81"/>
    <w:rsid w:val="00AD527C"/>
    <w:rsid w:val="00AD556E"/>
    <w:rsid w:val="00AD5601"/>
    <w:rsid w:val="00AD56FD"/>
    <w:rsid w:val="00AD5B32"/>
    <w:rsid w:val="00AD5BD0"/>
    <w:rsid w:val="00AD5D65"/>
    <w:rsid w:val="00AD6761"/>
    <w:rsid w:val="00AD6D24"/>
    <w:rsid w:val="00AD6FAA"/>
    <w:rsid w:val="00AD74C1"/>
    <w:rsid w:val="00AD755E"/>
    <w:rsid w:val="00AD7E39"/>
    <w:rsid w:val="00AE030E"/>
    <w:rsid w:val="00AE062B"/>
    <w:rsid w:val="00AE0B3A"/>
    <w:rsid w:val="00AE0D79"/>
    <w:rsid w:val="00AE15CA"/>
    <w:rsid w:val="00AE18C1"/>
    <w:rsid w:val="00AE1D10"/>
    <w:rsid w:val="00AE1EC2"/>
    <w:rsid w:val="00AE1F18"/>
    <w:rsid w:val="00AE1F29"/>
    <w:rsid w:val="00AE22A5"/>
    <w:rsid w:val="00AE2768"/>
    <w:rsid w:val="00AE2B6E"/>
    <w:rsid w:val="00AE30CC"/>
    <w:rsid w:val="00AE3113"/>
    <w:rsid w:val="00AE321C"/>
    <w:rsid w:val="00AE3726"/>
    <w:rsid w:val="00AE3A6C"/>
    <w:rsid w:val="00AE3EFC"/>
    <w:rsid w:val="00AE45A5"/>
    <w:rsid w:val="00AE4609"/>
    <w:rsid w:val="00AE4736"/>
    <w:rsid w:val="00AE4828"/>
    <w:rsid w:val="00AE4FF8"/>
    <w:rsid w:val="00AE5079"/>
    <w:rsid w:val="00AE57F5"/>
    <w:rsid w:val="00AE6258"/>
    <w:rsid w:val="00AE6582"/>
    <w:rsid w:val="00AE6870"/>
    <w:rsid w:val="00AE6A4A"/>
    <w:rsid w:val="00AE6ED2"/>
    <w:rsid w:val="00AE6F70"/>
    <w:rsid w:val="00AE736B"/>
    <w:rsid w:val="00AE742F"/>
    <w:rsid w:val="00AE7D5B"/>
    <w:rsid w:val="00AF0103"/>
    <w:rsid w:val="00AF0190"/>
    <w:rsid w:val="00AF019E"/>
    <w:rsid w:val="00AF0B9C"/>
    <w:rsid w:val="00AF0C49"/>
    <w:rsid w:val="00AF0D0D"/>
    <w:rsid w:val="00AF1455"/>
    <w:rsid w:val="00AF14B7"/>
    <w:rsid w:val="00AF1A2A"/>
    <w:rsid w:val="00AF214F"/>
    <w:rsid w:val="00AF24C4"/>
    <w:rsid w:val="00AF2986"/>
    <w:rsid w:val="00AF29AB"/>
    <w:rsid w:val="00AF29CB"/>
    <w:rsid w:val="00AF3169"/>
    <w:rsid w:val="00AF3413"/>
    <w:rsid w:val="00AF36E9"/>
    <w:rsid w:val="00AF4065"/>
    <w:rsid w:val="00AF41C6"/>
    <w:rsid w:val="00AF4422"/>
    <w:rsid w:val="00AF4733"/>
    <w:rsid w:val="00AF48F8"/>
    <w:rsid w:val="00AF4E1F"/>
    <w:rsid w:val="00AF58CB"/>
    <w:rsid w:val="00AF5FD7"/>
    <w:rsid w:val="00AF6316"/>
    <w:rsid w:val="00AF634D"/>
    <w:rsid w:val="00AF7356"/>
    <w:rsid w:val="00B011CA"/>
    <w:rsid w:val="00B0138E"/>
    <w:rsid w:val="00B01A1F"/>
    <w:rsid w:val="00B01C99"/>
    <w:rsid w:val="00B0224C"/>
    <w:rsid w:val="00B023CD"/>
    <w:rsid w:val="00B02543"/>
    <w:rsid w:val="00B02EC6"/>
    <w:rsid w:val="00B038ED"/>
    <w:rsid w:val="00B03F1C"/>
    <w:rsid w:val="00B03F7A"/>
    <w:rsid w:val="00B04590"/>
    <w:rsid w:val="00B049BB"/>
    <w:rsid w:val="00B05182"/>
    <w:rsid w:val="00B05B66"/>
    <w:rsid w:val="00B05DAE"/>
    <w:rsid w:val="00B05EA6"/>
    <w:rsid w:val="00B06151"/>
    <w:rsid w:val="00B061F8"/>
    <w:rsid w:val="00B06676"/>
    <w:rsid w:val="00B07307"/>
    <w:rsid w:val="00B07467"/>
    <w:rsid w:val="00B07B4D"/>
    <w:rsid w:val="00B07DC3"/>
    <w:rsid w:val="00B07E2B"/>
    <w:rsid w:val="00B07E74"/>
    <w:rsid w:val="00B1015A"/>
    <w:rsid w:val="00B103D8"/>
    <w:rsid w:val="00B11016"/>
    <w:rsid w:val="00B11086"/>
    <w:rsid w:val="00B110B1"/>
    <w:rsid w:val="00B1115E"/>
    <w:rsid w:val="00B11842"/>
    <w:rsid w:val="00B11A38"/>
    <w:rsid w:val="00B120C1"/>
    <w:rsid w:val="00B123FC"/>
    <w:rsid w:val="00B128E6"/>
    <w:rsid w:val="00B130C3"/>
    <w:rsid w:val="00B137F2"/>
    <w:rsid w:val="00B1384B"/>
    <w:rsid w:val="00B13A91"/>
    <w:rsid w:val="00B13F42"/>
    <w:rsid w:val="00B1439D"/>
    <w:rsid w:val="00B14489"/>
    <w:rsid w:val="00B148CC"/>
    <w:rsid w:val="00B15477"/>
    <w:rsid w:val="00B15497"/>
    <w:rsid w:val="00B15F58"/>
    <w:rsid w:val="00B16024"/>
    <w:rsid w:val="00B16170"/>
    <w:rsid w:val="00B1644B"/>
    <w:rsid w:val="00B16760"/>
    <w:rsid w:val="00B16979"/>
    <w:rsid w:val="00B16B9C"/>
    <w:rsid w:val="00B177F8"/>
    <w:rsid w:val="00B17A4C"/>
    <w:rsid w:val="00B20966"/>
    <w:rsid w:val="00B209A1"/>
    <w:rsid w:val="00B209B9"/>
    <w:rsid w:val="00B21632"/>
    <w:rsid w:val="00B22052"/>
    <w:rsid w:val="00B223D1"/>
    <w:rsid w:val="00B22A1A"/>
    <w:rsid w:val="00B22C16"/>
    <w:rsid w:val="00B22CDE"/>
    <w:rsid w:val="00B22DA4"/>
    <w:rsid w:val="00B22E5D"/>
    <w:rsid w:val="00B23458"/>
    <w:rsid w:val="00B237A9"/>
    <w:rsid w:val="00B23DE5"/>
    <w:rsid w:val="00B240E8"/>
    <w:rsid w:val="00B2415A"/>
    <w:rsid w:val="00B24451"/>
    <w:rsid w:val="00B24786"/>
    <w:rsid w:val="00B24AD2"/>
    <w:rsid w:val="00B24D4A"/>
    <w:rsid w:val="00B25367"/>
    <w:rsid w:val="00B25E09"/>
    <w:rsid w:val="00B25F1B"/>
    <w:rsid w:val="00B25F25"/>
    <w:rsid w:val="00B25F2B"/>
    <w:rsid w:val="00B262E6"/>
    <w:rsid w:val="00B26703"/>
    <w:rsid w:val="00B267ED"/>
    <w:rsid w:val="00B26877"/>
    <w:rsid w:val="00B26AE9"/>
    <w:rsid w:val="00B26E89"/>
    <w:rsid w:val="00B26F0E"/>
    <w:rsid w:val="00B2717C"/>
    <w:rsid w:val="00B27652"/>
    <w:rsid w:val="00B279FE"/>
    <w:rsid w:val="00B27BC3"/>
    <w:rsid w:val="00B30133"/>
    <w:rsid w:val="00B30219"/>
    <w:rsid w:val="00B3064B"/>
    <w:rsid w:val="00B30948"/>
    <w:rsid w:val="00B3097B"/>
    <w:rsid w:val="00B30CB9"/>
    <w:rsid w:val="00B3129F"/>
    <w:rsid w:val="00B3143C"/>
    <w:rsid w:val="00B3144D"/>
    <w:rsid w:val="00B31473"/>
    <w:rsid w:val="00B31A73"/>
    <w:rsid w:val="00B31E5D"/>
    <w:rsid w:val="00B32396"/>
    <w:rsid w:val="00B326E0"/>
    <w:rsid w:val="00B32DF3"/>
    <w:rsid w:val="00B32E1F"/>
    <w:rsid w:val="00B32F62"/>
    <w:rsid w:val="00B3343F"/>
    <w:rsid w:val="00B33A31"/>
    <w:rsid w:val="00B33F55"/>
    <w:rsid w:val="00B341A9"/>
    <w:rsid w:val="00B34463"/>
    <w:rsid w:val="00B3450E"/>
    <w:rsid w:val="00B346F3"/>
    <w:rsid w:val="00B347B6"/>
    <w:rsid w:val="00B351FE"/>
    <w:rsid w:val="00B354B9"/>
    <w:rsid w:val="00B35621"/>
    <w:rsid w:val="00B358C0"/>
    <w:rsid w:val="00B35942"/>
    <w:rsid w:val="00B3678A"/>
    <w:rsid w:val="00B3689F"/>
    <w:rsid w:val="00B368B1"/>
    <w:rsid w:val="00B3735A"/>
    <w:rsid w:val="00B37706"/>
    <w:rsid w:val="00B37724"/>
    <w:rsid w:val="00B3776E"/>
    <w:rsid w:val="00B37E89"/>
    <w:rsid w:val="00B402BE"/>
    <w:rsid w:val="00B4049A"/>
    <w:rsid w:val="00B406EC"/>
    <w:rsid w:val="00B410A1"/>
    <w:rsid w:val="00B411AF"/>
    <w:rsid w:val="00B4127D"/>
    <w:rsid w:val="00B41397"/>
    <w:rsid w:val="00B41457"/>
    <w:rsid w:val="00B41EE4"/>
    <w:rsid w:val="00B41F31"/>
    <w:rsid w:val="00B42303"/>
    <w:rsid w:val="00B42376"/>
    <w:rsid w:val="00B42F6B"/>
    <w:rsid w:val="00B4311D"/>
    <w:rsid w:val="00B434AA"/>
    <w:rsid w:val="00B43560"/>
    <w:rsid w:val="00B437F9"/>
    <w:rsid w:val="00B4397F"/>
    <w:rsid w:val="00B43A4A"/>
    <w:rsid w:val="00B43AF5"/>
    <w:rsid w:val="00B43B3C"/>
    <w:rsid w:val="00B4404A"/>
    <w:rsid w:val="00B4406A"/>
    <w:rsid w:val="00B44E25"/>
    <w:rsid w:val="00B44FAD"/>
    <w:rsid w:val="00B454F1"/>
    <w:rsid w:val="00B45F7B"/>
    <w:rsid w:val="00B46156"/>
    <w:rsid w:val="00B46843"/>
    <w:rsid w:val="00B4686D"/>
    <w:rsid w:val="00B46D75"/>
    <w:rsid w:val="00B471A2"/>
    <w:rsid w:val="00B474B0"/>
    <w:rsid w:val="00B47DAE"/>
    <w:rsid w:val="00B50325"/>
    <w:rsid w:val="00B50627"/>
    <w:rsid w:val="00B50E07"/>
    <w:rsid w:val="00B50E18"/>
    <w:rsid w:val="00B50E52"/>
    <w:rsid w:val="00B50EF8"/>
    <w:rsid w:val="00B512B4"/>
    <w:rsid w:val="00B51773"/>
    <w:rsid w:val="00B51DAE"/>
    <w:rsid w:val="00B51E1B"/>
    <w:rsid w:val="00B51FF0"/>
    <w:rsid w:val="00B5255B"/>
    <w:rsid w:val="00B52664"/>
    <w:rsid w:val="00B52CA0"/>
    <w:rsid w:val="00B52FE9"/>
    <w:rsid w:val="00B534FD"/>
    <w:rsid w:val="00B53D51"/>
    <w:rsid w:val="00B5429F"/>
    <w:rsid w:val="00B549A0"/>
    <w:rsid w:val="00B54BA9"/>
    <w:rsid w:val="00B55480"/>
    <w:rsid w:val="00B554F7"/>
    <w:rsid w:val="00B55A60"/>
    <w:rsid w:val="00B55CB5"/>
    <w:rsid w:val="00B55ED6"/>
    <w:rsid w:val="00B55F2B"/>
    <w:rsid w:val="00B55FED"/>
    <w:rsid w:val="00B5634F"/>
    <w:rsid w:val="00B5649F"/>
    <w:rsid w:val="00B56823"/>
    <w:rsid w:val="00B568EC"/>
    <w:rsid w:val="00B56D9C"/>
    <w:rsid w:val="00B56E4B"/>
    <w:rsid w:val="00B57063"/>
    <w:rsid w:val="00B5712C"/>
    <w:rsid w:val="00B574FB"/>
    <w:rsid w:val="00B6015A"/>
    <w:rsid w:val="00B6049F"/>
    <w:rsid w:val="00B60502"/>
    <w:rsid w:val="00B60BD7"/>
    <w:rsid w:val="00B60D18"/>
    <w:rsid w:val="00B611CE"/>
    <w:rsid w:val="00B61235"/>
    <w:rsid w:val="00B6128D"/>
    <w:rsid w:val="00B6169A"/>
    <w:rsid w:val="00B6188B"/>
    <w:rsid w:val="00B61AED"/>
    <w:rsid w:val="00B61B27"/>
    <w:rsid w:val="00B61EE5"/>
    <w:rsid w:val="00B623C4"/>
    <w:rsid w:val="00B62543"/>
    <w:rsid w:val="00B6286B"/>
    <w:rsid w:val="00B62C76"/>
    <w:rsid w:val="00B63219"/>
    <w:rsid w:val="00B63CA3"/>
    <w:rsid w:val="00B6411E"/>
    <w:rsid w:val="00B642B8"/>
    <w:rsid w:val="00B6521C"/>
    <w:rsid w:val="00B652F1"/>
    <w:rsid w:val="00B65434"/>
    <w:rsid w:val="00B654B4"/>
    <w:rsid w:val="00B6552F"/>
    <w:rsid w:val="00B657D9"/>
    <w:rsid w:val="00B658AC"/>
    <w:rsid w:val="00B65D83"/>
    <w:rsid w:val="00B65E1D"/>
    <w:rsid w:val="00B66126"/>
    <w:rsid w:val="00B665B6"/>
    <w:rsid w:val="00B665C3"/>
    <w:rsid w:val="00B668D3"/>
    <w:rsid w:val="00B66C8D"/>
    <w:rsid w:val="00B66ED1"/>
    <w:rsid w:val="00B66F93"/>
    <w:rsid w:val="00B66FF9"/>
    <w:rsid w:val="00B670B4"/>
    <w:rsid w:val="00B67337"/>
    <w:rsid w:val="00B67531"/>
    <w:rsid w:val="00B679BD"/>
    <w:rsid w:val="00B67A96"/>
    <w:rsid w:val="00B67AF1"/>
    <w:rsid w:val="00B67BCA"/>
    <w:rsid w:val="00B67C43"/>
    <w:rsid w:val="00B7018C"/>
    <w:rsid w:val="00B70231"/>
    <w:rsid w:val="00B70347"/>
    <w:rsid w:val="00B70C30"/>
    <w:rsid w:val="00B70C6F"/>
    <w:rsid w:val="00B71120"/>
    <w:rsid w:val="00B71250"/>
    <w:rsid w:val="00B71361"/>
    <w:rsid w:val="00B71667"/>
    <w:rsid w:val="00B7166C"/>
    <w:rsid w:val="00B71861"/>
    <w:rsid w:val="00B71A34"/>
    <w:rsid w:val="00B72323"/>
    <w:rsid w:val="00B72434"/>
    <w:rsid w:val="00B72780"/>
    <w:rsid w:val="00B74473"/>
    <w:rsid w:val="00B744DE"/>
    <w:rsid w:val="00B74AE6"/>
    <w:rsid w:val="00B74AE8"/>
    <w:rsid w:val="00B74FB4"/>
    <w:rsid w:val="00B75438"/>
    <w:rsid w:val="00B75440"/>
    <w:rsid w:val="00B75712"/>
    <w:rsid w:val="00B75803"/>
    <w:rsid w:val="00B7591F"/>
    <w:rsid w:val="00B75A02"/>
    <w:rsid w:val="00B75B67"/>
    <w:rsid w:val="00B75BFB"/>
    <w:rsid w:val="00B75C15"/>
    <w:rsid w:val="00B75F92"/>
    <w:rsid w:val="00B75FB7"/>
    <w:rsid w:val="00B76477"/>
    <w:rsid w:val="00B76546"/>
    <w:rsid w:val="00B765DF"/>
    <w:rsid w:val="00B76CB5"/>
    <w:rsid w:val="00B76D3F"/>
    <w:rsid w:val="00B770C3"/>
    <w:rsid w:val="00B77428"/>
    <w:rsid w:val="00B77FC3"/>
    <w:rsid w:val="00B802DF"/>
    <w:rsid w:val="00B80AB7"/>
    <w:rsid w:val="00B81103"/>
    <w:rsid w:val="00B811A8"/>
    <w:rsid w:val="00B811F6"/>
    <w:rsid w:val="00B81571"/>
    <w:rsid w:val="00B818D1"/>
    <w:rsid w:val="00B82373"/>
    <w:rsid w:val="00B82942"/>
    <w:rsid w:val="00B82D98"/>
    <w:rsid w:val="00B82FFD"/>
    <w:rsid w:val="00B832DF"/>
    <w:rsid w:val="00B83708"/>
    <w:rsid w:val="00B83774"/>
    <w:rsid w:val="00B837E4"/>
    <w:rsid w:val="00B83905"/>
    <w:rsid w:val="00B83ADA"/>
    <w:rsid w:val="00B846A9"/>
    <w:rsid w:val="00B8517B"/>
    <w:rsid w:val="00B853A8"/>
    <w:rsid w:val="00B85A8E"/>
    <w:rsid w:val="00B85B45"/>
    <w:rsid w:val="00B86149"/>
    <w:rsid w:val="00B8621E"/>
    <w:rsid w:val="00B865A4"/>
    <w:rsid w:val="00B86BFD"/>
    <w:rsid w:val="00B87056"/>
    <w:rsid w:val="00B870F2"/>
    <w:rsid w:val="00B87479"/>
    <w:rsid w:val="00B87835"/>
    <w:rsid w:val="00B87E75"/>
    <w:rsid w:val="00B87FEE"/>
    <w:rsid w:val="00B906B4"/>
    <w:rsid w:val="00B906FF"/>
    <w:rsid w:val="00B90B41"/>
    <w:rsid w:val="00B91048"/>
    <w:rsid w:val="00B911E1"/>
    <w:rsid w:val="00B912C5"/>
    <w:rsid w:val="00B914F7"/>
    <w:rsid w:val="00B91A6F"/>
    <w:rsid w:val="00B91B4F"/>
    <w:rsid w:val="00B920B8"/>
    <w:rsid w:val="00B9228F"/>
    <w:rsid w:val="00B92672"/>
    <w:rsid w:val="00B927D8"/>
    <w:rsid w:val="00B92B4E"/>
    <w:rsid w:val="00B92E23"/>
    <w:rsid w:val="00B92EFC"/>
    <w:rsid w:val="00B93027"/>
    <w:rsid w:val="00B93122"/>
    <w:rsid w:val="00B9383A"/>
    <w:rsid w:val="00B93AD3"/>
    <w:rsid w:val="00B93AF5"/>
    <w:rsid w:val="00B93CCB"/>
    <w:rsid w:val="00B9444B"/>
    <w:rsid w:val="00B949BD"/>
    <w:rsid w:val="00B94F53"/>
    <w:rsid w:val="00B95136"/>
    <w:rsid w:val="00B9671F"/>
    <w:rsid w:val="00B96816"/>
    <w:rsid w:val="00B969C8"/>
    <w:rsid w:val="00B96AA8"/>
    <w:rsid w:val="00B97855"/>
    <w:rsid w:val="00B978FC"/>
    <w:rsid w:val="00B97A5F"/>
    <w:rsid w:val="00BA0275"/>
    <w:rsid w:val="00BA0404"/>
    <w:rsid w:val="00BA08B9"/>
    <w:rsid w:val="00BA0C7C"/>
    <w:rsid w:val="00BA161E"/>
    <w:rsid w:val="00BA1B30"/>
    <w:rsid w:val="00BA1BAB"/>
    <w:rsid w:val="00BA23D7"/>
    <w:rsid w:val="00BA2ACE"/>
    <w:rsid w:val="00BA3508"/>
    <w:rsid w:val="00BA46D1"/>
    <w:rsid w:val="00BA475F"/>
    <w:rsid w:val="00BA4EE9"/>
    <w:rsid w:val="00BA4FEC"/>
    <w:rsid w:val="00BA51ED"/>
    <w:rsid w:val="00BA52AD"/>
    <w:rsid w:val="00BA546F"/>
    <w:rsid w:val="00BA56E0"/>
    <w:rsid w:val="00BA58C2"/>
    <w:rsid w:val="00BA58CC"/>
    <w:rsid w:val="00BA5E09"/>
    <w:rsid w:val="00BA62DC"/>
    <w:rsid w:val="00BA66B1"/>
    <w:rsid w:val="00BA6F4B"/>
    <w:rsid w:val="00BA7397"/>
    <w:rsid w:val="00BA7415"/>
    <w:rsid w:val="00BA7487"/>
    <w:rsid w:val="00BA7532"/>
    <w:rsid w:val="00BA7727"/>
    <w:rsid w:val="00BA7925"/>
    <w:rsid w:val="00BA798D"/>
    <w:rsid w:val="00BA79CE"/>
    <w:rsid w:val="00BA7ABF"/>
    <w:rsid w:val="00BA7AED"/>
    <w:rsid w:val="00BA7FE9"/>
    <w:rsid w:val="00BB01EC"/>
    <w:rsid w:val="00BB0C01"/>
    <w:rsid w:val="00BB0F30"/>
    <w:rsid w:val="00BB142B"/>
    <w:rsid w:val="00BB1772"/>
    <w:rsid w:val="00BB187C"/>
    <w:rsid w:val="00BB281D"/>
    <w:rsid w:val="00BB2A4F"/>
    <w:rsid w:val="00BB2CB5"/>
    <w:rsid w:val="00BB2DF7"/>
    <w:rsid w:val="00BB35FF"/>
    <w:rsid w:val="00BB3711"/>
    <w:rsid w:val="00BB37D6"/>
    <w:rsid w:val="00BB3A4A"/>
    <w:rsid w:val="00BB3A91"/>
    <w:rsid w:val="00BB3DB1"/>
    <w:rsid w:val="00BB4421"/>
    <w:rsid w:val="00BB449F"/>
    <w:rsid w:val="00BB4836"/>
    <w:rsid w:val="00BB4B47"/>
    <w:rsid w:val="00BB4C0F"/>
    <w:rsid w:val="00BB6228"/>
    <w:rsid w:val="00BB6502"/>
    <w:rsid w:val="00BB668D"/>
    <w:rsid w:val="00BB66E6"/>
    <w:rsid w:val="00BB6869"/>
    <w:rsid w:val="00BB69E2"/>
    <w:rsid w:val="00BB6DC5"/>
    <w:rsid w:val="00BB6F97"/>
    <w:rsid w:val="00BB7037"/>
    <w:rsid w:val="00BB74B4"/>
    <w:rsid w:val="00BB7631"/>
    <w:rsid w:val="00BB76BE"/>
    <w:rsid w:val="00BB7B75"/>
    <w:rsid w:val="00BC00A7"/>
    <w:rsid w:val="00BC00E0"/>
    <w:rsid w:val="00BC05BE"/>
    <w:rsid w:val="00BC08A2"/>
    <w:rsid w:val="00BC0D58"/>
    <w:rsid w:val="00BC0D84"/>
    <w:rsid w:val="00BC10DD"/>
    <w:rsid w:val="00BC14DF"/>
    <w:rsid w:val="00BC1586"/>
    <w:rsid w:val="00BC192E"/>
    <w:rsid w:val="00BC1A03"/>
    <w:rsid w:val="00BC20E2"/>
    <w:rsid w:val="00BC28BE"/>
    <w:rsid w:val="00BC2AA2"/>
    <w:rsid w:val="00BC2D48"/>
    <w:rsid w:val="00BC311F"/>
    <w:rsid w:val="00BC317D"/>
    <w:rsid w:val="00BC33FC"/>
    <w:rsid w:val="00BC366E"/>
    <w:rsid w:val="00BC3ACF"/>
    <w:rsid w:val="00BC3E89"/>
    <w:rsid w:val="00BC4123"/>
    <w:rsid w:val="00BC4BF4"/>
    <w:rsid w:val="00BC4D51"/>
    <w:rsid w:val="00BC519D"/>
    <w:rsid w:val="00BC55E0"/>
    <w:rsid w:val="00BC56CD"/>
    <w:rsid w:val="00BC60BB"/>
    <w:rsid w:val="00BC6738"/>
    <w:rsid w:val="00BC6A56"/>
    <w:rsid w:val="00BC6DF0"/>
    <w:rsid w:val="00BC6EBF"/>
    <w:rsid w:val="00BC70DD"/>
    <w:rsid w:val="00BC71E8"/>
    <w:rsid w:val="00BC784E"/>
    <w:rsid w:val="00BC787A"/>
    <w:rsid w:val="00BD00BF"/>
    <w:rsid w:val="00BD01EC"/>
    <w:rsid w:val="00BD070C"/>
    <w:rsid w:val="00BD0CCD"/>
    <w:rsid w:val="00BD16E4"/>
    <w:rsid w:val="00BD1810"/>
    <w:rsid w:val="00BD27BA"/>
    <w:rsid w:val="00BD2AA5"/>
    <w:rsid w:val="00BD2F4A"/>
    <w:rsid w:val="00BD30AC"/>
    <w:rsid w:val="00BD31F9"/>
    <w:rsid w:val="00BD327B"/>
    <w:rsid w:val="00BD3642"/>
    <w:rsid w:val="00BD3A94"/>
    <w:rsid w:val="00BD3C2C"/>
    <w:rsid w:val="00BD3FAD"/>
    <w:rsid w:val="00BD481A"/>
    <w:rsid w:val="00BD4AAF"/>
    <w:rsid w:val="00BD4F8F"/>
    <w:rsid w:val="00BD5068"/>
    <w:rsid w:val="00BD51AD"/>
    <w:rsid w:val="00BD5252"/>
    <w:rsid w:val="00BD5776"/>
    <w:rsid w:val="00BD60A8"/>
    <w:rsid w:val="00BD61AF"/>
    <w:rsid w:val="00BD62A7"/>
    <w:rsid w:val="00BD65B4"/>
    <w:rsid w:val="00BD66AD"/>
    <w:rsid w:val="00BD68A4"/>
    <w:rsid w:val="00BD6A48"/>
    <w:rsid w:val="00BD6BD6"/>
    <w:rsid w:val="00BD6BEA"/>
    <w:rsid w:val="00BD6DCB"/>
    <w:rsid w:val="00BD71BC"/>
    <w:rsid w:val="00BD7291"/>
    <w:rsid w:val="00BD7953"/>
    <w:rsid w:val="00BD7E4D"/>
    <w:rsid w:val="00BE0416"/>
    <w:rsid w:val="00BE0661"/>
    <w:rsid w:val="00BE1131"/>
    <w:rsid w:val="00BE15AC"/>
    <w:rsid w:val="00BE1B82"/>
    <w:rsid w:val="00BE1E96"/>
    <w:rsid w:val="00BE38DF"/>
    <w:rsid w:val="00BE3E35"/>
    <w:rsid w:val="00BE41C1"/>
    <w:rsid w:val="00BE4489"/>
    <w:rsid w:val="00BE4959"/>
    <w:rsid w:val="00BE4A8B"/>
    <w:rsid w:val="00BE4CB2"/>
    <w:rsid w:val="00BE505D"/>
    <w:rsid w:val="00BE507B"/>
    <w:rsid w:val="00BE51C4"/>
    <w:rsid w:val="00BE5663"/>
    <w:rsid w:val="00BE5CE1"/>
    <w:rsid w:val="00BE61DD"/>
    <w:rsid w:val="00BE6538"/>
    <w:rsid w:val="00BE677B"/>
    <w:rsid w:val="00BE68E0"/>
    <w:rsid w:val="00BE6CF2"/>
    <w:rsid w:val="00BE6D9E"/>
    <w:rsid w:val="00BE6E97"/>
    <w:rsid w:val="00BE6FE7"/>
    <w:rsid w:val="00BE722A"/>
    <w:rsid w:val="00BE7F27"/>
    <w:rsid w:val="00BF107D"/>
    <w:rsid w:val="00BF1219"/>
    <w:rsid w:val="00BF1547"/>
    <w:rsid w:val="00BF1677"/>
    <w:rsid w:val="00BF2052"/>
    <w:rsid w:val="00BF2372"/>
    <w:rsid w:val="00BF2485"/>
    <w:rsid w:val="00BF2768"/>
    <w:rsid w:val="00BF2B13"/>
    <w:rsid w:val="00BF2B7A"/>
    <w:rsid w:val="00BF2F44"/>
    <w:rsid w:val="00BF3D3A"/>
    <w:rsid w:val="00BF3F25"/>
    <w:rsid w:val="00BF4BE7"/>
    <w:rsid w:val="00BF4E38"/>
    <w:rsid w:val="00BF54F2"/>
    <w:rsid w:val="00BF5E01"/>
    <w:rsid w:val="00BF5FE2"/>
    <w:rsid w:val="00BF66F4"/>
    <w:rsid w:val="00BF69A5"/>
    <w:rsid w:val="00BF69B2"/>
    <w:rsid w:val="00BF6B06"/>
    <w:rsid w:val="00BF73F7"/>
    <w:rsid w:val="00BF7767"/>
    <w:rsid w:val="00BF7A47"/>
    <w:rsid w:val="00BF7BBA"/>
    <w:rsid w:val="00BF7C5E"/>
    <w:rsid w:val="00C00348"/>
    <w:rsid w:val="00C00931"/>
    <w:rsid w:val="00C00B39"/>
    <w:rsid w:val="00C00E8B"/>
    <w:rsid w:val="00C00F92"/>
    <w:rsid w:val="00C01505"/>
    <w:rsid w:val="00C01784"/>
    <w:rsid w:val="00C01BD4"/>
    <w:rsid w:val="00C01E87"/>
    <w:rsid w:val="00C02509"/>
    <w:rsid w:val="00C02801"/>
    <w:rsid w:val="00C028B2"/>
    <w:rsid w:val="00C02975"/>
    <w:rsid w:val="00C02ADB"/>
    <w:rsid w:val="00C02B25"/>
    <w:rsid w:val="00C0346B"/>
    <w:rsid w:val="00C03648"/>
    <w:rsid w:val="00C03C33"/>
    <w:rsid w:val="00C03D56"/>
    <w:rsid w:val="00C03E54"/>
    <w:rsid w:val="00C04509"/>
    <w:rsid w:val="00C04AE2"/>
    <w:rsid w:val="00C04C7E"/>
    <w:rsid w:val="00C05281"/>
    <w:rsid w:val="00C06734"/>
    <w:rsid w:val="00C06833"/>
    <w:rsid w:val="00C06A60"/>
    <w:rsid w:val="00C06CCC"/>
    <w:rsid w:val="00C06D81"/>
    <w:rsid w:val="00C07349"/>
    <w:rsid w:val="00C07F57"/>
    <w:rsid w:val="00C10072"/>
    <w:rsid w:val="00C102AB"/>
    <w:rsid w:val="00C106E1"/>
    <w:rsid w:val="00C106FE"/>
    <w:rsid w:val="00C112E8"/>
    <w:rsid w:val="00C11DA2"/>
    <w:rsid w:val="00C11F75"/>
    <w:rsid w:val="00C12B4A"/>
    <w:rsid w:val="00C12C33"/>
    <w:rsid w:val="00C12CF9"/>
    <w:rsid w:val="00C1345D"/>
    <w:rsid w:val="00C13483"/>
    <w:rsid w:val="00C136E7"/>
    <w:rsid w:val="00C138C8"/>
    <w:rsid w:val="00C13AC6"/>
    <w:rsid w:val="00C1449D"/>
    <w:rsid w:val="00C145C0"/>
    <w:rsid w:val="00C14737"/>
    <w:rsid w:val="00C14E17"/>
    <w:rsid w:val="00C152DD"/>
    <w:rsid w:val="00C15582"/>
    <w:rsid w:val="00C1562A"/>
    <w:rsid w:val="00C15711"/>
    <w:rsid w:val="00C1576B"/>
    <w:rsid w:val="00C15D64"/>
    <w:rsid w:val="00C16460"/>
    <w:rsid w:val="00C16BED"/>
    <w:rsid w:val="00C172E8"/>
    <w:rsid w:val="00C17E74"/>
    <w:rsid w:val="00C2001D"/>
    <w:rsid w:val="00C20518"/>
    <w:rsid w:val="00C20735"/>
    <w:rsid w:val="00C2084F"/>
    <w:rsid w:val="00C208AF"/>
    <w:rsid w:val="00C20B04"/>
    <w:rsid w:val="00C20F4C"/>
    <w:rsid w:val="00C213F0"/>
    <w:rsid w:val="00C2195F"/>
    <w:rsid w:val="00C21DDD"/>
    <w:rsid w:val="00C224E8"/>
    <w:rsid w:val="00C226BF"/>
    <w:rsid w:val="00C23340"/>
    <w:rsid w:val="00C233FB"/>
    <w:rsid w:val="00C23854"/>
    <w:rsid w:val="00C238FD"/>
    <w:rsid w:val="00C23AEF"/>
    <w:rsid w:val="00C24103"/>
    <w:rsid w:val="00C247AF"/>
    <w:rsid w:val="00C249E4"/>
    <w:rsid w:val="00C24E5E"/>
    <w:rsid w:val="00C24F15"/>
    <w:rsid w:val="00C2558C"/>
    <w:rsid w:val="00C258ED"/>
    <w:rsid w:val="00C25A2A"/>
    <w:rsid w:val="00C26276"/>
    <w:rsid w:val="00C2644D"/>
    <w:rsid w:val="00C2650F"/>
    <w:rsid w:val="00C266EA"/>
    <w:rsid w:val="00C26874"/>
    <w:rsid w:val="00C269CC"/>
    <w:rsid w:val="00C26B56"/>
    <w:rsid w:val="00C26E18"/>
    <w:rsid w:val="00C2701B"/>
    <w:rsid w:val="00C27447"/>
    <w:rsid w:val="00C27517"/>
    <w:rsid w:val="00C27538"/>
    <w:rsid w:val="00C303E4"/>
    <w:rsid w:val="00C306BC"/>
    <w:rsid w:val="00C30B0D"/>
    <w:rsid w:val="00C30C1E"/>
    <w:rsid w:val="00C30D2E"/>
    <w:rsid w:val="00C31265"/>
    <w:rsid w:val="00C3145F"/>
    <w:rsid w:val="00C31BC1"/>
    <w:rsid w:val="00C31CAE"/>
    <w:rsid w:val="00C31EAD"/>
    <w:rsid w:val="00C31F63"/>
    <w:rsid w:val="00C3220A"/>
    <w:rsid w:val="00C3279A"/>
    <w:rsid w:val="00C3298E"/>
    <w:rsid w:val="00C32A3A"/>
    <w:rsid w:val="00C332C8"/>
    <w:rsid w:val="00C336AD"/>
    <w:rsid w:val="00C33FA1"/>
    <w:rsid w:val="00C33FCD"/>
    <w:rsid w:val="00C3451E"/>
    <w:rsid w:val="00C34867"/>
    <w:rsid w:val="00C34D03"/>
    <w:rsid w:val="00C3557C"/>
    <w:rsid w:val="00C3577A"/>
    <w:rsid w:val="00C359C6"/>
    <w:rsid w:val="00C35BDE"/>
    <w:rsid w:val="00C35D51"/>
    <w:rsid w:val="00C35E8F"/>
    <w:rsid w:val="00C35F28"/>
    <w:rsid w:val="00C3644C"/>
    <w:rsid w:val="00C36CBD"/>
    <w:rsid w:val="00C36D1C"/>
    <w:rsid w:val="00C372A1"/>
    <w:rsid w:val="00C372C5"/>
    <w:rsid w:val="00C37661"/>
    <w:rsid w:val="00C377E3"/>
    <w:rsid w:val="00C378EF"/>
    <w:rsid w:val="00C37901"/>
    <w:rsid w:val="00C402F0"/>
    <w:rsid w:val="00C4048C"/>
    <w:rsid w:val="00C40539"/>
    <w:rsid w:val="00C40692"/>
    <w:rsid w:val="00C40C30"/>
    <w:rsid w:val="00C40EEF"/>
    <w:rsid w:val="00C4103F"/>
    <w:rsid w:val="00C413D1"/>
    <w:rsid w:val="00C41945"/>
    <w:rsid w:val="00C41CCB"/>
    <w:rsid w:val="00C41DDB"/>
    <w:rsid w:val="00C4318D"/>
    <w:rsid w:val="00C432CE"/>
    <w:rsid w:val="00C43302"/>
    <w:rsid w:val="00C4365E"/>
    <w:rsid w:val="00C436C8"/>
    <w:rsid w:val="00C4374A"/>
    <w:rsid w:val="00C43940"/>
    <w:rsid w:val="00C43986"/>
    <w:rsid w:val="00C43BBC"/>
    <w:rsid w:val="00C43C8C"/>
    <w:rsid w:val="00C43D64"/>
    <w:rsid w:val="00C43DA8"/>
    <w:rsid w:val="00C43F78"/>
    <w:rsid w:val="00C4416F"/>
    <w:rsid w:val="00C444FC"/>
    <w:rsid w:val="00C446A7"/>
    <w:rsid w:val="00C44AE6"/>
    <w:rsid w:val="00C4565D"/>
    <w:rsid w:val="00C459C7"/>
    <w:rsid w:val="00C46187"/>
    <w:rsid w:val="00C461CE"/>
    <w:rsid w:val="00C46337"/>
    <w:rsid w:val="00C46F33"/>
    <w:rsid w:val="00C46F88"/>
    <w:rsid w:val="00C471C4"/>
    <w:rsid w:val="00C47345"/>
    <w:rsid w:val="00C474AC"/>
    <w:rsid w:val="00C47792"/>
    <w:rsid w:val="00C47819"/>
    <w:rsid w:val="00C47CF5"/>
    <w:rsid w:val="00C50907"/>
    <w:rsid w:val="00C50BB9"/>
    <w:rsid w:val="00C50E3E"/>
    <w:rsid w:val="00C50E4D"/>
    <w:rsid w:val="00C51011"/>
    <w:rsid w:val="00C51B04"/>
    <w:rsid w:val="00C51EBD"/>
    <w:rsid w:val="00C51ECE"/>
    <w:rsid w:val="00C51F58"/>
    <w:rsid w:val="00C52041"/>
    <w:rsid w:val="00C520E2"/>
    <w:rsid w:val="00C521C4"/>
    <w:rsid w:val="00C52298"/>
    <w:rsid w:val="00C52712"/>
    <w:rsid w:val="00C52A08"/>
    <w:rsid w:val="00C52A27"/>
    <w:rsid w:val="00C52A74"/>
    <w:rsid w:val="00C53508"/>
    <w:rsid w:val="00C53A56"/>
    <w:rsid w:val="00C53B43"/>
    <w:rsid w:val="00C53EB0"/>
    <w:rsid w:val="00C53F29"/>
    <w:rsid w:val="00C53F48"/>
    <w:rsid w:val="00C53F72"/>
    <w:rsid w:val="00C53FD2"/>
    <w:rsid w:val="00C5418F"/>
    <w:rsid w:val="00C5427E"/>
    <w:rsid w:val="00C54426"/>
    <w:rsid w:val="00C545C9"/>
    <w:rsid w:val="00C547CB"/>
    <w:rsid w:val="00C5493A"/>
    <w:rsid w:val="00C55276"/>
    <w:rsid w:val="00C556F6"/>
    <w:rsid w:val="00C55C5B"/>
    <w:rsid w:val="00C55ED3"/>
    <w:rsid w:val="00C562A7"/>
    <w:rsid w:val="00C56C22"/>
    <w:rsid w:val="00C577C1"/>
    <w:rsid w:val="00C60101"/>
    <w:rsid w:val="00C602E7"/>
    <w:rsid w:val="00C605DF"/>
    <w:rsid w:val="00C60D9E"/>
    <w:rsid w:val="00C60F9E"/>
    <w:rsid w:val="00C61407"/>
    <w:rsid w:val="00C61C1C"/>
    <w:rsid w:val="00C62428"/>
    <w:rsid w:val="00C62747"/>
    <w:rsid w:val="00C62AD1"/>
    <w:rsid w:val="00C630DA"/>
    <w:rsid w:val="00C63467"/>
    <w:rsid w:val="00C637BB"/>
    <w:rsid w:val="00C63DB4"/>
    <w:rsid w:val="00C643CB"/>
    <w:rsid w:val="00C64678"/>
    <w:rsid w:val="00C64ADB"/>
    <w:rsid w:val="00C64B14"/>
    <w:rsid w:val="00C6502B"/>
    <w:rsid w:val="00C6568C"/>
    <w:rsid w:val="00C65787"/>
    <w:rsid w:val="00C65A75"/>
    <w:rsid w:val="00C65C0A"/>
    <w:rsid w:val="00C65EFD"/>
    <w:rsid w:val="00C65F20"/>
    <w:rsid w:val="00C66379"/>
    <w:rsid w:val="00C6639C"/>
    <w:rsid w:val="00C667A5"/>
    <w:rsid w:val="00C66AAF"/>
    <w:rsid w:val="00C66B02"/>
    <w:rsid w:val="00C66B4D"/>
    <w:rsid w:val="00C66C2A"/>
    <w:rsid w:val="00C66C6E"/>
    <w:rsid w:val="00C66DF6"/>
    <w:rsid w:val="00C670DC"/>
    <w:rsid w:val="00C677D9"/>
    <w:rsid w:val="00C67832"/>
    <w:rsid w:val="00C70113"/>
    <w:rsid w:val="00C7031E"/>
    <w:rsid w:val="00C70A84"/>
    <w:rsid w:val="00C70DA2"/>
    <w:rsid w:val="00C7101D"/>
    <w:rsid w:val="00C71702"/>
    <w:rsid w:val="00C71865"/>
    <w:rsid w:val="00C71C8F"/>
    <w:rsid w:val="00C71F24"/>
    <w:rsid w:val="00C722D1"/>
    <w:rsid w:val="00C72848"/>
    <w:rsid w:val="00C7285A"/>
    <w:rsid w:val="00C72A79"/>
    <w:rsid w:val="00C731F8"/>
    <w:rsid w:val="00C73453"/>
    <w:rsid w:val="00C737FE"/>
    <w:rsid w:val="00C73B33"/>
    <w:rsid w:val="00C73BC3"/>
    <w:rsid w:val="00C73CFB"/>
    <w:rsid w:val="00C740B7"/>
    <w:rsid w:val="00C744DF"/>
    <w:rsid w:val="00C74813"/>
    <w:rsid w:val="00C74984"/>
    <w:rsid w:val="00C74D55"/>
    <w:rsid w:val="00C756F5"/>
    <w:rsid w:val="00C7596D"/>
    <w:rsid w:val="00C75993"/>
    <w:rsid w:val="00C7599D"/>
    <w:rsid w:val="00C759ED"/>
    <w:rsid w:val="00C75C87"/>
    <w:rsid w:val="00C75F2E"/>
    <w:rsid w:val="00C763A1"/>
    <w:rsid w:val="00C76659"/>
    <w:rsid w:val="00C76A98"/>
    <w:rsid w:val="00C76C55"/>
    <w:rsid w:val="00C76D16"/>
    <w:rsid w:val="00C76FFA"/>
    <w:rsid w:val="00C77CE9"/>
    <w:rsid w:val="00C77E02"/>
    <w:rsid w:val="00C8005B"/>
    <w:rsid w:val="00C804B2"/>
    <w:rsid w:val="00C806B7"/>
    <w:rsid w:val="00C80A99"/>
    <w:rsid w:val="00C80E14"/>
    <w:rsid w:val="00C80EE7"/>
    <w:rsid w:val="00C81712"/>
    <w:rsid w:val="00C819E5"/>
    <w:rsid w:val="00C81A48"/>
    <w:rsid w:val="00C81A8F"/>
    <w:rsid w:val="00C81D8C"/>
    <w:rsid w:val="00C81D8E"/>
    <w:rsid w:val="00C822F3"/>
    <w:rsid w:val="00C825D4"/>
    <w:rsid w:val="00C8269A"/>
    <w:rsid w:val="00C82834"/>
    <w:rsid w:val="00C828DA"/>
    <w:rsid w:val="00C83224"/>
    <w:rsid w:val="00C83309"/>
    <w:rsid w:val="00C8355F"/>
    <w:rsid w:val="00C835B5"/>
    <w:rsid w:val="00C836BD"/>
    <w:rsid w:val="00C83E5C"/>
    <w:rsid w:val="00C8405C"/>
    <w:rsid w:val="00C84069"/>
    <w:rsid w:val="00C840D6"/>
    <w:rsid w:val="00C841D6"/>
    <w:rsid w:val="00C841DB"/>
    <w:rsid w:val="00C84707"/>
    <w:rsid w:val="00C84795"/>
    <w:rsid w:val="00C84D53"/>
    <w:rsid w:val="00C8553D"/>
    <w:rsid w:val="00C8566F"/>
    <w:rsid w:val="00C8573F"/>
    <w:rsid w:val="00C85785"/>
    <w:rsid w:val="00C861A3"/>
    <w:rsid w:val="00C861E4"/>
    <w:rsid w:val="00C87006"/>
    <w:rsid w:val="00C871B5"/>
    <w:rsid w:val="00C872B1"/>
    <w:rsid w:val="00C879CC"/>
    <w:rsid w:val="00C87A6A"/>
    <w:rsid w:val="00C901B8"/>
    <w:rsid w:val="00C909DE"/>
    <w:rsid w:val="00C90B34"/>
    <w:rsid w:val="00C90C12"/>
    <w:rsid w:val="00C914EB"/>
    <w:rsid w:val="00C915FD"/>
    <w:rsid w:val="00C91774"/>
    <w:rsid w:val="00C91930"/>
    <w:rsid w:val="00C91E7F"/>
    <w:rsid w:val="00C9259D"/>
    <w:rsid w:val="00C9277E"/>
    <w:rsid w:val="00C9282D"/>
    <w:rsid w:val="00C92A30"/>
    <w:rsid w:val="00C92BD9"/>
    <w:rsid w:val="00C92CC7"/>
    <w:rsid w:val="00C9347C"/>
    <w:rsid w:val="00C94251"/>
    <w:rsid w:val="00C942AA"/>
    <w:rsid w:val="00C9437A"/>
    <w:rsid w:val="00C944CB"/>
    <w:rsid w:val="00C9520A"/>
    <w:rsid w:val="00C9544A"/>
    <w:rsid w:val="00C95478"/>
    <w:rsid w:val="00C9575C"/>
    <w:rsid w:val="00C95836"/>
    <w:rsid w:val="00C95876"/>
    <w:rsid w:val="00C961C1"/>
    <w:rsid w:val="00C9628D"/>
    <w:rsid w:val="00C96769"/>
    <w:rsid w:val="00C967A2"/>
    <w:rsid w:val="00C96A07"/>
    <w:rsid w:val="00C96C89"/>
    <w:rsid w:val="00C97119"/>
    <w:rsid w:val="00C97283"/>
    <w:rsid w:val="00C9734E"/>
    <w:rsid w:val="00C9785A"/>
    <w:rsid w:val="00C97D18"/>
    <w:rsid w:val="00C97D77"/>
    <w:rsid w:val="00C97E52"/>
    <w:rsid w:val="00C97EC8"/>
    <w:rsid w:val="00CA007C"/>
    <w:rsid w:val="00CA00B5"/>
    <w:rsid w:val="00CA0159"/>
    <w:rsid w:val="00CA07E8"/>
    <w:rsid w:val="00CA0897"/>
    <w:rsid w:val="00CA09AE"/>
    <w:rsid w:val="00CA0C29"/>
    <w:rsid w:val="00CA114A"/>
    <w:rsid w:val="00CA11AD"/>
    <w:rsid w:val="00CA136F"/>
    <w:rsid w:val="00CA27A4"/>
    <w:rsid w:val="00CA2D06"/>
    <w:rsid w:val="00CA30F7"/>
    <w:rsid w:val="00CA34E9"/>
    <w:rsid w:val="00CA4129"/>
    <w:rsid w:val="00CA414A"/>
    <w:rsid w:val="00CA4179"/>
    <w:rsid w:val="00CA475A"/>
    <w:rsid w:val="00CA49C8"/>
    <w:rsid w:val="00CA4FFA"/>
    <w:rsid w:val="00CA5472"/>
    <w:rsid w:val="00CA5C91"/>
    <w:rsid w:val="00CA5E57"/>
    <w:rsid w:val="00CA6626"/>
    <w:rsid w:val="00CA6929"/>
    <w:rsid w:val="00CA6E91"/>
    <w:rsid w:val="00CA70D1"/>
    <w:rsid w:val="00CA70EE"/>
    <w:rsid w:val="00CA754C"/>
    <w:rsid w:val="00CA7997"/>
    <w:rsid w:val="00CB00C8"/>
    <w:rsid w:val="00CB06ED"/>
    <w:rsid w:val="00CB08FB"/>
    <w:rsid w:val="00CB09B5"/>
    <w:rsid w:val="00CB09CE"/>
    <w:rsid w:val="00CB0B67"/>
    <w:rsid w:val="00CB0C03"/>
    <w:rsid w:val="00CB0C3E"/>
    <w:rsid w:val="00CB1299"/>
    <w:rsid w:val="00CB131B"/>
    <w:rsid w:val="00CB1467"/>
    <w:rsid w:val="00CB1E12"/>
    <w:rsid w:val="00CB20CA"/>
    <w:rsid w:val="00CB2117"/>
    <w:rsid w:val="00CB317C"/>
    <w:rsid w:val="00CB3348"/>
    <w:rsid w:val="00CB33DC"/>
    <w:rsid w:val="00CB4222"/>
    <w:rsid w:val="00CB46F6"/>
    <w:rsid w:val="00CB4797"/>
    <w:rsid w:val="00CB495D"/>
    <w:rsid w:val="00CB4B05"/>
    <w:rsid w:val="00CB5128"/>
    <w:rsid w:val="00CB55DA"/>
    <w:rsid w:val="00CB5A78"/>
    <w:rsid w:val="00CB5C14"/>
    <w:rsid w:val="00CB60D4"/>
    <w:rsid w:val="00CB6134"/>
    <w:rsid w:val="00CB6160"/>
    <w:rsid w:val="00CB618A"/>
    <w:rsid w:val="00CB63EF"/>
    <w:rsid w:val="00CB6FC4"/>
    <w:rsid w:val="00CB71BD"/>
    <w:rsid w:val="00CB7400"/>
    <w:rsid w:val="00CB7B26"/>
    <w:rsid w:val="00CB7BEA"/>
    <w:rsid w:val="00CB7BEC"/>
    <w:rsid w:val="00CB7FE6"/>
    <w:rsid w:val="00CC06DC"/>
    <w:rsid w:val="00CC0928"/>
    <w:rsid w:val="00CC0A38"/>
    <w:rsid w:val="00CC0A6C"/>
    <w:rsid w:val="00CC1A99"/>
    <w:rsid w:val="00CC20B5"/>
    <w:rsid w:val="00CC24CA"/>
    <w:rsid w:val="00CC26AB"/>
    <w:rsid w:val="00CC2ECD"/>
    <w:rsid w:val="00CC3267"/>
    <w:rsid w:val="00CC3941"/>
    <w:rsid w:val="00CC3A8F"/>
    <w:rsid w:val="00CC3BDE"/>
    <w:rsid w:val="00CC3D1B"/>
    <w:rsid w:val="00CC40C1"/>
    <w:rsid w:val="00CC4104"/>
    <w:rsid w:val="00CC4154"/>
    <w:rsid w:val="00CC4304"/>
    <w:rsid w:val="00CC4651"/>
    <w:rsid w:val="00CC4903"/>
    <w:rsid w:val="00CC4AFE"/>
    <w:rsid w:val="00CC4B1C"/>
    <w:rsid w:val="00CC4F8C"/>
    <w:rsid w:val="00CC576F"/>
    <w:rsid w:val="00CC58B2"/>
    <w:rsid w:val="00CC591A"/>
    <w:rsid w:val="00CC6244"/>
    <w:rsid w:val="00CC63EA"/>
    <w:rsid w:val="00CC6580"/>
    <w:rsid w:val="00CC6A68"/>
    <w:rsid w:val="00CC6BB0"/>
    <w:rsid w:val="00CC6D77"/>
    <w:rsid w:val="00CC6E62"/>
    <w:rsid w:val="00CC71DB"/>
    <w:rsid w:val="00CC71EE"/>
    <w:rsid w:val="00CC74C5"/>
    <w:rsid w:val="00CC77A8"/>
    <w:rsid w:val="00CC78E1"/>
    <w:rsid w:val="00CC7A74"/>
    <w:rsid w:val="00CC7E3D"/>
    <w:rsid w:val="00CD0184"/>
    <w:rsid w:val="00CD0261"/>
    <w:rsid w:val="00CD08DA"/>
    <w:rsid w:val="00CD092E"/>
    <w:rsid w:val="00CD0B28"/>
    <w:rsid w:val="00CD0CA4"/>
    <w:rsid w:val="00CD0EA6"/>
    <w:rsid w:val="00CD105E"/>
    <w:rsid w:val="00CD130D"/>
    <w:rsid w:val="00CD1CED"/>
    <w:rsid w:val="00CD1E50"/>
    <w:rsid w:val="00CD2058"/>
    <w:rsid w:val="00CD2143"/>
    <w:rsid w:val="00CD23B9"/>
    <w:rsid w:val="00CD251C"/>
    <w:rsid w:val="00CD28BD"/>
    <w:rsid w:val="00CD2987"/>
    <w:rsid w:val="00CD37CB"/>
    <w:rsid w:val="00CD3813"/>
    <w:rsid w:val="00CD3972"/>
    <w:rsid w:val="00CD3A77"/>
    <w:rsid w:val="00CD4923"/>
    <w:rsid w:val="00CD4C9D"/>
    <w:rsid w:val="00CD4E21"/>
    <w:rsid w:val="00CD4FE2"/>
    <w:rsid w:val="00CD56B1"/>
    <w:rsid w:val="00CD57F3"/>
    <w:rsid w:val="00CD5B12"/>
    <w:rsid w:val="00CD5D4B"/>
    <w:rsid w:val="00CD61AC"/>
    <w:rsid w:val="00CD63BF"/>
    <w:rsid w:val="00CD704E"/>
    <w:rsid w:val="00CD7100"/>
    <w:rsid w:val="00CD7110"/>
    <w:rsid w:val="00CD7471"/>
    <w:rsid w:val="00CD77EA"/>
    <w:rsid w:val="00CD7FB4"/>
    <w:rsid w:val="00CE0283"/>
    <w:rsid w:val="00CE03EC"/>
    <w:rsid w:val="00CE0705"/>
    <w:rsid w:val="00CE0F03"/>
    <w:rsid w:val="00CE1333"/>
    <w:rsid w:val="00CE1633"/>
    <w:rsid w:val="00CE18AA"/>
    <w:rsid w:val="00CE1B90"/>
    <w:rsid w:val="00CE1C51"/>
    <w:rsid w:val="00CE2176"/>
    <w:rsid w:val="00CE2492"/>
    <w:rsid w:val="00CE3219"/>
    <w:rsid w:val="00CE3367"/>
    <w:rsid w:val="00CE412E"/>
    <w:rsid w:val="00CE43E6"/>
    <w:rsid w:val="00CE449C"/>
    <w:rsid w:val="00CE44F7"/>
    <w:rsid w:val="00CE4519"/>
    <w:rsid w:val="00CE47F8"/>
    <w:rsid w:val="00CE4873"/>
    <w:rsid w:val="00CE4C06"/>
    <w:rsid w:val="00CE528A"/>
    <w:rsid w:val="00CE5CBB"/>
    <w:rsid w:val="00CE616E"/>
    <w:rsid w:val="00CE6353"/>
    <w:rsid w:val="00CE6582"/>
    <w:rsid w:val="00CE6833"/>
    <w:rsid w:val="00CE6984"/>
    <w:rsid w:val="00CE7286"/>
    <w:rsid w:val="00CE72C3"/>
    <w:rsid w:val="00CE7422"/>
    <w:rsid w:val="00CE789C"/>
    <w:rsid w:val="00CE7936"/>
    <w:rsid w:val="00CE7A2E"/>
    <w:rsid w:val="00CF0252"/>
    <w:rsid w:val="00CF07D9"/>
    <w:rsid w:val="00CF0ACE"/>
    <w:rsid w:val="00CF0CEA"/>
    <w:rsid w:val="00CF0EB4"/>
    <w:rsid w:val="00CF18AF"/>
    <w:rsid w:val="00CF18B1"/>
    <w:rsid w:val="00CF1A92"/>
    <w:rsid w:val="00CF22E2"/>
    <w:rsid w:val="00CF3015"/>
    <w:rsid w:val="00CF387F"/>
    <w:rsid w:val="00CF3989"/>
    <w:rsid w:val="00CF46D1"/>
    <w:rsid w:val="00CF4A59"/>
    <w:rsid w:val="00CF4AA5"/>
    <w:rsid w:val="00CF4B1C"/>
    <w:rsid w:val="00CF4CF4"/>
    <w:rsid w:val="00CF4E8B"/>
    <w:rsid w:val="00CF4E98"/>
    <w:rsid w:val="00CF52E0"/>
    <w:rsid w:val="00CF60B0"/>
    <w:rsid w:val="00CF6231"/>
    <w:rsid w:val="00CF62F3"/>
    <w:rsid w:val="00CF63A7"/>
    <w:rsid w:val="00CF6940"/>
    <w:rsid w:val="00CF69FE"/>
    <w:rsid w:val="00CF6AA4"/>
    <w:rsid w:val="00CF705C"/>
    <w:rsid w:val="00CF7070"/>
    <w:rsid w:val="00CF7260"/>
    <w:rsid w:val="00CF7BD0"/>
    <w:rsid w:val="00D006AB"/>
    <w:rsid w:val="00D0072E"/>
    <w:rsid w:val="00D0076B"/>
    <w:rsid w:val="00D01774"/>
    <w:rsid w:val="00D0185F"/>
    <w:rsid w:val="00D02475"/>
    <w:rsid w:val="00D02E0A"/>
    <w:rsid w:val="00D0308A"/>
    <w:rsid w:val="00D033D7"/>
    <w:rsid w:val="00D03866"/>
    <w:rsid w:val="00D038E7"/>
    <w:rsid w:val="00D03E36"/>
    <w:rsid w:val="00D040FC"/>
    <w:rsid w:val="00D045C4"/>
    <w:rsid w:val="00D0461C"/>
    <w:rsid w:val="00D04717"/>
    <w:rsid w:val="00D04C90"/>
    <w:rsid w:val="00D04F7B"/>
    <w:rsid w:val="00D05498"/>
    <w:rsid w:val="00D054D2"/>
    <w:rsid w:val="00D0569F"/>
    <w:rsid w:val="00D0574F"/>
    <w:rsid w:val="00D057DC"/>
    <w:rsid w:val="00D057ED"/>
    <w:rsid w:val="00D05905"/>
    <w:rsid w:val="00D05906"/>
    <w:rsid w:val="00D05C6E"/>
    <w:rsid w:val="00D05D86"/>
    <w:rsid w:val="00D063DE"/>
    <w:rsid w:val="00D0640F"/>
    <w:rsid w:val="00D0663F"/>
    <w:rsid w:val="00D068AB"/>
    <w:rsid w:val="00D06D23"/>
    <w:rsid w:val="00D06F60"/>
    <w:rsid w:val="00D071BF"/>
    <w:rsid w:val="00D07278"/>
    <w:rsid w:val="00D07E3E"/>
    <w:rsid w:val="00D101C0"/>
    <w:rsid w:val="00D10747"/>
    <w:rsid w:val="00D10B23"/>
    <w:rsid w:val="00D110CA"/>
    <w:rsid w:val="00D11682"/>
    <w:rsid w:val="00D117D8"/>
    <w:rsid w:val="00D11883"/>
    <w:rsid w:val="00D11891"/>
    <w:rsid w:val="00D11BCE"/>
    <w:rsid w:val="00D12257"/>
    <w:rsid w:val="00D125D7"/>
    <w:rsid w:val="00D12629"/>
    <w:rsid w:val="00D127FE"/>
    <w:rsid w:val="00D12AA0"/>
    <w:rsid w:val="00D12C73"/>
    <w:rsid w:val="00D12E96"/>
    <w:rsid w:val="00D12F3C"/>
    <w:rsid w:val="00D1307F"/>
    <w:rsid w:val="00D13688"/>
    <w:rsid w:val="00D13DEB"/>
    <w:rsid w:val="00D13F2B"/>
    <w:rsid w:val="00D13FDA"/>
    <w:rsid w:val="00D14252"/>
    <w:rsid w:val="00D14488"/>
    <w:rsid w:val="00D14660"/>
    <w:rsid w:val="00D148BD"/>
    <w:rsid w:val="00D14998"/>
    <w:rsid w:val="00D149B4"/>
    <w:rsid w:val="00D15263"/>
    <w:rsid w:val="00D15403"/>
    <w:rsid w:val="00D1567A"/>
    <w:rsid w:val="00D15B21"/>
    <w:rsid w:val="00D15E23"/>
    <w:rsid w:val="00D16064"/>
    <w:rsid w:val="00D162ED"/>
    <w:rsid w:val="00D163C8"/>
    <w:rsid w:val="00D164C9"/>
    <w:rsid w:val="00D16A4F"/>
    <w:rsid w:val="00D170BC"/>
    <w:rsid w:val="00D17194"/>
    <w:rsid w:val="00D173C2"/>
    <w:rsid w:val="00D17506"/>
    <w:rsid w:val="00D178C1"/>
    <w:rsid w:val="00D17CAC"/>
    <w:rsid w:val="00D200FC"/>
    <w:rsid w:val="00D20120"/>
    <w:rsid w:val="00D20825"/>
    <w:rsid w:val="00D20856"/>
    <w:rsid w:val="00D20A2F"/>
    <w:rsid w:val="00D20EF1"/>
    <w:rsid w:val="00D2109E"/>
    <w:rsid w:val="00D2158F"/>
    <w:rsid w:val="00D219C2"/>
    <w:rsid w:val="00D21A97"/>
    <w:rsid w:val="00D21FB5"/>
    <w:rsid w:val="00D227F3"/>
    <w:rsid w:val="00D22AFB"/>
    <w:rsid w:val="00D22B91"/>
    <w:rsid w:val="00D22D91"/>
    <w:rsid w:val="00D22DBF"/>
    <w:rsid w:val="00D23428"/>
    <w:rsid w:val="00D236CD"/>
    <w:rsid w:val="00D23800"/>
    <w:rsid w:val="00D23925"/>
    <w:rsid w:val="00D23D96"/>
    <w:rsid w:val="00D23DC7"/>
    <w:rsid w:val="00D24041"/>
    <w:rsid w:val="00D24308"/>
    <w:rsid w:val="00D248CD"/>
    <w:rsid w:val="00D24F70"/>
    <w:rsid w:val="00D25270"/>
    <w:rsid w:val="00D2570A"/>
    <w:rsid w:val="00D258F7"/>
    <w:rsid w:val="00D25CB0"/>
    <w:rsid w:val="00D25D91"/>
    <w:rsid w:val="00D260ED"/>
    <w:rsid w:val="00D265E7"/>
    <w:rsid w:val="00D26ADC"/>
    <w:rsid w:val="00D27122"/>
    <w:rsid w:val="00D27B6F"/>
    <w:rsid w:val="00D27CF9"/>
    <w:rsid w:val="00D27DFE"/>
    <w:rsid w:val="00D27E64"/>
    <w:rsid w:val="00D3008F"/>
    <w:rsid w:val="00D302E0"/>
    <w:rsid w:val="00D30945"/>
    <w:rsid w:val="00D30AD7"/>
    <w:rsid w:val="00D31947"/>
    <w:rsid w:val="00D321DE"/>
    <w:rsid w:val="00D329A9"/>
    <w:rsid w:val="00D32CCC"/>
    <w:rsid w:val="00D32D61"/>
    <w:rsid w:val="00D32F5A"/>
    <w:rsid w:val="00D332B5"/>
    <w:rsid w:val="00D3355D"/>
    <w:rsid w:val="00D3357F"/>
    <w:rsid w:val="00D336E2"/>
    <w:rsid w:val="00D3394D"/>
    <w:rsid w:val="00D33FAA"/>
    <w:rsid w:val="00D33FC1"/>
    <w:rsid w:val="00D342F4"/>
    <w:rsid w:val="00D347A4"/>
    <w:rsid w:val="00D3488B"/>
    <w:rsid w:val="00D349A8"/>
    <w:rsid w:val="00D34D5C"/>
    <w:rsid w:val="00D35279"/>
    <w:rsid w:val="00D353A3"/>
    <w:rsid w:val="00D357B9"/>
    <w:rsid w:val="00D35A4D"/>
    <w:rsid w:val="00D35E05"/>
    <w:rsid w:val="00D36277"/>
    <w:rsid w:val="00D364C1"/>
    <w:rsid w:val="00D36DC9"/>
    <w:rsid w:val="00D36EC3"/>
    <w:rsid w:val="00D37091"/>
    <w:rsid w:val="00D372A8"/>
    <w:rsid w:val="00D373C1"/>
    <w:rsid w:val="00D3781E"/>
    <w:rsid w:val="00D37905"/>
    <w:rsid w:val="00D37C10"/>
    <w:rsid w:val="00D37C95"/>
    <w:rsid w:val="00D37D4C"/>
    <w:rsid w:val="00D37FD4"/>
    <w:rsid w:val="00D403ED"/>
    <w:rsid w:val="00D40B08"/>
    <w:rsid w:val="00D40D91"/>
    <w:rsid w:val="00D41214"/>
    <w:rsid w:val="00D41496"/>
    <w:rsid w:val="00D4155F"/>
    <w:rsid w:val="00D41573"/>
    <w:rsid w:val="00D41666"/>
    <w:rsid w:val="00D4182E"/>
    <w:rsid w:val="00D41850"/>
    <w:rsid w:val="00D418D2"/>
    <w:rsid w:val="00D42013"/>
    <w:rsid w:val="00D42050"/>
    <w:rsid w:val="00D42334"/>
    <w:rsid w:val="00D4242E"/>
    <w:rsid w:val="00D42A6C"/>
    <w:rsid w:val="00D43680"/>
    <w:rsid w:val="00D44152"/>
    <w:rsid w:val="00D44907"/>
    <w:rsid w:val="00D4506D"/>
    <w:rsid w:val="00D45683"/>
    <w:rsid w:val="00D45E48"/>
    <w:rsid w:val="00D465A4"/>
    <w:rsid w:val="00D465F9"/>
    <w:rsid w:val="00D468E8"/>
    <w:rsid w:val="00D46B19"/>
    <w:rsid w:val="00D46CCE"/>
    <w:rsid w:val="00D46EF6"/>
    <w:rsid w:val="00D46F84"/>
    <w:rsid w:val="00D47052"/>
    <w:rsid w:val="00D476F0"/>
    <w:rsid w:val="00D500BC"/>
    <w:rsid w:val="00D50698"/>
    <w:rsid w:val="00D50750"/>
    <w:rsid w:val="00D509EC"/>
    <w:rsid w:val="00D50B5C"/>
    <w:rsid w:val="00D50C22"/>
    <w:rsid w:val="00D5106D"/>
    <w:rsid w:val="00D5124F"/>
    <w:rsid w:val="00D51D4A"/>
    <w:rsid w:val="00D51E43"/>
    <w:rsid w:val="00D523A5"/>
    <w:rsid w:val="00D527F4"/>
    <w:rsid w:val="00D5282B"/>
    <w:rsid w:val="00D529A5"/>
    <w:rsid w:val="00D529ED"/>
    <w:rsid w:val="00D52A35"/>
    <w:rsid w:val="00D52B8B"/>
    <w:rsid w:val="00D5361E"/>
    <w:rsid w:val="00D537AB"/>
    <w:rsid w:val="00D53950"/>
    <w:rsid w:val="00D53D52"/>
    <w:rsid w:val="00D53E05"/>
    <w:rsid w:val="00D53E7C"/>
    <w:rsid w:val="00D53F7E"/>
    <w:rsid w:val="00D540A2"/>
    <w:rsid w:val="00D540D0"/>
    <w:rsid w:val="00D54110"/>
    <w:rsid w:val="00D5416C"/>
    <w:rsid w:val="00D55694"/>
    <w:rsid w:val="00D55A0B"/>
    <w:rsid w:val="00D55A0F"/>
    <w:rsid w:val="00D5627F"/>
    <w:rsid w:val="00D564AC"/>
    <w:rsid w:val="00D56510"/>
    <w:rsid w:val="00D56C83"/>
    <w:rsid w:val="00D56DA7"/>
    <w:rsid w:val="00D5789A"/>
    <w:rsid w:val="00D60380"/>
    <w:rsid w:val="00D60485"/>
    <w:rsid w:val="00D60EAD"/>
    <w:rsid w:val="00D60EFB"/>
    <w:rsid w:val="00D6122C"/>
    <w:rsid w:val="00D612A4"/>
    <w:rsid w:val="00D61685"/>
    <w:rsid w:val="00D616E2"/>
    <w:rsid w:val="00D61BC0"/>
    <w:rsid w:val="00D61CD3"/>
    <w:rsid w:val="00D61D74"/>
    <w:rsid w:val="00D61DF6"/>
    <w:rsid w:val="00D62500"/>
    <w:rsid w:val="00D6263C"/>
    <w:rsid w:val="00D62BA8"/>
    <w:rsid w:val="00D62FD9"/>
    <w:rsid w:val="00D6306C"/>
    <w:rsid w:val="00D63544"/>
    <w:rsid w:val="00D63B52"/>
    <w:rsid w:val="00D63C95"/>
    <w:rsid w:val="00D63D98"/>
    <w:rsid w:val="00D63F34"/>
    <w:rsid w:val="00D64016"/>
    <w:rsid w:val="00D643B0"/>
    <w:rsid w:val="00D65972"/>
    <w:rsid w:val="00D659A9"/>
    <w:rsid w:val="00D660DD"/>
    <w:rsid w:val="00D66217"/>
    <w:rsid w:val="00D664A0"/>
    <w:rsid w:val="00D66839"/>
    <w:rsid w:val="00D66928"/>
    <w:rsid w:val="00D66EBB"/>
    <w:rsid w:val="00D6721E"/>
    <w:rsid w:val="00D67223"/>
    <w:rsid w:val="00D67374"/>
    <w:rsid w:val="00D67960"/>
    <w:rsid w:val="00D679FA"/>
    <w:rsid w:val="00D67A6B"/>
    <w:rsid w:val="00D67AEE"/>
    <w:rsid w:val="00D67D92"/>
    <w:rsid w:val="00D70128"/>
    <w:rsid w:val="00D70387"/>
    <w:rsid w:val="00D70758"/>
    <w:rsid w:val="00D71B16"/>
    <w:rsid w:val="00D71C14"/>
    <w:rsid w:val="00D71E27"/>
    <w:rsid w:val="00D72717"/>
    <w:rsid w:val="00D7301C"/>
    <w:rsid w:val="00D73061"/>
    <w:rsid w:val="00D73A00"/>
    <w:rsid w:val="00D74329"/>
    <w:rsid w:val="00D747BF"/>
    <w:rsid w:val="00D749AE"/>
    <w:rsid w:val="00D74B37"/>
    <w:rsid w:val="00D74BB3"/>
    <w:rsid w:val="00D74ECD"/>
    <w:rsid w:val="00D74EE9"/>
    <w:rsid w:val="00D75035"/>
    <w:rsid w:val="00D75103"/>
    <w:rsid w:val="00D755C5"/>
    <w:rsid w:val="00D75F29"/>
    <w:rsid w:val="00D7698C"/>
    <w:rsid w:val="00D76B0E"/>
    <w:rsid w:val="00D76FCD"/>
    <w:rsid w:val="00D7700B"/>
    <w:rsid w:val="00D7733E"/>
    <w:rsid w:val="00D7759C"/>
    <w:rsid w:val="00D777A0"/>
    <w:rsid w:val="00D7782F"/>
    <w:rsid w:val="00D77AB8"/>
    <w:rsid w:val="00D803F9"/>
    <w:rsid w:val="00D8110B"/>
    <w:rsid w:val="00D81260"/>
    <w:rsid w:val="00D819C9"/>
    <w:rsid w:val="00D81F5C"/>
    <w:rsid w:val="00D82E82"/>
    <w:rsid w:val="00D8360C"/>
    <w:rsid w:val="00D837FC"/>
    <w:rsid w:val="00D83BA8"/>
    <w:rsid w:val="00D83EA3"/>
    <w:rsid w:val="00D844E5"/>
    <w:rsid w:val="00D8463B"/>
    <w:rsid w:val="00D84EA4"/>
    <w:rsid w:val="00D85346"/>
    <w:rsid w:val="00D85376"/>
    <w:rsid w:val="00D854FD"/>
    <w:rsid w:val="00D85905"/>
    <w:rsid w:val="00D85B42"/>
    <w:rsid w:val="00D85F96"/>
    <w:rsid w:val="00D8641D"/>
    <w:rsid w:val="00D86472"/>
    <w:rsid w:val="00D86854"/>
    <w:rsid w:val="00D86C95"/>
    <w:rsid w:val="00D86F5C"/>
    <w:rsid w:val="00D873D4"/>
    <w:rsid w:val="00D874AB"/>
    <w:rsid w:val="00D874D2"/>
    <w:rsid w:val="00D8785D"/>
    <w:rsid w:val="00D87F97"/>
    <w:rsid w:val="00D9024B"/>
    <w:rsid w:val="00D90348"/>
    <w:rsid w:val="00D90406"/>
    <w:rsid w:val="00D90B6F"/>
    <w:rsid w:val="00D90E08"/>
    <w:rsid w:val="00D91693"/>
    <w:rsid w:val="00D9169A"/>
    <w:rsid w:val="00D91857"/>
    <w:rsid w:val="00D91B3A"/>
    <w:rsid w:val="00D91E81"/>
    <w:rsid w:val="00D923CD"/>
    <w:rsid w:val="00D923E1"/>
    <w:rsid w:val="00D9264C"/>
    <w:rsid w:val="00D926C6"/>
    <w:rsid w:val="00D92767"/>
    <w:rsid w:val="00D93261"/>
    <w:rsid w:val="00D93399"/>
    <w:rsid w:val="00D9354A"/>
    <w:rsid w:val="00D936A4"/>
    <w:rsid w:val="00D936F9"/>
    <w:rsid w:val="00D93D0E"/>
    <w:rsid w:val="00D94039"/>
    <w:rsid w:val="00D9451A"/>
    <w:rsid w:val="00D9488D"/>
    <w:rsid w:val="00D9490E"/>
    <w:rsid w:val="00D94BF7"/>
    <w:rsid w:val="00D953FC"/>
    <w:rsid w:val="00D95525"/>
    <w:rsid w:val="00D95623"/>
    <w:rsid w:val="00D95902"/>
    <w:rsid w:val="00D960E3"/>
    <w:rsid w:val="00D968DB"/>
    <w:rsid w:val="00D96921"/>
    <w:rsid w:val="00D96A3D"/>
    <w:rsid w:val="00D96A7C"/>
    <w:rsid w:val="00D96DD8"/>
    <w:rsid w:val="00D97542"/>
    <w:rsid w:val="00D9799E"/>
    <w:rsid w:val="00D979CD"/>
    <w:rsid w:val="00D97A51"/>
    <w:rsid w:val="00D97BE3"/>
    <w:rsid w:val="00D97EE6"/>
    <w:rsid w:val="00DA01A3"/>
    <w:rsid w:val="00DA04AF"/>
    <w:rsid w:val="00DA04FD"/>
    <w:rsid w:val="00DA078C"/>
    <w:rsid w:val="00DA08A2"/>
    <w:rsid w:val="00DA0E8B"/>
    <w:rsid w:val="00DA1997"/>
    <w:rsid w:val="00DA1F55"/>
    <w:rsid w:val="00DA2206"/>
    <w:rsid w:val="00DA249D"/>
    <w:rsid w:val="00DA258B"/>
    <w:rsid w:val="00DA26D8"/>
    <w:rsid w:val="00DA291C"/>
    <w:rsid w:val="00DA2E0D"/>
    <w:rsid w:val="00DA31D9"/>
    <w:rsid w:val="00DA362B"/>
    <w:rsid w:val="00DA3C73"/>
    <w:rsid w:val="00DA3D40"/>
    <w:rsid w:val="00DA3E81"/>
    <w:rsid w:val="00DA4670"/>
    <w:rsid w:val="00DA4D0B"/>
    <w:rsid w:val="00DA4D56"/>
    <w:rsid w:val="00DA56E3"/>
    <w:rsid w:val="00DA5BB9"/>
    <w:rsid w:val="00DA5C04"/>
    <w:rsid w:val="00DA5F20"/>
    <w:rsid w:val="00DA6571"/>
    <w:rsid w:val="00DA720A"/>
    <w:rsid w:val="00DA74F7"/>
    <w:rsid w:val="00DA7D9F"/>
    <w:rsid w:val="00DA7FAA"/>
    <w:rsid w:val="00DB0241"/>
    <w:rsid w:val="00DB06F3"/>
    <w:rsid w:val="00DB0C7E"/>
    <w:rsid w:val="00DB0D54"/>
    <w:rsid w:val="00DB0F1D"/>
    <w:rsid w:val="00DB1CFA"/>
    <w:rsid w:val="00DB1D27"/>
    <w:rsid w:val="00DB1E91"/>
    <w:rsid w:val="00DB24B1"/>
    <w:rsid w:val="00DB2AC8"/>
    <w:rsid w:val="00DB345F"/>
    <w:rsid w:val="00DB3539"/>
    <w:rsid w:val="00DB372E"/>
    <w:rsid w:val="00DB383D"/>
    <w:rsid w:val="00DB400C"/>
    <w:rsid w:val="00DB4324"/>
    <w:rsid w:val="00DB43F1"/>
    <w:rsid w:val="00DB46E3"/>
    <w:rsid w:val="00DB488A"/>
    <w:rsid w:val="00DB4AE5"/>
    <w:rsid w:val="00DB4D6A"/>
    <w:rsid w:val="00DB4E24"/>
    <w:rsid w:val="00DB4FE8"/>
    <w:rsid w:val="00DB5014"/>
    <w:rsid w:val="00DB5163"/>
    <w:rsid w:val="00DB5769"/>
    <w:rsid w:val="00DB57F7"/>
    <w:rsid w:val="00DB5A46"/>
    <w:rsid w:val="00DB5F2A"/>
    <w:rsid w:val="00DB6290"/>
    <w:rsid w:val="00DB6531"/>
    <w:rsid w:val="00DB65D0"/>
    <w:rsid w:val="00DB68EC"/>
    <w:rsid w:val="00DB6AEB"/>
    <w:rsid w:val="00DB6E31"/>
    <w:rsid w:val="00DB7085"/>
    <w:rsid w:val="00DB7138"/>
    <w:rsid w:val="00DB7515"/>
    <w:rsid w:val="00DB78D4"/>
    <w:rsid w:val="00DB7C5F"/>
    <w:rsid w:val="00DB7D55"/>
    <w:rsid w:val="00DB7EA9"/>
    <w:rsid w:val="00DC017F"/>
    <w:rsid w:val="00DC030E"/>
    <w:rsid w:val="00DC03A3"/>
    <w:rsid w:val="00DC05AA"/>
    <w:rsid w:val="00DC0927"/>
    <w:rsid w:val="00DC1112"/>
    <w:rsid w:val="00DC1984"/>
    <w:rsid w:val="00DC2105"/>
    <w:rsid w:val="00DC258B"/>
    <w:rsid w:val="00DC31BD"/>
    <w:rsid w:val="00DC3617"/>
    <w:rsid w:val="00DC3ADD"/>
    <w:rsid w:val="00DC4358"/>
    <w:rsid w:val="00DC46A0"/>
    <w:rsid w:val="00DC47F5"/>
    <w:rsid w:val="00DC4E19"/>
    <w:rsid w:val="00DC5013"/>
    <w:rsid w:val="00DC5242"/>
    <w:rsid w:val="00DC548F"/>
    <w:rsid w:val="00DC55A5"/>
    <w:rsid w:val="00DC5CAE"/>
    <w:rsid w:val="00DC5EB9"/>
    <w:rsid w:val="00DC6015"/>
    <w:rsid w:val="00DC6102"/>
    <w:rsid w:val="00DC7079"/>
    <w:rsid w:val="00DC740F"/>
    <w:rsid w:val="00DC7676"/>
    <w:rsid w:val="00DC7818"/>
    <w:rsid w:val="00DC7D63"/>
    <w:rsid w:val="00DC7E60"/>
    <w:rsid w:val="00DD0019"/>
    <w:rsid w:val="00DD00E5"/>
    <w:rsid w:val="00DD01E8"/>
    <w:rsid w:val="00DD0217"/>
    <w:rsid w:val="00DD0480"/>
    <w:rsid w:val="00DD0632"/>
    <w:rsid w:val="00DD0E3C"/>
    <w:rsid w:val="00DD24D3"/>
    <w:rsid w:val="00DD28C8"/>
    <w:rsid w:val="00DD2ABA"/>
    <w:rsid w:val="00DD2B3E"/>
    <w:rsid w:val="00DD3001"/>
    <w:rsid w:val="00DD3771"/>
    <w:rsid w:val="00DD3F55"/>
    <w:rsid w:val="00DD400F"/>
    <w:rsid w:val="00DD4885"/>
    <w:rsid w:val="00DD4A56"/>
    <w:rsid w:val="00DD4C1F"/>
    <w:rsid w:val="00DD4D05"/>
    <w:rsid w:val="00DD526A"/>
    <w:rsid w:val="00DD54B4"/>
    <w:rsid w:val="00DD55CC"/>
    <w:rsid w:val="00DD568C"/>
    <w:rsid w:val="00DD5792"/>
    <w:rsid w:val="00DD64D7"/>
    <w:rsid w:val="00DD68A7"/>
    <w:rsid w:val="00DD6964"/>
    <w:rsid w:val="00DD6A89"/>
    <w:rsid w:val="00DD7787"/>
    <w:rsid w:val="00DD77B7"/>
    <w:rsid w:val="00DD7CC5"/>
    <w:rsid w:val="00DD7DFF"/>
    <w:rsid w:val="00DE037A"/>
    <w:rsid w:val="00DE0655"/>
    <w:rsid w:val="00DE0A39"/>
    <w:rsid w:val="00DE157F"/>
    <w:rsid w:val="00DE1994"/>
    <w:rsid w:val="00DE19EB"/>
    <w:rsid w:val="00DE25BF"/>
    <w:rsid w:val="00DE2924"/>
    <w:rsid w:val="00DE2ADE"/>
    <w:rsid w:val="00DE2B14"/>
    <w:rsid w:val="00DE2C1A"/>
    <w:rsid w:val="00DE305D"/>
    <w:rsid w:val="00DE3371"/>
    <w:rsid w:val="00DE379E"/>
    <w:rsid w:val="00DE38E3"/>
    <w:rsid w:val="00DE3A18"/>
    <w:rsid w:val="00DE3BC8"/>
    <w:rsid w:val="00DE4D20"/>
    <w:rsid w:val="00DE4F88"/>
    <w:rsid w:val="00DE5E2F"/>
    <w:rsid w:val="00DE659B"/>
    <w:rsid w:val="00DE67B0"/>
    <w:rsid w:val="00DE6BE6"/>
    <w:rsid w:val="00DE6BEA"/>
    <w:rsid w:val="00DE6E4E"/>
    <w:rsid w:val="00DE6FC0"/>
    <w:rsid w:val="00DE7236"/>
    <w:rsid w:val="00DE7323"/>
    <w:rsid w:val="00DE7C6C"/>
    <w:rsid w:val="00DE7D3D"/>
    <w:rsid w:val="00DF0023"/>
    <w:rsid w:val="00DF0088"/>
    <w:rsid w:val="00DF0745"/>
    <w:rsid w:val="00DF0749"/>
    <w:rsid w:val="00DF1622"/>
    <w:rsid w:val="00DF1637"/>
    <w:rsid w:val="00DF199F"/>
    <w:rsid w:val="00DF19D8"/>
    <w:rsid w:val="00DF1B1D"/>
    <w:rsid w:val="00DF1FE9"/>
    <w:rsid w:val="00DF20DA"/>
    <w:rsid w:val="00DF2406"/>
    <w:rsid w:val="00DF2A7D"/>
    <w:rsid w:val="00DF2BF6"/>
    <w:rsid w:val="00DF2CF2"/>
    <w:rsid w:val="00DF2DE3"/>
    <w:rsid w:val="00DF30EE"/>
    <w:rsid w:val="00DF34CB"/>
    <w:rsid w:val="00DF385F"/>
    <w:rsid w:val="00DF3A50"/>
    <w:rsid w:val="00DF3D1D"/>
    <w:rsid w:val="00DF3DD2"/>
    <w:rsid w:val="00DF418F"/>
    <w:rsid w:val="00DF42B8"/>
    <w:rsid w:val="00DF4851"/>
    <w:rsid w:val="00DF49B4"/>
    <w:rsid w:val="00DF4DB1"/>
    <w:rsid w:val="00DF506D"/>
    <w:rsid w:val="00DF5409"/>
    <w:rsid w:val="00DF547A"/>
    <w:rsid w:val="00DF5C3D"/>
    <w:rsid w:val="00DF5CF2"/>
    <w:rsid w:val="00DF5E94"/>
    <w:rsid w:val="00DF6515"/>
    <w:rsid w:val="00DF6A6D"/>
    <w:rsid w:val="00DF6BB6"/>
    <w:rsid w:val="00DF6D33"/>
    <w:rsid w:val="00DF6E25"/>
    <w:rsid w:val="00DF7457"/>
    <w:rsid w:val="00DF7585"/>
    <w:rsid w:val="00DF7799"/>
    <w:rsid w:val="00DF7A49"/>
    <w:rsid w:val="00E000BF"/>
    <w:rsid w:val="00E000D6"/>
    <w:rsid w:val="00E00628"/>
    <w:rsid w:val="00E00B65"/>
    <w:rsid w:val="00E01DF9"/>
    <w:rsid w:val="00E01E12"/>
    <w:rsid w:val="00E0219E"/>
    <w:rsid w:val="00E02E91"/>
    <w:rsid w:val="00E03AB8"/>
    <w:rsid w:val="00E0412B"/>
    <w:rsid w:val="00E043EE"/>
    <w:rsid w:val="00E04860"/>
    <w:rsid w:val="00E05260"/>
    <w:rsid w:val="00E056DF"/>
    <w:rsid w:val="00E059DF"/>
    <w:rsid w:val="00E06CC2"/>
    <w:rsid w:val="00E078C8"/>
    <w:rsid w:val="00E079A0"/>
    <w:rsid w:val="00E07A28"/>
    <w:rsid w:val="00E07C71"/>
    <w:rsid w:val="00E07E0E"/>
    <w:rsid w:val="00E100F9"/>
    <w:rsid w:val="00E10277"/>
    <w:rsid w:val="00E10BC6"/>
    <w:rsid w:val="00E11088"/>
    <w:rsid w:val="00E1120D"/>
    <w:rsid w:val="00E1195F"/>
    <w:rsid w:val="00E11991"/>
    <w:rsid w:val="00E11A21"/>
    <w:rsid w:val="00E11E5A"/>
    <w:rsid w:val="00E13808"/>
    <w:rsid w:val="00E138F3"/>
    <w:rsid w:val="00E13926"/>
    <w:rsid w:val="00E1396F"/>
    <w:rsid w:val="00E139DE"/>
    <w:rsid w:val="00E13A92"/>
    <w:rsid w:val="00E14493"/>
    <w:rsid w:val="00E146C0"/>
    <w:rsid w:val="00E14D93"/>
    <w:rsid w:val="00E14E81"/>
    <w:rsid w:val="00E1514A"/>
    <w:rsid w:val="00E1548D"/>
    <w:rsid w:val="00E15E1C"/>
    <w:rsid w:val="00E16285"/>
    <w:rsid w:val="00E16298"/>
    <w:rsid w:val="00E1635E"/>
    <w:rsid w:val="00E16438"/>
    <w:rsid w:val="00E16581"/>
    <w:rsid w:val="00E168DB"/>
    <w:rsid w:val="00E17217"/>
    <w:rsid w:val="00E174C0"/>
    <w:rsid w:val="00E17730"/>
    <w:rsid w:val="00E17E44"/>
    <w:rsid w:val="00E17F58"/>
    <w:rsid w:val="00E2009A"/>
    <w:rsid w:val="00E20112"/>
    <w:rsid w:val="00E21179"/>
    <w:rsid w:val="00E211C3"/>
    <w:rsid w:val="00E21435"/>
    <w:rsid w:val="00E214EA"/>
    <w:rsid w:val="00E21502"/>
    <w:rsid w:val="00E21DD6"/>
    <w:rsid w:val="00E22329"/>
    <w:rsid w:val="00E22332"/>
    <w:rsid w:val="00E22519"/>
    <w:rsid w:val="00E225D8"/>
    <w:rsid w:val="00E226E4"/>
    <w:rsid w:val="00E22899"/>
    <w:rsid w:val="00E22A07"/>
    <w:rsid w:val="00E22DD0"/>
    <w:rsid w:val="00E239D5"/>
    <w:rsid w:val="00E23A7B"/>
    <w:rsid w:val="00E23BBF"/>
    <w:rsid w:val="00E2483E"/>
    <w:rsid w:val="00E248FE"/>
    <w:rsid w:val="00E2491B"/>
    <w:rsid w:val="00E24C39"/>
    <w:rsid w:val="00E24FB5"/>
    <w:rsid w:val="00E25219"/>
    <w:rsid w:val="00E257B1"/>
    <w:rsid w:val="00E258FE"/>
    <w:rsid w:val="00E25A6C"/>
    <w:rsid w:val="00E25C2C"/>
    <w:rsid w:val="00E26003"/>
    <w:rsid w:val="00E26881"/>
    <w:rsid w:val="00E26923"/>
    <w:rsid w:val="00E26B28"/>
    <w:rsid w:val="00E26EB6"/>
    <w:rsid w:val="00E272F0"/>
    <w:rsid w:val="00E27982"/>
    <w:rsid w:val="00E27CDC"/>
    <w:rsid w:val="00E3001C"/>
    <w:rsid w:val="00E306D6"/>
    <w:rsid w:val="00E30B53"/>
    <w:rsid w:val="00E313C6"/>
    <w:rsid w:val="00E31465"/>
    <w:rsid w:val="00E31618"/>
    <w:rsid w:val="00E31744"/>
    <w:rsid w:val="00E31748"/>
    <w:rsid w:val="00E31876"/>
    <w:rsid w:val="00E324FF"/>
    <w:rsid w:val="00E3253D"/>
    <w:rsid w:val="00E32833"/>
    <w:rsid w:val="00E32F65"/>
    <w:rsid w:val="00E330DD"/>
    <w:rsid w:val="00E331E5"/>
    <w:rsid w:val="00E33385"/>
    <w:rsid w:val="00E33AEA"/>
    <w:rsid w:val="00E33B31"/>
    <w:rsid w:val="00E33BAD"/>
    <w:rsid w:val="00E3411D"/>
    <w:rsid w:val="00E34364"/>
    <w:rsid w:val="00E34606"/>
    <w:rsid w:val="00E346DD"/>
    <w:rsid w:val="00E34843"/>
    <w:rsid w:val="00E3498E"/>
    <w:rsid w:val="00E3545E"/>
    <w:rsid w:val="00E35AC1"/>
    <w:rsid w:val="00E35B1A"/>
    <w:rsid w:val="00E3630F"/>
    <w:rsid w:val="00E363FD"/>
    <w:rsid w:val="00E37115"/>
    <w:rsid w:val="00E372B7"/>
    <w:rsid w:val="00E373CC"/>
    <w:rsid w:val="00E3753A"/>
    <w:rsid w:val="00E40C60"/>
    <w:rsid w:val="00E40C90"/>
    <w:rsid w:val="00E40CA2"/>
    <w:rsid w:val="00E417CE"/>
    <w:rsid w:val="00E4181E"/>
    <w:rsid w:val="00E41916"/>
    <w:rsid w:val="00E41B1E"/>
    <w:rsid w:val="00E41DD6"/>
    <w:rsid w:val="00E41EAB"/>
    <w:rsid w:val="00E423B6"/>
    <w:rsid w:val="00E423BA"/>
    <w:rsid w:val="00E43487"/>
    <w:rsid w:val="00E434AB"/>
    <w:rsid w:val="00E435C6"/>
    <w:rsid w:val="00E43AB6"/>
    <w:rsid w:val="00E43F0C"/>
    <w:rsid w:val="00E4491B"/>
    <w:rsid w:val="00E45607"/>
    <w:rsid w:val="00E4583F"/>
    <w:rsid w:val="00E45954"/>
    <w:rsid w:val="00E45FEF"/>
    <w:rsid w:val="00E46000"/>
    <w:rsid w:val="00E4628B"/>
    <w:rsid w:val="00E4629E"/>
    <w:rsid w:val="00E463B3"/>
    <w:rsid w:val="00E466C8"/>
    <w:rsid w:val="00E468FE"/>
    <w:rsid w:val="00E46AC9"/>
    <w:rsid w:val="00E471E0"/>
    <w:rsid w:val="00E47AD0"/>
    <w:rsid w:val="00E504D9"/>
    <w:rsid w:val="00E5065C"/>
    <w:rsid w:val="00E509E6"/>
    <w:rsid w:val="00E51025"/>
    <w:rsid w:val="00E5102B"/>
    <w:rsid w:val="00E51490"/>
    <w:rsid w:val="00E51CFE"/>
    <w:rsid w:val="00E526ED"/>
    <w:rsid w:val="00E5280E"/>
    <w:rsid w:val="00E5284F"/>
    <w:rsid w:val="00E52997"/>
    <w:rsid w:val="00E52C9B"/>
    <w:rsid w:val="00E52CEC"/>
    <w:rsid w:val="00E53240"/>
    <w:rsid w:val="00E5349A"/>
    <w:rsid w:val="00E535E0"/>
    <w:rsid w:val="00E53BB6"/>
    <w:rsid w:val="00E54186"/>
    <w:rsid w:val="00E548B6"/>
    <w:rsid w:val="00E549A8"/>
    <w:rsid w:val="00E54B1E"/>
    <w:rsid w:val="00E54CB0"/>
    <w:rsid w:val="00E54F46"/>
    <w:rsid w:val="00E5505F"/>
    <w:rsid w:val="00E5516D"/>
    <w:rsid w:val="00E55A38"/>
    <w:rsid w:val="00E56016"/>
    <w:rsid w:val="00E56B72"/>
    <w:rsid w:val="00E56CDF"/>
    <w:rsid w:val="00E5700E"/>
    <w:rsid w:val="00E5701B"/>
    <w:rsid w:val="00E5703A"/>
    <w:rsid w:val="00E57313"/>
    <w:rsid w:val="00E5764B"/>
    <w:rsid w:val="00E57731"/>
    <w:rsid w:val="00E57AFA"/>
    <w:rsid w:val="00E57E72"/>
    <w:rsid w:val="00E57EBF"/>
    <w:rsid w:val="00E60578"/>
    <w:rsid w:val="00E6061B"/>
    <w:rsid w:val="00E60988"/>
    <w:rsid w:val="00E60AA2"/>
    <w:rsid w:val="00E60C69"/>
    <w:rsid w:val="00E611BD"/>
    <w:rsid w:val="00E6131B"/>
    <w:rsid w:val="00E6146E"/>
    <w:rsid w:val="00E6173F"/>
    <w:rsid w:val="00E61F44"/>
    <w:rsid w:val="00E6219F"/>
    <w:rsid w:val="00E6228F"/>
    <w:rsid w:val="00E628B8"/>
    <w:rsid w:val="00E637DA"/>
    <w:rsid w:val="00E63A42"/>
    <w:rsid w:val="00E63C2E"/>
    <w:rsid w:val="00E63FBB"/>
    <w:rsid w:val="00E642CC"/>
    <w:rsid w:val="00E64383"/>
    <w:rsid w:val="00E6440F"/>
    <w:rsid w:val="00E64420"/>
    <w:rsid w:val="00E64EE7"/>
    <w:rsid w:val="00E6516F"/>
    <w:rsid w:val="00E65617"/>
    <w:rsid w:val="00E659C4"/>
    <w:rsid w:val="00E65CB7"/>
    <w:rsid w:val="00E6611C"/>
    <w:rsid w:val="00E66772"/>
    <w:rsid w:val="00E66787"/>
    <w:rsid w:val="00E6678A"/>
    <w:rsid w:val="00E66D82"/>
    <w:rsid w:val="00E66E56"/>
    <w:rsid w:val="00E674F9"/>
    <w:rsid w:val="00E67564"/>
    <w:rsid w:val="00E67C54"/>
    <w:rsid w:val="00E700F7"/>
    <w:rsid w:val="00E702D7"/>
    <w:rsid w:val="00E70359"/>
    <w:rsid w:val="00E709B9"/>
    <w:rsid w:val="00E70EA2"/>
    <w:rsid w:val="00E7106E"/>
    <w:rsid w:val="00E713CA"/>
    <w:rsid w:val="00E71588"/>
    <w:rsid w:val="00E71CE1"/>
    <w:rsid w:val="00E71E67"/>
    <w:rsid w:val="00E72BEC"/>
    <w:rsid w:val="00E72C70"/>
    <w:rsid w:val="00E72DC7"/>
    <w:rsid w:val="00E730C1"/>
    <w:rsid w:val="00E73618"/>
    <w:rsid w:val="00E739B1"/>
    <w:rsid w:val="00E73A8F"/>
    <w:rsid w:val="00E74020"/>
    <w:rsid w:val="00E74211"/>
    <w:rsid w:val="00E74633"/>
    <w:rsid w:val="00E74D60"/>
    <w:rsid w:val="00E74DE5"/>
    <w:rsid w:val="00E75278"/>
    <w:rsid w:val="00E75B87"/>
    <w:rsid w:val="00E75B8F"/>
    <w:rsid w:val="00E75CB3"/>
    <w:rsid w:val="00E75FD7"/>
    <w:rsid w:val="00E760EA"/>
    <w:rsid w:val="00E7643A"/>
    <w:rsid w:val="00E769F4"/>
    <w:rsid w:val="00E76EAA"/>
    <w:rsid w:val="00E77204"/>
    <w:rsid w:val="00E7761C"/>
    <w:rsid w:val="00E77844"/>
    <w:rsid w:val="00E77F59"/>
    <w:rsid w:val="00E80937"/>
    <w:rsid w:val="00E811B7"/>
    <w:rsid w:val="00E81298"/>
    <w:rsid w:val="00E8144D"/>
    <w:rsid w:val="00E81520"/>
    <w:rsid w:val="00E81587"/>
    <w:rsid w:val="00E81D21"/>
    <w:rsid w:val="00E82056"/>
    <w:rsid w:val="00E821B9"/>
    <w:rsid w:val="00E82207"/>
    <w:rsid w:val="00E8279E"/>
    <w:rsid w:val="00E82A7F"/>
    <w:rsid w:val="00E82D9B"/>
    <w:rsid w:val="00E82E43"/>
    <w:rsid w:val="00E82F90"/>
    <w:rsid w:val="00E83C50"/>
    <w:rsid w:val="00E83E44"/>
    <w:rsid w:val="00E8489D"/>
    <w:rsid w:val="00E84EF9"/>
    <w:rsid w:val="00E855EA"/>
    <w:rsid w:val="00E8562F"/>
    <w:rsid w:val="00E85826"/>
    <w:rsid w:val="00E85D68"/>
    <w:rsid w:val="00E86273"/>
    <w:rsid w:val="00E8635D"/>
    <w:rsid w:val="00E86472"/>
    <w:rsid w:val="00E864BD"/>
    <w:rsid w:val="00E86712"/>
    <w:rsid w:val="00E86A60"/>
    <w:rsid w:val="00E86D5B"/>
    <w:rsid w:val="00E86DC1"/>
    <w:rsid w:val="00E870E5"/>
    <w:rsid w:val="00E870EE"/>
    <w:rsid w:val="00E87410"/>
    <w:rsid w:val="00E87878"/>
    <w:rsid w:val="00E878F6"/>
    <w:rsid w:val="00E87A9A"/>
    <w:rsid w:val="00E87D7E"/>
    <w:rsid w:val="00E9001A"/>
    <w:rsid w:val="00E90141"/>
    <w:rsid w:val="00E901D6"/>
    <w:rsid w:val="00E90286"/>
    <w:rsid w:val="00E902ED"/>
    <w:rsid w:val="00E9051A"/>
    <w:rsid w:val="00E90D69"/>
    <w:rsid w:val="00E90F10"/>
    <w:rsid w:val="00E90FC8"/>
    <w:rsid w:val="00E910AA"/>
    <w:rsid w:val="00E91746"/>
    <w:rsid w:val="00E917F8"/>
    <w:rsid w:val="00E91B1E"/>
    <w:rsid w:val="00E91D84"/>
    <w:rsid w:val="00E92682"/>
    <w:rsid w:val="00E92820"/>
    <w:rsid w:val="00E92CD8"/>
    <w:rsid w:val="00E92DA2"/>
    <w:rsid w:val="00E930C0"/>
    <w:rsid w:val="00E932E6"/>
    <w:rsid w:val="00E93830"/>
    <w:rsid w:val="00E940A1"/>
    <w:rsid w:val="00E94487"/>
    <w:rsid w:val="00E945DA"/>
    <w:rsid w:val="00E948CA"/>
    <w:rsid w:val="00E9496F"/>
    <w:rsid w:val="00E94988"/>
    <w:rsid w:val="00E94993"/>
    <w:rsid w:val="00E94B76"/>
    <w:rsid w:val="00E954E9"/>
    <w:rsid w:val="00E95710"/>
    <w:rsid w:val="00E95F4A"/>
    <w:rsid w:val="00E964EA"/>
    <w:rsid w:val="00E96633"/>
    <w:rsid w:val="00E966F0"/>
    <w:rsid w:val="00E96C34"/>
    <w:rsid w:val="00E9724D"/>
    <w:rsid w:val="00E973A7"/>
    <w:rsid w:val="00E97718"/>
    <w:rsid w:val="00E97A22"/>
    <w:rsid w:val="00E97A2C"/>
    <w:rsid w:val="00E97B5E"/>
    <w:rsid w:val="00E97D1A"/>
    <w:rsid w:val="00EA088C"/>
    <w:rsid w:val="00EA0A3A"/>
    <w:rsid w:val="00EA0B4D"/>
    <w:rsid w:val="00EA0CC4"/>
    <w:rsid w:val="00EA0E96"/>
    <w:rsid w:val="00EA0F9F"/>
    <w:rsid w:val="00EA12B9"/>
    <w:rsid w:val="00EA1346"/>
    <w:rsid w:val="00EA13CC"/>
    <w:rsid w:val="00EA1C76"/>
    <w:rsid w:val="00EA26AB"/>
    <w:rsid w:val="00EA26D1"/>
    <w:rsid w:val="00EA2B74"/>
    <w:rsid w:val="00EA2E8E"/>
    <w:rsid w:val="00EA314B"/>
    <w:rsid w:val="00EA35D1"/>
    <w:rsid w:val="00EA3C92"/>
    <w:rsid w:val="00EA3CA9"/>
    <w:rsid w:val="00EA3CAC"/>
    <w:rsid w:val="00EA408E"/>
    <w:rsid w:val="00EA42D2"/>
    <w:rsid w:val="00EA43DB"/>
    <w:rsid w:val="00EA45BB"/>
    <w:rsid w:val="00EA47A8"/>
    <w:rsid w:val="00EA4DB0"/>
    <w:rsid w:val="00EA4E7B"/>
    <w:rsid w:val="00EA4F1F"/>
    <w:rsid w:val="00EA5252"/>
    <w:rsid w:val="00EA538B"/>
    <w:rsid w:val="00EA583C"/>
    <w:rsid w:val="00EA5BA7"/>
    <w:rsid w:val="00EA6111"/>
    <w:rsid w:val="00EA7395"/>
    <w:rsid w:val="00EA7418"/>
    <w:rsid w:val="00EA78AB"/>
    <w:rsid w:val="00EA79D3"/>
    <w:rsid w:val="00EA7AF5"/>
    <w:rsid w:val="00EB08F1"/>
    <w:rsid w:val="00EB0B0F"/>
    <w:rsid w:val="00EB18A4"/>
    <w:rsid w:val="00EB2226"/>
    <w:rsid w:val="00EB2842"/>
    <w:rsid w:val="00EB2B23"/>
    <w:rsid w:val="00EB3C45"/>
    <w:rsid w:val="00EB3CEE"/>
    <w:rsid w:val="00EB3D6D"/>
    <w:rsid w:val="00EB4246"/>
    <w:rsid w:val="00EB4D33"/>
    <w:rsid w:val="00EB4EC5"/>
    <w:rsid w:val="00EB55F5"/>
    <w:rsid w:val="00EB5B58"/>
    <w:rsid w:val="00EB5B9B"/>
    <w:rsid w:val="00EB5C76"/>
    <w:rsid w:val="00EB5D58"/>
    <w:rsid w:val="00EB6377"/>
    <w:rsid w:val="00EB63B0"/>
    <w:rsid w:val="00EB6879"/>
    <w:rsid w:val="00EB6B40"/>
    <w:rsid w:val="00EB6EC7"/>
    <w:rsid w:val="00EB7152"/>
    <w:rsid w:val="00EB72CE"/>
    <w:rsid w:val="00EB736D"/>
    <w:rsid w:val="00EB7B40"/>
    <w:rsid w:val="00EB7CE5"/>
    <w:rsid w:val="00EC07EF"/>
    <w:rsid w:val="00EC0835"/>
    <w:rsid w:val="00EC0926"/>
    <w:rsid w:val="00EC0A74"/>
    <w:rsid w:val="00EC108B"/>
    <w:rsid w:val="00EC14BF"/>
    <w:rsid w:val="00EC154B"/>
    <w:rsid w:val="00EC1806"/>
    <w:rsid w:val="00EC1986"/>
    <w:rsid w:val="00EC1D6A"/>
    <w:rsid w:val="00EC1EBD"/>
    <w:rsid w:val="00EC2114"/>
    <w:rsid w:val="00EC2462"/>
    <w:rsid w:val="00EC2D70"/>
    <w:rsid w:val="00EC2F58"/>
    <w:rsid w:val="00EC2F89"/>
    <w:rsid w:val="00EC2F91"/>
    <w:rsid w:val="00EC3483"/>
    <w:rsid w:val="00EC3D1F"/>
    <w:rsid w:val="00EC3D40"/>
    <w:rsid w:val="00EC3E7F"/>
    <w:rsid w:val="00EC3FFE"/>
    <w:rsid w:val="00EC47A1"/>
    <w:rsid w:val="00EC5159"/>
    <w:rsid w:val="00EC5193"/>
    <w:rsid w:val="00EC581C"/>
    <w:rsid w:val="00EC6269"/>
    <w:rsid w:val="00EC62A1"/>
    <w:rsid w:val="00EC6DEE"/>
    <w:rsid w:val="00EC7166"/>
    <w:rsid w:val="00EC772C"/>
    <w:rsid w:val="00ED0113"/>
    <w:rsid w:val="00ED0693"/>
    <w:rsid w:val="00ED0C86"/>
    <w:rsid w:val="00ED1BEE"/>
    <w:rsid w:val="00ED1EC5"/>
    <w:rsid w:val="00ED1FF7"/>
    <w:rsid w:val="00ED2145"/>
    <w:rsid w:val="00ED253A"/>
    <w:rsid w:val="00ED26DE"/>
    <w:rsid w:val="00ED2F03"/>
    <w:rsid w:val="00ED308F"/>
    <w:rsid w:val="00ED32FD"/>
    <w:rsid w:val="00ED3B46"/>
    <w:rsid w:val="00ED3E15"/>
    <w:rsid w:val="00ED4192"/>
    <w:rsid w:val="00ED4444"/>
    <w:rsid w:val="00ED4D37"/>
    <w:rsid w:val="00ED5753"/>
    <w:rsid w:val="00ED57BB"/>
    <w:rsid w:val="00ED59C5"/>
    <w:rsid w:val="00ED5EFA"/>
    <w:rsid w:val="00ED615C"/>
    <w:rsid w:val="00ED64CD"/>
    <w:rsid w:val="00ED66BD"/>
    <w:rsid w:val="00ED6D82"/>
    <w:rsid w:val="00ED73C6"/>
    <w:rsid w:val="00ED77AA"/>
    <w:rsid w:val="00ED7842"/>
    <w:rsid w:val="00ED7848"/>
    <w:rsid w:val="00ED7934"/>
    <w:rsid w:val="00ED7AB7"/>
    <w:rsid w:val="00ED7D50"/>
    <w:rsid w:val="00ED7E7D"/>
    <w:rsid w:val="00ED7EBA"/>
    <w:rsid w:val="00EE0268"/>
    <w:rsid w:val="00EE0297"/>
    <w:rsid w:val="00EE03D2"/>
    <w:rsid w:val="00EE0957"/>
    <w:rsid w:val="00EE1612"/>
    <w:rsid w:val="00EE164A"/>
    <w:rsid w:val="00EE168D"/>
    <w:rsid w:val="00EE1890"/>
    <w:rsid w:val="00EE19D4"/>
    <w:rsid w:val="00EE1A8A"/>
    <w:rsid w:val="00EE1B05"/>
    <w:rsid w:val="00EE1CE7"/>
    <w:rsid w:val="00EE1D2F"/>
    <w:rsid w:val="00EE2640"/>
    <w:rsid w:val="00EE2B0B"/>
    <w:rsid w:val="00EE3083"/>
    <w:rsid w:val="00EE34FD"/>
    <w:rsid w:val="00EE356E"/>
    <w:rsid w:val="00EE3690"/>
    <w:rsid w:val="00EE3921"/>
    <w:rsid w:val="00EE39D2"/>
    <w:rsid w:val="00EE3B4C"/>
    <w:rsid w:val="00EE3C91"/>
    <w:rsid w:val="00EE4047"/>
    <w:rsid w:val="00EE5069"/>
    <w:rsid w:val="00EE5463"/>
    <w:rsid w:val="00EE571A"/>
    <w:rsid w:val="00EE5875"/>
    <w:rsid w:val="00EE5C1F"/>
    <w:rsid w:val="00EE5C74"/>
    <w:rsid w:val="00EE6451"/>
    <w:rsid w:val="00EE6BC1"/>
    <w:rsid w:val="00EE70CF"/>
    <w:rsid w:val="00EE7A58"/>
    <w:rsid w:val="00EE7C98"/>
    <w:rsid w:val="00EE7D3D"/>
    <w:rsid w:val="00EE7F27"/>
    <w:rsid w:val="00EE7FE4"/>
    <w:rsid w:val="00EF01E7"/>
    <w:rsid w:val="00EF044E"/>
    <w:rsid w:val="00EF060F"/>
    <w:rsid w:val="00EF0F5C"/>
    <w:rsid w:val="00EF126A"/>
    <w:rsid w:val="00EF129C"/>
    <w:rsid w:val="00EF1438"/>
    <w:rsid w:val="00EF14F3"/>
    <w:rsid w:val="00EF1567"/>
    <w:rsid w:val="00EF1728"/>
    <w:rsid w:val="00EF213B"/>
    <w:rsid w:val="00EF2863"/>
    <w:rsid w:val="00EF29B0"/>
    <w:rsid w:val="00EF2B99"/>
    <w:rsid w:val="00EF2F77"/>
    <w:rsid w:val="00EF365E"/>
    <w:rsid w:val="00EF3740"/>
    <w:rsid w:val="00EF37B4"/>
    <w:rsid w:val="00EF38F4"/>
    <w:rsid w:val="00EF3B99"/>
    <w:rsid w:val="00EF3F68"/>
    <w:rsid w:val="00EF4327"/>
    <w:rsid w:val="00EF4629"/>
    <w:rsid w:val="00EF4821"/>
    <w:rsid w:val="00EF48D6"/>
    <w:rsid w:val="00EF48F5"/>
    <w:rsid w:val="00EF49D3"/>
    <w:rsid w:val="00EF57F0"/>
    <w:rsid w:val="00EF5945"/>
    <w:rsid w:val="00EF5FC0"/>
    <w:rsid w:val="00EF67DB"/>
    <w:rsid w:val="00EF6B0B"/>
    <w:rsid w:val="00EF6CE0"/>
    <w:rsid w:val="00EF7ED7"/>
    <w:rsid w:val="00F000AE"/>
    <w:rsid w:val="00F003B9"/>
    <w:rsid w:val="00F00494"/>
    <w:rsid w:val="00F00712"/>
    <w:rsid w:val="00F00725"/>
    <w:rsid w:val="00F00F93"/>
    <w:rsid w:val="00F01072"/>
    <w:rsid w:val="00F011FA"/>
    <w:rsid w:val="00F0165C"/>
    <w:rsid w:val="00F01817"/>
    <w:rsid w:val="00F01C3B"/>
    <w:rsid w:val="00F0200F"/>
    <w:rsid w:val="00F0218D"/>
    <w:rsid w:val="00F0251B"/>
    <w:rsid w:val="00F0295E"/>
    <w:rsid w:val="00F02B46"/>
    <w:rsid w:val="00F02C64"/>
    <w:rsid w:val="00F02D3D"/>
    <w:rsid w:val="00F033BE"/>
    <w:rsid w:val="00F034F8"/>
    <w:rsid w:val="00F039FB"/>
    <w:rsid w:val="00F03B5C"/>
    <w:rsid w:val="00F044FD"/>
    <w:rsid w:val="00F0475E"/>
    <w:rsid w:val="00F04F10"/>
    <w:rsid w:val="00F05024"/>
    <w:rsid w:val="00F05501"/>
    <w:rsid w:val="00F05678"/>
    <w:rsid w:val="00F06160"/>
    <w:rsid w:val="00F063E8"/>
    <w:rsid w:val="00F068B8"/>
    <w:rsid w:val="00F06B45"/>
    <w:rsid w:val="00F06D4B"/>
    <w:rsid w:val="00F07527"/>
    <w:rsid w:val="00F0769E"/>
    <w:rsid w:val="00F078C0"/>
    <w:rsid w:val="00F07956"/>
    <w:rsid w:val="00F100C7"/>
    <w:rsid w:val="00F102F0"/>
    <w:rsid w:val="00F105AA"/>
    <w:rsid w:val="00F106A5"/>
    <w:rsid w:val="00F11342"/>
    <w:rsid w:val="00F11655"/>
    <w:rsid w:val="00F11802"/>
    <w:rsid w:val="00F11FB3"/>
    <w:rsid w:val="00F120C9"/>
    <w:rsid w:val="00F1236B"/>
    <w:rsid w:val="00F12AAF"/>
    <w:rsid w:val="00F12BFD"/>
    <w:rsid w:val="00F12C79"/>
    <w:rsid w:val="00F12CE6"/>
    <w:rsid w:val="00F13A51"/>
    <w:rsid w:val="00F13A94"/>
    <w:rsid w:val="00F14604"/>
    <w:rsid w:val="00F14E0F"/>
    <w:rsid w:val="00F157F2"/>
    <w:rsid w:val="00F15DB6"/>
    <w:rsid w:val="00F165BC"/>
    <w:rsid w:val="00F1679A"/>
    <w:rsid w:val="00F16819"/>
    <w:rsid w:val="00F16E71"/>
    <w:rsid w:val="00F17CD3"/>
    <w:rsid w:val="00F20784"/>
    <w:rsid w:val="00F208D6"/>
    <w:rsid w:val="00F2128A"/>
    <w:rsid w:val="00F2165D"/>
    <w:rsid w:val="00F21EA2"/>
    <w:rsid w:val="00F22183"/>
    <w:rsid w:val="00F229DB"/>
    <w:rsid w:val="00F22E23"/>
    <w:rsid w:val="00F22FCA"/>
    <w:rsid w:val="00F230DD"/>
    <w:rsid w:val="00F23806"/>
    <w:rsid w:val="00F2459A"/>
    <w:rsid w:val="00F247A0"/>
    <w:rsid w:val="00F24908"/>
    <w:rsid w:val="00F24AEB"/>
    <w:rsid w:val="00F24B6A"/>
    <w:rsid w:val="00F25152"/>
    <w:rsid w:val="00F25854"/>
    <w:rsid w:val="00F25859"/>
    <w:rsid w:val="00F25939"/>
    <w:rsid w:val="00F25DAF"/>
    <w:rsid w:val="00F25F4E"/>
    <w:rsid w:val="00F266B3"/>
    <w:rsid w:val="00F26C8C"/>
    <w:rsid w:val="00F2756E"/>
    <w:rsid w:val="00F27579"/>
    <w:rsid w:val="00F27EA5"/>
    <w:rsid w:val="00F302E3"/>
    <w:rsid w:val="00F303D8"/>
    <w:rsid w:val="00F303FF"/>
    <w:rsid w:val="00F30B22"/>
    <w:rsid w:val="00F314DF"/>
    <w:rsid w:val="00F329A6"/>
    <w:rsid w:val="00F329EA"/>
    <w:rsid w:val="00F32CBA"/>
    <w:rsid w:val="00F3378A"/>
    <w:rsid w:val="00F337CA"/>
    <w:rsid w:val="00F34009"/>
    <w:rsid w:val="00F345A8"/>
    <w:rsid w:val="00F3460A"/>
    <w:rsid w:val="00F34726"/>
    <w:rsid w:val="00F348B5"/>
    <w:rsid w:val="00F3511B"/>
    <w:rsid w:val="00F356BA"/>
    <w:rsid w:val="00F35840"/>
    <w:rsid w:val="00F35F76"/>
    <w:rsid w:val="00F3627D"/>
    <w:rsid w:val="00F366B2"/>
    <w:rsid w:val="00F36A34"/>
    <w:rsid w:val="00F36F96"/>
    <w:rsid w:val="00F379A6"/>
    <w:rsid w:val="00F37B91"/>
    <w:rsid w:val="00F40288"/>
    <w:rsid w:val="00F4044A"/>
    <w:rsid w:val="00F40CDD"/>
    <w:rsid w:val="00F411EC"/>
    <w:rsid w:val="00F4120A"/>
    <w:rsid w:val="00F414CE"/>
    <w:rsid w:val="00F41BB2"/>
    <w:rsid w:val="00F41CC6"/>
    <w:rsid w:val="00F41FEF"/>
    <w:rsid w:val="00F42495"/>
    <w:rsid w:val="00F42511"/>
    <w:rsid w:val="00F42731"/>
    <w:rsid w:val="00F42A4C"/>
    <w:rsid w:val="00F42B1D"/>
    <w:rsid w:val="00F42C7E"/>
    <w:rsid w:val="00F42DAB"/>
    <w:rsid w:val="00F42EFD"/>
    <w:rsid w:val="00F43092"/>
    <w:rsid w:val="00F43C4C"/>
    <w:rsid w:val="00F43CBC"/>
    <w:rsid w:val="00F44390"/>
    <w:rsid w:val="00F4447E"/>
    <w:rsid w:val="00F4473D"/>
    <w:rsid w:val="00F44813"/>
    <w:rsid w:val="00F44FFF"/>
    <w:rsid w:val="00F459F7"/>
    <w:rsid w:val="00F45E82"/>
    <w:rsid w:val="00F464D1"/>
    <w:rsid w:val="00F465CB"/>
    <w:rsid w:val="00F471BF"/>
    <w:rsid w:val="00F47F87"/>
    <w:rsid w:val="00F47FAF"/>
    <w:rsid w:val="00F50331"/>
    <w:rsid w:val="00F5040A"/>
    <w:rsid w:val="00F5081A"/>
    <w:rsid w:val="00F50874"/>
    <w:rsid w:val="00F512DC"/>
    <w:rsid w:val="00F519ED"/>
    <w:rsid w:val="00F52935"/>
    <w:rsid w:val="00F53063"/>
    <w:rsid w:val="00F5326D"/>
    <w:rsid w:val="00F53362"/>
    <w:rsid w:val="00F535DF"/>
    <w:rsid w:val="00F53618"/>
    <w:rsid w:val="00F53626"/>
    <w:rsid w:val="00F5409D"/>
    <w:rsid w:val="00F54325"/>
    <w:rsid w:val="00F546DF"/>
    <w:rsid w:val="00F5498B"/>
    <w:rsid w:val="00F549A3"/>
    <w:rsid w:val="00F54BF6"/>
    <w:rsid w:val="00F5575B"/>
    <w:rsid w:val="00F55BED"/>
    <w:rsid w:val="00F55F2C"/>
    <w:rsid w:val="00F562CF"/>
    <w:rsid w:val="00F56642"/>
    <w:rsid w:val="00F5677D"/>
    <w:rsid w:val="00F56A3F"/>
    <w:rsid w:val="00F570E1"/>
    <w:rsid w:val="00F571E8"/>
    <w:rsid w:val="00F57461"/>
    <w:rsid w:val="00F57979"/>
    <w:rsid w:val="00F57CF4"/>
    <w:rsid w:val="00F57F2F"/>
    <w:rsid w:val="00F60492"/>
    <w:rsid w:val="00F606E2"/>
    <w:rsid w:val="00F607BD"/>
    <w:rsid w:val="00F60836"/>
    <w:rsid w:val="00F60A1A"/>
    <w:rsid w:val="00F60A75"/>
    <w:rsid w:val="00F60E61"/>
    <w:rsid w:val="00F61367"/>
    <w:rsid w:val="00F6156C"/>
    <w:rsid w:val="00F6161A"/>
    <w:rsid w:val="00F61669"/>
    <w:rsid w:val="00F6196E"/>
    <w:rsid w:val="00F619C5"/>
    <w:rsid w:val="00F61DEA"/>
    <w:rsid w:val="00F62334"/>
    <w:rsid w:val="00F62377"/>
    <w:rsid w:val="00F6281E"/>
    <w:rsid w:val="00F62AE8"/>
    <w:rsid w:val="00F62DD0"/>
    <w:rsid w:val="00F62EA0"/>
    <w:rsid w:val="00F63303"/>
    <w:rsid w:val="00F638FB"/>
    <w:rsid w:val="00F643D8"/>
    <w:rsid w:val="00F64C95"/>
    <w:rsid w:val="00F650E1"/>
    <w:rsid w:val="00F6532B"/>
    <w:rsid w:val="00F65F63"/>
    <w:rsid w:val="00F664EA"/>
    <w:rsid w:val="00F6689A"/>
    <w:rsid w:val="00F6795A"/>
    <w:rsid w:val="00F67C64"/>
    <w:rsid w:val="00F70351"/>
    <w:rsid w:val="00F7052D"/>
    <w:rsid w:val="00F70799"/>
    <w:rsid w:val="00F70BB6"/>
    <w:rsid w:val="00F70C40"/>
    <w:rsid w:val="00F70E56"/>
    <w:rsid w:val="00F70E8B"/>
    <w:rsid w:val="00F71530"/>
    <w:rsid w:val="00F715B5"/>
    <w:rsid w:val="00F71AAD"/>
    <w:rsid w:val="00F72451"/>
    <w:rsid w:val="00F726D5"/>
    <w:rsid w:val="00F726E3"/>
    <w:rsid w:val="00F72A8A"/>
    <w:rsid w:val="00F72ADB"/>
    <w:rsid w:val="00F72DDD"/>
    <w:rsid w:val="00F735A9"/>
    <w:rsid w:val="00F73945"/>
    <w:rsid w:val="00F73C77"/>
    <w:rsid w:val="00F73CC3"/>
    <w:rsid w:val="00F73D48"/>
    <w:rsid w:val="00F73EFE"/>
    <w:rsid w:val="00F74074"/>
    <w:rsid w:val="00F74097"/>
    <w:rsid w:val="00F742C8"/>
    <w:rsid w:val="00F745CB"/>
    <w:rsid w:val="00F7469A"/>
    <w:rsid w:val="00F74740"/>
    <w:rsid w:val="00F74AA7"/>
    <w:rsid w:val="00F74D20"/>
    <w:rsid w:val="00F750F1"/>
    <w:rsid w:val="00F75398"/>
    <w:rsid w:val="00F75906"/>
    <w:rsid w:val="00F75A9C"/>
    <w:rsid w:val="00F75B0D"/>
    <w:rsid w:val="00F75E06"/>
    <w:rsid w:val="00F76171"/>
    <w:rsid w:val="00F76337"/>
    <w:rsid w:val="00F7645C"/>
    <w:rsid w:val="00F764AA"/>
    <w:rsid w:val="00F764C1"/>
    <w:rsid w:val="00F76841"/>
    <w:rsid w:val="00F769C1"/>
    <w:rsid w:val="00F76D01"/>
    <w:rsid w:val="00F76E4C"/>
    <w:rsid w:val="00F7708B"/>
    <w:rsid w:val="00F7711E"/>
    <w:rsid w:val="00F7740F"/>
    <w:rsid w:val="00F774B7"/>
    <w:rsid w:val="00F77C08"/>
    <w:rsid w:val="00F77CFB"/>
    <w:rsid w:val="00F80252"/>
    <w:rsid w:val="00F8055A"/>
    <w:rsid w:val="00F809D0"/>
    <w:rsid w:val="00F80B25"/>
    <w:rsid w:val="00F80B35"/>
    <w:rsid w:val="00F80CCD"/>
    <w:rsid w:val="00F80EB1"/>
    <w:rsid w:val="00F811C2"/>
    <w:rsid w:val="00F81583"/>
    <w:rsid w:val="00F81A52"/>
    <w:rsid w:val="00F81CAC"/>
    <w:rsid w:val="00F81D4D"/>
    <w:rsid w:val="00F82037"/>
    <w:rsid w:val="00F82E1E"/>
    <w:rsid w:val="00F82E8D"/>
    <w:rsid w:val="00F82ED3"/>
    <w:rsid w:val="00F8368C"/>
    <w:rsid w:val="00F83771"/>
    <w:rsid w:val="00F83797"/>
    <w:rsid w:val="00F83838"/>
    <w:rsid w:val="00F839B3"/>
    <w:rsid w:val="00F83CA4"/>
    <w:rsid w:val="00F83FB5"/>
    <w:rsid w:val="00F843E4"/>
    <w:rsid w:val="00F84540"/>
    <w:rsid w:val="00F846DE"/>
    <w:rsid w:val="00F8483C"/>
    <w:rsid w:val="00F850ED"/>
    <w:rsid w:val="00F85420"/>
    <w:rsid w:val="00F85B2F"/>
    <w:rsid w:val="00F85CBC"/>
    <w:rsid w:val="00F85FC8"/>
    <w:rsid w:val="00F86082"/>
    <w:rsid w:val="00F86181"/>
    <w:rsid w:val="00F862FE"/>
    <w:rsid w:val="00F8648B"/>
    <w:rsid w:val="00F86BE8"/>
    <w:rsid w:val="00F86DE5"/>
    <w:rsid w:val="00F86DFA"/>
    <w:rsid w:val="00F87422"/>
    <w:rsid w:val="00F879FB"/>
    <w:rsid w:val="00F87BE0"/>
    <w:rsid w:val="00F90377"/>
    <w:rsid w:val="00F90D45"/>
    <w:rsid w:val="00F91157"/>
    <w:rsid w:val="00F91BC8"/>
    <w:rsid w:val="00F91E41"/>
    <w:rsid w:val="00F92298"/>
    <w:rsid w:val="00F922FA"/>
    <w:rsid w:val="00F927C4"/>
    <w:rsid w:val="00F9284E"/>
    <w:rsid w:val="00F92D56"/>
    <w:rsid w:val="00F92EAF"/>
    <w:rsid w:val="00F92FB6"/>
    <w:rsid w:val="00F936FE"/>
    <w:rsid w:val="00F938C6"/>
    <w:rsid w:val="00F93B83"/>
    <w:rsid w:val="00F93BE9"/>
    <w:rsid w:val="00F93C83"/>
    <w:rsid w:val="00F93EFE"/>
    <w:rsid w:val="00F94534"/>
    <w:rsid w:val="00F9467B"/>
    <w:rsid w:val="00F94A77"/>
    <w:rsid w:val="00F94BB4"/>
    <w:rsid w:val="00F94FDD"/>
    <w:rsid w:val="00F951CB"/>
    <w:rsid w:val="00F95456"/>
    <w:rsid w:val="00F958E8"/>
    <w:rsid w:val="00F95E0D"/>
    <w:rsid w:val="00F95E1C"/>
    <w:rsid w:val="00F964DA"/>
    <w:rsid w:val="00F96668"/>
    <w:rsid w:val="00F96B5F"/>
    <w:rsid w:val="00F96B85"/>
    <w:rsid w:val="00F97369"/>
    <w:rsid w:val="00F97406"/>
    <w:rsid w:val="00F974E5"/>
    <w:rsid w:val="00FA0A0C"/>
    <w:rsid w:val="00FA0D05"/>
    <w:rsid w:val="00FA0F32"/>
    <w:rsid w:val="00FA109A"/>
    <w:rsid w:val="00FA1879"/>
    <w:rsid w:val="00FA1C97"/>
    <w:rsid w:val="00FA1DDE"/>
    <w:rsid w:val="00FA2288"/>
    <w:rsid w:val="00FA2603"/>
    <w:rsid w:val="00FA26C7"/>
    <w:rsid w:val="00FA2FA0"/>
    <w:rsid w:val="00FA49E8"/>
    <w:rsid w:val="00FA4D72"/>
    <w:rsid w:val="00FA4DA0"/>
    <w:rsid w:val="00FA5155"/>
    <w:rsid w:val="00FA5389"/>
    <w:rsid w:val="00FA56C4"/>
    <w:rsid w:val="00FA5A86"/>
    <w:rsid w:val="00FA5B55"/>
    <w:rsid w:val="00FA64AC"/>
    <w:rsid w:val="00FA68DF"/>
    <w:rsid w:val="00FA6ACD"/>
    <w:rsid w:val="00FA6DE5"/>
    <w:rsid w:val="00FA7327"/>
    <w:rsid w:val="00FA79BA"/>
    <w:rsid w:val="00FB0478"/>
    <w:rsid w:val="00FB05BC"/>
    <w:rsid w:val="00FB06DA"/>
    <w:rsid w:val="00FB0AB2"/>
    <w:rsid w:val="00FB131D"/>
    <w:rsid w:val="00FB1343"/>
    <w:rsid w:val="00FB140D"/>
    <w:rsid w:val="00FB1423"/>
    <w:rsid w:val="00FB18F9"/>
    <w:rsid w:val="00FB1D4B"/>
    <w:rsid w:val="00FB1E0F"/>
    <w:rsid w:val="00FB1FDE"/>
    <w:rsid w:val="00FB1FF9"/>
    <w:rsid w:val="00FB21D4"/>
    <w:rsid w:val="00FB24E6"/>
    <w:rsid w:val="00FB24F6"/>
    <w:rsid w:val="00FB294F"/>
    <w:rsid w:val="00FB29C8"/>
    <w:rsid w:val="00FB3672"/>
    <w:rsid w:val="00FB398B"/>
    <w:rsid w:val="00FB3B0B"/>
    <w:rsid w:val="00FB3E1F"/>
    <w:rsid w:val="00FB3E7F"/>
    <w:rsid w:val="00FB4080"/>
    <w:rsid w:val="00FB41C7"/>
    <w:rsid w:val="00FB424F"/>
    <w:rsid w:val="00FB48F0"/>
    <w:rsid w:val="00FB4F6A"/>
    <w:rsid w:val="00FB545B"/>
    <w:rsid w:val="00FB552F"/>
    <w:rsid w:val="00FB5C38"/>
    <w:rsid w:val="00FB5CF8"/>
    <w:rsid w:val="00FB5F09"/>
    <w:rsid w:val="00FB6438"/>
    <w:rsid w:val="00FB6AC3"/>
    <w:rsid w:val="00FB6F04"/>
    <w:rsid w:val="00FB6F99"/>
    <w:rsid w:val="00FB7005"/>
    <w:rsid w:val="00FB716F"/>
    <w:rsid w:val="00FB71AF"/>
    <w:rsid w:val="00FB7586"/>
    <w:rsid w:val="00FB7B43"/>
    <w:rsid w:val="00FB7E8B"/>
    <w:rsid w:val="00FB7FCD"/>
    <w:rsid w:val="00FC00AB"/>
    <w:rsid w:val="00FC05E4"/>
    <w:rsid w:val="00FC0BA9"/>
    <w:rsid w:val="00FC0E10"/>
    <w:rsid w:val="00FC0FF7"/>
    <w:rsid w:val="00FC1340"/>
    <w:rsid w:val="00FC13FE"/>
    <w:rsid w:val="00FC146E"/>
    <w:rsid w:val="00FC174B"/>
    <w:rsid w:val="00FC1A9D"/>
    <w:rsid w:val="00FC25A3"/>
    <w:rsid w:val="00FC25EA"/>
    <w:rsid w:val="00FC2658"/>
    <w:rsid w:val="00FC280B"/>
    <w:rsid w:val="00FC39D0"/>
    <w:rsid w:val="00FC3BF6"/>
    <w:rsid w:val="00FC4223"/>
    <w:rsid w:val="00FC50FA"/>
    <w:rsid w:val="00FC585C"/>
    <w:rsid w:val="00FC58B8"/>
    <w:rsid w:val="00FC60E0"/>
    <w:rsid w:val="00FC61B3"/>
    <w:rsid w:val="00FC648C"/>
    <w:rsid w:val="00FC702C"/>
    <w:rsid w:val="00FC711D"/>
    <w:rsid w:val="00FC7138"/>
    <w:rsid w:val="00FC74B4"/>
    <w:rsid w:val="00FC78D7"/>
    <w:rsid w:val="00FC7DC0"/>
    <w:rsid w:val="00FD0577"/>
    <w:rsid w:val="00FD05A7"/>
    <w:rsid w:val="00FD060F"/>
    <w:rsid w:val="00FD0A06"/>
    <w:rsid w:val="00FD0A59"/>
    <w:rsid w:val="00FD0FE7"/>
    <w:rsid w:val="00FD154F"/>
    <w:rsid w:val="00FD245F"/>
    <w:rsid w:val="00FD260C"/>
    <w:rsid w:val="00FD283B"/>
    <w:rsid w:val="00FD2D77"/>
    <w:rsid w:val="00FD3351"/>
    <w:rsid w:val="00FD350D"/>
    <w:rsid w:val="00FD3650"/>
    <w:rsid w:val="00FD3A77"/>
    <w:rsid w:val="00FD3F2E"/>
    <w:rsid w:val="00FD3F54"/>
    <w:rsid w:val="00FD3FB5"/>
    <w:rsid w:val="00FD407C"/>
    <w:rsid w:val="00FD441F"/>
    <w:rsid w:val="00FD4A42"/>
    <w:rsid w:val="00FD5607"/>
    <w:rsid w:val="00FD5EBB"/>
    <w:rsid w:val="00FD65E1"/>
    <w:rsid w:val="00FD6609"/>
    <w:rsid w:val="00FD6B94"/>
    <w:rsid w:val="00FD7029"/>
    <w:rsid w:val="00FD7563"/>
    <w:rsid w:val="00FD7A5A"/>
    <w:rsid w:val="00FE028E"/>
    <w:rsid w:val="00FE0E61"/>
    <w:rsid w:val="00FE1076"/>
    <w:rsid w:val="00FE1638"/>
    <w:rsid w:val="00FE1646"/>
    <w:rsid w:val="00FE1EB7"/>
    <w:rsid w:val="00FE24A1"/>
    <w:rsid w:val="00FE2A4E"/>
    <w:rsid w:val="00FE2B4E"/>
    <w:rsid w:val="00FE2C4F"/>
    <w:rsid w:val="00FE2F26"/>
    <w:rsid w:val="00FE3005"/>
    <w:rsid w:val="00FE307C"/>
    <w:rsid w:val="00FE324F"/>
    <w:rsid w:val="00FE38C5"/>
    <w:rsid w:val="00FE3BEE"/>
    <w:rsid w:val="00FE3C17"/>
    <w:rsid w:val="00FE3E35"/>
    <w:rsid w:val="00FE4009"/>
    <w:rsid w:val="00FE425F"/>
    <w:rsid w:val="00FE474E"/>
    <w:rsid w:val="00FE4975"/>
    <w:rsid w:val="00FE4AA4"/>
    <w:rsid w:val="00FE510B"/>
    <w:rsid w:val="00FE5598"/>
    <w:rsid w:val="00FE5AFC"/>
    <w:rsid w:val="00FE5C24"/>
    <w:rsid w:val="00FE5C3E"/>
    <w:rsid w:val="00FE5F87"/>
    <w:rsid w:val="00FE6E63"/>
    <w:rsid w:val="00FE7202"/>
    <w:rsid w:val="00FE7307"/>
    <w:rsid w:val="00FE7F0F"/>
    <w:rsid w:val="00FE7F36"/>
    <w:rsid w:val="00FF02D7"/>
    <w:rsid w:val="00FF050C"/>
    <w:rsid w:val="00FF0A4C"/>
    <w:rsid w:val="00FF0BEB"/>
    <w:rsid w:val="00FF15F9"/>
    <w:rsid w:val="00FF182C"/>
    <w:rsid w:val="00FF1A30"/>
    <w:rsid w:val="00FF1AF6"/>
    <w:rsid w:val="00FF2A54"/>
    <w:rsid w:val="00FF2BB3"/>
    <w:rsid w:val="00FF3884"/>
    <w:rsid w:val="00FF3A1C"/>
    <w:rsid w:val="00FF40AC"/>
    <w:rsid w:val="00FF48B9"/>
    <w:rsid w:val="00FF49EF"/>
    <w:rsid w:val="00FF4A8F"/>
    <w:rsid w:val="00FF4B51"/>
    <w:rsid w:val="00FF4C93"/>
    <w:rsid w:val="00FF4F30"/>
    <w:rsid w:val="00FF52C8"/>
    <w:rsid w:val="00FF54D5"/>
    <w:rsid w:val="00FF54F1"/>
    <w:rsid w:val="00FF56C0"/>
    <w:rsid w:val="00FF5953"/>
    <w:rsid w:val="00FF6356"/>
    <w:rsid w:val="00FF717B"/>
    <w:rsid w:val="00FF72F7"/>
    <w:rsid w:val="00FF7368"/>
    <w:rsid w:val="00FF7567"/>
    <w:rsid w:val="00FF7B83"/>
    <w:rsid w:val="00FF7CE5"/>
    <w:rsid w:val="00FF7F87"/>
    <w:rsid w:val="0336A095"/>
    <w:rsid w:val="0CFD9495"/>
    <w:rsid w:val="0EAE1F55"/>
    <w:rsid w:val="1100D3FD"/>
    <w:rsid w:val="2678197A"/>
    <w:rsid w:val="26E737AC"/>
    <w:rsid w:val="2B891884"/>
    <w:rsid w:val="3BB2FD5C"/>
    <w:rsid w:val="4473119A"/>
    <w:rsid w:val="48C94770"/>
    <w:rsid w:val="4A9F3815"/>
    <w:rsid w:val="5BFFEDBA"/>
    <w:rsid w:val="65B8E255"/>
    <w:rsid w:val="67076831"/>
    <w:rsid w:val="6A6903B0"/>
    <w:rsid w:val="6D5A96D8"/>
    <w:rsid w:val="6ECE4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CBB9050"/>
  <w14:defaultImageDpi w14:val="32767"/>
  <w15:chartTrackingRefBased/>
  <w15:docId w15:val="{7B357586-4919-4B2E-9EF6-E9B1FE6E0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35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13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39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441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417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135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213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E14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6E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5DD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DDE"/>
  </w:style>
  <w:style w:type="paragraph" w:styleId="Footer">
    <w:name w:val="footer"/>
    <w:basedOn w:val="Normal"/>
    <w:link w:val="FooterChar"/>
    <w:uiPriority w:val="99"/>
    <w:unhideWhenUsed/>
    <w:rsid w:val="00695DD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DDE"/>
  </w:style>
  <w:style w:type="paragraph" w:customStyle="1" w:styleId="EndNoteBibliographyTitle">
    <w:name w:val="EndNote Bibliography Title"/>
    <w:basedOn w:val="Normal"/>
    <w:link w:val="EndNoteBibliographyTitleChar"/>
    <w:rsid w:val="00DF0023"/>
    <w:pPr>
      <w:spacing w:after="0"/>
      <w:jc w:val="center"/>
    </w:pPr>
    <w:rPr>
      <w:rFonts w:ascii="Times New Roman" w:hAnsi="Times New Roman" w:cs="Times New Roman"/>
      <w:noProof/>
      <w:sz w:val="18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F0023"/>
    <w:rPr>
      <w:rFonts w:ascii="Times New Roman" w:hAnsi="Times New Roman" w:cs="Times New Roman"/>
      <w:noProof/>
      <w:sz w:val="18"/>
    </w:rPr>
  </w:style>
  <w:style w:type="paragraph" w:customStyle="1" w:styleId="EndNoteBibliography">
    <w:name w:val="EndNote Bibliography"/>
    <w:basedOn w:val="Normal"/>
    <w:link w:val="EndNoteBibliographyChar"/>
    <w:rsid w:val="00DF0023"/>
    <w:pPr>
      <w:spacing w:line="240" w:lineRule="auto"/>
      <w:jc w:val="both"/>
    </w:pPr>
    <w:rPr>
      <w:rFonts w:ascii="Times New Roman" w:hAnsi="Times New Roman" w:cs="Times New Roman"/>
      <w:noProof/>
      <w:sz w:val="18"/>
    </w:rPr>
  </w:style>
  <w:style w:type="character" w:customStyle="1" w:styleId="EndNoteBibliographyChar">
    <w:name w:val="EndNote Bibliography Char"/>
    <w:basedOn w:val="DefaultParagraphFont"/>
    <w:link w:val="EndNoteBibliography"/>
    <w:rsid w:val="00DF0023"/>
    <w:rPr>
      <w:rFonts w:ascii="Times New Roman" w:hAnsi="Times New Roman" w:cs="Times New Roman"/>
      <w:noProof/>
      <w:sz w:val="18"/>
    </w:rPr>
  </w:style>
  <w:style w:type="character" w:styleId="LineNumber">
    <w:name w:val="line number"/>
    <w:basedOn w:val="DefaultParagraphFont"/>
    <w:uiPriority w:val="99"/>
    <w:semiHidden/>
    <w:unhideWhenUsed/>
    <w:rsid w:val="00584593"/>
  </w:style>
  <w:style w:type="character" w:customStyle="1" w:styleId="Heading3Char">
    <w:name w:val="Heading 3 Char"/>
    <w:basedOn w:val="DefaultParagraphFont"/>
    <w:link w:val="Heading3"/>
    <w:uiPriority w:val="9"/>
    <w:rsid w:val="00AA394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C42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42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42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42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42B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2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2B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22B9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25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2558C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B123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23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sion">
    <w:name w:val="Revision"/>
    <w:hidden/>
    <w:uiPriority w:val="99"/>
    <w:semiHidden/>
    <w:rsid w:val="00A13EE5"/>
    <w:pPr>
      <w:spacing w:after="0" w:line="240" w:lineRule="auto"/>
    </w:pPr>
  </w:style>
  <w:style w:type="character" w:customStyle="1" w:styleId="anchor-text">
    <w:name w:val="anchor-text"/>
    <w:basedOn w:val="DefaultParagraphFont"/>
    <w:rsid w:val="004E3FDD"/>
  </w:style>
  <w:style w:type="character" w:styleId="Strong">
    <w:name w:val="Strong"/>
    <w:basedOn w:val="DefaultParagraphFont"/>
    <w:uiPriority w:val="22"/>
    <w:qFormat/>
    <w:rsid w:val="00EF0F5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EF0F5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3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ingguo.han@wsl.ch" TargetMode="External"/><Relationship Id="rId13" Type="http://schemas.openxmlformats.org/officeDocument/2006/relationships/image" Target="media/image3.jpg"/><Relationship Id="rId18" Type="http://schemas.openxmlformats.org/officeDocument/2006/relationships/image" Target="media/image8.jpeg"/><Relationship Id="rId26" Type="http://schemas.openxmlformats.org/officeDocument/2006/relationships/image" Target="media/image16.jpg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5" Type="http://schemas.openxmlformats.org/officeDocument/2006/relationships/image" Target="media/image15.jp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24" Type="http://schemas.openxmlformats.org/officeDocument/2006/relationships/image" Target="media/image14.jp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jp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9.jpg"/><Relationship Id="rId4" Type="http://schemas.openxmlformats.org/officeDocument/2006/relationships/settings" Target="settings.xml"/><Relationship Id="rId9" Type="http://schemas.openxmlformats.org/officeDocument/2006/relationships/hyperlink" Target="mailto:aline.frossard@wsl.ch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jp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11D03-6FA2-480C-9F6D-2423CAE70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6</Pages>
  <Words>1517</Words>
  <Characters>865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gguo Han</dc:creator>
  <cp:keywords/>
  <dc:description/>
  <cp:lastModifiedBy>Xingguo Han</cp:lastModifiedBy>
  <cp:revision>100</cp:revision>
  <dcterms:created xsi:type="dcterms:W3CDTF">2025-04-22T08:02:00Z</dcterms:created>
  <dcterms:modified xsi:type="dcterms:W3CDTF">2025-10-02T18:41:00Z</dcterms:modified>
</cp:coreProperties>
</file>